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88E83" w14:textId="77777777" w:rsidR="00675FFD" w:rsidRDefault="006D35C4">
      <w:pPr>
        <w:pStyle w:val="TTC-CapaInstituies"/>
      </w:pPr>
      <w:bookmarkStart w:id="0" w:name="_Hlk514260422"/>
      <w:bookmarkStart w:id="1" w:name="_Hlk514260575"/>
      <w:bookmarkStart w:id="2" w:name="_GoBack"/>
      <w:bookmarkEnd w:id="2"/>
      <w:r>
        <w:rPr>
          <w:rStyle w:val="TtulodoLivro"/>
          <w:b/>
          <w:bCs w:val="0"/>
          <w:i w:val="0"/>
          <w:iCs w:val="0"/>
          <w:spacing w:val="0"/>
        </w:rPr>
        <w:t>universidade do vale do Itajaí</w:t>
      </w:r>
    </w:p>
    <w:p w14:paraId="1FFFE66C" w14:textId="77777777" w:rsidR="00675FFD" w:rsidRDefault="006D35C4">
      <w:pPr>
        <w:pStyle w:val="TTC-CapaInstituies"/>
      </w:pPr>
      <w:r>
        <w:t>centro de ciências Tecnológicas da Terra e do mar</w:t>
      </w:r>
    </w:p>
    <w:p w14:paraId="373784DE" w14:textId="77777777" w:rsidR="00675FFD" w:rsidRDefault="006D35C4">
      <w:pPr>
        <w:pStyle w:val="TTC-CapaInstituies"/>
      </w:pPr>
      <w:r>
        <w:t>curso de Ciência da Computação</w:t>
      </w:r>
    </w:p>
    <w:p w14:paraId="67F10500" w14:textId="77777777" w:rsidR="00675FFD" w:rsidRDefault="00675FFD"/>
    <w:p w14:paraId="2459AE5D" w14:textId="77777777" w:rsidR="00675FFD" w:rsidRDefault="00675FFD"/>
    <w:p w14:paraId="1F82E5B4" w14:textId="77777777" w:rsidR="00675FFD" w:rsidRDefault="00675FFD"/>
    <w:p w14:paraId="7BB2DB8A" w14:textId="77777777" w:rsidR="00675FFD" w:rsidRDefault="00675FFD"/>
    <w:p w14:paraId="179D4355" w14:textId="77777777" w:rsidR="00675FFD" w:rsidRDefault="00675FFD"/>
    <w:p w14:paraId="072CD3A6" w14:textId="77777777" w:rsidR="00675FFD" w:rsidRDefault="00675FFD"/>
    <w:p w14:paraId="5DC02A85" w14:textId="77777777" w:rsidR="00675FFD" w:rsidRDefault="00675FFD"/>
    <w:p w14:paraId="302C1865" w14:textId="77777777" w:rsidR="00675FFD" w:rsidRDefault="00675FFD"/>
    <w:p w14:paraId="26B099A2" w14:textId="77777777" w:rsidR="00675FFD" w:rsidRDefault="00675FFD"/>
    <w:p w14:paraId="6002A581" w14:textId="77777777" w:rsidR="00675FFD" w:rsidRDefault="00675FFD"/>
    <w:p w14:paraId="609434E8" w14:textId="77777777" w:rsidR="00675FFD" w:rsidRDefault="00675FFD"/>
    <w:p w14:paraId="30BE8977" w14:textId="77777777" w:rsidR="00675FFD" w:rsidRDefault="00675FFD"/>
    <w:p w14:paraId="18AC6443" w14:textId="77777777" w:rsidR="00675FFD" w:rsidRDefault="00675FFD"/>
    <w:p w14:paraId="288F2380" w14:textId="57FEB1C8" w:rsidR="00675FFD" w:rsidRPr="003D7BD8" w:rsidRDefault="003D7BD8">
      <w:pPr>
        <w:pStyle w:val="TTC-CapaInstituies"/>
        <w:rPr>
          <w:color w:val="auto"/>
        </w:rPr>
      </w:pPr>
      <w:bookmarkStart w:id="3" w:name="_Hlk514257310"/>
      <w:r w:rsidRPr="003D7BD8">
        <w:rPr>
          <w:color w:val="auto"/>
        </w:rPr>
        <w:t>Simulando estrelas de quark através do modelo de sacola do mit</w:t>
      </w:r>
    </w:p>
    <w:bookmarkEnd w:id="3"/>
    <w:p w14:paraId="5729752B" w14:textId="77777777" w:rsidR="00675FFD" w:rsidRDefault="00675FFD"/>
    <w:p w14:paraId="6C80CC88" w14:textId="77777777" w:rsidR="00675FFD" w:rsidRDefault="00675FFD"/>
    <w:p w14:paraId="24337C69" w14:textId="77777777" w:rsidR="00675FFD" w:rsidRDefault="00675FFD"/>
    <w:p w14:paraId="66389D7C" w14:textId="77777777" w:rsidR="00675FFD" w:rsidRDefault="00675FFD"/>
    <w:p w14:paraId="24FE99FB" w14:textId="56C6D4A5" w:rsidR="00675FFD" w:rsidRDefault="00E7504D">
      <w:pPr>
        <w:pStyle w:val="TTC-CapaIdentificaes"/>
        <w:ind w:firstLine="0"/>
      </w:pPr>
      <w:r>
        <w:t>Por</w:t>
      </w:r>
    </w:p>
    <w:p w14:paraId="5665F64B" w14:textId="77777777" w:rsidR="00675FFD" w:rsidRDefault="00675FFD">
      <w:pPr>
        <w:pStyle w:val="TTC-CapaIdentificaes"/>
        <w:ind w:firstLine="0"/>
      </w:pPr>
    </w:p>
    <w:p w14:paraId="20A6795C" w14:textId="77777777" w:rsidR="00675FFD" w:rsidRDefault="00675FFD">
      <w:pPr>
        <w:pStyle w:val="TTC-CapaIdentificaes"/>
        <w:ind w:firstLine="0"/>
      </w:pPr>
    </w:p>
    <w:p w14:paraId="2D8A774B" w14:textId="264B5595" w:rsidR="00675FFD" w:rsidRPr="003D7BD8" w:rsidRDefault="003D7BD8">
      <w:pPr>
        <w:pStyle w:val="TTC-CapaIdentificaes"/>
        <w:ind w:firstLine="0"/>
        <w:rPr>
          <w:color w:val="auto"/>
        </w:rPr>
      </w:pPr>
      <w:bookmarkStart w:id="4" w:name="_Hlk514257324"/>
      <w:r w:rsidRPr="003D7BD8">
        <w:rPr>
          <w:color w:val="auto"/>
        </w:rPr>
        <w:t>Marcelo Leonardo de Souza</w:t>
      </w:r>
    </w:p>
    <w:bookmarkEnd w:id="4"/>
    <w:p w14:paraId="340F4CEB" w14:textId="77777777" w:rsidR="00675FFD" w:rsidRDefault="00675FFD">
      <w:pPr>
        <w:ind w:firstLine="0"/>
      </w:pPr>
    </w:p>
    <w:p w14:paraId="4A069096" w14:textId="77777777" w:rsidR="00675FFD" w:rsidRDefault="00675FFD">
      <w:pPr>
        <w:ind w:firstLine="0"/>
      </w:pPr>
    </w:p>
    <w:p w14:paraId="78E5B3B0" w14:textId="77777777" w:rsidR="00675FFD" w:rsidRDefault="00675FFD"/>
    <w:p w14:paraId="1F2B680B" w14:textId="77777777" w:rsidR="00675FFD" w:rsidRDefault="00675FFD"/>
    <w:p w14:paraId="5F432045" w14:textId="77777777" w:rsidR="00675FFD" w:rsidRDefault="00675FFD"/>
    <w:p w14:paraId="2D39F2B3" w14:textId="77777777" w:rsidR="00675FFD" w:rsidRDefault="00675FFD"/>
    <w:p w14:paraId="23208BA1" w14:textId="77777777" w:rsidR="00675FFD" w:rsidRDefault="00675FFD"/>
    <w:p w14:paraId="329967B8" w14:textId="77777777" w:rsidR="00675FFD" w:rsidRDefault="00675FFD"/>
    <w:p w14:paraId="422CDB94" w14:textId="77777777" w:rsidR="00675FFD" w:rsidRDefault="00675FFD"/>
    <w:p w14:paraId="4DF09F85" w14:textId="59BF5349" w:rsidR="00675FFD" w:rsidRDefault="006D35C4">
      <w:pPr>
        <w:pStyle w:val="TTC-CapaIdentificaes"/>
        <w:rPr>
          <w:color w:val="FF0000"/>
        </w:rPr>
        <w:sectPr w:rsidR="00675FFD">
          <w:headerReference w:type="default" r:id="rId8"/>
          <w:pgSz w:w="11906" w:h="16838"/>
          <w:pgMar w:top="1701" w:right="1134" w:bottom="1134" w:left="1701" w:header="709" w:footer="0" w:gutter="0"/>
          <w:cols w:space="720"/>
          <w:formProt w:val="0"/>
          <w:docGrid w:linePitch="360"/>
        </w:sectPr>
      </w:pPr>
      <w:r>
        <w:t xml:space="preserve">Itajaí (SC), </w:t>
      </w:r>
      <w:r w:rsidR="007B777F" w:rsidRPr="007B777F">
        <w:rPr>
          <w:color w:val="auto"/>
        </w:rPr>
        <w:t>junho de 2018</w:t>
      </w:r>
    </w:p>
    <w:p w14:paraId="23249A98" w14:textId="77777777" w:rsidR="00675FFD" w:rsidRDefault="006D35C4">
      <w:pPr>
        <w:pStyle w:val="TTC-CapaInstituies"/>
      </w:pPr>
      <w:bookmarkStart w:id="5" w:name="_Hlk514260600"/>
      <w:bookmarkEnd w:id="1"/>
      <w:r>
        <w:lastRenderedPageBreak/>
        <w:t>Universidade do Vale do Itajaí</w:t>
      </w:r>
    </w:p>
    <w:p w14:paraId="4E4B7490" w14:textId="77777777" w:rsidR="00675FFD" w:rsidRDefault="006D35C4">
      <w:pPr>
        <w:pStyle w:val="TTC-CapaInstituies"/>
      </w:pPr>
      <w:r>
        <w:t>Centro de Ciências Tecnológicas da Terra e do Mar</w:t>
      </w:r>
    </w:p>
    <w:p w14:paraId="3FC38CC2" w14:textId="77777777" w:rsidR="00675FFD" w:rsidRDefault="006D35C4">
      <w:pPr>
        <w:pStyle w:val="TTC-CapaInstituies"/>
      </w:pPr>
      <w:r>
        <w:t>curso de Ciência da Computação</w:t>
      </w:r>
    </w:p>
    <w:p w14:paraId="4BFBBD27" w14:textId="77777777" w:rsidR="00675FFD" w:rsidRDefault="00675FFD"/>
    <w:p w14:paraId="1394505F" w14:textId="77777777" w:rsidR="00675FFD" w:rsidRDefault="00675FFD"/>
    <w:p w14:paraId="3BDBFFC3" w14:textId="77777777" w:rsidR="00675FFD" w:rsidRDefault="00675FFD"/>
    <w:p w14:paraId="01EFBEF9" w14:textId="77777777" w:rsidR="00675FFD" w:rsidRDefault="00675FFD"/>
    <w:p w14:paraId="657E15D8" w14:textId="77777777" w:rsidR="00675FFD" w:rsidRDefault="00675FFD"/>
    <w:p w14:paraId="3118F2F0" w14:textId="77777777" w:rsidR="00675FFD" w:rsidRDefault="00675FFD"/>
    <w:p w14:paraId="252CA826" w14:textId="77777777" w:rsidR="00675FFD" w:rsidRDefault="00675FFD"/>
    <w:p w14:paraId="3D3B6DCE" w14:textId="77777777" w:rsidR="00675FFD" w:rsidRDefault="00675FFD"/>
    <w:p w14:paraId="2BF053ED" w14:textId="77777777" w:rsidR="00675FFD" w:rsidRDefault="00675FFD"/>
    <w:p w14:paraId="3DD067A4" w14:textId="5B83ECF1" w:rsidR="00675FFD" w:rsidRPr="003D7BD8" w:rsidRDefault="003D7BD8">
      <w:pPr>
        <w:pStyle w:val="TTC-CapaInstituies"/>
        <w:rPr>
          <w:color w:val="auto"/>
        </w:rPr>
      </w:pPr>
      <w:bookmarkStart w:id="6" w:name="_Hlk514257360"/>
      <w:r w:rsidRPr="003D7BD8">
        <w:rPr>
          <w:color w:val="auto"/>
        </w:rPr>
        <w:t>SIMULANDO Estrelas de quark através do modelo de sacola do mit</w:t>
      </w:r>
    </w:p>
    <w:bookmarkEnd w:id="6"/>
    <w:p w14:paraId="42366210" w14:textId="77777777" w:rsidR="00675FFD" w:rsidRDefault="00675FFD"/>
    <w:p w14:paraId="3B5CD528" w14:textId="77777777" w:rsidR="00675FFD" w:rsidRDefault="00675FFD">
      <w:pPr>
        <w:ind w:firstLine="0"/>
      </w:pPr>
    </w:p>
    <w:p w14:paraId="736A3519" w14:textId="2ABAC1F4" w:rsidR="00675FFD" w:rsidRDefault="006D35C4">
      <w:pPr>
        <w:pStyle w:val="TTC-CapaIdentificaes"/>
        <w:ind w:firstLine="0"/>
      </w:pPr>
      <w:r>
        <w:t xml:space="preserve">Área de </w:t>
      </w:r>
      <w:r w:rsidR="007B777F" w:rsidRPr="007B777F">
        <w:rPr>
          <w:color w:val="auto"/>
        </w:rPr>
        <w:t>Ciência da Computação</w:t>
      </w:r>
    </w:p>
    <w:p w14:paraId="4C83EA8E" w14:textId="77777777" w:rsidR="00675FFD" w:rsidRDefault="00675FFD">
      <w:pPr>
        <w:pStyle w:val="TTC-CapaIdentificaes"/>
        <w:ind w:firstLine="0"/>
      </w:pPr>
    </w:p>
    <w:p w14:paraId="7BCA27C4" w14:textId="2892DC8C" w:rsidR="00675FFD" w:rsidRDefault="00E7504D">
      <w:pPr>
        <w:pStyle w:val="TTC-CapaIdentificaes"/>
        <w:ind w:firstLine="0"/>
      </w:pPr>
      <w:r>
        <w:t>Por</w:t>
      </w:r>
      <w:r w:rsidR="006D35C4">
        <w:t xml:space="preserve"> </w:t>
      </w:r>
    </w:p>
    <w:p w14:paraId="156496C6" w14:textId="77777777" w:rsidR="00675FFD" w:rsidRDefault="00675FFD">
      <w:pPr>
        <w:pStyle w:val="TTC-CapaIdentificaes"/>
        <w:ind w:firstLine="0"/>
      </w:pPr>
    </w:p>
    <w:p w14:paraId="4EF8D41D" w14:textId="128614C8" w:rsidR="00675FFD" w:rsidRPr="003D7BD8" w:rsidRDefault="003D7BD8">
      <w:pPr>
        <w:pStyle w:val="TTC-CapaIdentificaes"/>
        <w:ind w:firstLine="0"/>
        <w:rPr>
          <w:color w:val="auto"/>
        </w:rPr>
      </w:pPr>
      <w:bookmarkStart w:id="7" w:name="_Hlk514257388"/>
      <w:r w:rsidRPr="003D7BD8">
        <w:rPr>
          <w:color w:val="auto"/>
        </w:rPr>
        <w:t>Marcelo Leonardo de Souza</w:t>
      </w:r>
    </w:p>
    <w:bookmarkEnd w:id="7"/>
    <w:p w14:paraId="3AEE407D" w14:textId="77777777" w:rsidR="00675FFD" w:rsidRDefault="00675FFD">
      <w:pPr>
        <w:ind w:firstLine="0"/>
      </w:pPr>
    </w:p>
    <w:p w14:paraId="612CE116" w14:textId="77777777" w:rsidR="00675FFD" w:rsidRDefault="00675FFD">
      <w:pPr>
        <w:ind w:firstLine="0"/>
      </w:pPr>
    </w:p>
    <w:p w14:paraId="11C3F57E" w14:textId="77777777" w:rsidR="00675FFD" w:rsidRDefault="00675FFD"/>
    <w:p w14:paraId="25AD96DA" w14:textId="77777777" w:rsidR="00675FFD" w:rsidRDefault="006D35C4">
      <w:pPr>
        <w:pStyle w:val="TTC-CapaTexto"/>
      </w:pPr>
      <w:bookmarkStart w:id="8" w:name="_Hlk514257399"/>
      <w:r>
        <w:t>Relatório apresentado à Banca Examinadora do Trabalho Técnico-científico de Conclusão de Curso do curso de Ciência da Computação para análise e aprovação.</w:t>
      </w:r>
    </w:p>
    <w:p w14:paraId="0F80E5E4" w14:textId="1E1AA414" w:rsidR="00675FFD" w:rsidRPr="003D7BD8" w:rsidRDefault="003D7BD8">
      <w:pPr>
        <w:pStyle w:val="TTC-CapaTexto"/>
        <w:rPr>
          <w:color w:val="auto"/>
        </w:rPr>
      </w:pPr>
      <w:bookmarkStart w:id="9" w:name="_Hlk514257435"/>
      <w:r>
        <w:rPr>
          <w:color w:val="auto"/>
        </w:rPr>
        <w:t>Orientador</w:t>
      </w:r>
      <w:r w:rsidR="00E7504D">
        <w:rPr>
          <w:color w:val="auto"/>
        </w:rPr>
        <w:t xml:space="preserve">: </w:t>
      </w:r>
      <w:bookmarkStart w:id="10" w:name="_Hlk514257454"/>
      <w:r w:rsidRPr="003D7BD8">
        <w:rPr>
          <w:color w:val="auto"/>
        </w:rPr>
        <w:t>Marcelo Gomes de Paoli</w:t>
      </w:r>
      <w:r w:rsidR="006D35C4" w:rsidRPr="003D7BD8">
        <w:rPr>
          <w:color w:val="auto"/>
        </w:rPr>
        <w:t xml:space="preserve">, </w:t>
      </w:r>
      <w:r w:rsidRPr="003D7BD8">
        <w:rPr>
          <w:color w:val="auto"/>
        </w:rPr>
        <w:t>Doutor em Física</w:t>
      </w:r>
      <w:bookmarkEnd w:id="8"/>
      <w:bookmarkEnd w:id="9"/>
      <w:r w:rsidRPr="003D7BD8">
        <w:rPr>
          <w:color w:val="auto"/>
        </w:rPr>
        <w:t>.</w:t>
      </w:r>
    </w:p>
    <w:p w14:paraId="2115AC79" w14:textId="77777777" w:rsidR="00675FFD" w:rsidRDefault="00675FFD"/>
    <w:bookmarkEnd w:id="10"/>
    <w:p w14:paraId="578673E6" w14:textId="77777777" w:rsidR="00675FFD" w:rsidRDefault="00675FFD"/>
    <w:p w14:paraId="5C192581" w14:textId="77777777" w:rsidR="00675FFD" w:rsidRDefault="00675FFD"/>
    <w:p w14:paraId="4BC0B5BB" w14:textId="77777777" w:rsidR="00675FFD" w:rsidRDefault="00675FFD"/>
    <w:p w14:paraId="3B08A80B" w14:textId="6F455F08" w:rsidR="00675FFD" w:rsidRDefault="006D35C4">
      <w:pPr>
        <w:pStyle w:val="TTC-CapaIdentificaes"/>
        <w:sectPr w:rsidR="00675FFD">
          <w:headerReference w:type="default" r:id="rId9"/>
          <w:pgSz w:w="11906" w:h="16838"/>
          <w:pgMar w:top="1701" w:right="1134" w:bottom="1134" w:left="1701" w:header="709" w:footer="0" w:gutter="0"/>
          <w:cols w:space="720"/>
          <w:formProt w:val="0"/>
          <w:docGrid w:linePitch="360"/>
        </w:sectPr>
      </w:pPr>
      <w:r>
        <w:t xml:space="preserve">Itajaí (SC), </w:t>
      </w:r>
      <w:r w:rsidR="007B777F" w:rsidRPr="007B777F">
        <w:rPr>
          <w:color w:val="auto"/>
        </w:rPr>
        <w:t>junho de 2018</w:t>
      </w:r>
    </w:p>
    <w:bookmarkEnd w:id="5"/>
    <w:p w14:paraId="5623710E" w14:textId="77777777" w:rsidR="00675FFD" w:rsidRDefault="00675FFD"/>
    <w:p w14:paraId="28B515BB" w14:textId="77777777" w:rsidR="00675FFD" w:rsidRDefault="00675FFD"/>
    <w:p w14:paraId="460F7323" w14:textId="77777777" w:rsidR="00675FFD" w:rsidRDefault="00675FFD"/>
    <w:p w14:paraId="59C0D523" w14:textId="77777777" w:rsidR="00675FFD" w:rsidRDefault="00675FFD"/>
    <w:p w14:paraId="55BD8E3C" w14:textId="77777777" w:rsidR="00675FFD" w:rsidRDefault="00675FFD"/>
    <w:p w14:paraId="64066A90" w14:textId="77777777" w:rsidR="00675FFD" w:rsidRDefault="00675FFD"/>
    <w:p w14:paraId="6532FD30" w14:textId="77777777" w:rsidR="00675FFD" w:rsidRDefault="00675FFD"/>
    <w:p w14:paraId="70280356" w14:textId="77777777" w:rsidR="00675FFD" w:rsidRDefault="00675FFD"/>
    <w:p w14:paraId="4A14DF78" w14:textId="77777777" w:rsidR="00675FFD" w:rsidRDefault="00675FFD"/>
    <w:p w14:paraId="1DCDE7B8" w14:textId="77777777" w:rsidR="00675FFD" w:rsidRDefault="00675FFD"/>
    <w:p w14:paraId="7F3F519C" w14:textId="77777777" w:rsidR="00675FFD" w:rsidRDefault="00675FFD"/>
    <w:p w14:paraId="3B2AD0B9" w14:textId="77777777" w:rsidR="00675FFD" w:rsidRDefault="00675FFD"/>
    <w:p w14:paraId="74961734" w14:textId="77777777" w:rsidR="00675FFD" w:rsidRDefault="00675FFD"/>
    <w:p w14:paraId="3D052977" w14:textId="77777777" w:rsidR="00675FFD" w:rsidRDefault="00675FFD"/>
    <w:p w14:paraId="0A149293" w14:textId="77777777" w:rsidR="00675FFD" w:rsidRDefault="00675FFD"/>
    <w:p w14:paraId="5247CACC" w14:textId="77777777" w:rsidR="00675FFD" w:rsidRDefault="00675FFD"/>
    <w:p w14:paraId="273BD332" w14:textId="77777777" w:rsidR="00675FFD" w:rsidRDefault="00675FFD"/>
    <w:p w14:paraId="3D21EBE6" w14:textId="77777777" w:rsidR="00675FFD" w:rsidRDefault="00675FFD"/>
    <w:p w14:paraId="59639C03" w14:textId="77777777" w:rsidR="00675FFD" w:rsidRDefault="00675FFD"/>
    <w:p w14:paraId="5D65078A" w14:textId="77777777" w:rsidR="00675FFD" w:rsidRDefault="00675FFD"/>
    <w:p w14:paraId="07DF1AEB" w14:textId="77777777" w:rsidR="00675FFD" w:rsidRDefault="00675FFD"/>
    <w:p w14:paraId="15185E6C" w14:textId="77777777" w:rsidR="00675FFD" w:rsidRDefault="00675FFD"/>
    <w:p w14:paraId="62EB1FC9" w14:textId="77777777" w:rsidR="00675FFD" w:rsidRDefault="00675FFD"/>
    <w:p w14:paraId="712F57F4" w14:textId="77777777" w:rsidR="00675FFD" w:rsidRDefault="00675FFD"/>
    <w:p w14:paraId="404E2819" w14:textId="77777777" w:rsidR="00675FFD" w:rsidRDefault="00675FFD"/>
    <w:p w14:paraId="116515AF" w14:textId="77777777" w:rsidR="00675FFD" w:rsidRDefault="00675FFD"/>
    <w:p w14:paraId="6DFDA2CD" w14:textId="77777777" w:rsidR="00675FFD" w:rsidRDefault="00675FFD"/>
    <w:p w14:paraId="365B9692" w14:textId="77777777" w:rsidR="00675FFD" w:rsidRDefault="00675FFD"/>
    <w:p w14:paraId="72AC41DE" w14:textId="77777777" w:rsidR="00675FFD" w:rsidRDefault="00675FFD"/>
    <w:p w14:paraId="5567D1E4" w14:textId="77777777" w:rsidR="00675FFD" w:rsidRDefault="00675FFD">
      <w:bookmarkStart w:id="11" w:name="_Hlk514260617"/>
    </w:p>
    <w:p w14:paraId="451FB802" w14:textId="77777777" w:rsidR="007B777F" w:rsidRDefault="007B777F" w:rsidP="007B777F"/>
    <w:p w14:paraId="6CE30EE6" w14:textId="77777777" w:rsidR="007B777F" w:rsidRDefault="007B777F" w:rsidP="007B777F">
      <w:pPr>
        <w:pStyle w:val="TTC-DedicatriaeEpgrafe"/>
        <w:sectPr w:rsidR="007B777F" w:rsidSect="002A40AC">
          <w:pgSz w:w="11906" w:h="16838" w:code="9"/>
          <w:pgMar w:top="1701" w:right="1134" w:bottom="1134" w:left="1701" w:header="709" w:footer="709" w:gutter="0"/>
          <w:cols w:space="708"/>
          <w:docGrid w:linePitch="360"/>
        </w:sectPr>
      </w:pPr>
      <w:r>
        <w:t>Agradeço a minha família, amigos, professores, orientador, todos aqueles que me ajudaram direta e indiretamente a concluir este trabalho, todos aqueles que tiveram paciência comigo em momentos de tensão e de empenho e que me ajudarão a conseguir o que já consegui até hoje na vida.</w:t>
      </w:r>
    </w:p>
    <w:bookmarkEnd w:id="11"/>
    <w:p w14:paraId="19387812" w14:textId="77777777" w:rsidR="00675FFD" w:rsidRDefault="006D35C4">
      <w:pPr>
        <w:pStyle w:val="TTC-Pr-textualTtulo"/>
      </w:pPr>
      <w:r>
        <w:lastRenderedPageBreak/>
        <w:t>Agradecimentos</w:t>
      </w:r>
    </w:p>
    <w:p w14:paraId="0B288B69" w14:textId="77777777" w:rsidR="007B777F" w:rsidRDefault="007B777F" w:rsidP="007B777F">
      <w:bookmarkStart w:id="12" w:name="_Hlk514260631"/>
      <w:r>
        <w:t>Agradeço a Deus por ter me fortalecido ao ponto de superar as dificuldades e também por toda saúde que me deu e que permitiu alcançar esta etapa tão importante da minha vida.</w:t>
      </w:r>
    </w:p>
    <w:p w14:paraId="2D78EF39" w14:textId="77777777" w:rsidR="007B777F" w:rsidRDefault="007B777F" w:rsidP="007B777F"/>
    <w:p w14:paraId="137E1A67" w14:textId="77777777" w:rsidR="007B777F" w:rsidRDefault="007B777F" w:rsidP="007B777F">
      <w:r>
        <w:t>A esta universidade e toda a sua direção eu deixo uma palavra de agradecimento por todo ambiente inspirador e pela oportunidade de concluir este curso.</w:t>
      </w:r>
    </w:p>
    <w:p w14:paraId="67C799D6" w14:textId="77777777" w:rsidR="007B777F" w:rsidRDefault="007B777F" w:rsidP="007B777F"/>
    <w:p w14:paraId="6F659E53" w14:textId="77777777" w:rsidR="007B777F" w:rsidRDefault="007B777F" w:rsidP="007B777F">
      <w:pPr>
        <w:ind w:firstLine="0"/>
      </w:pPr>
      <w:r>
        <w:tab/>
      </w:r>
      <w:r>
        <w:tab/>
        <w:t xml:space="preserve">           Ao Marcelo Gomes de Paoli eu agradeço a orientação incansável, o empenho e a confiança que ajudaram a tornar possível este sonho tão especial.</w:t>
      </w:r>
    </w:p>
    <w:p w14:paraId="2877D276" w14:textId="77777777" w:rsidR="007B777F" w:rsidRDefault="007B777F" w:rsidP="007B777F">
      <w:pPr>
        <w:ind w:firstLine="0"/>
      </w:pPr>
    </w:p>
    <w:p w14:paraId="17D1B988" w14:textId="77777777" w:rsidR="007B777F" w:rsidRDefault="007B777F" w:rsidP="007B777F">
      <w:pPr>
        <w:ind w:firstLine="0"/>
      </w:pPr>
      <w:r>
        <w:t xml:space="preserve">           À minha família e amigos que nunca desistiram de mim e sempre me ofereceram amor eu deixo uma palavra e uma promessa de gratidão eterna.</w:t>
      </w:r>
    </w:p>
    <w:p w14:paraId="63C766E1" w14:textId="77777777" w:rsidR="007B777F" w:rsidRDefault="007B777F" w:rsidP="007B777F">
      <w:pPr>
        <w:ind w:firstLine="0"/>
      </w:pPr>
    </w:p>
    <w:p w14:paraId="73C2A2B9" w14:textId="77777777" w:rsidR="007B777F" w:rsidRDefault="007B777F" w:rsidP="007B777F">
      <w:pPr>
        <w:ind w:firstLine="0"/>
      </w:pPr>
      <w:r>
        <w:t xml:space="preserve">           Aos Colegas de trabalho que me auxiliaram e me apoiaram, neste momento especial da minha vida.</w:t>
      </w:r>
    </w:p>
    <w:p w14:paraId="0CE97D02" w14:textId="77777777" w:rsidR="007B777F" w:rsidRDefault="007B777F" w:rsidP="007B777F">
      <w:pPr>
        <w:ind w:firstLine="0"/>
      </w:pPr>
    </w:p>
    <w:p w14:paraId="746D7B7B" w14:textId="77777777" w:rsidR="007B777F" w:rsidRDefault="007B777F" w:rsidP="007B777F">
      <w:pPr>
        <w:ind w:firstLine="0"/>
      </w:pPr>
      <w:r>
        <w:tab/>
        <w:t xml:space="preserve">           A todas as pessoas que de alguma forma fizeram parte do meu percurso eu agradeço com todo meu coração.</w:t>
      </w:r>
    </w:p>
    <w:bookmarkEnd w:id="12"/>
    <w:p w14:paraId="4107D67C" w14:textId="77777777" w:rsidR="00675FFD" w:rsidRDefault="00675FFD"/>
    <w:p w14:paraId="64BC277D" w14:textId="77777777" w:rsidR="00675FFD" w:rsidRDefault="00675FFD">
      <w:pPr>
        <w:pStyle w:val="TTC-DedicatriaeEpgrafe"/>
      </w:pPr>
    </w:p>
    <w:p w14:paraId="2143DB73" w14:textId="77777777" w:rsidR="00675FFD" w:rsidRDefault="00675FFD">
      <w:pPr>
        <w:pStyle w:val="TTC-DedicatriaeEpgrafe"/>
      </w:pPr>
    </w:p>
    <w:p w14:paraId="434699FA" w14:textId="77777777" w:rsidR="00675FFD" w:rsidRDefault="00675FFD">
      <w:pPr>
        <w:pStyle w:val="TTC-DedicatriaeEpgrafe"/>
      </w:pPr>
    </w:p>
    <w:p w14:paraId="068DE570" w14:textId="77777777" w:rsidR="00675FFD" w:rsidRDefault="00675FFD">
      <w:pPr>
        <w:pStyle w:val="TTC-DedicatriaeEpgrafe"/>
      </w:pPr>
    </w:p>
    <w:p w14:paraId="0CA7B675" w14:textId="77777777" w:rsidR="00675FFD" w:rsidRDefault="00675FFD">
      <w:pPr>
        <w:pStyle w:val="TTC-DedicatriaeEpgrafe"/>
      </w:pPr>
    </w:p>
    <w:p w14:paraId="190F65E5" w14:textId="77777777" w:rsidR="00675FFD" w:rsidRDefault="00675FFD">
      <w:pPr>
        <w:pStyle w:val="TTC-DedicatriaeEpgrafe"/>
      </w:pPr>
    </w:p>
    <w:p w14:paraId="7EC4CF4A" w14:textId="77777777" w:rsidR="00675FFD" w:rsidRDefault="00675FFD">
      <w:pPr>
        <w:pStyle w:val="TTC-DedicatriaeEpgrafe"/>
      </w:pPr>
    </w:p>
    <w:p w14:paraId="5F514690" w14:textId="77777777" w:rsidR="00675FFD" w:rsidRDefault="00675FFD">
      <w:pPr>
        <w:pStyle w:val="TTC-DedicatriaeEpgrafe"/>
      </w:pPr>
    </w:p>
    <w:p w14:paraId="4C0CE5BE" w14:textId="77777777" w:rsidR="00675FFD" w:rsidRDefault="00675FFD">
      <w:pPr>
        <w:pStyle w:val="TTC-DedicatriaeEpgrafe"/>
      </w:pPr>
    </w:p>
    <w:p w14:paraId="25D6854A" w14:textId="77777777" w:rsidR="00675FFD" w:rsidRDefault="00675FFD">
      <w:pPr>
        <w:pStyle w:val="TTC-DedicatriaeEpgrafe"/>
      </w:pPr>
    </w:p>
    <w:p w14:paraId="31C42480" w14:textId="77777777" w:rsidR="00675FFD" w:rsidRDefault="00675FFD">
      <w:pPr>
        <w:pStyle w:val="TTC-DedicatriaeEpgrafe"/>
      </w:pPr>
    </w:p>
    <w:p w14:paraId="4CB91A51" w14:textId="77777777" w:rsidR="00675FFD" w:rsidRDefault="00675FFD">
      <w:pPr>
        <w:pStyle w:val="TTC-DedicatriaeEpgrafe"/>
      </w:pPr>
    </w:p>
    <w:p w14:paraId="74336AC4" w14:textId="77777777" w:rsidR="00675FFD" w:rsidRDefault="00675FFD">
      <w:pPr>
        <w:pStyle w:val="TTC-DedicatriaeEpgrafe"/>
      </w:pPr>
    </w:p>
    <w:p w14:paraId="7393DD22" w14:textId="77777777" w:rsidR="00675FFD" w:rsidRDefault="00675FFD">
      <w:pPr>
        <w:pStyle w:val="TTC-DedicatriaeEpgrafe"/>
      </w:pPr>
    </w:p>
    <w:p w14:paraId="0A974BFA" w14:textId="77777777" w:rsidR="00675FFD" w:rsidRDefault="00675FFD">
      <w:pPr>
        <w:pStyle w:val="TTC-DedicatriaeEpgrafe"/>
      </w:pPr>
    </w:p>
    <w:p w14:paraId="694A7B94" w14:textId="77777777" w:rsidR="00675FFD" w:rsidRDefault="00675FFD">
      <w:pPr>
        <w:pStyle w:val="TTC-DedicatriaeEpgrafe"/>
      </w:pPr>
    </w:p>
    <w:p w14:paraId="6973BAB9" w14:textId="77777777" w:rsidR="00675FFD" w:rsidRDefault="00675FFD">
      <w:pPr>
        <w:pStyle w:val="TTC-DedicatriaeEpgrafe"/>
      </w:pPr>
    </w:p>
    <w:p w14:paraId="17CF42DF" w14:textId="77777777" w:rsidR="00675FFD" w:rsidRDefault="00675FFD">
      <w:pPr>
        <w:pStyle w:val="TTC-DedicatriaeEpgrafe"/>
      </w:pPr>
    </w:p>
    <w:p w14:paraId="05451B90" w14:textId="77777777" w:rsidR="00675FFD" w:rsidRDefault="00675FFD">
      <w:pPr>
        <w:pStyle w:val="TTC-DedicatriaeEpgrafe"/>
      </w:pPr>
    </w:p>
    <w:p w14:paraId="473F1FC8" w14:textId="77777777" w:rsidR="00675FFD" w:rsidRDefault="00675FFD">
      <w:pPr>
        <w:pStyle w:val="TTC-DedicatriaeEpgrafe"/>
      </w:pPr>
    </w:p>
    <w:p w14:paraId="5BB30589" w14:textId="77777777" w:rsidR="00675FFD" w:rsidRDefault="00675FFD">
      <w:pPr>
        <w:pStyle w:val="TTC-DedicatriaeEpgrafe"/>
      </w:pPr>
    </w:p>
    <w:p w14:paraId="7DE8365A" w14:textId="77777777" w:rsidR="00675FFD" w:rsidRDefault="00675FFD">
      <w:pPr>
        <w:pStyle w:val="TTC-DedicatriaeEpgrafe"/>
      </w:pPr>
    </w:p>
    <w:p w14:paraId="507A15E0" w14:textId="77777777" w:rsidR="00675FFD" w:rsidRDefault="00675FFD">
      <w:pPr>
        <w:pStyle w:val="TTC-DedicatriaeEpgrafe"/>
      </w:pPr>
    </w:p>
    <w:p w14:paraId="76A623E3" w14:textId="77777777" w:rsidR="00675FFD" w:rsidRDefault="00675FFD">
      <w:pPr>
        <w:pStyle w:val="TTC-DedicatriaeEpgrafe"/>
      </w:pPr>
    </w:p>
    <w:p w14:paraId="5EBBC2C9" w14:textId="77777777" w:rsidR="00675FFD" w:rsidRDefault="00675FFD">
      <w:pPr>
        <w:pStyle w:val="TTC-DedicatriaeEpgrafe"/>
      </w:pPr>
    </w:p>
    <w:p w14:paraId="642C74A8" w14:textId="77777777" w:rsidR="00675FFD" w:rsidRDefault="00675FFD">
      <w:pPr>
        <w:pStyle w:val="TTC-DedicatriaeEpgrafe"/>
      </w:pPr>
    </w:p>
    <w:p w14:paraId="1884307E" w14:textId="77777777" w:rsidR="00675FFD" w:rsidRDefault="00675FFD">
      <w:pPr>
        <w:pStyle w:val="TTC-DedicatriaeEpgrafe"/>
      </w:pPr>
    </w:p>
    <w:p w14:paraId="224514FC" w14:textId="77777777" w:rsidR="00675FFD" w:rsidRDefault="00675FFD">
      <w:pPr>
        <w:pStyle w:val="TTC-DedicatriaeEpgrafe"/>
      </w:pPr>
    </w:p>
    <w:p w14:paraId="4F42DEC3" w14:textId="77777777" w:rsidR="00675FFD" w:rsidRDefault="00675FFD">
      <w:pPr>
        <w:pStyle w:val="TTC-DedicatriaeEpgrafe"/>
      </w:pPr>
    </w:p>
    <w:p w14:paraId="5368C92A" w14:textId="77777777" w:rsidR="00675FFD" w:rsidRDefault="00675FFD">
      <w:pPr>
        <w:pStyle w:val="TTC-DedicatriaeEpgrafe"/>
      </w:pPr>
    </w:p>
    <w:p w14:paraId="75FA206E" w14:textId="77777777" w:rsidR="00675FFD" w:rsidRDefault="00675FFD">
      <w:pPr>
        <w:pStyle w:val="TTC-DedicatriaeEpgrafe"/>
      </w:pPr>
    </w:p>
    <w:p w14:paraId="17BB0371" w14:textId="77777777" w:rsidR="00675FFD" w:rsidRDefault="00675FFD">
      <w:pPr>
        <w:pStyle w:val="TTC-DedicatriaeEpgrafe"/>
      </w:pPr>
    </w:p>
    <w:p w14:paraId="7C7FB3AE" w14:textId="77777777" w:rsidR="00675FFD" w:rsidRDefault="00675FFD">
      <w:pPr>
        <w:pStyle w:val="TTC-DedicatriaeEpgrafe"/>
      </w:pPr>
    </w:p>
    <w:p w14:paraId="4A1D0BCD" w14:textId="77777777" w:rsidR="00675FFD" w:rsidRDefault="00675FFD">
      <w:pPr>
        <w:pStyle w:val="TTC-DedicatriaeEpgrafe"/>
      </w:pPr>
    </w:p>
    <w:p w14:paraId="575A9F66" w14:textId="77777777" w:rsidR="00675FFD" w:rsidRDefault="00675FFD">
      <w:pPr>
        <w:pStyle w:val="TTC-DedicatriaeEpgrafe"/>
      </w:pPr>
    </w:p>
    <w:p w14:paraId="4AA1E36C" w14:textId="77777777" w:rsidR="00675FFD" w:rsidRDefault="00675FFD">
      <w:pPr>
        <w:pStyle w:val="TTC-DedicatriaeEpgrafe"/>
      </w:pPr>
    </w:p>
    <w:p w14:paraId="3F9E7822" w14:textId="77777777" w:rsidR="00675FFD" w:rsidRDefault="00675FFD">
      <w:pPr>
        <w:pStyle w:val="TTC-DedicatriaeEpgrafe"/>
      </w:pPr>
    </w:p>
    <w:p w14:paraId="3D737849" w14:textId="77777777" w:rsidR="00675FFD" w:rsidRDefault="00675FFD">
      <w:pPr>
        <w:pStyle w:val="TTC-DedicatriaeEpgrafe"/>
      </w:pPr>
    </w:p>
    <w:p w14:paraId="11DA4A62" w14:textId="77777777" w:rsidR="00675FFD" w:rsidRDefault="00675FFD">
      <w:pPr>
        <w:pStyle w:val="TTC-DedicatriaeEpgrafe"/>
      </w:pPr>
    </w:p>
    <w:p w14:paraId="7E645E79" w14:textId="77777777" w:rsidR="00675FFD" w:rsidRDefault="00675FFD">
      <w:pPr>
        <w:pStyle w:val="TTC-DedicatriaeEpgrafe"/>
      </w:pPr>
    </w:p>
    <w:p w14:paraId="6B895618" w14:textId="77777777" w:rsidR="00675FFD" w:rsidRDefault="00675FFD">
      <w:pPr>
        <w:pStyle w:val="TTC-DedicatriaeEpgrafe"/>
      </w:pPr>
    </w:p>
    <w:p w14:paraId="0EB8C697" w14:textId="77777777" w:rsidR="00675FFD" w:rsidRDefault="00675FFD">
      <w:pPr>
        <w:pStyle w:val="TTC-DedicatriaeEpgrafe"/>
      </w:pPr>
    </w:p>
    <w:p w14:paraId="61A749AC" w14:textId="77777777" w:rsidR="00675FFD" w:rsidRDefault="00675FFD">
      <w:pPr>
        <w:pStyle w:val="TTC-DedicatriaeEpgrafe"/>
      </w:pPr>
    </w:p>
    <w:p w14:paraId="69C23BE0" w14:textId="77777777" w:rsidR="00675FFD" w:rsidRDefault="00675FFD">
      <w:pPr>
        <w:pStyle w:val="TTC-DedicatriaeEpgrafe"/>
      </w:pPr>
    </w:p>
    <w:p w14:paraId="5B7FEBE5" w14:textId="77777777" w:rsidR="00675FFD" w:rsidRDefault="00675FFD">
      <w:pPr>
        <w:pStyle w:val="TTC-DedicatriaeEpgrafe"/>
      </w:pPr>
    </w:p>
    <w:p w14:paraId="2C6F9C44" w14:textId="77777777" w:rsidR="007B777F" w:rsidRDefault="007B777F" w:rsidP="007B777F">
      <w:pPr>
        <w:pStyle w:val="TTC-DedicatriaeEpgrafe"/>
      </w:pPr>
      <w:bookmarkStart w:id="13" w:name="_Hlk514260641"/>
    </w:p>
    <w:p w14:paraId="1B329924" w14:textId="77777777" w:rsidR="007B777F" w:rsidRDefault="007B777F" w:rsidP="007B777F">
      <w:pPr>
        <w:pStyle w:val="TTC-DedicatriaeEpgrafe"/>
      </w:pPr>
      <w:r>
        <w:t>“Independentemente das circunstâncias, devemos ser sempre humildes, recatados e despidos de orgulho”</w:t>
      </w:r>
      <w:r w:rsidRPr="0017255D">
        <w:t>.</w:t>
      </w:r>
    </w:p>
    <w:p w14:paraId="7F29C155" w14:textId="77777777" w:rsidR="007B777F" w:rsidRDefault="007B777F" w:rsidP="007B777F">
      <w:pPr>
        <w:pStyle w:val="TTC-DedicatriaeEpgrafe"/>
        <w:sectPr w:rsidR="007B777F" w:rsidSect="002A40AC">
          <w:headerReference w:type="default" r:id="rId10"/>
          <w:pgSz w:w="11906" w:h="16838" w:code="9"/>
          <w:pgMar w:top="1701" w:right="1134" w:bottom="1134" w:left="1701" w:header="709" w:footer="709" w:gutter="0"/>
          <w:cols w:space="708"/>
          <w:docGrid w:linePitch="360"/>
        </w:sectPr>
      </w:pPr>
      <w:r>
        <w:t>(Dalai Lama)</w:t>
      </w:r>
    </w:p>
    <w:bookmarkEnd w:id="13"/>
    <w:p w14:paraId="1C441B42" w14:textId="7FEAD01D" w:rsidR="00675FFD" w:rsidRDefault="007B777F" w:rsidP="007B777F">
      <w:pPr>
        <w:pStyle w:val="TTC-Pr-textualTtulo"/>
      </w:pPr>
      <w:r>
        <w:lastRenderedPageBreak/>
        <w:t xml:space="preserve"> (Dalai Lama </w:t>
      </w:r>
      <w:r w:rsidR="006D35C4">
        <w:t>Resumo</w:t>
      </w:r>
    </w:p>
    <w:p w14:paraId="7BD66686" w14:textId="0259984A" w:rsidR="00675FFD" w:rsidRDefault="006D35C4">
      <w:pPr>
        <w:pStyle w:val="TTC-Pr-textualResumo"/>
      </w:pPr>
      <w:r>
        <w:rPr>
          <w:color w:val="FF0000"/>
        </w:rPr>
        <w:t xml:space="preserve">SOBRENOME DO </w:t>
      </w:r>
      <w:r w:rsidR="00E7504D">
        <w:rPr>
          <w:color w:val="FF0000"/>
        </w:rPr>
        <w:t>AUTOR (</w:t>
      </w:r>
      <w:r>
        <w:rPr>
          <w:color w:val="FF0000"/>
        </w:rPr>
        <w:t xml:space="preserve">A), Prenome </w:t>
      </w:r>
      <w:r w:rsidR="00E7504D">
        <w:rPr>
          <w:color w:val="FF0000"/>
        </w:rPr>
        <w:t>do (</w:t>
      </w:r>
      <w:r>
        <w:rPr>
          <w:color w:val="FF0000"/>
        </w:rPr>
        <w:t xml:space="preserve">a) </w:t>
      </w:r>
      <w:r w:rsidR="00E7504D">
        <w:rPr>
          <w:color w:val="FF0000"/>
        </w:rPr>
        <w:t>autor (</w:t>
      </w:r>
      <w:r>
        <w:rPr>
          <w:color w:val="FF0000"/>
        </w:rPr>
        <w:t>a)</w:t>
      </w:r>
      <w:r>
        <w:t xml:space="preserve">. </w:t>
      </w:r>
      <w:r>
        <w:rPr>
          <w:color w:val="FF0000"/>
        </w:rPr>
        <w:t>Título do Trabalho Técnico-científico de Conclusão de Curso.</w:t>
      </w:r>
      <w:r>
        <w:t xml:space="preserve"> Itajaí, </w:t>
      </w:r>
      <w:r>
        <w:rPr>
          <w:color w:val="FF0000"/>
        </w:rPr>
        <w:t>Ano</w:t>
      </w:r>
      <w:r>
        <w:t xml:space="preserve">. </w:t>
      </w:r>
      <w:r>
        <w:rPr>
          <w:color w:val="FF0000"/>
        </w:rPr>
        <w:t xml:space="preserve">&lt;Número de folhas&gt; </w:t>
      </w:r>
      <w:r>
        <w:t xml:space="preserve">f. Trabalho Técnico-científico de Conclusão de Curso (Graduação em Ciência da Computação) – Centro de Ciências Tecnológicas da Terra e do Mar, Universidade do Vale do Itajaí, Itajaí, </w:t>
      </w:r>
      <w:r>
        <w:rPr>
          <w:color w:val="FF0000"/>
        </w:rPr>
        <w:t>Ano</w:t>
      </w:r>
      <w:r>
        <w:t xml:space="preserve">. </w:t>
      </w:r>
    </w:p>
    <w:p w14:paraId="6B2821AE" w14:textId="77777777" w:rsidR="00675FFD" w:rsidRDefault="00675FFD">
      <w:pPr>
        <w:pStyle w:val="TTC-Pr-textualResumo"/>
      </w:pPr>
    </w:p>
    <w:p w14:paraId="7DA10BEA" w14:textId="77777777" w:rsidR="00675FFD" w:rsidRDefault="006D35C4">
      <w:pPr>
        <w:pStyle w:val="TTC-Pr-textualResumo"/>
      </w:pPr>
      <w:r>
        <w:rPr>
          <w:color w:val="FF0000"/>
        </w:rPr>
        <w:t>O Resumo contém três partes: (i) Entrada bibliográfica, segundo a ABNT; (ii) Texto do resumo; (iii) Três palavras-chave, iniciadas com letra maiúscula e separadas por ponto (ex: Redes de Computadores. Redes sem Fio. Wi-Fi). O texto do Resumo deve ser conciso e descrever adequadamente o trabalho. No resumo, deve ser possível encontrar os seguintes elementos: (i) contexto do trabalho; (ii) motivação técnico-científica que o levou a desenvolver este trabalho; (iii) definição do problema a ser tratado; (iv) objetivo geral; (v) metodologia (métodos, ferramentas e tecnologias utilizadas); (vi) contribuição do trabalho (resultados esperados ou obtidos). REGRAS DE FORMATAÇÃO: O Resumo deve ser escrito em um único parágrafo contendo no mínimo 200 e no máximo 500 palavras. Para enumerar qualquer lista de itens, deve-se utilizar marcadores com algarismos romanos da seguinte forma: (i) xxx; (ii) xxx; (iii) xxx; (iv) xxx. NOTA: lembre-se de utilizar o tempo verbal correto quando descrever as etapas metodológicas já realizadas e as que serão realizadas (especialmente no resumo do TTC I).</w:t>
      </w:r>
    </w:p>
    <w:p w14:paraId="26530C04" w14:textId="77777777" w:rsidR="00675FFD" w:rsidRDefault="00675FFD">
      <w:pPr>
        <w:pStyle w:val="TTC-Pr-textualResumo"/>
      </w:pPr>
    </w:p>
    <w:p w14:paraId="5B00C09B" w14:textId="77777777" w:rsidR="00675FFD" w:rsidRDefault="006D35C4">
      <w:pPr>
        <w:pStyle w:val="TTC-Pr-textualResumo"/>
        <w:rPr>
          <w:color w:val="FF0000"/>
        </w:rPr>
        <w:sectPr w:rsidR="00675FFD">
          <w:headerReference w:type="default" r:id="rId11"/>
          <w:pgSz w:w="11906" w:h="16838"/>
          <w:pgMar w:top="1701" w:right="1134" w:bottom="1134" w:left="1701" w:header="709" w:footer="0" w:gutter="0"/>
          <w:cols w:space="720"/>
          <w:formProt w:val="0"/>
          <w:docGrid w:linePitch="360"/>
        </w:sectPr>
      </w:pPr>
      <w:r>
        <w:t xml:space="preserve">Palavras-chave: </w:t>
      </w:r>
      <w:r>
        <w:rPr>
          <w:color w:val="FF0000"/>
        </w:rPr>
        <w:t>Palavra-Chave 1. Palavra-Chave 2. Palavra-Chave 3.</w:t>
      </w:r>
    </w:p>
    <w:p w14:paraId="46E9DB44" w14:textId="77777777" w:rsidR="00675FFD" w:rsidRDefault="006D35C4">
      <w:pPr>
        <w:pStyle w:val="TTC-Pr-textualTtulo"/>
      </w:pPr>
      <w:r>
        <w:lastRenderedPageBreak/>
        <w:t>Abstract</w:t>
      </w:r>
    </w:p>
    <w:p w14:paraId="148D9B32" w14:textId="77777777" w:rsidR="00675FFD" w:rsidRDefault="006D35C4">
      <w:pPr>
        <w:pStyle w:val="TTC-AbstractTexto"/>
        <w:rPr>
          <w:color w:val="FF0000"/>
        </w:rPr>
      </w:pPr>
      <w:r>
        <w:rPr>
          <w:color w:val="FF0000"/>
        </w:rPr>
        <w:t>O Abstract deve conter os mesmos itens do resumo, porém escritos na língua inglesa. Deve-se ter consciência que este ítem também é avaliado pela banca, logo zele pelo capricho de seu trabalho. Não apresente aqui um texto que foi simplesmente traduzido por uma ferramenta de tradução. Peça para que pessoas que conhecem a língua inglesa lhe ajudem. REGRAS DE FORMATAÇÃO: O Abstract deve seguir as mesmas regras que foram colocadas no resumo, porém a fonte deve ser formatada em itálico.</w:t>
      </w:r>
    </w:p>
    <w:p w14:paraId="17877853" w14:textId="77777777" w:rsidR="00675FFD" w:rsidRDefault="00675FFD">
      <w:pPr>
        <w:pStyle w:val="TTC-AbstractTexto"/>
      </w:pPr>
    </w:p>
    <w:p w14:paraId="431FD39B" w14:textId="77777777" w:rsidR="00675FFD" w:rsidRDefault="006D35C4">
      <w:pPr>
        <w:pStyle w:val="TTC-AbstractTexto"/>
        <w:rPr>
          <w:color w:val="FF0000"/>
          <w:lang w:val="en-US"/>
        </w:rPr>
        <w:sectPr w:rsidR="00675FFD">
          <w:headerReference w:type="default" r:id="rId12"/>
          <w:pgSz w:w="11906" w:h="16838"/>
          <w:pgMar w:top="1701" w:right="1134" w:bottom="1134" w:left="1701" w:header="709" w:footer="0" w:gutter="0"/>
          <w:cols w:space="720"/>
          <w:formProt w:val="0"/>
          <w:docGrid w:linePitch="360"/>
        </w:sectPr>
      </w:pPr>
      <w:r>
        <w:rPr>
          <w:lang w:val="en-US"/>
        </w:rPr>
        <w:t xml:space="preserve">Keywords: </w:t>
      </w:r>
      <w:r>
        <w:rPr>
          <w:color w:val="FF0000"/>
          <w:lang w:val="en-US"/>
        </w:rPr>
        <w:t>Keyword 1. Keyword 2. Keyword 3.</w:t>
      </w:r>
    </w:p>
    <w:p w14:paraId="3705B7C7" w14:textId="77777777" w:rsidR="00675FFD" w:rsidRDefault="006D35C4">
      <w:pPr>
        <w:pStyle w:val="TTC-Pr-textualTtulo"/>
      </w:pPr>
      <w:r>
        <w:rPr>
          <w:lang w:val="en-US"/>
        </w:rPr>
        <w:lastRenderedPageBreak/>
        <w:t>Lista de ILUSTRAÇÕes</w:t>
      </w:r>
    </w:p>
    <w:p w14:paraId="57677A37" w14:textId="0770BA27" w:rsidR="00675FFD" w:rsidRDefault="006D35C4">
      <w:pPr>
        <w:pStyle w:val="TTC-AbstractTexto"/>
        <w:rPr>
          <w:rFonts w:cstheme="minorBidi"/>
          <w:i w:val="0"/>
          <w:szCs w:val="22"/>
          <w:lang w:val="en-US"/>
        </w:rPr>
      </w:pPr>
      <w:r>
        <w:fldChar w:fldCharType="begin"/>
      </w:r>
      <w:r>
        <w:rPr>
          <w:rStyle w:val="IndexLink"/>
        </w:rPr>
        <w:instrText>TOC \c "Figure"</w:instrText>
      </w:r>
      <w:r>
        <w:rPr>
          <w:rStyle w:val="IndexLink"/>
        </w:rPr>
        <w:fldChar w:fldCharType="separate"/>
      </w:r>
      <w:r w:rsidR="00700C7D">
        <w:rPr>
          <w:rStyle w:val="IndexLink"/>
          <w:b/>
          <w:bCs/>
          <w:noProof/>
        </w:rPr>
        <w:t>Nenhuma entrada de índice de ilustrações foi encontrada.</w:t>
      </w:r>
      <w:r>
        <w:rPr>
          <w:i w:val="0"/>
          <w:szCs w:val="22"/>
        </w:rPr>
        <w:fldChar w:fldCharType="end"/>
      </w:r>
    </w:p>
    <w:p w14:paraId="37C8871E" w14:textId="77777777" w:rsidR="00675FFD" w:rsidRDefault="00675FFD">
      <w:pPr>
        <w:pStyle w:val="TTC-AbstractTexto"/>
      </w:pPr>
    </w:p>
    <w:p w14:paraId="1967DBFC" w14:textId="079A72F7" w:rsidR="00675FFD" w:rsidRDefault="006D35C4">
      <w:pPr>
        <w:pStyle w:val="TTC-AbstractTexto"/>
        <w:rPr>
          <w:i w:val="0"/>
          <w:lang w:val="en-US"/>
        </w:rPr>
      </w:pPr>
      <w:r>
        <w:fldChar w:fldCharType="begin"/>
      </w:r>
      <w:r>
        <w:rPr>
          <w:rStyle w:val="IndexLink"/>
        </w:rPr>
        <w:instrText>TOC \c</w:instrText>
      </w:r>
      <w:r>
        <w:rPr>
          <w:rStyle w:val="IndexLink"/>
        </w:rPr>
        <w:fldChar w:fldCharType="separate"/>
      </w:r>
      <w:r w:rsidR="00700C7D">
        <w:rPr>
          <w:rStyle w:val="IndexLink"/>
          <w:b/>
          <w:bCs/>
          <w:noProof/>
        </w:rPr>
        <w:t>Nenhuma entrada de índice de ilustrações foi encontrada.</w:t>
      </w:r>
      <w:r>
        <w:rPr>
          <w:i w:val="0"/>
        </w:rPr>
        <w:fldChar w:fldCharType="end"/>
      </w:r>
    </w:p>
    <w:p w14:paraId="406F226C" w14:textId="77777777" w:rsidR="00675FFD" w:rsidRDefault="00675FFD">
      <w:pPr>
        <w:pStyle w:val="TTC-AbstractTexto"/>
        <w:rPr>
          <w:i w:val="0"/>
          <w:lang w:val="en-US"/>
        </w:rPr>
      </w:pPr>
    </w:p>
    <w:tbl>
      <w:tblPr>
        <w:tblStyle w:val="Tabelacomgrade"/>
        <w:tblW w:w="9061" w:type="dxa"/>
        <w:tblCellMar>
          <w:left w:w="71" w:type="dxa"/>
        </w:tblCellMar>
        <w:tblLook w:val="04A0" w:firstRow="1" w:lastRow="0" w:firstColumn="1" w:lastColumn="0" w:noHBand="0" w:noVBand="1"/>
      </w:tblPr>
      <w:tblGrid>
        <w:gridCol w:w="9061"/>
      </w:tblGrid>
      <w:tr w:rsidR="00675FFD" w14:paraId="75C1ED06" w14:textId="77777777">
        <w:tc>
          <w:tcPr>
            <w:tcW w:w="9061" w:type="dxa"/>
            <w:tcBorders>
              <w:top w:val="single" w:sz="18" w:space="0" w:color="00000A"/>
              <w:left w:val="single" w:sz="18" w:space="0" w:color="00000A"/>
              <w:bottom w:val="single" w:sz="18" w:space="0" w:color="00000A"/>
              <w:right w:val="single" w:sz="18" w:space="0" w:color="00000A"/>
            </w:tcBorders>
            <w:shd w:val="clear" w:color="auto" w:fill="F2F2F2" w:themeFill="background1" w:themeFillShade="F2"/>
          </w:tcPr>
          <w:p w14:paraId="028854D7" w14:textId="77777777" w:rsidR="00675FFD" w:rsidRDefault="006D35C4">
            <w:pPr>
              <w:spacing w:line="240" w:lineRule="auto"/>
              <w:rPr>
                <w:i/>
                <w:color w:val="FF0000"/>
              </w:rPr>
            </w:pPr>
            <w:r>
              <w:rPr>
                <w:color w:val="FF0000"/>
              </w:rPr>
              <w:t xml:space="preserve">Uma figura é utilizada para apresentar gráficos, fotos, ilustrações, diagramas e qualquer outro material que não seja classificado como quadro ou tabela (OLIVEIRA, 2007). </w:t>
            </w:r>
          </w:p>
          <w:p w14:paraId="432B7A25" w14:textId="77777777" w:rsidR="00675FFD" w:rsidRDefault="00675FFD">
            <w:pPr>
              <w:spacing w:line="240" w:lineRule="auto"/>
              <w:rPr>
                <w:color w:val="FF0000"/>
              </w:rPr>
            </w:pPr>
          </w:p>
          <w:p w14:paraId="75F9C691" w14:textId="77777777" w:rsidR="00675FFD" w:rsidRDefault="006D35C4">
            <w:pPr>
              <w:spacing w:line="240" w:lineRule="auto"/>
              <w:rPr>
                <w:i/>
                <w:color w:val="FF0000"/>
              </w:rPr>
            </w:pPr>
            <w:r>
              <w:rPr>
                <w:color w:val="FF0000"/>
              </w:rPr>
              <w:t>Quadros apresentam resultados qualitativos (texto). Ela pode ser gerada automaticamente, caso as legendas dos quadros também tenham sido geradas automaticamente.</w:t>
            </w:r>
          </w:p>
          <w:p w14:paraId="0A439374" w14:textId="77777777" w:rsidR="00675FFD" w:rsidRDefault="00675FFD">
            <w:pPr>
              <w:spacing w:line="240" w:lineRule="auto"/>
              <w:rPr>
                <w:i/>
                <w:color w:val="FF0000"/>
              </w:rPr>
            </w:pPr>
          </w:p>
          <w:p w14:paraId="5D7C7679" w14:textId="77777777" w:rsidR="00675FFD" w:rsidRDefault="006D35C4">
            <w:pPr>
              <w:spacing w:line="240" w:lineRule="auto"/>
              <w:rPr>
                <w:color w:val="FF0000"/>
              </w:rPr>
            </w:pPr>
            <w:r>
              <w:rPr>
                <w:rStyle w:val="A2"/>
                <w:rFonts w:cstheme="minorBidi"/>
              </w:rPr>
              <w:t>A Lista de ilustrações (opcional): identifica as ilustrações (quadros, gráficos, fluxogramas, organogramas, desenhos, esquemas, mapas, etc.) na ordem em que aparecem no texto, com respectivos nomes e números de página. Se necessário, recomenda-se a elaboração de lista própria para cada tipo de ilustração.</w:t>
            </w:r>
          </w:p>
          <w:p w14:paraId="0AD9D5AE" w14:textId="77777777" w:rsidR="00675FFD" w:rsidRDefault="00675FFD">
            <w:pPr>
              <w:spacing w:line="240" w:lineRule="auto"/>
              <w:rPr>
                <w:color w:val="FF0000"/>
              </w:rPr>
            </w:pPr>
          </w:p>
          <w:p w14:paraId="61E71FE4" w14:textId="72CA173E" w:rsidR="00675FFD" w:rsidRDefault="006D35C4">
            <w:pPr>
              <w:spacing w:line="240" w:lineRule="auto"/>
              <w:rPr>
                <w:b/>
                <w:color w:val="FF0000"/>
                <w:u w:val="single"/>
              </w:rPr>
            </w:pPr>
            <w:r>
              <w:rPr>
                <w:color w:val="FF0000"/>
              </w:rPr>
              <w:t xml:space="preserve"> </w:t>
            </w:r>
            <w:r w:rsidR="00E7504D">
              <w:rPr>
                <w:b/>
                <w:color w:val="FF0000"/>
                <w:u w:val="single"/>
              </w:rPr>
              <w:t>&lt;não</w:t>
            </w:r>
            <w:r>
              <w:rPr>
                <w:b/>
                <w:color w:val="FF0000"/>
                <w:u w:val="single"/>
              </w:rPr>
              <w:t xml:space="preserve"> esqueça de retirar este texto ao inserir a Lista de </w:t>
            </w:r>
            <w:r w:rsidR="00E7504D">
              <w:rPr>
                <w:b/>
                <w:color w:val="FF0000"/>
                <w:u w:val="single"/>
              </w:rPr>
              <w:t>Figuras. &gt;</w:t>
            </w:r>
          </w:p>
          <w:p w14:paraId="7ABF6A0E" w14:textId="77777777" w:rsidR="00675FFD" w:rsidRDefault="006D35C4">
            <w:pPr>
              <w:spacing w:line="240" w:lineRule="auto"/>
              <w:rPr>
                <w:color w:val="FF0000"/>
              </w:rPr>
            </w:pPr>
            <w:r>
              <w:rPr>
                <w:b/>
                <w:color w:val="FF0000"/>
                <w:u w:val="single"/>
              </w:rPr>
              <w:t>&lt;Não esqueça de retirar este texto ao inserir a Lista de Quadros.&gt;</w:t>
            </w:r>
          </w:p>
          <w:p w14:paraId="1C54A16F" w14:textId="77777777" w:rsidR="00675FFD" w:rsidRDefault="00675FFD">
            <w:pPr>
              <w:spacing w:line="240" w:lineRule="auto"/>
            </w:pPr>
          </w:p>
        </w:tc>
      </w:tr>
    </w:tbl>
    <w:p w14:paraId="2BAEE6E2" w14:textId="77777777" w:rsidR="00675FFD" w:rsidRDefault="00675FFD">
      <w:pPr>
        <w:sectPr w:rsidR="00675FFD">
          <w:headerReference w:type="default" r:id="rId13"/>
          <w:pgSz w:w="11906" w:h="16838"/>
          <w:pgMar w:top="1701" w:right="1134" w:bottom="1134" w:left="1701" w:header="709" w:footer="0" w:gutter="0"/>
          <w:cols w:space="720"/>
          <w:formProt w:val="0"/>
          <w:docGrid w:linePitch="360"/>
        </w:sectPr>
      </w:pPr>
    </w:p>
    <w:p w14:paraId="6FDC2E8F" w14:textId="77777777" w:rsidR="00675FFD" w:rsidRDefault="006D35C4">
      <w:pPr>
        <w:pStyle w:val="TTC-Pr-textualTtulo"/>
      </w:pPr>
      <w:r>
        <w:lastRenderedPageBreak/>
        <w:t>Lista de Tabelas</w:t>
      </w:r>
    </w:p>
    <w:p w14:paraId="08C5E1DD" w14:textId="37E4298D" w:rsidR="00675FFD" w:rsidRDefault="006D35C4">
      <w:pPr>
        <w:pStyle w:val="TTC-AbstractTexto"/>
        <w:rPr>
          <w:i w:val="0"/>
        </w:rPr>
      </w:pPr>
      <w:r>
        <w:fldChar w:fldCharType="begin"/>
      </w:r>
      <w:r>
        <w:rPr>
          <w:rStyle w:val="IndexLink"/>
        </w:rPr>
        <w:instrText>TOC \c</w:instrText>
      </w:r>
      <w:r>
        <w:rPr>
          <w:rStyle w:val="IndexLink"/>
        </w:rPr>
        <w:fldChar w:fldCharType="separate"/>
      </w:r>
      <w:r w:rsidR="00700C7D">
        <w:rPr>
          <w:rStyle w:val="IndexLink"/>
          <w:b/>
          <w:bCs/>
          <w:noProof/>
        </w:rPr>
        <w:t>Nenhuma entrada de índice de ilustrações foi encontrada.</w:t>
      </w:r>
      <w:r>
        <w:rPr>
          <w:i w:val="0"/>
        </w:rPr>
        <w:fldChar w:fldCharType="end"/>
      </w:r>
    </w:p>
    <w:p w14:paraId="2A7697FB" w14:textId="77777777" w:rsidR="00675FFD" w:rsidRDefault="00675FFD">
      <w:pPr>
        <w:pStyle w:val="TTC-AbstractTexto"/>
        <w:rPr>
          <w:i w:val="0"/>
        </w:rPr>
      </w:pPr>
    </w:p>
    <w:tbl>
      <w:tblPr>
        <w:tblStyle w:val="Tabelacomgrade"/>
        <w:tblW w:w="9061" w:type="dxa"/>
        <w:tblCellMar>
          <w:left w:w="71" w:type="dxa"/>
        </w:tblCellMar>
        <w:tblLook w:val="04A0" w:firstRow="1" w:lastRow="0" w:firstColumn="1" w:lastColumn="0" w:noHBand="0" w:noVBand="1"/>
      </w:tblPr>
      <w:tblGrid>
        <w:gridCol w:w="9061"/>
      </w:tblGrid>
      <w:tr w:rsidR="00675FFD" w14:paraId="5B1F3495" w14:textId="77777777">
        <w:tc>
          <w:tcPr>
            <w:tcW w:w="9061" w:type="dxa"/>
            <w:tcBorders>
              <w:top w:val="single" w:sz="18" w:space="0" w:color="00000A"/>
              <w:left w:val="single" w:sz="18" w:space="0" w:color="00000A"/>
              <w:bottom w:val="single" w:sz="18" w:space="0" w:color="00000A"/>
              <w:right w:val="single" w:sz="18" w:space="0" w:color="00000A"/>
            </w:tcBorders>
            <w:shd w:val="clear" w:color="auto" w:fill="F2F2F2" w:themeFill="background1" w:themeFillShade="F2"/>
          </w:tcPr>
          <w:p w14:paraId="22B1309B" w14:textId="77777777" w:rsidR="00675FFD" w:rsidRDefault="006D35C4">
            <w:pPr>
              <w:spacing w:line="240" w:lineRule="auto"/>
              <w:rPr>
                <w:color w:val="FF0000"/>
              </w:rPr>
            </w:pPr>
            <w:r>
              <w:rPr>
                <w:color w:val="FF0000"/>
              </w:rPr>
              <w:t xml:space="preserve">A Lista de Tabelas é um índice das tabelas apresentadas no texto e deve ser gerada quando houver mais de uma tabela na monografia. </w:t>
            </w:r>
          </w:p>
          <w:p w14:paraId="02A27B89" w14:textId="77777777" w:rsidR="00675FFD" w:rsidRDefault="00675FFD">
            <w:pPr>
              <w:spacing w:line="240" w:lineRule="auto"/>
              <w:rPr>
                <w:color w:val="FF0000"/>
              </w:rPr>
            </w:pPr>
          </w:p>
          <w:p w14:paraId="2E69E65A" w14:textId="77777777" w:rsidR="00675FFD" w:rsidRDefault="006D35C4">
            <w:pPr>
              <w:spacing w:line="240" w:lineRule="auto"/>
              <w:rPr>
                <w:color w:val="FF0000"/>
              </w:rPr>
            </w:pPr>
            <w:r>
              <w:rPr>
                <w:color w:val="FF0000"/>
              </w:rPr>
              <w:t>Tabelas apresentam resultados quantitativos (números). Ela pode ser gerada automaticamente, caso as legendas das tabelas também tenham sido geradas automaticamente.</w:t>
            </w:r>
          </w:p>
          <w:p w14:paraId="2FB6CB4A" w14:textId="77777777" w:rsidR="00675FFD" w:rsidRDefault="00675FFD">
            <w:pPr>
              <w:spacing w:line="240" w:lineRule="auto"/>
              <w:rPr>
                <w:color w:val="FF0000"/>
              </w:rPr>
            </w:pPr>
          </w:p>
          <w:p w14:paraId="12A19008" w14:textId="77777777" w:rsidR="00675FFD" w:rsidRDefault="006D35C4">
            <w:pPr>
              <w:spacing w:line="240" w:lineRule="auto"/>
              <w:rPr>
                <w:i/>
              </w:rPr>
            </w:pPr>
            <w:r>
              <w:rPr>
                <w:b/>
                <w:color w:val="FF0000"/>
                <w:u w:val="single"/>
              </w:rPr>
              <w:t>&lt;Não esqueça de retirar este texto ao inserir a Lista de Tabelas.&gt;</w:t>
            </w:r>
          </w:p>
        </w:tc>
      </w:tr>
    </w:tbl>
    <w:p w14:paraId="57312260" w14:textId="77777777" w:rsidR="00675FFD" w:rsidRDefault="00675FFD">
      <w:pPr>
        <w:sectPr w:rsidR="00675FFD">
          <w:headerReference w:type="default" r:id="rId14"/>
          <w:pgSz w:w="11906" w:h="16838"/>
          <w:pgMar w:top="1701" w:right="1134" w:bottom="1134" w:left="1701" w:header="709" w:footer="0" w:gutter="0"/>
          <w:cols w:space="720"/>
          <w:formProt w:val="0"/>
          <w:docGrid w:linePitch="360"/>
        </w:sectPr>
      </w:pPr>
    </w:p>
    <w:p w14:paraId="1300AC72" w14:textId="77777777" w:rsidR="00675FFD" w:rsidRDefault="006D35C4">
      <w:pPr>
        <w:pStyle w:val="TTC-Pr-textualTtulo"/>
      </w:pPr>
      <w:r>
        <w:lastRenderedPageBreak/>
        <w:t>Lista de Abreviaturas e Siglas</w:t>
      </w:r>
    </w:p>
    <w:p w14:paraId="1BE456A6" w14:textId="77777777" w:rsidR="00675FFD" w:rsidRDefault="006D35C4">
      <w:pPr>
        <w:pStyle w:val="TTC-Pr-textoListadeAbreviaturas"/>
      </w:pPr>
      <w:r>
        <w:t>TTC</w:t>
      </w:r>
      <w:r>
        <w:tab/>
        <w:t>Trabalho Técnico-científico de Conclusão de Curso</w:t>
      </w:r>
    </w:p>
    <w:p w14:paraId="21DCF1DA" w14:textId="77777777" w:rsidR="00675FFD" w:rsidRDefault="006D35C4">
      <w:pPr>
        <w:pStyle w:val="TTC-Pr-textoListadeAbreviaturas"/>
      </w:pPr>
      <w:r>
        <w:t>UNIVALI</w:t>
      </w:r>
      <w:r>
        <w:tab/>
        <w:t>Universidade do Vale do Itajaí</w:t>
      </w:r>
    </w:p>
    <w:p w14:paraId="3436FFFA" w14:textId="77777777" w:rsidR="00675FFD" w:rsidRDefault="00675FFD">
      <w:pPr>
        <w:pStyle w:val="TTC-AbstractTexto"/>
        <w:rPr>
          <w:i w:val="0"/>
        </w:rPr>
      </w:pPr>
    </w:p>
    <w:p w14:paraId="3D06F41C" w14:textId="77777777" w:rsidR="00675FFD" w:rsidRDefault="00675FFD">
      <w:pPr>
        <w:pStyle w:val="TTC-AbstractTexto"/>
        <w:rPr>
          <w:i w:val="0"/>
        </w:rPr>
      </w:pPr>
    </w:p>
    <w:tbl>
      <w:tblPr>
        <w:tblStyle w:val="Tabelacomgrade"/>
        <w:tblW w:w="9061" w:type="dxa"/>
        <w:tblCellMar>
          <w:left w:w="71" w:type="dxa"/>
        </w:tblCellMar>
        <w:tblLook w:val="04A0" w:firstRow="1" w:lastRow="0" w:firstColumn="1" w:lastColumn="0" w:noHBand="0" w:noVBand="1"/>
      </w:tblPr>
      <w:tblGrid>
        <w:gridCol w:w="9061"/>
      </w:tblGrid>
      <w:tr w:rsidR="00675FFD" w14:paraId="21FE5226" w14:textId="77777777">
        <w:tc>
          <w:tcPr>
            <w:tcW w:w="9061" w:type="dxa"/>
            <w:tcBorders>
              <w:top w:val="single" w:sz="18" w:space="0" w:color="00000A"/>
              <w:left w:val="single" w:sz="18" w:space="0" w:color="00000A"/>
              <w:bottom w:val="single" w:sz="18" w:space="0" w:color="00000A"/>
              <w:right w:val="single" w:sz="18" w:space="0" w:color="00000A"/>
            </w:tcBorders>
            <w:shd w:val="clear" w:color="auto" w:fill="F2F2F2" w:themeFill="background1" w:themeFillShade="F2"/>
          </w:tcPr>
          <w:p w14:paraId="4ECFAB4A" w14:textId="77777777" w:rsidR="00675FFD" w:rsidRDefault="006D35C4">
            <w:pPr>
              <w:rPr>
                <w:color w:val="FF0000"/>
              </w:rPr>
            </w:pPr>
            <w:r>
              <w:rPr>
                <w:color w:val="FF0000"/>
              </w:rPr>
              <w:t>Na Lista de Abreviaturas, são apresentadas todas as abreviaturas utilizadas no texto, em ordem alfabética, lembrando que cada abreviatura deve também ser descrita na primeira vez em que for citada. Ex: “A IBM (International Business Machine) foi criada em ...”</w:t>
            </w:r>
          </w:p>
          <w:p w14:paraId="0FEB1CEA" w14:textId="77777777" w:rsidR="00675FFD" w:rsidRDefault="00675FFD">
            <w:pPr>
              <w:rPr>
                <w:color w:val="FF0000"/>
              </w:rPr>
            </w:pPr>
          </w:p>
          <w:p w14:paraId="49C0E71E" w14:textId="77777777" w:rsidR="00675FFD" w:rsidRDefault="00675FFD">
            <w:pPr>
              <w:rPr>
                <w:color w:val="FF0000"/>
              </w:rPr>
            </w:pPr>
          </w:p>
          <w:p w14:paraId="086F46E3" w14:textId="77777777" w:rsidR="00675FFD" w:rsidRDefault="006D35C4">
            <w:pPr>
              <w:rPr>
                <w:color w:val="FF0000"/>
              </w:rPr>
            </w:pPr>
            <w:r>
              <w:rPr>
                <w:color w:val="FF0000"/>
              </w:rPr>
              <w:t>REGRAS DE FORMATAÇÃO: Verbetes estrangeiros utilizados em nomes próprios (de empresas, de metodologias, técnicas, protocolos,...) não são escritos em itálico.</w:t>
            </w:r>
          </w:p>
          <w:p w14:paraId="2FFF35E7" w14:textId="77777777" w:rsidR="00675FFD" w:rsidRDefault="00675FFD">
            <w:pPr>
              <w:rPr>
                <w:color w:val="FF0000"/>
              </w:rPr>
            </w:pPr>
          </w:p>
          <w:p w14:paraId="6CC3A4AC" w14:textId="77777777" w:rsidR="00675FFD" w:rsidRDefault="006D35C4">
            <w:pPr>
              <w:rPr>
                <w:color w:val="FF0000"/>
                <w:lang w:val="en-US"/>
              </w:rPr>
            </w:pPr>
            <w:r>
              <w:rPr>
                <w:color w:val="FF0000"/>
              </w:rPr>
              <w:t xml:space="preserve">A lista de abreviaturas deve ser apresentada em ordem alfabética. </w:t>
            </w:r>
            <w:r>
              <w:rPr>
                <w:color w:val="FF0000"/>
                <w:lang w:val="en-US"/>
              </w:rPr>
              <w:t xml:space="preserve">Ex: </w:t>
            </w:r>
          </w:p>
          <w:p w14:paraId="28915ECF" w14:textId="77777777" w:rsidR="00675FFD" w:rsidRDefault="00675FFD">
            <w:pPr>
              <w:pStyle w:val="TTC-AbstractTexto"/>
              <w:rPr>
                <w:i w:val="0"/>
                <w:color w:val="FF0000"/>
                <w:lang w:val="en-US"/>
              </w:rPr>
            </w:pPr>
          </w:p>
          <w:p w14:paraId="6BEEFCA5" w14:textId="77777777" w:rsidR="00675FFD" w:rsidRDefault="006D35C4">
            <w:pPr>
              <w:pStyle w:val="TTC-AbstractTexto"/>
              <w:rPr>
                <w:i w:val="0"/>
                <w:color w:val="FF0000"/>
                <w:lang w:val="en-US"/>
              </w:rPr>
            </w:pPr>
            <w:r>
              <w:rPr>
                <w:i w:val="0"/>
                <w:color w:val="FF0000"/>
                <w:lang w:val="en-US"/>
              </w:rPr>
              <w:tab/>
              <w:t xml:space="preserve">IBM                                 </w:t>
            </w:r>
            <w:r>
              <w:rPr>
                <w:i w:val="0"/>
                <w:color w:val="FF0000"/>
                <w:lang w:val="en-US"/>
              </w:rPr>
              <w:tab/>
            </w:r>
            <w:r>
              <w:rPr>
                <w:i w:val="0"/>
                <w:color w:val="FF0000"/>
                <w:lang w:val="en-US"/>
              </w:rPr>
              <w:tab/>
              <w:t>International Business Machine</w:t>
            </w:r>
          </w:p>
          <w:p w14:paraId="4A5F30CA" w14:textId="77777777" w:rsidR="00675FFD" w:rsidRDefault="006D35C4">
            <w:pPr>
              <w:pStyle w:val="TTC-AbstractTexto"/>
              <w:rPr>
                <w:i w:val="0"/>
                <w:color w:val="FF0000"/>
                <w:lang w:val="en-US"/>
              </w:rPr>
            </w:pPr>
            <w:r>
              <w:rPr>
                <w:i w:val="0"/>
                <w:color w:val="FF0000"/>
                <w:lang w:val="en-US"/>
              </w:rPr>
              <w:tab/>
              <w:t xml:space="preserve">IP                                     </w:t>
            </w:r>
            <w:r>
              <w:rPr>
                <w:i w:val="0"/>
                <w:color w:val="FF0000"/>
                <w:lang w:val="en-US"/>
              </w:rPr>
              <w:tab/>
            </w:r>
            <w:r>
              <w:rPr>
                <w:i w:val="0"/>
                <w:color w:val="FF0000"/>
                <w:lang w:val="en-US"/>
              </w:rPr>
              <w:tab/>
              <w:t>Internet Protocol</w:t>
            </w:r>
            <w:r>
              <w:rPr>
                <w:i w:val="0"/>
                <w:color w:val="FF0000"/>
                <w:lang w:val="en-US"/>
              </w:rPr>
              <w:tab/>
            </w:r>
          </w:p>
          <w:p w14:paraId="40DF901F" w14:textId="77777777" w:rsidR="00675FFD" w:rsidRDefault="006D35C4">
            <w:pPr>
              <w:pStyle w:val="TTC-AbstractTexto"/>
              <w:rPr>
                <w:i w:val="0"/>
                <w:color w:val="FF0000"/>
                <w:lang w:val="en-US"/>
              </w:rPr>
            </w:pPr>
            <w:r>
              <w:rPr>
                <w:i w:val="0"/>
                <w:color w:val="FF0000"/>
                <w:lang w:val="en-US"/>
              </w:rPr>
              <w:tab/>
              <w:t xml:space="preserve">UML                                </w:t>
            </w:r>
            <w:r>
              <w:rPr>
                <w:i w:val="0"/>
                <w:color w:val="FF0000"/>
                <w:lang w:val="en-US"/>
              </w:rPr>
              <w:tab/>
            </w:r>
            <w:r>
              <w:rPr>
                <w:i w:val="0"/>
                <w:color w:val="FF0000"/>
                <w:lang w:val="en-US"/>
              </w:rPr>
              <w:tab/>
              <w:t>Unified Modeling Language</w:t>
            </w:r>
          </w:p>
          <w:p w14:paraId="5BA8CDD3" w14:textId="77777777" w:rsidR="00675FFD" w:rsidRDefault="00675FFD">
            <w:pPr>
              <w:pStyle w:val="TTC-AbstractTexto"/>
              <w:rPr>
                <w:i w:val="0"/>
                <w:color w:val="FF0000"/>
                <w:lang w:val="en-US"/>
              </w:rPr>
            </w:pPr>
          </w:p>
          <w:p w14:paraId="75ED0C50" w14:textId="77777777" w:rsidR="00675FFD" w:rsidRDefault="006D35C4">
            <w:r>
              <w:rPr>
                <w:b/>
                <w:color w:val="FF0000"/>
                <w:u w:val="single"/>
              </w:rPr>
              <w:t>&lt;Não esqueça de retirar este texto ao inserir a Lista de Abreviaturas e Siglas.&gt;</w:t>
            </w:r>
          </w:p>
        </w:tc>
      </w:tr>
    </w:tbl>
    <w:p w14:paraId="34A243A9" w14:textId="77777777" w:rsidR="00675FFD" w:rsidRDefault="00675FFD">
      <w:pPr>
        <w:sectPr w:rsidR="00675FFD">
          <w:headerReference w:type="default" r:id="rId15"/>
          <w:pgSz w:w="11906" w:h="16838"/>
          <w:pgMar w:top="1701" w:right="1134" w:bottom="1134" w:left="1701" w:header="709" w:footer="0" w:gutter="0"/>
          <w:cols w:space="720"/>
          <w:formProt w:val="0"/>
          <w:docGrid w:linePitch="360"/>
        </w:sectPr>
      </w:pPr>
    </w:p>
    <w:p w14:paraId="500A8BA7" w14:textId="77777777" w:rsidR="00675FFD" w:rsidRDefault="006D35C4">
      <w:pPr>
        <w:pStyle w:val="TTC-Pr-textualTtulo"/>
      </w:pPr>
      <w:r>
        <w:lastRenderedPageBreak/>
        <w:t>Lista de Símbolos</w:t>
      </w:r>
    </w:p>
    <w:p w14:paraId="3F9C56AA" w14:textId="77777777" w:rsidR="00675FFD" w:rsidRDefault="006D35C4">
      <w:pPr>
        <w:pStyle w:val="TTC-Pr-textoListadeAbreviaturas"/>
      </w:pPr>
      <w:r>
        <w:t>k</w:t>
      </w:r>
      <w:r>
        <w:tab/>
        <w:t>Exemplo de símbolo</w:t>
      </w:r>
    </w:p>
    <w:p w14:paraId="6BB59F28" w14:textId="77777777" w:rsidR="00675FFD" w:rsidRDefault="006D35C4">
      <w:pPr>
        <w:pStyle w:val="TTC-Pr-textoListadeAbreviaturas"/>
      </w:pPr>
      <w:r>
        <w:t>µ</w:t>
      </w:r>
      <w:r>
        <w:tab/>
        <w:t>Exemplo de símbolo</w:t>
      </w:r>
    </w:p>
    <w:p w14:paraId="31A7B4D9" w14:textId="77777777" w:rsidR="00675FFD" w:rsidRDefault="00675FFD">
      <w:pPr>
        <w:pStyle w:val="TTC-AbstractTexto"/>
        <w:rPr>
          <w:i w:val="0"/>
        </w:rPr>
      </w:pPr>
    </w:p>
    <w:tbl>
      <w:tblPr>
        <w:tblStyle w:val="Tabelacomgrade"/>
        <w:tblW w:w="9061" w:type="dxa"/>
        <w:tblCellMar>
          <w:left w:w="71" w:type="dxa"/>
        </w:tblCellMar>
        <w:tblLook w:val="04A0" w:firstRow="1" w:lastRow="0" w:firstColumn="1" w:lastColumn="0" w:noHBand="0" w:noVBand="1"/>
      </w:tblPr>
      <w:tblGrid>
        <w:gridCol w:w="9061"/>
      </w:tblGrid>
      <w:tr w:rsidR="00675FFD" w14:paraId="6DF7B9EA" w14:textId="77777777">
        <w:tc>
          <w:tcPr>
            <w:tcW w:w="9061" w:type="dxa"/>
            <w:tcBorders>
              <w:top w:val="single" w:sz="18" w:space="0" w:color="00000A"/>
              <w:left w:val="single" w:sz="18" w:space="0" w:color="00000A"/>
              <w:bottom w:val="single" w:sz="18" w:space="0" w:color="00000A"/>
              <w:right w:val="single" w:sz="18" w:space="0" w:color="00000A"/>
            </w:tcBorders>
            <w:shd w:val="clear" w:color="auto" w:fill="F2F2F2" w:themeFill="background1" w:themeFillShade="F2"/>
          </w:tcPr>
          <w:p w14:paraId="09D1B14B" w14:textId="77777777" w:rsidR="00675FFD" w:rsidRDefault="006D35C4">
            <w:pPr>
              <w:spacing w:line="240" w:lineRule="auto"/>
              <w:rPr>
                <w:color w:val="FF0000"/>
              </w:rPr>
            </w:pPr>
            <w:r>
              <w:rPr>
                <w:color w:val="FF0000"/>
              </w:rPr>
              <w:t>Na Lista de Símbolos, são apresentados todos os símbolos utilizados no texto, e somente é gerada caso haja mais que um símbolo no texto.</w:t>
            </w:r>
          </w:p>
          <w:p w14:paraId="4C8B3029" w14:textId="77777777" w:rsidR="00675FFD" w:rsidRDefault="00675FFD">
            <w:pPr>
              <w:spacing w:line="240" w:lineRule="auto"/>
              <w:rPr>
                <w:color w:val="FF0000"/>
              </w:rPr>
            </w:pPr>
          </w:p>
          <w:p w14:paraId="12C36B4A" w14:textId="77777777" w:rsidR="00675FFD" w:rsidRDefault="006D35C4">
            <w:pPr>
              <w:spacing w:line="240" w:lineRule="auto"/>
              <w:rPr>
                <w:i/>
              </w:rPr>
            </w:pPr>
            <w:r>
              <w:rPr>
                <w:b/>
                <w:color w:val="FF0000"/>
                <w:u w:val="single"/>
              </w:rPr>
              <w:t>&lt;Não esqueça de retirar este texto ao inserir a Lista de Símbolos.&gt;</w:t>
            </w:r>
          </w:p>
        </w:tc>
      </w:tr>
    </w:tbl>
    <w:p w14:paraId="53A44383" w14:textId="77777777" w:rsidR="00675FFD" w:rsidRDefault="00675FFD">
      <w:pPr>
        <w:pStyle w:val="TTC-AbstractTexto"/>
        <w:rPr>
          <w:i w:val="0"/>
        </w:rPr>
        <w:sectPr w:rsidR="00675FFD">
          <w:headerReference w:type="default" r:id="rId16"/>
          <w:pgSz w:w="11906" w:h="16838"/>
          <w:pgMar w:top="1701" w:right="1134" w:bottom="1134" w:left="1701" w:header="709" w:footer="0" w:gutter="0"/>
          <w:cols w:space="720"/>
          <w:formProt w:val="0"/>
          <w:docGrid w:linePitch="360"/>
        </w:sectPr>
      </w:pPr>
    </w:p>
    <w:p w14:paraId="5FBEDC05" w14:textId="77777777" w:rsidR="00675FFD" w:rsidRDefault="006D35C4">
      <w:pPr>
        <w:pStyle w:val="TTC-Pr-textualTtulo"/>
      </w:pPr>
      <w:r>
        <w:lastRenderedPageBreak/>
        <w:t>Sumário</w:t>
      </w:r>
    </w:p>
    <w:p w14:paraId="7041EDC9" w14:textId="04110C3D" w:rsidR="00675FFD" w:rsidRDefault="006D35C4">
      <w:pPr>
        <w:pStyle w:val="TTC-AbstractTexto"/>
        <w:rPr>
          <w:i w:val="0"/>
        </w:rPr>
      </w:pPr>
      <w:r>
        <w:fldChar w:fldCharType="begin"/>
      </w:r>
      <w:r>
        <w:rPr>
          <w:rStyle w:val="IndexLink"/>
          <w:webHidden/>
        </w:rPr>
        <w:instrText>TOC \z \o "1-9" \h</w:instrText>
      </w:r>
      <w:r>
        <w:rPr>
          <w:rStyle w:val="IndexLink"/>
        </w:rPr>
        <w:fldChar w:fldCharType="separate"/>
      </w:r>
      <w:r w:rsidR="00700C7D">
        <w:rPr>
          <w:rStyle w:val="IndexLink"/>
          <w:b/>
          <w:bCs/>
          <w:noProof/>
        </w:rPr>
        <w:t>Nenhuma entrada de sumário foi encontrada.</w:t>
      </w:r>
      <w:r>
        <w:rPr>
          <w:i w:val="0"/>
        </w:rPr>
        <w:fldChar w:fldCharType="end"/>
      </w:r>
    </w:p>
    <w:p w14:paraId="689AE354" w14:textId="190FEFE6" w:rsidR="00E7504D" w:rsidRDefault="00E7504D">
      <w:pPr>
        <w:pStyle w:val="TTC-AbstractTexto"/>
        <w:rPr>
          <w:i w:val="0"/>
        </w:rPr>
      </w:pPr>
    </w:p>
    <w:p w14:paraId="137310FE" w14:textId="405F89DC" w:rsidR="00E7504D" w:rsidRDefault="00E7504D">
      <w:pPr>
        <w:pStyle w:val="TTC-AbstractTexto"/>
        <w:rPr>
          <w:i w:val="0"/>
        </w:rPr>
      </w:pPr>
    </w:p>
    <w:p w14:paraId="2C388F7F" w14:textId="10E5B50F" w:rsidR="00E7504D" w:rsidRDefault="00E7504D">
      <w:pPr>
        <w:pStyle w:val="TTC-AbstractTexto"/>
        <w:rPr>
          <w:i w:val="0"/>
        </w:rPr>
      </w:pPr>
    </w:p>
    <w:p w14:paraId="575FC395" w14:textId="0FDF21BE" w:rsidR="00E7504D" w:rsidRDefault="00E7504D">
      <w:pPr>
        <w:pStyle w:val="TTC-AbstractTexto"/>
        <w:rPr>
          <w:i w:val="0"/>
        </w:rPr>
      </w:pPr>
    </w:p>
    <w:p w14:paraId="7E1E3E1A" w14:textId="6941619B" w:rsidR="00E7504D" w:rsidRDefault="00E7504D">
      <w:pPr>
        <w:pStyle w:val="TTC-AbstractTexto"/>
        <w:rPr>
          <w:i w:val="0"/>
        </w:rPr>
      </w:pPr>
    </w:p>
    <w:p w14:paraId="0C4A6262" w14:textId="1CAD12BC" w:rsidR="00E7504D" w:rsidRDefault="00E7504D">
      <w:pPr>
        <w:pStyle w:val="TTC-AbstractTexto"/>
        <w:rPr>
          <w:i w:val="0"/>
        </w:rPr>
      </w:pPr>
    </w:p>
    <w:p w14:paraId="36B47490" w14:textId="43E88FFB" w:rsidR="00E7504D" w:rsidRDefault="00E7504D">
      <w:pPr>
        <w:pStyle w:val="TTC-AbstractTexto"/>
        <w:rPr>
          <w:i w:val="0"/>
        </w:rPr>
      </w:pPr>
    </w:p>
    <w:p w14:paraId="4BE85797" w14:textId="2B7519AB" w:rsidR="00E7504D" w:rsidRDefault="00E7504D">
      <w:pPr>
        <w:pStyle w:val="TTC-AbstractTexto"/>
        <w:rPr>
          <w:i w:val="0"/>
        </w:rPr>
      </w:pPr>
    </w:p>
    <w:p w14:paraId="4666787B" w14:textId="6428EBD6" w:rsidR="00E7504D" w:rsidRDefault="00E7504D">
      <w:pPr>
        <w:pStyle w:val="TTC-AbstractTexto"/>
        <w:rPr>
          <w:i w:val="0"/>
        </w:rPr>
      </w:pPr>
    </w:p>
    <w:p w14:paraId="10EC52D4" w14:textId="55323993" w:rsidR="00E7504D" w:rsidRDefault="00E7504D">
      <w:pPr>
        <w:pStyle w:val="TTC-AbstractTexto"/>
        <w:rPr>
          <w:i w:val="0"/>
        </w:rPr>
      </w:pPr>
    </w:p>
    <w:p w14:paraId="02D79CD7" w14:textId="24A88ED1" w:rsidR="00E7504D" w:rsidRDefault="00E7504D">
      <w:pPr>
        <w:pStyle w:val="TTC-AbstractTexto"/>
        <w:rPr>
          <w:i w:val="0"/>
        </w:rPr>
      </w:pPr>
    </w:p>
    <w:p w14:paraId="717BAFEE" w14:textId="311943A9" w:rsidR="00E7504D" w:rsidRDefault="00E7504D">
      <w:pPr>
        <w:pStyle w:val="TTC-AbstractTexto"/>
        <w:rPr>
          <w:i w:val="0"/>
        </w:rPr>
      </w:pPr>
    </w:p>
    <w:p w14:paraId="31456A29" w14:textId="4F067079" w:rsidR="00E7504D" w:rsidRDefault="00E7504D">
      <w:pPr>
        <w:pStyle w:val="TTC-AbstractTexto"/>
        <w:rPr>
          <w:i w:val="0"/>
        </w:rPr>
      </w:pPr>
    </w:p>
    <w:p w14:paraId="4515BA08" w14:textId="6D8EAA35" w:rsidR="00E7504D" w:rsidRDefault="00E7504D">
      <w:pPr>
        <w:pStyle w:val="TTC-AbstractTexto"/>
        <w:rPr>
          <w:i w:val="0"/>
        </w:rPr>
      </w:pPr>
    </w:p>
    <w:p w14:paraId="1524A346" w14:textId="39987D30" w:rsidR="00E7504D" w:rsidRDefault="00E7504D">
      <w:pPr>
        <w:pStyle w:val="TTC-AbstractTexto"/>
        <w:rPr>
          <w:i w:val="0"/>
        </w:rPr>
      </w:pPr>
    </w:p>
    <w:p w14:paraId="2A075C3A" w14:textId="7769E2FA" w:rsidR="00E7504D" w:rsidRDefault="00E7504D">
      <w:pPr>
        <w:pStyle w:val="TTC-AbstractTexto"/>
        <w:rPr>
          <w:i w:val="0"/>
        </w:rPr>
      </w:pPr>
    </w:p>
    <w:p w14:paraId="34357CB8" w14:textId="02FE67E7" w:rsidR="00E7504D" w:rsidRDefault="00E7504D">
      <w:pPr>
        <w:pStyle w:val="TTC-AbstractTexto"/>
        <w:rPr>
          <w:i w:val="0"/>
        </w:rPr>
      </w:pPr>
    </w:p>
    <w:p w14:paraId="5E7AA48E" w14:textId="10BCF26B" w:rsidR="00E7504D" w:rsidRDefault="00E7504D">
      <w:pPr>
        <w:pStyle w:val="TTC-AbstractTexto"/>
        <w:rPr>
          <w:i w:val="0"/>
        </w:rPr>
      </w:pPr>
    </w:p>
    <w:p w14:paraId="3BACA4EC" w14:textId="77777777" w:rsidR="00E7504D" w:rsidRDefault="00E7504D">
      <w:pPr>
        <w:pStyle w:val="TTC-AbstractTexto"/>
        <w:rPr>
          <w:i w:val="0"/>
        </w:rPr>
      </w:pPr>
    </w:p>
    <w:p w14:paraId="2C4C347A" w14:textId="06DFEEE9" w:rsidR="00675FFD" w:rsidRPr="001735C2" w:rsidRDefault="006D35C4">
      <w:pPr>
        <w:pStyle w:val="TTC-TextualTtuloNvel1"/>
        <w:numPr>
          <w:ilvl w:val="0"/>
          <w:numId w:val="2"/>
        </w:numPr>
      </w:pPr>
      <w:bookmarkStart w:id="14" w:name="_Toc411199211"/>
      <w:bookmarkStart w:id="15" w:name="_Toc411198264"/>
      <w:bookmarkStart w:id="16" w:name="_Toc411199293"/>
      <w:r w:rsidRPr="001735C2">
        <w:t>Introdução</w:t>
      </w:r>
      <w:bookmarkEnd w:id="14"/>
      <w:bookmarkEnd w:id="15"/>
      <w:bookmarkEnd w:id="16"/>
    </w:p>
    <w:p w14:paraId="7F2C1ACA" w14:textId="5E50CEDD" w:rsidR="00400F43" w:rsidRDefault="00E7504D" w:rsidP="00E7504D">
      <w:pPr>
        <w:pStyle w:val="1CorpodeTexto"/>
        <w:ind w:firstLine="0"/>
      </w:pPr>
      <w:r w:rsidRPr="001735C2">
        <w:tab/>
      </w:r>
      <w:bookmarkStart w:id="17" w:name="_Hlk514258988"/>
      <w:bookmarkStart w:id="18" w:name="_Hlk514260766"/>
      <w:r w:rsidR="00400F43">
        <w:t>“Todas as coisas são feitas de átomos”.</w:t>
      </w:r>
    </w:p>
    <w:p w14:paraId="3FAF5F84" w14:textId="2E2289FE" w:rsidR="00E7504D" w:rsidRPr="001735C2" w:rsidRDefault="00400F43" w:rsidP="00E7504D">
      <w:pPr>
        <w:pStyle w:val="1CorpodeTexto"/>
        <w:ind w:firstLine="0"/>
      </w:pPr>
      <w:r>
        <w:tab/>
      </w:r>
      <w:r w:rsidR="00E7504D" w:rsidRPr="001735C2">
        <w:t xml:space="preserve">Richard Feynman em seu </w:t>
      </w:r>
      <w:r w:rsidR="00E7504D" w:rsidRPr="001735C2">
        <w:rPr>
          <w:i/>
          <w:iCs/>
        </w:rPr>
        <w:t>Lectures on Physics</w:t>
      </w:r>
      <w:r w:rsidR="00E7504D" w:rsidRPr="001735C2">
        <w:t xml:space="preserve"> diz que caso todo o conhecimento cientifico do mundo fosse perdido em um cataclismo e apenas uma frase pudesse ser passada para a próxima geração essa seria a frase com a maior quantidade de informação na menor quantidade de palavras (FEYNMAN,2008). Hoje sabemos que os átomos, por sua vez, são compostos de </w:t>
      </w:r>
      <w:r w:rsidR="00E7504D" w:rsidRPr="001735C2">
        <w:rPr>
          <w:i/>
          <w:iCs/>
        </w:rPr>
        <w:t>quarks</w:t>
      </w:r>
      <w:r w:rsidR="00E7504D" w:rsidRPr="001735C2">
        <w:t>.</w:t>
      </w:r>
    </w:p>
    <w:p w14:paraId="360A775A" w14:textId="5E8F8366" w:rsidR="00E7504D" w:rsidRPr="001735C2" w:rsidRDefault="00E7504D" w:rsidP="00E7504D">
      <w:pPr>
        <w:pStyle w:val="1CorpodeTexto"/>
      </w:pPr>
      <w:r w:rsidRPr="001735C2">
        <w:t xml:space="preserve">Os </w:t>
      </w:r>
      <w:r w:rsidRPr="001735C2">
        <w:rPr>
          <w:i/>
          <w:iCs/>
        </w:rPr>
        <w:t>quarks</w:t>
      </w:r>
      <w:r w:rsidRPr="001735C2">
        <w:t xml:space="preserve"> são partículas extremamente peculiares. Devido a um fenômeno conhecido como </w:t>
      </w:r>
      <w:r w:rsidRPr="001735C2">
        <w:rPr>
          <w:i/>
          <w:iCs/>
        </w:rPr>
        <w:t>confinamento</w:t>
      </w:r>
      <w:r w:rsidRPr="001735C2">
        <w:t xml:space="preserve"> eles nunca podem ser observados isoladamente. Eles podem ser encontrados apenas em trios, formando os bárions (prótons, nêutrons, deltas, etc.), ou em duos formando os mésons (pi, rho, etc.). Porém em situações extremas de densidade e pressão é possível que aconteça um </w:t>
      </w:r>
      <w:r w:rsidRPr="001735C2">
        <w:rPr>
          <w:i/>
          <w:iCs/>
        </w:rPr>
        <w:t>desconfinamento</w:t>
      </w:r>
      <w:r w:rsidRPr="001735C2">
        <w:t xml:space="preserve"> e os </w:t>
      </w:r>
      <w:r w:rsidRPr="001735C2">
        <w:rPr>
          <w:i/>
          <w:iCs/>
        </w:rPr>
        <w:t>quarks</w:t>
      </w:r>
      <w:r w:rsidRPr="001735C2">
        <w:t xml:space="preserve"> se comportem como partículas livres. Tal fenômeno é previsto pela cromodinâmica quântica, a parte da mecânica quântica responsável por descrever a interação entre os hádrons. Hádrons são as partículas compostas por quarks, no caso, bárions e mésons (</w:t>
      </w:r>
      <w:r w:rsidRPr="001735C2">
        <w:rPr>
          <w:lang w:val="en-US"/>
        </w:rPr>
        <w:t>GRIFFITHS,2008)</w:t>
      </w:r>
      <w:r w:rsidRPr="001735C2">
        <w:t>.</w:t>
      </w:r>
    </w:p>
    <w:p w14:paraId="4A919821" w14:textId="77777777" w:rsidR="00E7504D" w:rsidRPr="001735C2" w:rsidRDefault="00E7504D" w:rsidP="00E7504D">
      <w:pPr>
        <w:pStyle w:val="1CorpodeTexto"/>
      </w:pPr>
      <w:r w:rsidRPr="001735C2">
        <w:lastRenderedPageBreak/>
        <w:t>Essa situação extrema pode acontecer dentro de uma estrela de quarks. Quando uma estrela chega ao fim de sua existência, dependendo de sua massa, ela pode se tornar um buraco negro, uma estrela de nêutrons ou uma anã branca. As estrelas de nêutrons são cadáveres estelares que possuem densidade e pressão altíssimas em seu interior. Elas receberam este nome porque acreditava-se, a princípio, que elas eram compostas exclusivamente por nêutrons. Hoje se sabe que elas podem conter prótons e outros hádrons, mais especificamente é possível que sua densidade seja tão alta que ela não seja composta por hádrons e sim por quarks livres e completamente desconfinados (FILHO; SARAIVA, 2014).</w:t>
      </w:r>
    </w:p>
    <w:p w14:paraId="4E85FB0F" w14:textId="77777777" w:rsidR="00E7504D" w:rsidRPr="001735C2" w:rsidRDefault="00E7504D" w:rsidP="00E7504D">
      <w:pPr>
        <w:pStyle w:val="1CorpodeTexto"/>
      </w:pPr>
      <w:r w:rsidRPr="001735C2">
        <w:t>O objetivo deste trabalho é unir todos estes conceitos de física de forma acessível para leigos e curiosos de todas as áreas. Além de utilizar o modelo de sacola do MIT, que já é bem conhecido e cujos resultados são utilizados amplamente em física nuclear, para construir um software que também seja útil para o público especializado (PAOLI, 2010; JACOBSEN, 2007).</w:t>
      </w:r>
    </w:p>
    <w:p w14:paraId="04FD5CD3" w14:textId="77777777" w:rsidR="00E7504D" w:rsidRPr="001735C2" w:rsidRDefault="00E7504D" w:rsidP="00E7504D">
      <w:pPr>
        <w:pStyle w:val="1CorpodeTexto"/>
      </w:pPr>
      <w:r w:rsidRPr="001735C2">
        <w:t>Para este presente trabalho será utilizado o modelo de sacola do MIT que tem como proposta descrever os hádrons em geral, tanto os bários como os mésons, de uma maneira que seja ao mesmo tempo simples, mas rica em física. Resumindo, os aspectos físicos levados em conta são a liberdade assintótica, o confinamento, o movimento relativístico dos quarks e algumas considerações sobre o vácuo da cromodinâmica quântica. Quando os quarks estão próximos uns dos outros eles interagem muito fracamente, isto é, comportam-se aproximadamente como partículas livres, está propriedade foi chamada de liberdade assintótica.</w:t>
      </w:r>
    </w:p>
    <w:p w14:paraId="06DEAD20" w14:textId="77777777" w:rsidR="00E7504D" w:rsidRPr="001735C2" w:rsidRDefault="00E7504D" w:rsidP="00E7504D">
      <w:pPr>
        <w:pStyle w:val="1CorpodeTexto"/>
      </w:pPr>
      <w:r w:rsidRPr="001735C2">
        <w:t>No modelo de sacola do MIT os quarks são tratados como partículas livres, no sentido restrito do termo, enquanto estiverem no interior da sacola. Sendo os quarks partículas de spin ½ e visto que a sua velocidade no interior dos hádrons é relativística, é adequado descrevê-los usando espinores de Dirac. No modelo de sacola do MIT, o mecanismo de confinamento consiste no fato de que o campo dos quarks só existe na região esférica que é chamada de sacola. Não existe nada fora da sacola, nem mesmo flutuações quânticas dos campos dos quarks (PILOTTO,2003).</w:t>
      </w:r>
    </w:p>
    <w:p w14:paraId="4BAAF7EF" w14:textId="57FAA153" w:rsidR="00E7504D" w:rsidRDefault="00E7504D" w:rsidP="00E7504D">
      <w:pPr>
        <w:pStyle w:val="1CorpodeTexto"/>
        <w:ind w:firstLine="0"/>
      </w:pPr>
      <w:bookmarkStart w:id="19" w:name="_Toc411199295"/>
      <w:bookmarkStart w:id="20" w:name="_Toc411199213"/>
      <w:bookmarkStart w:id="21" w:name="_Toc411198266"/>
      <w:r w:rsidRPr="001735C2">
        <w:tab/>
        <w:t>Descrever o interior, ou até mesmo analisar a possibilidade de existência, de uma estrela de quarks é algo tanto interessante quanto difícil. Por um lado, o entendimento do problema requer conceitos físicos com os quais a maior parte do público nunca se deparou. Por outro, a solução requer perícia na implementação de métodos computacionais e devido ao volume de dados e análises é possível que resultados e conceitos se percam no processo.</w:t>
      </w:r>
    </w:p>
    <w:p w14:paraId="450BC857" w14:textId="1259256F" w:rsidR="00334BB3" w:rsidRPr="001735C2" w:rsidRDefault="00334BB3" w:rsidP="00E7504D">
      <w:pPr>
        <w:pStyle w:val="1CorpodeTexto"/>
        <w:ind w:firstLine="0"/>
      </w:pPr>
      <w:bookmarkStart w:id="22" w:name="_Hlk514259674"/>
      <w:bookmarkEnd w:id="17"/>
      <w:r>
        <w:lastRenderedPageBreak/>
        <w:t>Objetivos</w:t>
      </w:r>
    </w:p>
    <w:p w14:paraId="69F4B9F1" w14:textId="395C1031" w:rsidR="00E7504D" w:rsidRDefault="00E7504D" w:rsidP="00E7504D">
      <w:pPr>
        <w:pStyle w:val="1CorpodeTexto"/>
        <w:ind w:firstLine="0"/>
      </w:pPr>
      <w:bookmarkStart w:id="23" w:name="_Toc411199297"/>
      <w:bookmarkStart w:id="24" w:name="_Toc411199215"/>
      <w:bookmarkStart w:id="25" w:name="_Toc411198268"/>
      <w:bookmarkStart w:id="26" w:name="_Ref411180619"/>
      <w:bookmarkEnd w:id="19"/>
      <w:bookmarkEnd w:id="20"/>
      <w:bookmarkEnd w:id="21"/>
      <w:r w:rsidRPr="001735C2">
        <w:tab/>
      </w:r>
      <w:r w:rsidR="00C31F49">
        <w:t xml:space="preserve">Pensando nisso o presente trabalho tem como proposta desenvolver um software utilizando a linguagem de programação </w:t>
      </w:r>
      <w:r w:rsidR="00C31F49">
        <w:rPr>
          <w:i/>
        </w:rPr>
        <w:t>python</w:t>
      </w:r>
      <w:r w:rsidR="00C31F49">
        <w:t>, que utilizará de métodos numéricos robustos para resolver o problema físico envolvido e apresentar os resultados de uma forma a facilitar a análise do processo.</w:t>
      </w:r>
    </w:p>
    <w:p w14:paraId="1BE5E731" w14:textId="0F9489F6" w:rsidR="005479A9" w:rsidRPr="005479A9" w:rsidRDefault="005479A9" w:rsidP="00E7504D">
      <w:pPr>
        <w:pStyle w:val="1CorpodeTexto"/>
        <w:ind w:firstLine="0"/>
      </w:pPr>
      <w:r>
        <w:tab/>
        <w:t xml:space="preserve">Como citado acima o objetivo geral deste trabalho é o desenvolvimento de uma ferramenta que seja capaz de simular o interior de uma estrela de quarks utilizando o </w:t>
      </w:r>
      <w:r>
        <w:rPr>
          <w:i/>
        </w:rPr>
        <w:t xml:space="preserve">modelo de sacola do MIT </w:t>
      </w:r>
      <w:r>
        <w:t>como base para seus cálculos. A ferramenta deverá ser capaz de apresentar seus resultados de forma clara e útil tanto para o público entusiasta quanto para o especializado na área de astrofísica. Para alcançar tais objetivos os seguintes objetivos específicos deveram ser realizados:</w:t>
      </w:r>
    </w:p>
    <w:bookmarkEnd w:id="23"/>
    <w:bookmarkEnd w:id="24"/>
    <w:bookmarkEnd w:id="25"/>
    <w:bookmarkEnd w:id="26"/>
    <w:p w14:paraId="60EA011B" w14:textId="1CAD966B" w:rsidR="001735C2" w:rsidRPr="001735C2" w:rsidRDefault="001735C2" w:rsidP="001735C2">
      <w:pPr>
        <w:pStyle w:val="1Listadeitensnumerados"/>
        <w:numPr>
          <w:ilvl w:val="0"/>
          <w:numId w:val="17"/>
        </w:numPr>
        <w:suppressAutoHyphens/>
      </w:pPr>
      <w:r w:rsidRPr="001735C2">
        <w:t>Implementar os métodos de cálculo numérico necessários para resolver as equações;</w:t>
      </w:r>
    </w:p>
    <w:p w14:paraId="0C3962B8" w14:textId="496006BA" w:rsidR="001735C2" w:rsidRDefault="001735C2" w:rsidP="001735C2">
      <w:pPr>
        <w:pStyle w:val="1Listadeitensnumerados"/>
        <w:numPr>
          <w:ilvl w:val="0"/>
          <w:numId w:val="17"/>
        </w:numPr>
        <w:suppressAutoHyphens/>
      </w:pPr>
      <w:r w:rsidRPr="001735C2">
        <w:t>Utilizar os métodos numéricos para resolver as equações com as restrições físicas apropriadas de modo a descrever o interior de uma estrela de quarks;</w:t>
      </w:r>
    </w:p>
    <w:p w14:paraId="03EED821" w14:textId="1314BA9D" w:rsidR="005479A9" w:rsidRPr="001735C2" w:rsidRDefault="005479A9" w:rsidP="001735C2">
      <w:pPr>
        <w:pStyle w:val="1Listadeitensnumerados"/>
        <w:numPr>
          <w:ilvl w:val="0"/>
          <w:numId w:val="17"/>
        </w:numPr>
        <w:suppressAutoHyphens/>
      </w:pPr>
      <w:r>
        <w:t>Modelar as saídas apresentadas pelo programa na forma de imagens, gráficos e tabelas que sejam claras e de fácil compreensão.</w:t>
      </w:r>
    </w:p>
    <w:p w14:paraId="0F196CD0" w14:textId="2F5D82AF" w:rsidR="00CC39E1" w:rsidRDefault="001735C2" w:rsidP="00CC39E1">
      <w:pPr>
        <w:pStyle w:val="1Listadeitensnumerados"/>
        <w:numPr>
          <w:ilvl w:val="0"/>
          <w:numId w:val="17"/>
        </w:numPr>
        <w:suppressAutoHyphens/>
        <w:ind w:left="720" w:firstLine="0"/>
      </w:pPr>
      <w:r w:rsidRPr="001735C2">
        <w:t>Comparar os resultados obtidos com os já presentes na literatura e com</w:t>
      </w:r>
      <w:r w:rsidR="00CC39E1">
        <w:t xml:space="preserve"> alguns valores reais esperados.</w:t>
      </w:r>
    </w:p>
    <w:p w14:paraId="5EB8520F" w14:textId="1AD5849D" w:rsidR="00CC39E1" w:rsidRDefault="00CC39E1" w:rsidP="001735C2">
      <w:pPr>
        <w:pStyle w:val="1CorpodeTexto"/>
        <w:ind w:firstLine="0"/>
      </w:pPr>
      <w:r>
        <w:tab/>
        <w:t>A primeira parte do trabalho consiste na pesquisa bibliográfica com o intuito de fomentar o conhecimento do acadêmico, pois a física não é uma área nativa para um aluno do curso de Ciência da Computação, algum tempo será necessário para que o acadêmico possa se acostumar com alguns conceitos apresentados na física. O presente trabalho não é um trabalho de física com isso todas as equações serão retiradas diretamente da literatura sem a necessidade de nenhuma demonstração matemática. No entanto será profundamente necessário que o aluno compreenda o que está fazendo e o que significam as expressões que ele está modelando.</w:t>
      </w:r>
    </w:p>
    <w:p w14:paraId="4CCB879E" w14:textId="2CD1694F" w:rsidR="00675FFD" w:rsidRDefault="00CC39E1" w:rsidP="006F0D87">
      <w:pPr>
        <w:pStyle w:val="1CorpodeTexto"/>
        <w:ind w:firstLine="0"/>
      </w:pPr>
      <w:r>
        <w:tab/>
        <w:t xml:space="preserve">A seguir serão realizadas as implementações em </w:t>
      </w:r>
      <w:r w:rsidRPr="00CC39E1">
        <w:rPr>
          <w:i/>
        </w:rPr>
        <w:t>python</w:t>
      </w:r>
      <w:r>
        <w:t xml:space="preserve">, no primeiro momento será necessário a implementação de vários métodos numéricos que serão utilizados, os quais, em sua maioria já estão disponíveis em diferentes bibliotecas. Após completado a implementação dos métodos </w:t>
      </w:r>
      <w:r w:rsidR="006F0D87">
        <w:t xml:space="preserve">numéricos será implementado as equações com as restrições físicas e com isso será realizado as simulações. E por último será necessário a criação de um programa que deverá </w:t>
      </w:r>
      <w:r w:rsidR="006F0D87">
        <w:lastRenderedPageBreak/>
        <w:t>facilitar a visualização e a interpretação dos dados, disponibilizando os mesmo em formas de gráficos, imagens e tabelas, que por sua vez serão comparados com os resultados já existente na literatura.</w:t>
      </w:r>
    </w:p>
    <w:p w14:paraId="78C1CF3E" w14:textId="28FBF8BE" w:rsidR="00334BB3" w:rsidRDefault="00334BB3" w:rsidP="006F0D87">
      <w:pPr>
        <w:pStyle w:val="1CorpodeTexto"/>
        <w:ind w:firstLine="0"/>
      </w:pPr>
      <w:r>
        <w:t>Metodologia</w:t>
      </w:r>
    </w:p>
    <w:p w14:paraId="22E9F3EE" w14:textId="54673B73" w:rsidR="000E3EFF" w:rsidRDefault="006F0D87" w:rsidP="00261551">
      <w:pPr>
        <w:pStyle w:val="1CorpodeTexto"/>
        <w:ind w:firstLine="0"/>
      </w:pPr>
      <w:r>
        <w:tab/>
        <w:t>O presente trabalho está estruturado em quatro capítulos. O capítulo 1, introdução apresentou uma visão geral do trabalho, No Capítulo 2, Evolução Estelar é apresentado o ciclo de vida de uma estrela, desde seu nascimento</w:t>
      </w:r>
      <w:r w:rsidR="00E93525">
        <w:t>, passando pelas fases de uma estrela até sua morte, Neste capítulo também é feita uma descrição sobre os caminhos que uma estrela pode percorrer após sua morte</w:t>
      </w:r>
      <w:r w:rsidR="008E6246">
        <w:t>, como virá um buraco negro, uma anã ou então uma estrela de neutrons</w:t>
      </w:r>
      <w:r w:rsidR="00E93525">
        <w:t>.</w:t>
      </w:r>
      <w:r w:rsidR="008E6246">
        <w:t xml:space="preserve"> No Capítulo 3, Método de Sacola do MIT</w:t>
      </w:r>
      <w:r w:rsidR="00E93525">
        <w:t xml:space="preserve"> </w:t>
      </w:r>
      <w:r w:rsidR="008E6246">
        <w:t>é apresentado a definição de quark e do que é uma estrela de nêutron além de explicar o que é o Método de sacola do MIT e suas equações, além de apresentar</w:t>
      </w:r>
      <w:r w:rsidR="00261551">
        <w:t xml:space="preserve"> o projeto detalhado a ser desenvolvido, O Capítulo também discute como será implementado o sistema, apresentando a metodologia a ser utilizada no desenvolvimento e o cronograma das atividades para o TTC II. Concluindo, no Capítulo 4, apresentam-se as considerações finais, onde são abordados os resultados preliminares.</w:t>
      </w:r>
    </w:p>
    <w:bookmarkEnd w:id="18"/>
    <w:bookmarkEnd w:id="22"/>
    <w:p w14:paraId="17607B67" w14:textId="49E1A618" w:rsidR="00261551" w:rsidRDefault="00261551" w:rsidP="00261551">
      <w:pPr>
        <w:pStyle w:val="1CorpodeTexto"/>
        <w:ind w:firstLine="0"/>
      </w:pPr>
    </w:p>
    <w:p w14:paraId="70ADB88A" w14:textId="77777777" w:rsidR="00261551" w:rsidRPr="00261551" w:rsidRDefault="00261551" w:rsidP="00261551">
      <w:pPr>
        <w:pStyle w:val="1CorpodeTexto"/>
        <w:ind w:firstLine="0"/>
        <w:rPr>
          <w:i/>
          <w:color w:val="FF0000"/>
        </w:rPr>
      </w:pPr>
    </w:p>
    <w:p w14:paraId="22CD86EB" w14:textId="77387A96" w:rsidR="00675FFD" w:rsidRDefault="006D35C4">
      <w:pPr>
        <w:pStyle w:val="TTC-TextualTtuloNvel1"/>
        <w:numPr>
          <w:ilvl w:val="0"/>
          <w:numId w:val="2"/>
        </w:numPr>
      </w:pPr>
      <w:bookmarkStart w:id="27" w:name="_Toc411199302"/>
      <w:bookmarkStart w:id="28" w:name="_Toc411198273"/>
      <w:bookmarkStart w:id="29" w:name="_Toc411199220"/>
      <w:commentRangeStart w:id="30"/>
      <w:r>
        <w:t>E</w:t>
      </w:r>
      <w:bookmarkEnd w:id="27"/>
      <w:bookmarkEnd w:id="28"/>
      <w:bookmarkEnd w:id="29"/>
      <w:r>
        <w:t>volução Estelar</w:t>
      </w:r>
      <w:commentRangeEnd w:id="30"/>
      <w:r w:rsidR="00957616">
        <w:rPr>
          <w:rStyle w:val="Refdecomentrio"/>
          <w:rFonts w:cstheme="minorBidi"/>
          <w:b w:val="0"/>
          <w:caps w:val="0"/>
        </w:rPr>
        <w:commentReference w:id="30"/>
      </w:r>
    </w:p>
    <w:p w14:paraId="41BDA01D" w14:textId="1925502A" w:rsidR="00675FFD" w:rsidRDefault="006D35C4">
      <w:pPr>
        <w:rPr>
          <w:color w:val="000000"/>
        </w:rPr>
      </w:pPr>
      <w:bookmarkStart w:id="31" w:name="_Hlk514259746"/>
      <w:bookmarkStart w:id="32" w:name="_Hlk514260817"/>
      <w:r>
        <w:rPr>
          <w:color w:val="000000"/>
        </w:rPr>
        <w:t xml:space="preserve">Estrelas são esferas </w:t>
      </w:r>
      <w:r w:rsidR="003D7BD8">
        <w:rPr>
          <w:color w:val="000000"/>
        </w:rPr>
        <w:t>auto gravitantes</w:t>
      </w:r>
      <w:r w:rsidR="00C45DC8">
        <w:rPr>
          <w:color w:val="000000"/>
        </w:rPr>
        <w:t xml:space="preserve"> </w:t>
      </w:r>
      <w:r>
        <w:rPr>
          <w:color w:val="000000"/>
        </w:rPr>
        <w:t xml:space="preserve">de gás ionizado, cuja sua fonte de energia é a transmutação de elementos </w:t>
      </w:r>
      <w:r w:rsidR="003D7BD8">
        <w:rPr>
          <w:color w:val="000000"/>
        </w:rPr>
        <w:t>através</w:t>
      </w:r>
      <w:r>
        <w:rPr>
          <w:color w:val="000000"/>
        </w:rPr>
        <w:t xml:space="preserve"> de reações nucleares, isso é a fusão nuclear do </w:t>
      </w:r>
      <w:r w:rsidR="003D7BD8">
        <w:rPr>
          <w:color w:val="000000"/>
        </w:rPr>
        <w:t>hidrogênio</w:t>
      </w:r>
      <w:r>
        <w:rPr>
          <w:color w:val="000000"/>
        </w:rPr>
        <w:t xml:space="preserve"> em </w:t>
      </w:r>
      <w:r w:rsidR="003D7BD8">
        <w:rPr>
          <w:color w:val="000000"/>
        </w:rPr>
        <w:t>hélio</w:t>
      </w:r>
      <w:r>
        <w:rPr>
          <w:color w:val="000000"/>
        </w:rPr>
        <w:t xml:space="preserve"> e posteriormente</w:t>
      </w:r>
      <w:r w:rsidR="00700C7D">
        <w:rPr>
          <w:color w:val="000000"/>
        </w:rPr>
        <w:t xml:space="preserve"> o hélio</w:t>
      </w:r>
      <w:r>
        <w:rPr>
          <w:color w:val="000000"/>
        </w:rPr>
        <w:t xml:space="preserve"> em elementos mais pesados (KEPLER). Assim como nós seres humanos as estrelas possuem</w:t>
      </w:r>
      <w:r w:rsidR="00700C7D">
        <w:rPr>
          <w:color w:val="000000"/>
        </w:rPr>
        <w:t xml:space="preserve"> um ciclo de vida, elas nascem </w:t>
      </w:r>
      <w:r>
        <w:rPr>
          <w:color w:val="000000"/>
        </w:rPr>
        <w:t xml:space="preserve">e morrem. As estrelas possuem </w:t>
      </w:r>
      <w:r w:rsidR="00400F43">
        <w:rPr>
          <w:color w:val="000000"/>
        </w:rPr>
        <w:t>um</w:t>
      </w:r>
      <w:r>
        <w:rPr>
          <w:color w:val="000000"/>
        </w:rPr>
        <w:t xml:space="preserve"> nascimento muito semelhante entre si, porém sua morte depende de diversos fatores como</w:t>
      </w:r>
      <w:r w:rsidR="00400F43">
        <w:rPr>
          <w:color w:val="000000"/>
        </w:rPr>
        <w:t>:</w:t>
      </w:r>
      <w:r>
        <w:rPr>
          <w:color w:val="000000"/>
        </w:rPr>
        <w:t xml:space="preserve"> composição </w:t>
      </w:r>
      <w:r w:rsidR="003D7BD8">
        <w:rPr>
          <w:color w:val="000000"/>
        </w:rPr>
        <w:t>química</w:t>
      </w:r>
      <w:r>
        <w:rPr>
          <w:color w:val="000000"/>
        </w:rPr>
        <w:t xml:space="preserve">, a massa e entre outros. Ao morrer uma estrela pode tomar alguns caminhos que irão depender de sua massa inicial, os caminhos podem ser o </w:t>
      </w:r>
      <w:r w:rsidR="00400F43">
        <w:rPr>
          <w:color w:val="000000"/>
        </w:rPr>
        <w:t>surgimento</w:t>
      </w:r>
      <w:r>
        <w:rPr>
          <w:color w:val="000000"/>
        </w:rPr>
        <w:t xml:space="preserve"> de uma estrela Anã branca, de uma estrela de Nêutrons ou um buraco negro (MARRANGHELLO, 2014).</w:t>
      </w:r>
    </w:p>
    <w:bookmarkEnd w:id="32"/>
    <w:p w14:paraId="25102382" w14:textId="77777777" w:rsidR="00675FFD" w:rsidRDefault="006D35C4">
      <w:pPr>
        <w:pStyle w:val="TTC-TextualTtuloNvel2"/>
        <w:numPr>
          <w:ilvl w:val="1"/>
          <w:numId w:val="2"/>
        </w:numPr>
      </w:pPr>
      <w:r>
        <w:rPr>
          <w:color w:val="000000"/>
        </w:rPr>
        <w:t>Origem das estrelas</w:t>
      </w:r>
    </w:p>
    <w:p w14:paraId="772F01B9" w14:textId="3227D63A" w:rsidR="00675FFD" w:rsidRDefault="006D35C4">
      <w:pPr>
        <w:rPr>
          <w:color w:val="000000"/>
        </w:rPr>
      </w:pPr>
      <w:bookmarkStart w:id="33" w:name="_Hlk514260989"/>
      <w:r>
        <w:rPr>
          <w:color w:val="000000"/>
        </w:rPr>
        <w:lastRenderedPageBreak/>
        <w:t xml:space="preserve">As </w:t>
      </w:r>
      <w:r w:rsidR="003D7BD8">
        <w:rPr>
          <w:color w:val="000000"/>
        </w:rPr>
        <w:t>estrelas mais jovens</w:t>
      </w:r>
      <w:r>
        <w:rPr>
          <w:color w:val="000000"/>
        </w:rPr>
        <w:t xml:space="preserve"> se encontram, sempre próximas a outras estrelas com idade semelhante e rodeadas por gás, essas </w:t>
      </w:r>
      <w:r w:rsidR="003D7BD8">
        <w:rPr>
          <w:color w:val="000000"/>
        </w:rPr>
        <w:t>nuvens</w:t>
      </w:r>
      <w:r>
        <w:rPr>
          <w:color w:val="000000"/>
        </w:rPr>
        <w:t xml:space="preserve"> de gás que env</w:t>
      </w:r>
      <w:r w:rsidR="00400F43">
        <w:rPr>
          <w:color w:val="000000"/>
        </w:rPr>
        <w:t>olvem as estrelas mais jovem, São constituídas</w:t>
      </w:r>
      <w:r>
        <w:rPr>
          <w:color w:val="000000"/>
        </w:rPr>
        <w:t xml:space="preserve"> de </w:t>
      </w:r>
      <w:r w:rsidR="003D7BD8">
        <w:rPr>
          <w:color w:val="000000"/>
        </w:rPr>
        <w:t>hidrogênio</w:t>
      </w:r>
      <w:r>
        <w:rPr>
          <w:color w:val="000000"/>
        </w:rPr>
        <w:t xml:space="preserve"> o que sugere que as </w:t>
      </w:r>
      <w:r w:rsidR="003D7BD8">
        <w:rPr>
          <w:color w:val="000000"/>
        </w:rPr>
        <w:t>nuvens</w:t>
      </w:r>
      <w:r>
        <w:rPr>
          <w:color w:val="000000"/>
        </w:rPr>
        <w:t xml:space="preserve"> de gás estão ligadas a origem das estrelas. O nascimento das estrelas é de </w:t>
      </w:r>
      <w:r w:rsidR="003D7BD8">
        <w:rPr>
          <w:color w:val="000000"/>
        </w:rPr>
        <w:t>difícil</w:t>
      </w:r>
      <w:r>
        <w:rPr>
          <w:color w:val="000000"/>
        </w:rPr>
        <w:t xml:space="preserve"> observação, não devido apenas a sua duração que pode </w:t>
      </w:r>
      <w:r w:rsidR="00400F43">
        <w:rPr>
          <w:color w:val="000000"/>
        </w:rPr>
        <w:t xml:space="preserve">ser de </w:t>
      </w:r>
      <w:r>
        <w:rPr>
          <w:color w:val="000000"/>
        </w:rPr>
        <w:t xml:space="preserve">alguns </w:t>
      </w:r>
      <w:r w:rsidR="003D7BD8">
        <w:rPr>
          <w:color w:val="000000"/>
        </w:rPr>
        <w:t>milhões</w:t>
      </w:r>
      <w:r>
        <w:rPr>
          <w:color w:val="000000"/>
        </w:rPr>
        <w:t xml:space="preserve"> de anos, como também pelo fato de ser </w:t>
      </w:r>
      <w:r w:rsidR="003D7BD8">
        <w:rPr>
          <w:color w:val="000000"/>
        </w:rPr>
        <w:t>difícil</w:t>
      </w:r>
      <w:r>
        <w:rPr>
          <w:color w:val="000000"/>
        </w:rPr>
        <w:t xml:space="preserve"> de </w:t>
      </w:r>
      <w:r w:rsidR="00400F43">
        <w:rPr>
          <w:color w:val="000000"/>
        </w:rPr>
        <w:t xml:space="preserve">observa </w:t>
      </w:r>
      <w:r>
        <w:rPr>
          <w:color w:val="000000"/>
        </w:rPr>
        <w:t xml:space="preserve"> dentro da </w:t>
      </w:r>
      <w:r w:rsidR="003D7BD8">
        <w:rPr>
          <w:color w:val="000000"/>
        </w:rPr>
        <w:t>nuvem</w:t>
      </w:r>
      <w:r>
        <w:rPr>
          <w:color w:val="000000"/>
        </w:rPr>
        <w:t xml:space="preserve"> de gás que as rodeia. </w:t>
      </w:r>
      <w:r w:rsidR="003D7BD8">
        <w:rPr>
          <w:color w:val="000000"/>
        </w:rPr>
        <w:t>Somente</w:t>
      </w:r>
      <w:r>
        <w:rPr>
          <w:color w:val="000000"/>
        </w:rPr>
        <w:t xml:space="preserve"> em fevereiro de 2000, os astrónomos conseguiram </w:t>
      </w:r>
      <w:r w:rsidR="003D7BD8">
        <w:rPr>
          <w:color w:val="000000"/>
        </w:rPr>
        <w:t>a partir</w:t>
      </w:r>
      <w:r>
        <w:rPr>
          <w:color w:val="000000"/>
        </w:rPr>
        <w:t xml:space="preserve"> de um </w:t>
      </w:r>
      <w:r w:rsidR="003D7BD8">
        <w:rPr>
          <w:color w:val="000000"/>
        </w:rPr>
        <w:t>telescópio</w:t>
      </w:r>
      <w:r>
        <w:rPr>
          <w:color w:val="000000"/>
        </w:rPr>
        <w:t xml:space="preserve"> de infravermelho, observar uma imagem do </w:t>
      </w:r>
      <w:r w:rsidR="003D7BD8">
        <w:rPr>
          <w:color w:val="000000"/>
        </w:rPr>
        <w:t>interior</w:t>
      </w:r>
      <w:r>
        <w:rPr>
          <w:color w:val="000000"/>
        </w:rPr>
        <w:t xml:space="preserve"> de uma </w:t>
      </w:r>
      <w:r w:rsidR="003D7BD8">
        <w:rPr>
          <w:color w:val="000000"/>
        </w:rPr>
        <w:t>nuvem</w:t>
      </w:r>
      <w:r>
        <w:rPr>
          <w:color w:val="000000"/>
        </w:rPr>
        <w:t xml:space="preserve"> de gás (ALVES, 2005).</w:t>
      </w:r>
    </w:p>
    <w:p w14:paraId="3A7A8FD1" w14:textId="39693C21" w:rsidR="002165B3" w:rsidRDefault="002165B3">
      <w:r>
        <w:rPr>
          <w:noProof/>
        </w:rPr>
        <w:drawing>
          <wp:inline distT="0" distB="0" distL="0" distR="0" wp14:anchorId="6BB00528" wp14:editId="4209059E">
            <wp:extent cx="3173550" cy="2114550"/>
            <wp:effectExtent l="0" t="0" r="8255" b="0"/>
            <wp:docPr id="6" name="Imagem 6" descr="https://abrilexame.files.wordpress.com/2016/09/size_960_16_9_hubble-1.jpg?quality=70&amp;strip=info&amp;w=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brilexame.files.wordpress.com/2016/09/size_960_16_9_hubble-1.jpg?quality=70&amp;strip=info&amp;w=9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8680" cy="2124631"/>
                    </a:xfrm>
                    <a:prstGeom prst="rect">
                      <a:avLst/>
                    </a:prstGeom>
                    <a:noFill/>
                    <a:ln>
                      <a:noFill/>
                    </a:ln>
                  </pic:spPr>
                </pic:pic>
              </a:graphicData>
            </a:graphic>
          </wp:inline>
        </w:drawing>
      </w:r>
    </w:p>
    <w:p w14:paraId="15349E6D" w14:textId="77777777" w:rsidR="00400F43" w:rsidRPr="00400F43" w:rsidRDefault="00400F43">
      <w:pPr>
        <w:rPr>
          <w:rStyle w:val="ListLabel1"/>
        </w:rPr>
      </w:pPr>
    </w:p>
    <w:p w14:paraId="7C562174" w14:textId="2039BF85" w:rsidR="002165B3" w:rsidRDefault="002165B3">
      <w:r>
        <w:t xml:space="preserve">Foto retirada de </w:t>
      </w:r>
      <w:hyperlink r:id="rId21" w:history="1">
        <w:r w:rsidRPr="00450832">
          <w:rPr>
            <w:rStyle w:val="Hyperlink"/>
          </w:rPr>
          <w:t>https://exame.abril.com.br/ciencia/15-fotos-incriveis-tiradas-pelo-telescopio-hubble-em-25-anos/</w:t>
        </w:r>
      </w:hyperlink>
      <w:r>
        <w:t xml:space="preserve"> foto retirada pelo </w:t>
      </w:r>
      <w:r w:rsidR="005952FD">
        <w:t>telescópio</w:t>
      </w:r>
      <w:r>
        <w:t xml:space="preserve"> da nasa humble</w:t>
      </w:r>
    </w:p>
    <w:p w14:paraId="1465C14F" w14:textId="5ACE5818" w:rsidR="002165B3" w:rsidRDefault="002165B3">
      <w:r>
        <w:t>Na figura acima podemos ver a nebulo</w:t>
      </w:r>
      <w:r w:rsidR="005952FD">
        <w:t xml:space="preserve">sa de Órion, que </w:t>
      </w:r>
      <w:r>
        <w:t>é a área de formação de estrelas mais próxima da terra encontrando-se a 1.300 anos luz da terra.</w:t>
      </w:r>
    </w:p>
    <w:p w14:paraId="61620BB1" w14:textId="37CFDB43" w:rsidR="00675FFD" w:rsidRDefault="006D35C4">
      <w:r>
        <w:rPr>
          <w:color w:val="000000"/>
        </w:rPr>
        <w:t xml:space="preserve">Foi o </w:t>
      </w:r>
      <w:r w:rsidR="003D7BD8">
        <w:rPr>
          <w:color w:val="000000"/>
        </w:rPr>
        <w:t>astrólogo</w:t>
      </w:r>
      <w:r>
        <w:rPr>
          <w:color w:val="000000"/>
        </w:rPr>
        <w:t xml:space="preserve"> inglês do </w:t>
      </w:r>
      <w:r w:rsidR="003D7BD8">
        <w:rPr>
          <w:color w:val="000000"/>
        </w:rPr>
        <w:t>início</w:t>
      </w:r>
      <w:r>
        <w:rPr>
          <w:color w:val="000000"/>
        </w:rPr>
        <w:t xml:space="preserve"> do </w:t>
      </w:r>
      <w:r w:rsidR="003D7BD8">
        <w:rPr>
          <w:color w:val="000000"/>
        </w:rPr>
        <w:t>século</w:t>
      </w:r>
      <w:r>
        <w:rPr>
          <w:color w:val="000000"/>
        </w:rPr>
        <w:t xml:space="preserve"> XX, James Jean que determinou o valor da massa para que uma ligeira </w:t>
      </w:r>
      <w:r w:rsidR="003D7BD8">
        <w:rPr>
          <w:color w:val="000000"/>
        </w:rPr>
        <w:t>perturbação</w:t>
      </w:r>
      <w:r>
        <w:rPr>
          <w:color w:val="000000"/>
        </w:rPr>
        <w:t xml:space="preserve"> possa dar origem a uma contração mais brusca e dar origem a uma estrela. Os astrônomos desconhecem qual ou quais são os fenômenos capazes de produzir tais </w:t>
      </w:r>
      <w:r w:rsidR="003D7BD8">
        <w:rPr>
          <w:color w:val="000000"/>
        </w:rPr>
        <w:t>perturbações</w:t>
      </w:r>
      <w:r>
        <w:rPr>
          <w:color w:val="000000"/>
        </w:rPr>
        <w:t xml:space="preserve"> que seriam </w:t>
      </w:r>
      <w:r w:rsidR="003D7BD8">
        <w:rPr>
          <w:color w:val="000000"/>
        </w:rPr>
        <w:t>necessárias</w:t>
      </w:r>
      <w:r>
        <w:rPr>
          <w:color w:val="000000"/>
        </w:rPr>
        <w:t xml:space="preserve"> para iniciar a contração, porém segundo ALVES, 2005 os mais </w:t>
      </w:r>
      <w:r w:rsidR="003D7BD8">
        <w:rPr>
          <w:color w:val="000000"/>
        </w:rPr>
        <w:t>plausíveis</w:t>
      </w:r>
      <w:r>
        <w:rPr>
          <w:color w:val="000000"/>
        </w:rPr>
        <w:t xml:space="preserve"> seriam:</w:t>
      </w:r>
    </w:p>
    <w:p w14:paraId="09677E50" w14:textId="0DDE56E9" w:rsidR="00675FFD" w:rsidRPr="008648B6" w:rsidRDefault="006D35C4">
      <w:pPr>
        <w:numPr>
          <w:ilvl w:val="0"/>
          <w:numId w:val="16"/>
        </w:numPr>
      </w:pPr>
      <w:r>
        <w:rPr>
          <w:color w:val="000000"/>
        </w:rPr>
        <w:t xml:space="preserve">A influência de uma supernova – as supernovas são explosões que libertam grande quantidade de energia e de </w:t>
      </w:r>
      <w:r w:rsidR="003D7BD8">
        <w:rPr>
          <w:color w:val="000000"/>
        </w:rPr>
        <w:t>matéria</w:t>
      </w:r>
      <w:r>
        <w:rPr>
          <w:color w:val="000000"/>
        </w:rPr>
        <w:t xml:space="preserve"> que viajam a grandes velocidades, </w:t>
      </w:r>
      <w:r w:rsidR="003D7BD8">
        <w:rPr>
          <w:color w:val="000000"/>
        </w:rPr>
        <w:t>percorrendo</w:t>
      </w:r>
      <w:r>
        <w:rPr>
          <w:color w:val="000000"/>
        </w:rPr>
        <w:t xml:space="preserve"> enormes distancias e produzindo uma onda de choque capaz de introduzir alterações locais na densidade de uma nuvem.</w:t>
      </w:r>
    </w:p>
    <w:p w14:paraId="25B8D60E" w14:textId="0265CC05" w:rsidR="008648B6" w:rsidRPr="0088433C" w:rsidRDefault="008648B6" w:rsidP="008648B6">
      <w:pPr>
        <w:ind w:left="720" w:firstLine="0"/>
        <w:rPr>
          <w:u w:val="single"/>
        </w:rPr>
      </w:pPr>
      <w:r>
        <w:rPr>
          <w:noProof/>
        </w:rPr>
        <w:lastRenderedPageBreak/>
        <w:drawing>
          <wp:inline distT="0" distB="0" distL="0" distR="0" wp14:anchorId="1462A3B8" wp14:editId="310439F1">
            <wp:extent cx="3352800" cy="2623213"/>
            <wp:effectExtent l="0" t="0" r="0" b="0"/>
            <wp:docPr id="5" name="Imagem 5" descr="https://abrilexame.files.wordpress.com/2016/09/size_960_16_9_hubble-4.jpg?quality=70&amp;strip=info&amp;w=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brilexame.files.wordpress.com/2016/09/size_960_16_9_hubble-4.jpg?quality=70&amp;strip=info&amp;w=9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2049" cy="2630449"/>
                    </a:xfrm>
                    <a:prstGeom prst="rect">
                      <a:avLst/>
                    </a:prstGeom>
                    <a:noFill/>
                    <a:ln>
                      <a:noFill/>
                    </a:ln>
                  </pic:spPr>
                </pic:pic>
              </a:graphicData>
            </a:graphic>
          </wp:inline>
        </w:drawing>
      </w:r>
    </w:p>
    <w:p w14:paraId="165082A2" w14:textId="62750A1C" w:rsidR="008648B6" w:rsidRDefault="008648B6" w:rsidP="008648B6">
      <w:pPr>
        <w:ind w:left="720" w:firstLine="0"/>
      </w:pPr>
      <w:r>
        <w:t xml:space="preserve">Foto retirada </w:t>
      </w:r>
      <w:hyperlink r:id="rId23" w:history="1">
        <w:r w:rsidRPr="00450832">
          <w:rPr>
            <w:rStyle w:val="Hyperlink"/>
          </w:rPr>
          <w:t>https://exame.abril.com.br/ciencia/15-fotos-incriveis-tiradas-pelo-telescopio-hubble-em-25-anos/</w:t>
        </w:r>
      </w:hyperlink>
    </w:p>
    <w:p w14:paraId="0091F053" w14:textId="0CC9E854" w:rsidR="008648B6" w:rsidRDefault="008648B6" w:rsidP="008648B6">
      <w:pPr>
        <w:ind w:left="720" w:firstLine="0"/>
      </w:pPr>
      <w:r>
        <w:t xml:space="preserve">Na imagem a cima podemos ver os resquícios de uma supernova, a foto foi </w:t>
      </w:r>
      <w:r w:rsidR="00176380">
        <w:t>tirada</w:t>
      </w:r>
      <w:r>
        <w:t xml:space="preserve"> pelo telescópio hubble.</w:t>
      </w:r>
    </w:p>
    <w:p w14:paraId="626583F3" w14:textId="42193172" w:rsidR="00675FFD" w:rsidRDefault="006D35C4">
      <w:pPr>
        <w:numPr>
          <w:ilvl w:val="0"/>
          <w:numId w:val="16"/>
        </w:numPr>
      </w:pPr>
      <w:r>
        <w:rPr>
          <w:color w:val="000000"/>
        </w:rPr>
        <w:t xml:space="preserve">Influência das estrelas – estrelas mais quentes com temperaturas superficiais superiores a </w:t>
      </w:r>
      <w:r>
        <w:rPr>
          <w:i/>
          <w:iCs/>
          <w:color w:val="000000"/>
        </w:rPr>
        <w:t>15000 K</w:t>
      </w:r>
      <w:r>
        <w:rPr>
          <w:color w:val="000000"/>
        </w:rPr>
        <w:t xml:space="preserve">, quando são associadas a um conjunto de estrelas, produzem grandes quantidades de luz </w:t>
      </w:r>
      <w:r w:rsidRPr="000D4579">
        <w:rPr>
          <w:color w:val="000000"/>
          <w:u w:val="single"/>
        </w:rPr>
        <w:t>ultravioleta</w:t>
      </w:r>
      <w:r>
        <w:rPr>
          <w:color w:val="000000"/>
        </w:rPr>
        <w:t xml:space="preserve">, e um forte vento estelar capaz de produzir as </w:t>
      </w:r>
      <w:r w:rsidR="003D7BD8">
        <w:rPr>
          <w:color w:val="000000"/>
        </w:rPr>
        <w:t>perturbações</w:t>
      </w:r>
      <w:r>
        <w:rPr>
          <w:color w:val="000000"/>
        </w:rPr>
        <w:t xml:space="preserve"> </w:t>
      </w:r>
      <w:r w:rsidR="003D7BD8">
        <w:rPr>
          <w:color w:val="000000"/>
        </w:rPr>
        <w:t>necessárias</w:t>
      </w:r>
      <w:r>
        <w:rPr>
          <w:color w:val="000000"/>
        </w:rPr>
        <w:t xml:space="preserve"> para o colapso.</w:t>
      </w:r>
    </w:p>
    <w:p w14:paraId="6B83E6A7" w14:textId="666E6BC5" w:rsidR="00675FFD" w:rsidRDefault="006D35C4">
      <w:pPr>
        <w:numPr>
          <w:ilvl w:val="0"/>
          <w:numId w:val="16"/>
        </w:numPr>
      </w:pPr>
      <w:r>
        <w:rPr>
          <w:color w:val="000000"/>
        </w:rPr>
        <w:t xml:space="preserve">Colisões com </w:t>
      </w:r>
      <w:r w:rsidR="003D7BD8">
        <w:rPr>
          <w:color w:val="000000"/>
        </w:rPr>
        <w:t>nuvens</w:t>
      </w:r>
      <w:r>
        <w:rPr>
          <w:color w:val="000000"/>
        </w:rPr>
        <w:t xml:space="preserve"> de gás e </w:t>
      </w:r>
      <w:r w:rsidR="003D7BD8">
        <w:rPr>
          <w:color w:val="000000"/>
        </w:rPr>
        <w:t>galáxias</w:t>
      </w:r>
      <w:r>
        <w:rPr>
          <w:color w:val="000000"/>
        </w:rPr>
        <w:t xml:space="preserve"> – a aproximação ou colisão com outras </w:t>
      </w:r>
      <w:r w:rsidR="003D7BD8">
        <w:rPr>
          <w:color w:val="000000"/>
        </w:rPr>
        <w:t>nuvens</w:t>
      </w:r>
      <w:r>
        <w:rPr>
          <w:color w:val="000000"/>
        </w:rPr>
        <w:t xml:space="preserve"> ou </w:t>
      </w:r>
      <w:r w:rsidR="003D7BD8">
        <w:rPr>
          <w:color w:val="000000"/>
        </w:rPr>
        <w:t>galáxias</w:t>
      </w:r>
      <w:r>
        <w:rPr>
          <w:color w:val="000000"/>
        </w:rPr>
        <w:t xml:space="preserve">, criam ondas de choque, que se propagam ao longo das </w:t>
      </w:r>
      <w:r w:rsidR="003D7BD8">
        <w:rPr>
          <w:color w:val="000000"/>
        </w:rPr>
        <w:t>nuvens</w:t>
      </w:r>
      <w:r>
        <w:rPr>
          <w:color w:val="000000"/>
        </w:rPr>
        <w:t xml:space="preserve">, capaz de alterar localmente a densidade das </w:t>
      </w:r>
      <w:r w:rsidR="003D7BD8">
        <w:rPr>
          <w:color w:val="000000"/>
        </w:rPr>
        <w:t>partículas</w:t>
      </w:r>
      <w:r>
        <w:rPr>
          <w:color w:val="000000"/>
        </w:rPr>
        <w:t>.</w:t>
      </w:r>
    </w:p>
    <w:p w14:paraId="3E348BA8" w14:textId="659F2AE2" w:rsidR="00675FFD" w:rsidRDefault="006D35C4">
      <w:pPr>
        <w:ind w:firstLine="0"/>
        <w:rPr>
          <w:color w:val="000000"/>
        </w:rPr>
      </w:pPr>
      <w:r>
        <w:rPr>
          <w:color w:val="000000"/>
        </w:rPr>
        <w:tab/>
        <w:t xml:space="preserve">Após uma </w:t>
      </w:r>
      <w:r w:rsidR="003D7BD8">
        <w:rPr>
          <w:color w:val="000000"/>
        </w:rPr>
        <w:t>perturbação</w:t>
      </w:r>
      <w:r>
        <w:rPr>
          <w:color w:val="000000"/>
        </w:rPr>
        <w:t xml:space="preserve"> causada por um fenômeno, as </w:t>
      </w:r>
      <w:r w:rsidR="003D7BD8">
        <w:rPr>
          <w:color w:val="000000"/>
        </w:rPr>
        <w:t>moléculas</w:t>
      </w:r>
      <w:r>
        <w:rPr>
          <w:color w:val="000000"/>
        </w:rPr>
        <w:t xml:space="preserve"> da </w:t>
      </w:r>
      <w:r w:rsidR="003D7BD8">
        <w:rPr>
          <w:color w:val="000000"/>
        </w:rPr>
        <w:t>nuvem</w:t>
      </w:r>
      <w:r>
        <w:rPr>
          <w:color w:val="000000"/>
        </w:rPr>
        <w:t xml:space="preserve"> começam a se colidir e formam </w:t>
      </w:r>
      <w:r w:rsidR="003D7BD8">
        <w:rPr>
          <w:color w:val="000000"/>
        </w:rPr>
        <w:t>glóbulos</w:t>
      </w:r>
      <w:r>
        <w:rPr>
          <w:color w:val="000000"/>
        </w:rPr>
        <w:t xml:space="preserve"> de gás </w:t>
      </w:r>
      <w:r w:rsidR="003D7BD8">
        <w:rPr>
          <w:color w:val="000000"/>
        </w:rPr>
        <w:t>hidrogênio</w:t>
      </w:r>
      <w:r>
        <w:rPr>
          <w:color w:val="000000"/>
        </w:rPr>
        <w:t xml:space="preserve">, que acabam se colapsando com seu próprio peso, cada </w:t>
      </w:r>
      <w:r w:rsidR="003D7BD8">
        <w:rPr>
          <w:color w:val="000000"/>
        </w:rPr>
        <w:t>glóbulo</w:t>
      </w:r>
      <w:r>
        <w:rPr>
          <w:color w:val="000000"/>
        </w:rPr>
        <w:t xml:space="preserve"> dará origem a uma estrela. A medida em que o </w:t>
      </w:r>
      <w:r w:rsidR="003D7BD8">
        <w:rPr>
          <w:color w:val="000000"/>
        </w:rPr>
        <w:t>glóbulo</w:t>
      </w:r>
      <w:r>
        <w:rPr>
          <w:color w:val="000000"/>
        </w:rPr>
        <w:t xml:space="preserve"> vai colapsando vai se formando um disco com rotação com uma protoestrela no meio. Protoestrela é o </w:t>
      </w:r>
      <w:r w:rsidR="003D7BD8">
        <w:rPr>
          <w:color w:val="000000"/>
        </w:rPr>
        <w:t>período</w:t>
      </w:r>
      <w:r>
        <w:rPr>
          <w:color w:val="000000"/>
        </w:rPr>
        <w:t xml:space="preserve"> pós nascimento de uma estrela, em seu interior o </w:t>
      </w:r>
      <w:r w:rsidR="003D7BD8">
        <w:rPr>
          <w:color w:val="000000"/>
        </w:rPr>
        <w:t>núcleo</w:t>
      </w:r>
      <w:r>
        <w:rPr>
          <w:color w:val="000000"/>
        </w:rPr>
        <w:t xml:space="preserve"> vai adicionando a </w:t>
      </w:r>
      <w:r w:rsidR="003D7BD8">
        <w:rPr>
          <w:color w:val="000000"/>
        </w:rPr>
        <w:t>matéria</w:t>
      </w:r>
      <w:r>
        <w:rPr>
          <w:color w:val="000000"/>
        </w:rPr>
        <w:t xml:space="preserve"> que está nas camadas mais externas a ela e com isso vai se tornando mais densa e quente, quando a temperatura do núcleo fica alta o suficiente para iniciar fusões termonucleares, a protoestrela começa a ser chamada de estrela e isso </w:t>
      </w:r>
      <w:r w:rsidR="003D7BD8">
        <w:rPr>
          <w:color w:val="000000"/>
        </w:rPr>
        <w:t>dá</w:t>
      </w:r>
      <w:r>
        <w:rPr>
          <w:color w:val="000000"/>
        </w:rPr>
        <w:t xml:space="preserve"> </w:t>
      </w:r>
      <w:r w:rsidR="003D7BD8">
        <w:rPr>
          <w:color w:val="000000"/>
        </w:rPr>
        <w:t>início</w:t>
      </w:r>
      <w:r>
        <w:rPr>
          <w:color w:val="000000"/>
        </w:rPr>
        <w:t xml:space="preserve"> a fase de sua vida chamada de </w:t>
      </w:r>
      <w:r w:rsidR="003D7BD8">
        <w:rPr>
          <w:color w:val="000000"/>
        </w:rPr>
        <w:t>sequência</w:t>
      </w:r>
      <w:r>
        <w:rPr>
          <w:color w:val="000000"/>
        </w:rPr>
        <w:t xml:space="preserve"> </w:t>
      </w:r>
      <w:r w:rsidR="00F57138">
        <w:rPr>
          <w:color w:val="000000"/>
        </w:rPr>
        <w:t>principal (</w:t>
      </w:r>
      <w:r w:rsidR="006B22AC">
        <w:rPr>
          <w:color w:val="000000"/>
        </w:rPr>
        <w:t>ALVES,</w:t>
      </w:r>
      <w:r w:rsidR="00F57138">
        <w:rPr>
          <w:color w:val="000000"/>
        </w:rPr>
        <w:t xml:space="preserve"> </w:t>
      </w:r>
      <w:r w:rsidR="006B22AC">
        <w:rPr>
          <w:color w:val="000000"/>
        </w:rPr>
        <w:t>KEPLER)</w:t>
      </w:r>
      <w:r>
        <w:rPr>
          <w:color w:val="000000"/>
        </w:rPr>
        <w:t>.</w:t>
      </w:r>
    </w:p>
    <w:p w14:paraId="0DD6E5AE" w14:textId="46B1FD97" w:rsidR="009A105D" w:rsidRDefault="009A105D">
      <w:pPr>
        <w:ind w:firstLine="0"/>
      </w:pPr>
      <w:r>
        <w:rPr>
          <w:noProof/>
        </w:rPr>
        <w:lastRenderedPageBreak/>
        <w:drawing>
          <wp:inline distT="0" distB="0" distL="0" distR="0" wp14:anchorId="730A7E9C" wp14:editId="5B410791">
            <wp:extent cx="4076700" cy="24263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050" cy="2431960"/>
                    </a:xfrm>
                    <a:prstGeom prst="rect">
                      <a:avLst/>
                    </a:prstGeom>
                    <a:noFill/>
                    <a:ln>
                      <a:noFill/>
                    </a:ln>
                  </pic:spPr>
                </pic:pic>
              </a:graphicData>
            </a:graphic>
          </wp:inline>
        </w:drawing>
      </w:r>
    </w:p>
    <w:p w14:paraId="355A76CE" w14:textId="3F11C83C" w:rsidR="009A105D" w:rsidRDefault="009A105D">
      <w:pPr>
        <w:ind w:firstLine="0"/>
      </w:pPr>
      <w:r>
        <w:t xml:space="preserve">Foto </w:t>
      </w:r>
      <w:r w:rsidR="00625234">
        <w:t xml:space="preserve">retirada </w:t>
      </w:r>
      <w:hyperlink r:id="rId25" w:history="1">
        <w:r w:rsidR="00625234" w:rsidRPr="00450832">
          <w:rPr>
            <w:rStyle w:val="Hyperlink"/>
          </w:rPr>
          <w:t>https://ismlandmarks.wordpress.com/protostars/</w:t>
        </w:r>
      </w:hyperlink>
    </w:p>
    <w:p w14:paraId="14052E3B" w14:textId="2A8A5EB7" w:rsidR="00625234" w:rsidRDefault="00625234" w:rsidP="00625234">
      <w:r>
        <w:t xml:space="preserve">Na </w:t>
      </w:r>
      <w:r w:rsidR="00DF5977">
        <w:t>figura</w:t>
      </w:r>
      <w:r>
        <w:t xml:space="preserve"> acima</w:t>
      </w:r>
      <w:r w:rsidR="00DF5977">
        <w:t xml:space="preserve"> da esquerda superior para a direita inferior</w:t>
      </w:r>
      <w:r>
        <w:t xml:space="preserve"> podemos ver o ciclo de uma protoestrela,</w:t>
      </w:r>
      <w:r w:rsidR="00B950D4">
        <w:t xml:space="preserve"> a</w:t>
      </w:r>
      <w:r>
        <w:t xml:space="preserve"> classe 0 é o momento inicial de vida </w:t>
      </w:r>
      <w:r w:rsidR="00B950D4">
        <w:t xml:space="preserve">da protoestrela após dar início a contração do glóbulo gerado pela perturbação na nuvem. </w:t>
      </w:r>
      <w:r w:rsidR="008648B6">
        <w:t>N</w:t>
      </w:r>
      <w:r w:rsidR="00B950D4">
        <w:t xml:space="preserve">a classe I podemos ver a existência de um disco em volta da protoestrela, este disco e formado por uma grande quantidade de matéria, </w:t>
      </w:r>
      <w:r w:rsidR="008648B6">
        <w:t>na classe II pode-se notar que a protoestrela começa a se estabilizar e na classe III finalmente o ciclo de vida da protoestrela começa a chegar ao fim e com isso ela se torna uma estrela jovem.</w:t>
      </w:r>
      <w:r w:rsidR="00B950D4">
        <w:t xml:space="preserve">  </w:t>
      </w:r>
    </w:p>
    <w:p w14:paraId="00DE7098" w14:textId="77777777" w:rsidR="00675FFD" w:rsidRDefault="006D35C4">
      <w:pPr>
        <w:pStyle w:val="TTC-TextualTtuloNvel2"/>
        <w:numPr>
          <w:ilvl w:val="1"/>
          <w:numId w:val="2"/>
        </w:numPr>
      </w:pPr>
      <w:bookmarkStart w:id="34" w:name="_Hlk514261102"/>
      <w:bookmarkEnd w:id="33"/>
      <w:r>
        <w:rPr>
          <w:color w:val="000000"/>
        </w:rPr>
        <w:t>SEQUêNCIA PRINCIPAL</w:t>
      </w:r>
    </w:p>
    <w:p w14:paraId="70923269" w14:textId="6E53B1B3" w:rsidR="00675FFD" w:rsidRDefault="006D35C4">
      <w:pPr>
        <w:ind w:firstLine="0"/>
      </w:pPr>
      <w:r>
        <w:rPr>
          <w:color w:val="000000"/>
        </w:rPr>
        <w:tab/>
        <w:t xml:space="preserve"> No ano de 1967, Hans Albrecht </w:t>
      </w:r>
      <w:r w:rsidR="003D7BD8">
        <w:rPr>
          <w:color w:val="000000"/>
        </w:rPr>
        <w:t>Bethe recebeu</w:t>
      </w:r>
      <w:r>
        <w:rPr>
          <w:color w:val="000000"/>
        </w:rPr>
        <w:t xml:space="preserve"> o </w:t>
      </w:r>
      <w:r w:rsidR="003D7BD8">
        <w:rPr>
          <w:color w:val="000000"/>
        </w:rPr>
        <w:t>prêmio</w:t>
      </w:r>
      <w:r>
        <w:rPr>
          <w:color w:val="000000"/>
        </w:rPr>
        <w:t xml:space="preserve"> </w:t>
      </w:r>
      <w:r w:rsidR="003D7BD8">
        <w:rPr>
          <w:color w:val="000000"/>
        </w:rPr>
        <w:t>Nobel</w:t>
      </w:r>
      <w:r>
        <w:rPr>
          <w:color w:val="000000"/>
        </w:rPr>
        <w:t xml:space="preserve"> por ter desvendado a produção de energia de uma estrela. Segundo Hans quando o gás de </w:t>
      </w:r>
      <w:r w:rsidR="003D7BD8">
        <w:rPr>
          <w:color w:val="000000"/>
        </w:rPr>
        <w:t>Hidrogênio</w:t>
      </w:r>
      <w:r>
        <w:rPr>
          <w:color w:val="000000"/>
        </w:rPr>
        <w:t xml:space="preserve"> que se encontra no centro da esfera atinge uma densidade muito elevada, ocorre um processo conhecido como fusão termonuclear, pelo qual Hidrogênios são fundidos e originam núcleos de Hélio. O processo de fusão libera uma grande quantidade de energia que é capaz de parar o colapso do gás e assim dar origem ao nascimento de uma estrela. O brilho que </w:t>
      </w:r>
      <w:r w:rsidR="003D7BD8">
        <w:rPr>
          <w:color w:val="000000"/>
        </w:rPr>
        <w:t>enxergamos</w:t>
      </w:r>
      <w:r>
        <w:rPr>
          <w:color w:val="000000"/>
        </w:rPr>
        <w:t xml:space="preserve"> são os fótons que são originados nas reações nucleares do interior das estrelas e escapam chegando até nós.</w:t>
      </w:r>
    </w:p>
    <w:p w14:paraId="7651ADE6" w14:textId="3A6F4F32" w:rsidR="00176380" w:rsidRDefault="006D35C4">
      <w:pPr>
        <w:rPr>
          <w:color w:val="000000"/>
        </w:rPr>
      </w:pPr>
      <w:r>
        <w:rPr>
          <w:color w:val="000000"/>
        </w:rPr>
        <w:t xml:space="preserve">O processo continua até que praticamente todo gás de </w:t>
      </w:r>
      <w:r w:rsidR="003D7BD8">
        <w:rPr>
          <w:color w:val="000000"/>
        </w:rPr>
        <w:t>hidrogênio</w:t>
      </w:r>
      <w:r>
        <w:rPr>
          <w:color w:val="000000"/>
        </w:rPr>
        <w:t xml:space="preserve"> seja convertido em hélio, que por possuir massa maior que a do </w:t>
      </w:r>
      <w:r w:rsidR="003D7BD8">
        <w:rPr>
          <w:color w:val="000000"/>
        </w:rPr>
        <w:t>hidrogênio</w:t>
      </w:r>
      <w:r>
        <w:rPr>
          <w:color w:val="000000"/>
        </w:rPr>
        <w:t xml:space="preserve">, acaba-se localizando na parte mais central da estrela, enquanto o restante do gás que não foi utilizado nas reações, se encontra localizado na parte superficial. </w:t>
      </w:r>
      <w:r w:rsidR="003D7BD8">
        <w:rPr>
          <w:color w:val="000000"/>
        </w:rPr>
        <w:t>Partir</w:t>
      </w:r>
      <w:r>
        <w:rPr>
          <w:color w:val="000000"/>
        </w:rPr>
        <w:t xml:space="preserve"> deste ponto o que acontece é uma repetição das reações apenas com uma mudança </w:t>
      </w:r>
      <w:r w:rsidR="003D7BD8">
        <w:rPr>
          <w:color w:val="000000"/>
        </w:rPr>
        <w:t>nos atores</w:t>
      </w:r>
      <w:r>
        <w:rPr>
          <w:color w:val="000000"/>
        </w:rPr>
        <w:t>, agora o gás hélio irá se contrair até o ponto de uma nova fusão termonuclear, que dará origem a elementos cada vez mais pesados, como Carbo</w:t>
      </w:r>
      <w:r w:rsidR="00176380">
        <w:rPr>
          <w:color w:val="000000"/>
        </w:rPr>
        <w:t xml:space="preserve">no, o nitrogênio e o oxigênio, na figura abaixo da esquerda superior para a direita inferior é possível </w:t>
      </w:r>
      <w:r w:rsidR="008058F7">
        <w:rPr>
          <w:color w:val="000000"/>
        </w:rPr>
        <w:t>a transformações que a estrela passa</w:t>
      </w:r>
      <w:r w:rsidR="00176380">
        <w:rPr>
          <w:color w:val="000000"/>
        </w:rPr>
        <w:t xml:space="preserve">, inicia-se com a </w:t>
      </w:r>
      <w:r w:rsidR="008058F7">
        <w:rPr>
          <w:color w:val="000000"/>
        </w:rPr>
        <w:t>fusão</w:t>
      </w:r>
      <w:r w:rsidR="00176380">
        <w:rPr>
          <w:color w:val="000000"/>
        </w:rPr>
        <w:t xml:space="preserve"> do Hidrogênio para Hélio, depois é </w:t>
      </w:r>
      <w:r w:rsidR="00176380">
        <w:rPr>
          <w:color w:val="000000"/>
        </w:rPr>
        <w:lastRenderedPageBreak/>
        <w:t xml:space="preserve">a vez do Hélio ser convertido em Carbono, Nitrogênio e Oxigênio e por fim os elementos mais pesados como o ferro são formados no centro da estrela (MARRANGHELLO, 2014). </w:t>
      </w:r>
    </w:p>
    <w:p w14:paraId="713C278D" w14:textId="2E43FEB0" w:rsidR="00176380" w:rsidRDefault="00176380">
      <w:pPr>
        <w:rPr>
          <w:color w:val="000000"/>
        </w:rPr>
      </w:pPr>
      <w:r w:rsidRPr="005952FD">
        <w:rPr>
          <w:noProof/>
          <w:color w:val="000000"/>
        </w:rPr>
        <w:drawing>
          <wp:inline distT="0" distB="0" distL="0" distR="0" wp14:anchorId="018E82C7" wp14:editId="533BC1CA">
            <wp:extent cx="2314575" cy="343827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1473" cy="3448521"/>
                    </a:xfrm>
                    <a:prstGeom prst="rect">
                      <a:avLst/>
                    </a:prstGeom>
                    <a:noFill/>
                    <a:ln>
                      <a:noFill/>
                    </a:ln>
                  </pic:spPr>
                </pic:pic>
              </a:graphicData>
            </a:graphic>
          </wp:inline>
        </w:drawing>
      </w:r>
    </w:p>
    <w:p w14:paraId="512C3864" w14:textId="467C39BD" w:rsidR="00176380" w:rsidRDefault="00176380" w:rsidP="00176380">
      <w:pPr>
        <w:rPr>
          <w:color w:val="000000"/>
        </w:rPr>
      </w:pPr>
      <w:r>
        <w:rPr>
          <w:color w:val="000000"/>
        </w:rPr>
        <w:t>Figura retirada do livro de Marranghello</w:t>
      </w:r>
    </w:p>
    <w:p w14:paraId="71B2EFA6" w14:textId="683DBF72" w:rsidR="009457FE" w:rsidRPr="0088433C" w:rsidRDefault="00193196" w:rsidP="004C0B2D">
      <w:pPr>
        <w:rPr>
          <w:color w:val="000000"/>
        </w:rPr>
      </w:pPr>
      <w:r>
        <w:rPr>
          <w:color w:val="000000"/>
        </w:rPr>
        <w:t>O processo vai se sucedendo, criando camadas de elementos na estrela</w:t>
      </w:r>
      <w:r w:rsidR="00F95391">
        <w:rPr>
          <w:color w:val="000000"/>
        </w:rPr>
        <w:t>, parecidos com as camadas de uma cebola, porém na estrela as camadas mais próximas ao centro se encontram os elementos mais pesados enquanto, nas camadas mais superficiais se encontram os elementos mais leves como hidrogênio, hélio entre outros. Este processo não dura infinitamente conforme vai ocorrendo as fusões termonucleares e elementos mais pesados vão se formando nas camadas mais internas da estrela, mais energia é necessária para separar os núcleos e assim gerar uma nova fusão</w:t>
      </w:r>
      <w:r w:rsidR="00CB7BAC">
        <w:rPr>
          <w:color w:val="000000"/>
        </w:rPr>
        <w:t>, este processo ocorre até o ferro, a partir do ferro a estrela deixa de gerar energia e começa a consumir, isso acontece pois a fusão de ferro em elementos mais pesados</w:t>
      </w:r>
      <w:r w:rsidR="005D42C9">
        <w:rPr>
          <w:color w:val="000000"/>
        </w:rPr>
        <w:t xml:space="preserve"> é um processo endotérmico ou seja abs</w:t>
      </w:r>
      <w:r w:rsidR="004C0B2D">
        <w:rPr>
          <w:color w:val="000000"/>
        </w:rPr>
        <w:t xml:space="preserve">orver energia ao invés de gerar </w:t>
      </w:r>
      <w:commentRangeStart w:id="35"/>
      <w:r w:rsidR="008058F7">
        <w:rPr>
          <w:color w:val="000000"/>
        </w:rPr>
        <w:t xml:space="preserve"> (MARRANGHELLO, 2014; KEPLER)</w:t>
      </w:r>
      <w:r w:rsidR="005952FD">
        <w:rPr>
          <w:color w:val="000000"/>
        </w:rPr>
        <w:t>.</w:t>
      </w:r>
      <w:commentRangeEnd w:id="35"/>
      <w:r w:rsidR="00CA7373">
        <w:rPr>
          <w:rStyle w:val="Refdecomentrio"/>
        </w:rPr>
        <w:commentReference w:id="35"/>
      </w:r>
    </w:p>
    <w:bookmarkEnd w:id="34"/>
    <w:p w14:paraId="5BFCFC61" w14:textId="16A2179F" w:rsidR="0088433C" w:rsidRDefault="0088433C">
      <w:pPr>
        <w:rPr>
          <w:color w:val="000000"/>
        </w:rPr>
      </w:pPr>
    </w:p>
    <w:p w14:paraId="6FF0CD87" w14:textId="77777777" w:rsidR="00E7504D" w:rsidRDefault="00E7504D" w:rsidP="00E7504D">
      <w:pPr>
        <w:pStyle w:val="TTC-TextualTtuloNvel2"/>
        <w:numPr>
          <w:ilvl w:val="1"/>
          <w:numId w:val="2"/>
        </w:numPr>
      </w:pPr>
      <w:bookmarkStart w:id="36" w:name="_Hlk514261289"/>
      <w:commentRangeStart w:id="37"/>
      <w:r>
        <w:rPr>
          <w:color w:val="000000"/>
        </w:rPr>
        <w:t>Diagrama de HR</w:t>
      </w:r>
    </w:p>
    <w:p w14:paraId="7216B9BB" w14:textId="30DED229" w:rsidR="008058F7" w:rsidRDefault="00E7504D" w:rsidP="008058F7">
      <w:pPr>
        <w:ind w:firstLine="0"/>
        <w:rPr>
          <w:color w:val="000000"/>
        </w:rPr>
      </w:pPr>
      <w:r>
        <w:rPr>
          <w:color w:val="000000"/>
        </w:rPr>
        <w:t xml:space="preserve">O diagrama de Hertzprung Russel, conhecido como o diagrama de HR foi descoberto pelo dinarmaques Ejnar Hertzprung, em 1911 e pelo americano Henry Norris Russel no ano de 1913, Hertzprung descobriu que estrelas de mesma cor podiam ser divididas em luminosas, as que ele chamou de gigantes e as estrelas de baixa luminosidade, que receberam o nome de anã, Russel </w:t>
      </w:r>
      <w:r>
        <w:rPr>
          <w:color w:val="000000"/>
        </w:rPr>
        <w:lastRenderedPageBreak/>
        <w:t>estendeu acabou estendendo o estudo de Hertzprung para estrelas mais quentes também (KEPLER).</w:t>
      </w:r>
      <w:commentRangeEnd w:id="37"/>
      <w:r>
        <w:rPr>
          <w:rStyle w:val="Refdecomentrio"/>
        </w:rPr>
        <w:commentReference w:id="37"/>
      </w:r>
    </w:p>
    <w:p w14:paraId="6F312A16" w14:textId="6D86F7A0" w:rsidR="008058F7" w:rsidRDefault="00530498" w:rsidP="008058F7">
      <w:pPr>
        <w:ind w:firstLine="0"/>
        <w:rPr>
          <w:color w:val="000000"/>
        </w:rPr>
      </w:pPr>
      <w:r>
        <w:rPr>
          <w:color w:val="000000"/>
        </w:rPr>
        <w:t xml:space="preserve">A figura abaixo representa um diagrama HR para um conjunto de estrelas que se encontram próximas ao sol, neste diagrama os astrônomos adotam a convenção de que a temperatura cresce para a esquerda, e a luminosidade para cima. Podemos notar que no diagrama abaixo as estrelas não se distribuem igualmente por ele, porém se encontram concentradas em algumas regiões, a maior parte está alinhado ao longo de uma </w:t>
      </w:r>
      <w:r w:rsidR="00F57138">
        <w:rPr>
          <w:color w:val="000000"/>
        </w:rPr>
        <w:t>curva</w:t>
      </w:r>
      <w:r>
        <w:rPr>
          <w:color w:val="000000"/>
        </w:rPr>
        <w:t xml:space="preserve"> diagonal que vai do extremo superior esquerdo onde se encontram as estrelas mais quentes e muito luminosas até o canto inferior direito onde se encontram as estrelas mais frias e que possuem pouca luminosidade, esta faixa receb</w:t>
      </w:r>
      <w:r w:rsidR="000A401D">
        <w:rPr>
          <w:color w:val="000000"/>
        </w:rPr>
        <w:t>e o nome de sequência principal, o fator que determina onde uma estrela se localiza na sequência principal é a sua massa: estrelas com uma densidade muito grande são mais quentes e mais luminosas, as estrelas que se encontram na sequência principal são chamadas de anãs</w:t>
      </w:r>
      <w:r w:rsidR="000C7E85">
        <w:rPr>
          <w:color w:val="000000"/>
        </w:rPr>
        <w:t xml:space="preserve"> (KEPLER</w:t>
      </w:r>
      <w:r w:rsidR="00F57138">
        <w:rPr>
          <w:color w:val="000000"/>
        </w:rPr>
        <w:t>, ALVES</w:t>
      </w:r>
      <w:r w:rsidR="000C7E85">
        <w:rPr>
          <w:color w:val="000000"/>
        </w:rPr>
        <w:t>)</w:t>
      </w:r>
      <w:r w:rsidR="000A401D">
        <w:rPr>
          <w:color w:val="000000"/>
        </w:rPr>
        <w:t>.</w:t>
      </w:r>
    </w:p>
    <w:p w14:paraId="6DD6B8B2" w14:textId="77777777" w:rsidR="00F57138" w:rsidRDefault="00F57138" w:rsidP="008058F7">
      <w:pPr>
        <w:ind w:firstLine="0"/>
        <w:rPr>
          <w:color w:val="000000"/>
        </w:rPr>
      </w:pPr>
    </w:p>
    <w:p w14:paraId="1EDAD957" w14:textId="671079C0" w:rsidR="000A401D" w:rsidRPr="00B67F11" w:rsidRDefault="00943E40" w:rsidP="008058F7">
      <w:pPr>
        <w:ind w:firstLine="0"/>
        <w:rPr>
          <w:color w:val="000000"/>
          <w:u w:val="single"/>
        </w:rPr>
      </w:pPr>
      <w:r>
        <w:rPr>
          <w:noProof/>
          <w:color w:val="000000"/>
          <w:u w:val="single"/>
        </w:rPr>
        <w:drawing>
          <wp:inline distT="0" distB="0" distL="0" distR="0" wp14:anchorId="295C7F93" wp14:editId="4A467153">
            <wp:extent cx="4733420" cy="4343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8498" cy="4393939"/>
                    </a:xfrm>
                    <a:prstGeom prst="rect">
                      <a:avLst/>
                    </a:prstGeom>
                    <a:noFill/>
                    <a:ln>
                      <a:noFill/>
                    </a:ln>
                  </pic:spPr>
                </pic:pic>
              </a:graphicData>
            </a:graphic>
          </wp:inline>
        </w:drawing>
      </w:r>
    </w:p>
    <w:p w14:paraId="2B041751" w14:textId="78D286E6" w:rsidR="000A401D" w:rsidRDefault="008058F7" w:rsidP="008058F7">
      <w:pPr>
        <w:ind w:firstLine="0"/>
        <w:rPr>
          <w:color w:val="000000"/>
        </w:rPr>
      </w:pPr>
      <w:commentRangeStart w:id="38"/>
      <w:r>
        <w:rPr>
          <w:color w:val="000000"/>
        </w:rPr>
        <w:t>Figura retirada do livro do KEPLER</w:t>
      </w:r>
      <w:commentRangeEnd w:id="38"/>
      <w:r w:rsidR="00CA7373">
        <w:rPr>
          <w:rStyle w:val="Refdecomentrio"/>
        </w:rPr>
        <w:commentReference w:id="38"/>
      </w:r>
    </w:p>
    <w:p w14:paraId="3F8E0C35" w14:textId="77777777" w:rsidR="0095241C" w:rsidRDefault="0095241C" w:rsidP="008058F7">
      <w:pPr>
        <w:ind w:firstLine="0"/>
        <w:rPr>
          <w:color w:val="000000"/>
        </w:rPr>
      </w:pPr>
    </w:p>
    <w:tbl>
      <w:tblPr>
        <w:tblStyle w:val="TabelaSimples4"/>
        <w:tblW w:w="0" w:type="auto"/>
        <w:tblLook w:val="04A0" w:firstRow="1" w:lastRow="0" w:firstColumn="1" w:lastColumn="0" w:noHBand="0" w:noVBand="1"/>
      </w:tblPr>
      <w:tblGrid>
        <w:gridCol w:w="3020"/>
        <w:gridCol w:w="3020"/>
        <w:gridCol w:w="3021"/>
      </w:tblGrid>
      <w:tr w:rsidR="003A0F29" w14:paraId="66795AA2" w14:textId="77777777" w:rsidTr="003A0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1C61D8" w14:textId="0F26884B" w:rsidR="003A0F29" w:rsidRPr="0095241C" w:rsidRDefault="0095241C" w:rsidP="0095241C">
            <w:pPr>
              <w:ind w:firstLine="0"/>
              <w:jc w:val="center"/>
              <w:rPr>
                <w:b w:val="0"/>
                <w:color w:val="000000"/>
                <w:sz w:val="22"/>
              </w:rPr>
            </w:pPr>
            <w:r>
              <w:rPr>
                <w:b w:val="0"/>
                <w:color w:val="000000"/>
                <w:sz w:val="22"/>
              </w:rPr>
              <w:lastRenderedPageBreak/>
              <w:t>Tipos de Estrelas</w:t>
            </w:r>
          </w:p>
        </w:tc>
        <w:tc>
          <w:tcPr>
            <w:tcW w:w="3020" w:type="dxa"/>
          </w:tcPr>
          <w:p w14:paraId="22E29E85" w14:textId="1EB23D9A" w:rsidR="003A0F29" w:rsidRPr="0095241C" w:rsidRDefault="0095241C" w:rsidP="0095241C">
            <w:pPr>
              <w:ind w:firstLine="0"/>
              <w:jc w:val="center"/>
              <w:cnfStyle w:val="100000000000" w:firstRow="1" w:lastRow="0" w:firstColumn="0" w:lastColumn="0" w:oddVBand="0" w:evenVBand="0" w:oddHBand="0" w:evenHBand="0" w:firstRowFirstColumn="0" w:firstRowLastColumn="0" w:lastRowFirstColumn="0" w:lastRowLastColumn="0"/>
              <w:rPr>
                <w:b w:val="0"/>
                <w:color w:val="000000"/>
                <w:sz w:val="22"/>
              </w:rPr>
            </w:pPr>
            <w:r>
              <w:rPr>
                <w:b w:val="0"/>
                <w:color w:val="000000"/>
                <w:sz w:val="22"/>
              </w:rPr>
              <w:t>Temperatura de Superfície</w:t>
            </w:r>
          </w:p>
        </w:tc>
        <w:tc>
          <w:tcPr>
            <w:tcW w:w="3021" w:type="dxa"/>
          </w:tcPr>
          <w:p w14:paraId="6AE82251" w14:textId="55825828" w:rsidR="003A0F29" w:rsidRPr="0095241C" w:rsidRDefault="0095241C" w:rsidP="0095241C">
            <w:pPr>
              <w:ind w:firstLine="0"/>
              <w:jc w:val="center"/>
              <w:cnfStyle w:val="100000000000" w:firstRow="1" w:lastRow="0" w:firstColumn="0" w:lastColumn="0" w:oddVBand="0" w:evenVBand="0" w:oddHBand="0" w:evenHBand="0" w:firstRowFirstColumn="0" w:firstRowLastColumn="0" w:lastRowFirstColumn="0" w:lastRowLastColumn="0"/>
              <w:rPr>
                <w:b w:val="0"/>
                <w:color w:val="000000"/>
                <w:sz w:val="22"/>
              </w:rPr>
            </w:pPr>
            <w:r>
              <w:rPr>
                <w:b w:val="0"/>
                <w:color w:val="000000"/>
                <w:sz w:val="22"/>
              </w:rPr>
              <w:t>Cor</w:t>
            </w:r>
          </w:p>
        </w:tc>
      </w:tr>
      <w:tr w:rsidR="003A0F29" w14:paraId="3046C4D2" w14:textId="77777777" w:rsidTr="003A0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96F78E" w14:textId="089FCFF7" w:rsidR="003A0F29" w:rsidRPr="0095241C" w:rsidRDefault="0095241C" w:rsidP="0095241C">
            <w:pPr>
              <w:ind w:firstLine="0"/>
              <w:jc w:val="center"/>
              <w:rPr>
                <w:b w:val="0"/>
                <w:color w:val="000000"/>
                <w:sz w:val="22"/>
              </w:rPr>
            </w:pPr>
            <w:r>
              <w:rPr>
                <w:b w:val="0"/>
                <w:color w:val="000000"/>
                <w:sz w:val="22"/>
              </w:rPr>
              <w:t>O</w:t>
            </w:r>
          </w:p>
        </w:tc>
        <w:tc>
          <w:tcPr>
            <w:tcW w:w="3020" w:type="dxa"/>
          </w:tcPr>
          <w:p w14:paraId="32A3E258" w14:textId="57C2BAB4" w:rsidR="003A0F29" w:rsidRDefault="0095241C" w:rsidP="008058F7">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20.000-35.000</w:t>
            </w:r>
          </w:p>
        </w:tc>
        <w:tc>
          <w:tcPr>
            <w:tcW w:w="3021" w:type="dxa"/>
          </w:tcPr>
          <w:p w14:paraId="542F290D" w14:textId="1415C60F" w:rsidR="003A0F29" w:rsidRDefault="0095241C" w:rsidP="008058F7">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zul</w:t>
            </w:r>
          </w:p>
        </w:tc>
      </w:tr>
      <w:tr w:rsidR="003A0F29" w14:paraId="1CF46B2B" w14:textId="77777777" w:rsidTr="003A0F29">
        <w:tc>
          <w:tcPr>
            <w:cnfStyle w:val="001000000000" w:firstRow="0" w:lastRow="0" w:firstColumn="1" w:lastColumn="0" w:oddVBand="0" w:evenVBand="0" w:oddHBand="0" w:evenHBand="0" w:firstRowFirstColumn="0" w:firstRowLastColumn="0" w:lastRowFirstColumn="0" w:lastRowLastColumn="0"/>
            <w:tcW w:w="3020" w:type="dxa"/>
          </w:tcPr>
          <w:p w14:paraId="25F971C0" w14:textId="1E3A260F" w:rsidR="003A0F29" w:rsidRPr="0095241C" w:rsidRDefault="0095241C" w:rsidP="0095241C">
            <w:pPr>
              <w:ind w:firstLine="0"/>
              <w:jc w:val="center"/>
              <w:rPr>
                <w:b w:val="0"/>
                <w:color w:val="000000"/>
                <w:sz w:val="22"/>
              </w:rPr>
            </w:pPr>
            <w:r>
              <w:rPr>
                <w:b w:val="0"/>
                <w:color w:val="000000"/>
                <w:sz w:val="22"/>
              </w:rPr>
              <w:t>B</w:t>
            </w:r>
          </w:p>
        </w:tc>
        <w:tc>
          <w:tcPr>
            <w:tcW w:w="3020" w:type="dxa"/>
          </w:tcPr>
          <w:p w14:paraId="6D8D94D6" w14:textId="77777777" w:rsidR="003A0F29" w:rsidRDefault="003A0F29" w:rsidP="008058F7">
            <w:pPr>
              <w:ind w:firstLine="0"/>
              <w:cnfStyle w:val="000000000000" w:firstRow="0" w:lastRow="0" w:firstColumn="0" w:lastColumn="0" w:oddVBand="0" w:evenVBand="0" w:oddHBand="0" w:evenHBand="0" w:firstRowFirstColumn="0" w:firstRowLastColumn="0" w:lastRowFirstColumn="0" w:lastRowLastColumn="0"/>
              <w:rPr>
                <w:color w:val="000000"/>
              </w:rPr>
            </w:pPr>
          </w:p>
        </w:tc>
        <w:tc>
          <w:tcPr>
            <w:tcW w:w="3021" w:type="dxa"/>
          </w:tcPr>
          <w:p w14:paraId="6B93B785" w14:textId="77777777" w:rsidR="003A0F29" w:rsidRDefault="003A0F29" w:rsidP="008058F7">
            <w:pPr>
              <w:ind w:firstLine="0"/>
              <w:cnfStyle w:val="000000000000" w:firstRow="0" w:lastRow="0" w:firstColumn="0" w:lastColumn="0" w:oddVBand="0" w:evenVBand="0" w:oddHBand="0" w:evenHBand="0" w:firstRowFirstColumn="0" w:firstRowLastColumn="0" w:lastRowFirstColumn="0" w:lastRowLastColumn="0"/>
              <w:rPr>
                <w:color w:val="000000"/>
              </w:rPr>
            </w:pPr>
          </w:p>
        </w:tc>
      </w:tr>
      <w:tr w:rsidR="003A0F29" w14:paraId="1A91C99A" w14:textId="77777777" w:rsidTr="003A0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C02237" w14:textId="27681AA7" w:rsidR="003A0F29" w:rsidRPr="0095241C" w:rsidRDefault="0095241C" w:rsidP="0095241C">
            <w:pPr>
              <w:ind w:firstLine="0"/>
              <w:jc w:val="center"/>
              <w:rPr>
                <w:b w:val="0"/>
                <w:color w:val="000000"/>
                <w:sz w:val="22"/>
              </w:rPr>
            </w:pPr>
            <w:r>
              <w:rPr>
                <w:b w:val="0"/>
                <w:color w:val="000000"/>
                <w:sz w:val="22"/>
              </w:rPr>
              <w:t>A</w:t>
            </w:r>
          </w:p>
        </w:tc>
        <w:tc>
          <w:tcPr>
            <w:tcW w:w="3020" w:type="dxa"/>
          </w:tcPr>
          <w:p w14:paraId="50ED90C4" w14:textId="77777777" w:rsidR="003A0F29" w:rsidRDefault="003A0F29" w:rsidP="008058F7">
            <w:pPr>
              <w:ind w:firstLine="0"/>
              <w:cnfStyle w:val="000000100000" w:firstRow="0" w:lastRow="0" w:firstColumn="0" w:lastColumn="0" w:oddVBand="0" w:evenVBand="0" w:oddHBand="1" w:evenHBand="0" w:firstRowFirstColumn="0" w:firstRowLastColumn="0" w:lastRowFirstColumn="0" w:lastRowLastColumn="0"/>
              <w:rPr>
                <w:color w:val="000000"/>
              </w:rPr>
            </w:pPr>
          </w:p>
        </w:tc>
        <w:tc>
          <w:tcPr>
            <w:tcW w:w="3021" w:type="dxa"/>
          </w:tcPr>
          <w:p w14:paraId="44D7818D" w14:textId="77777777" w:rsidR="003A0F29" w:rsidRDefault="003A0F29" w:rsidP="008058F7">
            <w:pPr>
              <w:ind w:firstLine="0"/>
              <w:cnfStyle w:val="000000100000" w:firstRow="0" w:lastRow="0" w:firstColumn="0" w:lastColumn="0" w:oddVBand="0" w:evenVBand="0" w:oddHBand="1" w:evenHBand="0" w:firstRowFirstColumn="0" w:firstRowLastColumn="0" w:lastRowFirstColumn="0" w:lastRowLastColumn="0"/>
              <w:rPr>
                <w:color w:val="000000"/>
              </w:rPr>
            </w:pPr>
          </w:p>
        </w:tc>
      </w:tr>
      <w:tr w:rsidR="003A0F29" w14:paraId="0A11C58C" w14:textId="77777777" w:rsidTr="003A0F29">
        <w:tc>
          <w:tcPr>
            <w:cnfStyle w:val="001000000000" w:firstRow="0" w:lastRow="0" w:firstColumn="1" w:lastColumn="0" w:oddVBand="0" w:evenVBand="0" w:oddHBand="0" w:evenHBand="0" w:firstRowFirstColumn="0" w:firstRowLastColumn="0" w:lastRowFirstColumn="0" w:lastRowLastColumn="0"/>
            <w:tcW w:w="3020" w:type="dxa"/>
          </w:tcPr>
          <w:p w14:paraId="65EFE871" w14:textId="7B8AB37E" w:rsidR="003A0F29" w:rsidRPr="0095241C" w:rsidRDefault="0095241C" w:rsidP="0095241C">
            <w:pPr>
              <w:ind w:firstLine="0"/>
              <w:jc w:val="center"/>
              <w:rPr>
                <w:b w:val="0"/>
                <w:color w:val="000000"/>
                <w:sz w:val="22"/>
              </w:rPr>
            </w:pPr>
            <w:r>
              <w:rPr>
                <w:b w:val="0"/>
                <w:color w:val="000000"/>
                <w:sz w:val="22"/>
              </w:rPr>
              <w:t>F</w:t>
            </w:r>
          </w:p>
        </w:tc>
        <w:tc>
          <w:tcPr>
            <w:tcW w:w="3020" w:type="dxa"/>
          </w:tcPr>
          <w:p w14:paraId="3FB52C8A" w14:textId="77777777" w:rsidR="003A0F29" w:rsidRDefault="003A0F29" w:rsidP="008058F7">
            <w:pPr>
              <w:ind w:firstLine="0"/>
              <w:cnfStyle w:val="000000000000" w:firstRow="0" w:lastRow="0" w:firstColumn="0" w:lastColumn="0" w:oddVBand="0" w:evenVBand="0" w:oddHBand="0" w:evenHBand="0" w:firstRowFirstColumn="0" w:firstRowLastColumn="0" w:lastRowFirstColumn="0" w:lastRowLastColumn="0"/>
              <w:rPr>
                <w:color w:val="000000"/>
              </w:rPr>
            </w:pPr>
          </w:p>
        </w:tc>
        <w:tc>
          <w:tcPr>
            <w:tcW w:w="3021" w:type="dxa"/>
          </w:tcPr>
          <w:p w14:paraId="247A7CC8" w14:textId="77777777" w:rsidR="003A0F29" w:rsidRDefault="003A0F29" w:rsidP="008058F7">
            <w:pPr>
              <w:ind w:firstLine="0"/>
              <w:cnfStyle w:val="000000000000" w:firstRow="0" w:lastRow="0" w:firstColumn="0" w:lastColumn="0" w:oddVBand="0" w:evenVBand="0" w:oddHBand="0" w:evenHBand="0" w:firstRowFirstColumn="0" w:firstRowLastColumn="0" w:lastRowFirstColumn="0" w:lastRowLastColumn="0"/>
              <w:rPr>
                <w:color w:val="000000"/>
              </w:rPr>
            </w:pPr>
          </w:p>
        </w:tc>
      </w:tr>
      <w:tr w:rsidR="003A0F29" w14:paraId="6197E794" w14:textId="77777777" w:rsidTr="003A0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D44ADF" w14:textId="2D222608" w:rsidR="003A0F29" w:rsidRPr="0095241C" w:rsidRDefault="0095241C" w:rsidP="0095241C">
            <w:pPr>
              <w:ind w:firstLine="0"/>
              <w:jc w:val="center"/>
              <w:rPr>
                <w:b w:val="0"/>
                <w:color w:val="000000"/>
                <w:sz w:val="22"/>
              </w:rPr>
            </w:pPr>
            <w:r>
              <w:rPr>
                <w:b w:val="0"/>
                <w:color w:val="000000"/>
                <w:sz w:val="22"/>
              </w:rPr>
              <w:t>G</w:t>
            </w:r>
          </w:p>
        </w:tc>
        <w:tc>
          <w:tcPr>
            <w:tcW w:w="3020" w:type="dxa"/>
          </w:tcPr>
          <w:p w14:paraId="794943FF" w14:textId="77777777" w:rsidR="003A0F29" w:rsidRDefault="003A0F29" w:rsidP="008058F7">
            <w:pPr>
              <w:ind w:firstLine="0"/>
              <w:cnfStyle w:val="000000100000" w:firstRow="0" w:lastRow="0" w:firstColumn="0" w:lastColumn="0" w:oddVBand="0" w:evenVBand="0" w:oddHBand="1" w:evenHBand="0" w:firstRowFirstColumn="0" w:firstRowLastColumn="0" w:lastRowFirstColumn="0" w:lastRowLastColumn="0"/>
              <w:rPr>
                <w:color w:val="000000"/>
              </w:rPr>
            </w:pPr>
          </w:p>
        </w:tc>
        <w:tc>
          <w:tcPr>
            <w:tcW w:w="3021" w:type="dxa"/>
          </w:tcPr>
          <w:p w14:paraId="0AC27890" w14:textId="77777777" w:rsidR="003A0F29" w:rsidRDefault="003A0F29" w:rsidP="008058F7">
            <w:pPr>
              <w:ind w:firstLine="0"/>
              <w:cnfStyle w:val="000000100000" w:firstRow="0" w:lastRow="0" w:firstColumn="0" w:lastColumn="0" w:oddVBand="0" w:evenVBand="0" w:oddHBand="1" w:evenHBand="0" w:firstRowFirstColumn="0" w:firstRowLastColumn="0" w:lastRowFirstColumn="0" w:lastRowLastColumn="0"/>
              <w:rPr>
                <w:color w:val="000000"/>
              </w:rPr>
            </w:pPr>
          </w:p>
        </w:tc>
      </w:tr>
      <w:tr w:rsidR="003A0F29" w14:paraId="67F3C6FC" w14:textId="77777777" w:rsidTr="003A0F29">
        <w:tc>
          <w:tcPr>
            <w:cnfStyle w:val="001000000000" w:firstRow="0" w:lastRow="0" w:firstColumn="1" w:lastColumn="0" w:oddVBand="0" w:evenVBand="0" w:oddHBand="0" w:evenHBand="0" w:firstRowFirstColumn="0" w:firstRowLastColumn="0" w:lastRowFirstColumn="0" w:lastRowLastColumn="0"/>
            <w:tcW w:w="3020" w:type="dxa"/>
          </w:tcPr>
          <w:p w14:paraId="1B9C0C9B" w14:textId="203B5121" w:rsidR="003A0F29" w:rsidRPr="0095241C" w:rsidRDefault="0095241C" w:rsidP="0095241C">
            <w:pPr>
              <w:ind w:firstLine="0"/>
              <w:jc w:val="center"/>
              <w:rPr>
                <w:b w:val="0"/>
                <w:color w:val="000000"/>
                <w:sz w:val="22"/>
              </w:rPr>
            </w:pPr>
            <w:r>
              <w:rPr>
                <w:b w:val="0"/>
                <w:color w:val="000000"/>
                <w:sz w:val="22"/>
              </w:rPr>
              <w:t>K</w:t>
            </w:r>
          </w:p>
        </w:tc>
        <w:tc>
          <w:tcPr>
            <w:tcW w:w="3020" w:type="dxa"/>
          </w:tcPr>
          <w:p w14:paraId="4C9C691B" w14:textId="77777777" w:rsidR="003A0F29" w:rsidRDefault="003A0F29" w:rsidP="008058F7">
            <w:pPr>
              <w:ind w:firstLine="0"/>
              <w:cnfStyle w:val="000000000000" w:firstRow="0" w:lastRow="0" w:firstColumn="0" w:lastColumn="0" w:oddVBand="0" w:evenVBand="0" w:oddHBand="0" w:evenHBand="0" w:firstRowFirstColumn="0" w:firstRowLastColumn="0" w:lastRowFirstColumn="0" w:lastRowLastColumn="0"/>
              <w:rPr>
                <w:color w:val="000000"/>
              </w:rPr>
            </w:pPr>
          </w:p>
        </w:tc>
        <w:tc>
          <w:tcPr>
            <w:tcW w:w="3021" w:type="dxa"/>
          </w:tcPr>
          <w:p w14:paraId="2778FFA3" w14:textId="77777777" w:rsidR="003A0F29" w:rsidRDefault="003A0F29" w:rsidP="008058F7">
            <w:pPr>
              <w:ind w:firstLine="0"/>
              <w:cnfStyle w:val="000000000000" w:firstRow="0" w:lastRow="0" w:firstColumn="0" w:lastColumn="0" w:oddVBand="0" w:evenVBand="0" w:oddHBand="0" w:evenHBand="0" w:firstRowFirstColumn="0" w:firstRowLastColumn="0" w:lastRowFirstColumn="0" w:lastRowLastColumn="0"/>
              <w:rPr>
                <w:color w:val="000000"/>
              </w:rPr>
            </w:pPr>
          </w:p>
        </w:tc>
      </w:tr>
      <w:tr w:rsidR="003A0F29" w14:paraId="1C584D71" w14:textId="77777777" w:rsidTr="003A0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25A949" w14:textId="56D0EDB7" w:rsidR="003A0F29" w:rsidRPr="0095241C" w:rsidRDefault="0095241C" w:rsidP="0095241C">
            <w:pPr>
              <w:ind w:firstLine="0"/>
              <w:jc w:val="center"/>
              <w:rPr>
                <w:b w:val="0"/>
                <w:color w:val="000000"/>
              </w:rPr>
            </w:pPr>
            <w:r>
              <w:rPr>
                <w:b w:val="0"/>
                <w:color w:val="000000"/>
              </w:rPr>
              <w:t>M</w:t>
            </w:r>
          </w:p>
        </w:tc>
        <w:tc>
          <w:tcPr>
            <w:tcW w:w="3020" w:type="dxa"/>
          </w:tcPr>
          <w:p w14:paraId="55DC1309" w14:textId="77777777" w:rsidR="003A0F29" w:rsidRDefault="003A0F29" w:rsidP="008058F7">
            <w:pPr>
              <w:ind w:firstLine="0"/>
              <w:cnfStyle w:val="000000100000" w:firstRow="0" w:lastRow="0" w:firstColumn="0" w:lastColumn="0" w:oddVBand="0" w:evenVBand="0" w:oddHBand="1" w:evenHBand="0" w:firstRowFirstColumn="0" w:firstRowLastColumn="0" w:lastRowFirstColumn="0" w:lastRowLastColumn="0"/>
              <w:rPr>
                <w:color w:val="000000"/>
              </w:rPr>
            </w:pPr>
          </w:p>
        </w:tc>
        <w:tc>
          <w:tcPr>
            <w:tcW w:w="3021" w:type="dxa"/>
          </w:tcPr>
          <w:p w14:paraId="76D31EFA" w14:textId="77777777" w:rsidR="003A0F29" w:rsidRDefault="003A0F29" w:rsidP="008058F7">
            <w:pPr>
              <w:ind w:firstLine="0"/>
              <w:cnfStyle w:val="000000100000" w:firstRow="0" w:lastRow="0" w:firstColumn="0" w:lastColumn="0" w:oddVBand="0" w:evenVBand="0" w:oddHBand="1" w:evenHBand="0" w:firstRowFirstColumn="0" w:firstRowLastColumn="0" w:lastRowFirstColumn="0" w:lastRowLastColumn="0"/>
              <w:rPr>
                <w:color w:val="000000"/>
              </w:rPr>
            </w:pPr>
          </w:p>
        </w:tc>
      </w:tr>
    </w:tbl>
    <w:p w14:paraId="668EA2B8" w14:textId="77777777" w:rsidR="003A0F29" w:rsidRDefault="003A0F29" w:rsidP="008058F7">
      <w:pPr>
        <w:ind w:firstLine="0"/>
        <w:rPr>
          <w:color w:val="000000"/>
        </w:rPr>
      </w:pPr>
    </w:p>
    <w:p w14:paraId="394ABF7F" w14:textId="75F828EC" w:rsidR="00F57138" w:rsidRDefault="00F57138" w:rsidP="008058F7">
      <w:pPr>
        <w:ind w:firstLine="0"/>
        <w:rPr>
          <w:color w:val="000000"/>
        </w:rPr>
      </w:pPr>
      <w:r w:rsidRPr="00F57138">
        <w:rPr>
          <w:noProof/>
          <w:color w:val="000000"/>
        </w:rPr>
        <w:drawing>
          <wp:inline distT="0" distB="0" distL="0" distR="0" wp14:anchorId="10B81093" wp14:editId="45F86A60">
            <wp:extent cx="4304845" cy="2781300"/>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3000" cy="2786569"/>
                    </a:xfrm>
                    <a:prstGeom prst="rect">
                      <a:avLst/>
                    </a:prstGeom>
                    <a:noFill/>
                    <a:ln>
                      <a:noFill/>
                    </a:ln>
                  </pic:spPr>
                </pic:pic>
              </a:graphicData>
            </a:graphic>
          </wp:inline>
        </w:drawing>
      </w:r>
    </w:p>
    <w:p w14:paraId="4C46D693" w14:textId="0B6D634F" w:rsidR="00F57138" w:rsidRDefault="00F57138" w:rsidP="00F57138">
      <w:pPr>
        <w:rPr>
          <w:color w:val="000000"/>
        </w:rPr>
      </w:pPr>
      <w:r>
        <w:rPr>
          <w:color w:val="000000"/>
        </w:rPr>
        <w:t>Figure retirada de ALVES</w:t>
      </w:r>
    </w:p>
    <w:p w14:paraId="7E8791F5" w14:textId="738075C4" w:rsidR="00F57138" w:rsidRPr="000B6563" w:rsidRDefault="00F57138" w:rsidP="00F57138">
      <w:pPr>
        <w:rPr>
          <w:color w:val="000000"/>
          <w:u w:val="single"/>
        </w:rPr>
      </w:pPr>
      <w:r>
        <w:rPr>
          <w:color w:val="000000"/>
        </w:rPr>
        <w:t>Na figura acima encontra-se uma tabela que foi iniciada por Henry Draper em 1872 e continuada pelo observatório de Harvard</w:t>
      </w:r>
      <w:r w:rsidR="000B6563">
        <w:rPr>
          <w:color w:val="000000"/>
        </w:rPr>
        <w:t xml:space="preserve"> (ALVES).</w:t>
      </w:r>
      <w:r>
        <w:rPr>
          <w:color w:val="000000"/>
        </w:rPr>
        <w:t xml:space="preserve"> A classificação</w:t>
      </w:r>
      <w:r w:rsidR="000B6563">
        <w:rPr>
          <w:color w:val="000000"/>
        </w:rPr>
        <w:t xml:space="preserve"> espectral</w:t>
      </w:r>
      <w:r>
        <w:rPr>
          <w:color w:val="000000"/>
        </w:rPr>
        <w:t xml:space="preserve"> se dá pela temperatura da estrela e dependendo dela, a estrela possui uma cor diferente</w:t>
      </w:r>
      <w:r w:rsidR="000B6563">
        <w:rPr>
          <w:color w:val="000000"/>
        </w:rPr>
        <w:t>.</w:t>
      </w:r>
    </w:p>
    <w:p w14:paraId="276F7766" w14:textId="7BA657E1" w:rsidR="00D13269" w:rsidRDefault="000A401D" w:rsidP="008058F7">
      <w:pPr>
        <w:ind w:firstLine="0"/>
        <w:rPr>
          <w:color w:val="000000"/>
        </w:rPr>
      </w:pPr>
      <w:r>
        <w:rPr>
          <w:color w:val="000000"/>
        </w:rPr>
        <w:tab/>
        <w:t xml:space="preserve">Outro ponto importante que deve ser citado é que uma estrela não passa sua vida toda na sequência principal, como já foi abordado neste capitulo as estrelas possuem um ciclo de vida, que depende de sua massa inicial, porém como as estrelas com o tempo vão perdendo massa elas acabam passando por vários locais do diagrama acima, segundo KEPLER é importante notar que o fato de uma </w:t>
      </w:r>
      <w:r w:rsidR="000B6A27">
        <w:rPr>
          <w:color w:val="000000"/>
        </w:rPr>
        <w:t>estrela</w:t>
      </w:r>
      <w:r>
        <w:rPr>
          <w:color w:val="000000"/>
        </w:rPr>
        <w:t xml:space="preserve"> estar “na” ou “fora da” sequência principal não se refere à sua posição no espaço, mas apenas à posição do ponto no diagrama HR que representa sua luminosidade e temperatura, estima-se que em torno de</w:t>
      </w:r>
      <w:r w:rsidR="005D3D12">
        <w:rPr>
          <w:color w:val="000000"/>
        </w:rPr>
        <w:t xml:space="preserve"> 80% das estrelas na vizinhanças do Sol são estrelas da sequencial principal</w:t>
      </w:r>
      <w:r>
        <w:rPr>
          <w:color w:val="000000"/>
        </w:rPr>
        <w:t>.</w:t>
      </w:r>
      <w:r w:rsidR="005D3D12">
        <w:rPr>
          <w:color w:val="000000"/>
        </w:rPr>
        <w:t xml:space="preserve"> Aproximadamente 20% são anãs brancas e menos do que 1% são gigantes, supergigantes ou anãs marrons.</w:t>
      </w:r>
    </w:p>
    <w:p w14:paraId="541EC082" w14:textId="3991B136" w:rsidR="00EE5A20" w:rsidRDefault="00EE5A20" w:rsidP="00EE5A20">
      <w:pPr>
        <w:pStyle w:val="TTC-TextualTtuloNvel3"/>
        <w:numPr>
          <w:ilvl w:val="2"/>
          <w:numId w:val="2"/>
        </w:numPr>
      </w:pPr>
      <w:r>
        <w:lastRenderedPageBreak/>
        <w:t>Aglomerados Estelares</w:t>
      </w:r>
    </w:p>
    <w:p w14:paraId="08D7BC62" w14:textId="799A54A4" w:rsidR="005E2C4E" w:rsidRDefault="00D13269" w:rsidP="00D13269">
      <w:r>
        <w:t xml:space="preserve">Aglomerados estelares são um conjunto de estrelas formadas pela mesma nuvem de gas e, portanto, possuem a mesma idade, a mesma composição química e a mesma distância. Existem aglomerados com dezenas a centenas de estrelas, como as plêiades, que são mais conhecidas como As Sete Irmãs, pois é possível ver sete estrelas a olho nu, ela possui aproximadamente 20 milhões de anos e se encontra a 410 ano-luz da terra. Existem cerca de 160 aglomerados estelares na nossa Galáxia, com centenas de milhares de estrelas, um bom exemplo seria </w:t>
      </w:r>
      <w:r w:rsidR="005E2C4E">
        <w:t>Ômega</w:t>
      </w:r>
      <w:r>
        <w:t xml:space="preserve"> Centauri, que se encontra a 17.000 anos-luz da terra na constelação de Centauro e está localizada a 170 anos-luz</w:t>
      </w:r>
      <w:r w:rsidR="005E2C4E">
        <w:t>.</w:t>
      </w:r>
    </w:p>
    <w:p w14:paraId="7AA70163" w14:textId="0F709FB6" w:rsidR="00D13269" w:rsidRDefault="005E2C4E" w:rsidP="00D13269">
      <w:r>
        <w:t xml:space="preserve">Para uma amostra de estrelas que estão limitadas por brilho ou por distância, a sequência principal não é uma linha fina, mas sim uma linha larga, especialmente na extremidade fria, a largura da sequência principal não se dá a erros nas medidas de distância entre as estrelas, mas sim devido a variação na composição química das estrelas de mesma massa. Já para aglomerados de estrelas que nasceram da mesma nuvem de gás, e por isso possuem a mesma idade e tem a mesma composição química, a sequência principal no diagrama HR é uma linha fina </w:t>
      </w:r>
      <w:r w:rsidR="00D13269">
        <w:t>(KEPLER).</w:t>
      </w:r>
      <w:r w:rsidR="000B6563">
        <w:t xml:space="preserve"> </w:t>
      </w:r>
      <w:r w:rsidR="00F60FB7">
        <w:t>Na figura abaixo podemos ver o aglomerado de plêiades</w:t>
      </w:r>
      <w:r w:rsidR="001D23D0">
        <w:t>, onde os pontos mais claros são as sete irmãs</w:t>
      </w:r>
      <w:r w:rsidR="00F60FB7">
        <w:t>.</w:t>
      </w:r>
    </w:p>
    <w:p w14:paraId="6008E155" w14:textId="2AD6AEB4" w:rsidR="00F60FB7" w:rsidRDefault="00F60FB7" w:rsidP="00D13269">
      <w:r>
        <w:rPr>
          <w:noProof/>
        </w:rPr>
        <w:drawing>
          <wp:inline distT="0" distB="0" distL="0" distR="0" wp14:anchorId="63C8E9D1" wp14:editId="34289F0A">
            <wp:extent cx="2676525" cy="2234686"/>
            <wp:effectExtent l="0" t="0" r="0" b="0"/>
            <wp:docPr id="8" name="Imagem 8" descr="nebulosa Pleiades ou M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bulosa Pleiades ou M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4527" cy="2241367"/>
                    </a:xfrm>
                    <a:prstGeom prst="rect">
                      <a:avLst/>
                    </a:prstGeom>
                    <a:noFill/>
                    <a:ln>
                      <a:noFill/>
                    </a:ln>
                  </pic:spPr>
                </pic:pic>
              </a:graphicData>
            </a:graphic>
          </wp:inline>
        </w:drawing>
      </w:r>
    </w:p>
    <w:p w14:paraId="08F8E711" w14:textId="283B8D80" w:rsidR="00F60FB7" w:rsidRDefault="00F60FB7" w:rsidP="00D13269">
      <w:pPr>
        <w:rPr>
          <w:rStyle w:val="Hyperlink"/>
        </w:rPr>
      </w:pPr>
      <w:r>
        <w:t>Foto retirada de</w:t>
      </w:r>
      <w:r w:rsidRPr="00F60FB7">
        <w:t xml:space="preserve"> </w:t>
      </w:r>
      <w:hyperlink r:id="rId30" w:history="1">
        <w:r w:rsidRPr="00B653D4">
          <w:rPr>
            <w:rStyle w:val="Hyperlink"/>
          </w:rPr>
          <w:t>http://www.astronoo.com/pt/aglomerado-estelar.html</w:t>
        </w:r>
      </w:hyperlink>
    </w:p>
    <w:p w14:paraId="70F3BB21" w14:textId="7ADB6E27" w:rsidR="00CB7BAC" w:rsidRDefault="00CB7BAC" w:rsidP="00D13269">
      <w:pPr>
        <w:rPr>
          <w:rStyle w:val="Hyperlink"/>
        </w:rPr>
      </w:pPr>
    </w:p>
    <w:p w14:paraId="2312C653" w14:textId="77777777" w:rsidR="00CB7BAC" w:rsidRDefault="00CB7BAC" w:rsidP="00CB7BAC">
      <w:pPr>
        <w:pStyle w:val="TTC-TextualTtuloNvel2"/>
        <w:numPr>
          <w:ilvl w:val="1"/>
          <w:numId w:val="2"/>
        </w:numPr>
      </w:pPr>
      <w:r>
        <w:rPr>
          <w:color w:val="000000"/>
        </w:rPr>
        <w:t>FINAL do ciclo de uma estrela</w:t>
      </w:r>
    </w:p>
    <w:p w14:paraId="224F11C8" w14:textId="7C15287A" w:rsidR="00CB7BAC" w:rsidRDefault="00CB7BAC" w:rsidP="00CB7BAC">
      <w:commentRangeStart w:id="39"/>
      <w:r>
        <w:t xml:space="preserve">O final do ciclo de uma estrela se inicia a partir do momento em que o elemento ferro começa a ser formado na região mais central da estrela, isto </w:t>
      </w:r>
      <w:r w:rsidR="000B6563">
        <w:t>ocorre,</w:t>
      </w:r>
      <w:r>
        <w:t xml:space="preserve"> pois, para transformar ferro em elementos mais pesados é </w:t>
      </w:r>
      <w:r w:rsidR="00790252">
        <w:t>necessária uma quantidade</w:t>
      </w:r>
      <w:r>
        <w:t xml:space="preserve"> maior de energia para acontecer o que </w:t>
      </w:r>
      <w:r>
        <w:lastRenderedPageBreak/>
        <w:t xml:space="preserve">não acontecia antes do ferro pois até então as próprias fusões produziam combustível para a estrela. </w:t>
      </w:r>
      <w:r w:rsidR="00790252">
        <w:t>A</w:t>
      </w:r>
      <w:r>
        <w:t xml:space="preserve"> partir do momento em que a estrela para de produzir seu próprio combustível a </w:t>
      </w:r>
      <w:r w:rsidR="000B6563">
        <w:t>matéria</w:t>
      </w:r>
      <w:r>
        <w:t xml:space="preserve"> que se encontra nas camadas mais externas começa a cair em direção a região central que no momento é composta por ferro</w:t>
      </w:r>
      <w:r w:rsidR="005D42C9">
        <w:t>, porém continuar produzindo os elementos mais pesados da tabela periódica</w:t>
      </w:r>
      <w:r w:rsidR="00790252">
        <w:t>, é importante frisar que apenas as estrelas com massa superior a 8 massas solares são capazes de gerar reações termonucleares até o ponto do elemento ferro (JACOBSEN, KEPLER, MARRANGHELLO)</w:t>
      </w:r>
      <w:r>
        <w:t xml:space="preserve">. Quando toda a </w:t>
      </w:r>
      <w:r w:rsidR="00D476C4">
        <w:t>matéria</w:t>
      </w:r>
      <w:r>
        <w:t xml:space="preserve"> estelar começa a cair em direção ao centro, dá se origem a um evento da natureza conhecido como explosão de uma supernova</w:t>
      </w:r>
      <w:r w:rsidR="00E0331D">
        <w:t>, uma onda de choque que se forma a alguns quilômetros da superfície do caroço de ferro, existem muitas teorias para explicar os vários fenômenos que acontecem durante a supernova, entretanto o re</w:t>
      </w:r>
      <w:r w:rsidR="0017286E">
        <w:t>sultado final é que a matéria q</w:t>
      </w:r>
      <w:r w:rsidR="00E0331D">
        <w:t>ue se encontra nas camadas externas ao cair sobre o centro da estrela, é expelida em uma violenta explosão e se espalha pelo universo, que anteriormente era formado por um gás de hidrogênio e agora possui também uma fração de Hélio, Carbono, Nitrogênio, Oxigênio, Silício e entre outros elementos, que viajam em grande velocidade pelo Universo.</w:t>
      </w:r>
    </w:p>
    <w:p w14:paraId="1A24D9E1" w14:textId="2D620AD8" w:rsidR="00E0331D" w:rsidRDefault="00E0331D" w:rsidP="00E0331D">
      <w:pPr>
        <w:ind w:firstLine="0"/>
      </w:pPr>
      <w:r>
        <w:tab/>
        <w:t xml:space="preserve">No momento em que ocorre a supernova ocorre e a morte da estrela acontece, </w:t>
      </w:r>
      <w:r w:rsidR="00BA2ACD">
        <w:t>três coisas podem acontecer com os restos da estrela, a primeira é que ao se formar o caroço de ferro no interior da estrela e ele permanece praticamente intacto após a explosão, o caroço que sofre um impulso de grandes velocidades que podem chega a 1000 km/s, acaba sofrendo uma transformação devido a grande quantidade de energia liberado durante o processo, fazendo com que o núcleo que antes era formado por ferro seja dissolvido em prótons elétrons e nêutrons</w:t>
      </w:r>
      <w:r w:rsidR="0017286E">
        <w:t xml:space="preserve"> formando uma estrela de nêutrons</w:t>
      </w:r>
      <w:r w:rsidR="00BA2ACD">
        <w:t>. Tudo que acontece com a estrela em todo seu ciclo de vida depende da quantidade de massa inicial da estrela, quanto maior é sua massa inicial menor é o tempo de vida, isso é causado pois quanto mais massa uma estrela possui maior e a compressão da mesma, o que faz com que ela atinja mais rapidamente as densidades críticas necessárias para a fusão de elementos mais pesados</w:t>
      </w:r>
      <w:r w:rsidR="00790252">
        <w:t xml:space="preserve"> (JACOBSEN, MARRANGHELLO)</w:t>
      </w:r>
      <w:r w:rsidR="00BA2ACD">
        <w:t>.</w:t>
      </w:r>
    </w:p>
    <w:p w14:paraId="64464F0F" w14:textId="793A15E5" w:rsidR="00BA2ACD" w:rsidRDefault="00BA2ACD" w:rsidP="00E0331D">
      <w:pPr>
        <w:ind w:firstLine="0"/>
      </w:pPr>
      <w:r>
        <w:tab/>
        <w:t>Outro possível caminho acontece com est</w:t>
      </w:r>
      <w:r w:rsidR="004C0B2D">
        <w:t>relas que possuem massa menor</w:t>
      </w:r>
      <w:r>
        <w:t xml:space="preserve"> a 8 massas solares, estas estrelas acabam interrompendo seu processo de fusão antes de alcançar o elemento ferro</w:t>
      </w:r>
      <w:r w:rsidR="0017286E">
        <w:t xml:space="preserve"> e com isso acabam terminando suas vidas expelindo a parte superficial da estrela e deixando uma estrela com uma próxima à massa do sol, porém que possui um raio de alcance de alguns milhares de quilômetros e estás estrelas são conhecidas como anãs brancas, as anãs brancas possuem tamanho aproximadamente igual ao da terra</w:t>
      </w:r>
      <w:r w:rsidR="00790252">
        <w:t xml:space="preserve">, o que faz com que ela seja considerada pequena por isso o nome, porém sua massa está comprimida e sua densidade é </w:t>
      </w:r>
      <w:r w:rsidR="00790252">
        <w:lastRenderedPageBreak/>
        <w:t xml:space="preserve">muito grande </w:t>
      </w:r>
      <w:r w:rsidR="0017286E">
        <w:t>seu brilho é totalmente diferente das estrelas que ainda estão em fase de fusão</w:t>
      </w:r>
      <w:r w:rsidR="00790252">
        <w:t xml:space="preserve"> (JACOBSEN, MARRANGHELLO)</w:t>
      </w:r>
      <w:r w:rsidR="0017286E">
        <w:t xml:space="preserve">. </w:t>
      </w:r>
    </w:p>
    <w:p w14:paraId="3F47103F" w14:textId="2EAA5456" w:rsidR="00587C67" w:rsidRDefault="0017286E" w:rsidP="00E0331D">
      <w:pPr>
        <w:ind w:firstLine="0"/>
      </w:pPr>
      <w:r>
        <w:tab/>
        <w:t xml:space="preserve">E por fim estrelas que possuem massa 20 vezes maior que a massa do sol evoluem em uma velocidade muito grande, </w:t>
      </w:r>
      <w:r w:rsidR="00587C67">
        <w:t>atingindo</w:t>
      </w:r>
      <w:r>
        <w:t xml:space="preserve"> rapidamente as etapas finais de seu ciclo, lembrando que quanto maior massa da estrela mais energia ela gera e com isso </w:t>
      </w:r>
      <w:r w:rsidR="00587C67">
        <w:t xml:space="preserve">se torna bem provável que estas estrelas consigam gerar elementos mais pesados que o ferro, algo que não acontece em estrelas menores, porém graças à gigantesca atração gravitacional destas estrelas o produto final da evolução estelar se torna o famosa buraco negro, de onde nada escapa nem mesmo a luz. Os buracos negros são os produtos finais de uma evolução estelar, eles possuem entre 5 e 100 massas solares e podem atingir cerca de 1000 massas </w:t>
      </w:r>
      <w:r w:rsidR="005461E5">
        <w:t xml:space="preserve">solares (KEPLER, </w:t>
      </w:r>
      <w:r w:rsidR="005461E5" w:rsidRPr="00790252">
        <w:t>MARRANGHELLO</w:t>
      </w:r>
      <w:r w:rsidR="005461E5">
        <w:t>)</w:t>
      </w:r>
      <w:r w:rsidR="00587C67">
        <w:t>.</w:t>
      </w:r>
      <w:commentRangeEnd w:id="39"/>
      <w:r w:rsidR="005461E5">
        <w:rPr>
          <w:rStyle w:val="Refdecomentrio"/>
        </w:rPr>
        <w:commentReference w:id="39"/>
      </w:r>
    </w:p>
    <w:p w14:paraId="3B0F8EED" w14:textId="1660075B" w:rsidR="008A132A" w:rsidRDefault="008A132A">
      <w:pPr>
        <w:rPr>
          <w:rStyle w:val="Hyperlink"/>
          <w:color w:val="auto"/>
          <w:u w:val="none"/>
        </w:rPr>
      </w:pPr>
      <w:bookmarkStart w:id="40" w:name="_Hlk514259782"/>
      <w:r>
        <w:rPr>
          <w:rStyle w:val="Hyperlink"/>
          <w:color w:val="auto"/>
          <w:u w:val="none"/>
        </w:rPr>
        <w:t xml:space="preserve">Existem estudos que apontam a existência de uma variação para a estrela de nêutron, conhecida como estrelas de quarks, onde a estrela e composto toda ou em partes por quarks </w:t>
      </w:r>
      <w:commentRangeStart w:id="41"/>
      <w:r w:rsidR="002C4D23">
        <w:rPr>
          <w:rStyle w:val="Hyperlink"/>
          <w:color w:val="auto"/>
          <w:u w:val="none"/>
        </w:rPr>
        <w:t>livres (</w:t>
      </w:r>
      <w:r>
        <w:rPr>
          <w:rStyle w:val="Hyperlink"/>
          <w:color w:val="auto"/>
          <w:u w:val="none"/>
        </w:rPr>
        <w:t>PAIS, TESE QUARKS)</w:t>
      </w:r>
      <w:commentRangeEnd w:id="41"/>
      <w:r>
        <w:rPr>
          <w:rStyle w:val="Refdecomentrio"/>
        </w:rPr>
        <w:commentReference w:id="41"/>
      </w:r>
      <w:r w:rsidR="002C4D23">
        <w:rPr>
          <w:rStyle w:val="Hyperlink"/>
          <w:color w:val="auto"/>
          <w:u w:val="none"/>
        </w:rPr>
        <w:t>. Existe</w:t>
      </w:r>
      <w:r w:rsidR="006B22AC">
        <w:rPr>
          <w:rStyle w:val="Hyperlink"/>
          <w:color w:val="auto"/>
          <w:u w:val="none"/>
        </w:rPr>
        <w:t xml:space="preserve">m diversos </w:t>
      </w:r>
      <w:r w:rsidR="002C4D23">
        <w:rPr>
          <w:rStyle w:val="Hyperlink"/>
          <w:color w:val="auto"/>
          <w:u w:val="none"/>
        </w:rPr>
        <w:t>modelo</w:t>
      </w:r>
      <w:r w:rsidR="006B22AC">
        <w:rPr>
          <w:rStyle w:val="Hyperlink"/>
          <w:color w:val="auto"/>
          <w:u w:val="none"/>
        </w:rPr>
        <w:t xml:space="preserve">s que descrevem que uma estrela de nêutron é formada </w:t>
      </w:r>
      <w:r w:rsidR="000B6563">
        <w:rPr>
          <w:rStyle w:val="Hyperlink"/>
          <w:color w:val="auto"/>
          <w:u w:val="none"/>
        </w:rPr>
        <w:t>por Quarks,</w:t>
      </w:r>
      <w:r w:rsidR="006B22AC">
        <w:rPr>
          <w:rStyle w:val="Hyperlink"/>
          <w:color w:val="auto"/>
          <w:u w:val="none"/>
        </w:rPr>
        <w:t xml:space="preserve"> porém neste trabalho será focado em um modelo especifico, denominado de modelo de sacola do MIT, no próximo capitulo será discutido sobre o método.</w:t>
      </w:r>
    </w:p>
    <w:bookmarkEnd w:id="31"/>
    <w:bookmarkEnd w:id="40"/>
    <w:p w14:paraId="7D06E5E0" w14:textId="26B30C99" w:rsidR="00C82EF2" w:rsidRDefault="00C82EF2">
      <w:pPr>
        <w:rPr>
          <w:rStyle w:val="Hyperlink"/>
          <w:color w:val="auto"/>
          <w:u w:val="none"/>
        </w:rPr>
      </w:pPr>
    </w:p>
    <w:p w14:paraId="3DF707FF" w14:textId="77777777" w:rsidR="00B83A26" w:rsidRDefault="00B83A26">
      <w:pPr>
        <w:rPr>
          <w:rStyle w:val="Hyperlink"/>
          <w:color w:val="auto"/>
          <w:u w:val="none"/>
        </w:rPr>
      </w:pPr>
    </w:p>
    <w:p w14:paraId="56A15BD0" w14:textId="77777777" w:rsidR="00C82EF2" w:rsidRDefault="00C82EF2">
      <w:pPr>
        <w:rPr>
          <w:rStyle w:val="Hyperlink"/>
          <w:color w:val="auto"/>
          <w:u w:val="none"/>
        </w:rPr>
      </w:pPr>
    </w:p>
    <w:p w14:paraId="2323BE49" w14:textId="4A0B513F" w:rsidR="00C82EF2" w:rsidRPr="00C82EF2" w:rsidRDefault="00C82EF2" w:rsidP="00C82EF2">
      <w:pPr>
        <w:pStyle w:val="TTC-TextualTtuloNvel1"/>
        <w:numPr>
          <w:ilvl w:val="0"/>
          <w:numId w:val="2"/>
        </w:numPr>
        <w:rPr>
          <w:rStyle w:val="Hyperlink"/>
          <w:color w:val="auto"/>
          <w:u w:val="none"/>
        </w:rPr>
      </w:pPr>
      <w:r>
        <w:t>Método de Sacola do MIT</w:t>
      </w:r>
    </w:p>
    <w:p w14:paraId="1661E01E" w14:textId="7C0233E8" w:rsidR="00D35CE4" w:rsidRDefault="00D35CE4" w:rsidP="00D35CE4">
      <w:pPr>
        <w:pStyle w:val="TTC-TextualTtuloNvel2"/>
        <w:numPr>
          <w:ilvl w:val="1"/>
          <w:numId w:val="2"/>
        </w:numPr>
      </w:pPr>
      <w:r>
        <w:rPr>
          <w:color w:val="000000"/>
        </w:rPr>
        <w:t>Modelo de quark</w:t>
      </w:r>
    </w:p>
    <w:p w14:paraId="28856EF2" w14:textId="0F7766EC" w:rsidR="00D35CE4" w:rsidRDefault="007F01DB">
      <w:pPr>
        <w:rPr>
          <w:rStyle w:val="Hyperlink"/>
          <w:color w:val="auto"/>
          <w:u w:val="none"/>
        </w:rPr>
      </w:pPr>
      <w:r>
        <w:rPr>
          <w:rStyle w:val="Hyperlink"/>
          <w:color w:val="auto"/>
          <w:u w:val="none"/>
        </w:rPr>
        <w:t>Proposto em 1964 por Murray Gell-Man e George Zweing, o modelo propõe que os hádrons são constituídos por combinações de duas ou três partículas realmente elementares, os quarks</w:t>
      </w:r>
      <w:r w:rsidR="00A371B5">
        <w:rPr>
          <w:rStyle w:val="Hyperlink"/>
          <w:color w:val="auto"/>
          <w:u w:val="none"/>
        </w:rPr>
        <w:t>.</w:t>
      </w:r>
      <w:r>
        <w:rPr>
          <w:rStyle w:val="Hyperlink"/>
          <w:color w:val="auto"/>
          <w:u w:val="none"/>
        </w:rPr>
        <w:t xml:space="preserve"> </w:t>
      </w:r>
      <w:r w:rsidR="00A371B5">
        <w:rPr>
          <w:rStyle w:val="Hyperlink"/>
          <w:color w:val="auto"/>
          <w:u w:val="none"/>
        </w:rPr>
        <w:t xml:space="preserve"> De acordo com o modelo os quarks carregam cargas elétricas fracionárias e possuem números interno rotulados por </w:t>
      </w:r>
      <w:r w:rsidR="00346F5C">
        <w:rPr>
          <w:rStyle w:val="Hyperlink"/>
          <w:color w:val="auto"/>
          <w:u w:val="none"/>
        </w:rPr>
        <w:t xml:space="preserve">sabores. No modelo original proposto por Gell-Man e Zweing existiam três sabores que era, conhecidos com up, down e strange que também são conhecidas por suas determinadas iniciais </w:t>
      </w:r>
      <w:r w:rsidR="00346F5C" w:rsidRPr="00346F5C">
        <w:rPr>
          <w:rStyle w:val="Hyperlink"/>
          <w:i/>
          <w:color w:val="auto"/>
          <w:u w:val="none"/>
        </w:rPr>
        <w:t>u, d, s</w:t>
      </w:r>
      <w:r w:rsidR="00346F5C">
        <w:rPr>
          <w:rStyle w:val="Hyperlink"/>
          <w:color w:val="auto"/>
          <w:u w:val="none"/>
        </w:rPr>
        <w:t xml:space="preserve">. Ainda no ano de 1964 foi proposto um quarto sabor recebeu o símbolo </w:t>
      </w:r>
      <w:r w:rsidR="00346F5C" w:rsidRPr="00346F5C">
        <w:rPr>
          <w:rStyle w:val="Hyperlink"/>
          <w:i/>
          <w:color w:val="auto"/>
          <w:u w:val="none"/>
        </w:rPr>
        <w:t>c</w:t>
      </w:r>
      <w:r w:rsidR="00346F5C">
        <w:rPr>
          <w:rStyle w:val="Hyperlink"/>
          <w:color w:val="auto"/>
          <w:u w:val="none"/>
        </w:rPr>
        <w:t xml:space="preserve"> para indicar a propriedade nova denominada charme. No ano de 1977 dois novos quarks foram propostos </w:t>
      </w:r>
      <w:r w:rsidR="00346F5C">
        <w:rPr>
          <w:rStyle w:val="Hyperlink"/>
          <w:i/>
          <w:color w:val="auto"/>
          <w:u w:val="none"/>
        </w:rPr>
        <w:t>t</w:t>
      </w:r>
      <w:r w:rsidR="00346F5C">
        <w:rPr>
          <w:rStyle w:val="Hyperlink"/>
          <w:color w:val="auto"/>
          <w:u w:val="none"/>
        </w:rPr>
        <w:t xml:space="preserve"> e </w:t>
      </w:r>
      <w:r w:rsidR="00346F5C">
        <w:rPr>
          <w:rStyle w:val="Hyperlink"/>
          <w:i/>
          <w:color w:val="auto"/>
          <w:u w:val="none"/>
        </w:rPr>
        <w:t xml:space="preserve">b </w:t>
      </w:r>
      <w:r w:rsidR="00346F5C">
        <w:rPr>
          <w:rStyle w:val="Hyperlink"/>
          <w:color w:val="auto"/>
          <w:u w:val="none"/>
        </w:rPr>
        <w:t>respectivamente top e bottom</w:t>
      </w:r>
      <w:r w:rsidR="005340C2">
        <w:rPr>
          <w:rStyle w:val="Hyperlink"/>
          <w:color w:val="auto"/>
          <w:u w:val="none"/>
        </w:rPr>
        <w:t xml:space="preserve">. </w:t>
      </w:r>
      <w:r w:rsidR="00E20850">
        <w:rPr>
          <w:rStyle w:val="Hyperlink"/>
          <w:color w:val="auto"/>
          <w:u w:val="none"/>
        </w:rPr>
        <w:t xml:space="preserve">Para cada quark existe um antiquark com números quânticos de sinais opostos, os bárions são formados por três quarks ou por três antiquark, no caso de antiparticulas, enquanto os mésons são constituídos por um quark e um antiquark. </w:t>
      </w:r>
      <w:r w:rsidR="00346F5C">
        <w:rPr>
          <w:rStyle w:val="Hyperlink"/>
          <w:color w:val="auto"/>
          <w:u w:val="none"/>
        </w:rPr>
        <w:t>(JACOBSEN, TORRES).</w:t>
      </w:r>
    </w:p>
    <w:tbl>
      <w:tblPr>
        <w:tblStyle w:val="TabelaSimples4"/>
        <w:tblW w:w="0" w:type="auto"/>
        <w:tblLook w:val="04A0" w:firstRow="1" w:lastRow="0" w:firstColumn="1" w:lastColumn="0" w:noHBand="0" w:noVBand="1"/>
      </w:tblPr>
      <w:tblGrid>
        <w:gridCol w:w="806"/>
        <w:gridCol w:w="656"/>
        <w:gridCol w:w="696"/>
        <w:gridCol w:w="824"/>
        <w:gridCol w:w="1142"/>
        <w:gridCol w:w="1405"/>
        <w:gridCol w:w="1295"/>
        <w:gridCol w:w="922"/>
        <w:gridCol w:w="1325"/>
      </w:tblGrid>
      <w:tr w:rsidR="005C7B7D" w14:paraId="71A77427" w14:textId="77777777" w:rsidTr="003A0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6D178BE" w14:textId="145B3C22" w:rsidR="005C7B7D" w:rsidRPr="005C7B7D" w:rsidRDefault="005C7B7D" w:rsidP="005C7B7D">
            <w:pPr>
              <w:ind w:firstLine="0"/>
              <w:rPr>
                <w:rStyle w:val="Hyperlink"/>
                <w:b w:val="0"/>
                <w:color w:val="auto"/>
                <w:sz w:val="22"/>
                <w:u w:val="none"/>
              </w:rPr>
            </w:pPr>
            <w:r w:rsidRPr="005C7B7D">
              <w:rPr>
                <w:rStyle w:val="Hyperlink"/>
                <w:b w:val="0"/>
                <w:color w:val="auto"/>
                <w:sz w:val="22"/>
                <w:u w:val="none"/>
              </w:rPr>
              <w:lastRenderedPageBreak/>
              <w:t>Sabor</w:t>
            </w:r>
          </w:p>
        </w:tc>
        <w:tc>
          <w:tcPr>
            <w:tcW w:w="656" w:type="dxa"/>
          </w:tcPr>
          <w:p w14:paraId="0D11EBD7" w14:textId="650F5B55" w:rsidR="005C7B7D" w:rsidRPr="005C7B7D" w:rsidRDefault="005C7B7D" w:rsidP="005C7B7D">
            <w:pPr>
              <w:ind w:firstLine="0"/>
              <w:cnfStyle w:val="100000000000" w:firstRow="1" w:lastRow="0" w:firstColumn="0" w:lastColumn="0" w:oddVBand="0" w:evenVBand="0" w:oddHBand="0" w:evenHBand="0" w:firstRowFirstColumn="0" w:firstRowLastColumn="0" w:lastRowFirstColumn="0" w:lastRowLastColumn="0"/>
              <w:rPr>
                <w:rStyle w:val="Hyperlink"/>
                <w:b w:val="0"/>
                <w:color w:val="auto"/>
                <w:sz w:val="22"/>
                <w:u w:val="none"/>
              </w:rPr>
            </w:pPr>
            <w:r w:rsidRPr="005C7B7D">
              <w:rPr>
                <w:rStyle w:val="Hyperlink"/>
                <w:b w:val="0"/>
                <w:color w:val="auto"/>
                <w:sz w:val="22"/>
                <w:u w:val="none"/>
              </w:rPr>
              <w:t>Cor</w:t>
            </w:r>
          </w:p>
        </w:tc>
        <w:tc>
          <w:tcPr>
            <w:tcW w:w="696" w:type="dxa"/>
          </w:tcPr>
          <w:p w14:paraId="03915048" w14:textId="3B6C3B70" w:rsidR="005C7B7D" w:rsidRPr="005C7B7D" w:rsidRDefault="005C7B7D" w:rsidP="005C7B7D">
            <w:pPr>
              <w:ind w:firstLine="0"/>
              <w:cnfStyle w:val="100000000000" w:firstRow="1" w:lastRow="0" w:firstColumn="0" w:lastColumn="0" w:oddVBand="0" w:evenVBand="0" w:oddHBand="0" w:evenHBand="0" w:firstRowFirstColumn="0" w:firstRowLastColumn="0" w:lastRowFirstColumn="0" w:lastRowLastColumn="0"/>
              <w:rPr>
                <w:rStyle w:val="Hyperlink"/>
                <w:b w:val="0"/>
                <w:color w:val="auto"/>
                <w:sz w:val="22"/>
                <w:u w:val="none"/>
              </w:rPr>
            </w:pPr>
            <w:r w:rsidRPr="005C7B7D">
              <w:rPr>
                <w:rStyle w:val="Hyperlink"/>
                <w:b w:val="0"/>
                <w:color w:val="auto"/>
                <w:sz w:val="22"/>
                <w:u w:val="none"/>
              </w:rPr>
              <w:t>Spin</w:t>
            </w:r>
          </w:p>
        </w:tc>
        <w:tc>
          <w:tcPr>
            <w:tcW w:w="824" w:type="dxa"/>
          </w:tcPr>
          <w:p w14:paraId="78C17DF8" w14:textId="787122EE" w:rsidR="005C7B7D" w:rsidRPr="005C7B7D" w:rsidRDefault="005C7B7D" w:rsidP="005C7B7D">
            <w:pPr>
              <w:ind w:firstLine="0"/>
              <w:cnfStyle w:val="100000000000" w:firstRow="1" w:lastRow="0" w:firstColumn="0" w:lastColumn="0" w:oddVBand="0" w:evenVBand="0" w:oddHBand="0" w:evenHBand="0" w:firstRowFirstColumn="0" w:firstRowLastColumn="0" w:lastRowFirstColumn="0" w:lastRowLastColumn="0"/>
              <w:rPr>
                <w:rStyle w:val="Hyperlink"/>
                <w:b w:val="0"/>
                <w:color w:val="auto"/>
                <w:sz w:val="22"/>
                <w:u w:val="none"/>
              </w:rPr>
            </w:pPr>
            <w:r w:rsidRPr="005C7B7D">
              <w:rPr>
                <w:rStyle w:val="Hyperlink"/>
                <w:b w:val="0"/>
                <w:color w:val="auto"/>
                <w:sz w:val="22"/>
                <w:u w:val="none"/>
              </w:rPr>
              <w:t>Carga</w:t>
            </w:r>
          </w:p>
        </w:tc>
        <w:tc>
          <w:tcPr>
            <w:tcW w:w="1142" w:type="dxa"/>
          </w:tcPr>
          <w:p w14:paraId="320A8C8E" w14:textId="465CD0DD" w:rsidR="005C7B7D" w:rsidRPr="005C7B7D" w:rsidRDefault="005C7B7D" w:rsidP="005C7B7D">
            <w:pPr>
              <w:ind w:firstLine="0"/>
              <w:cnfStyle w:val="100000000000" w:firstRow="1" w:lastRow="0" w:firstColumn="0" w:lastColumn="0" w:oddVBand="0" w:evenVBand="0" w:oddHBand="0" w:evenHBand="0" w:firstRowFirstColumn="0" w:firstRowLastColumn="0" w:lastRowFirstColumn="0" w:lastRowLastColumn="0"/>
              <w:rPr>
                <w:rStyle w:val="Hyperlink"/>
                <w:b w:val="0"/>
                <w:color w:val="auto"/>
                <w:sz w:val="22"/>
                <w:u w:val="none"/>
              </w:rPr>
            </w:pPr>
            <w:r w:rsidRPr="005C7B7D">
              <w:rPr>
                <w:rStyle w:val="Hyperlink"/>
                <w:b w:val="0"/>
                <w:color w:val="auto"/>
                <w:sz w:val="22"/>
                <w:u w:val="none"/>
              </w:rPr>
              <w:t>Número Bariônico</w:t>
            </w:r>
          </w:p>
        </w:tc>
        <w:tc>
          <w:tcPr>
            <w:tcW w:w="1405" w:type="dxa"/>
          </w:tcPr>
          <w:p w14:paraId="59BEE7FF" w14:textId="1E3CCBE9" w:rsidR="005C7B7D" w:rsidRPr="005C7B7D" w:rsidRDefault="005C7B7D" w:rsidP="005C7B7D">
            <w:pPr>
              <w:ind w:firstLine="0"/>
              <w:cnfStyle w:val="100000000000" w:firstRow="1" w:lastRow="0" w:firstColumn="0" w:lastColumn="0" w:oddVBand="0" w:evenVBand="0" w:oddHBand="0" w:evenHBand="0" w:firstRowFirstColumn="0" w:firstRowLastColumn="0" w:lastRowFirstColumn="0" w:lastRowLastColumn="0"/>
              <w:rPr>
                <w:rStyle w:val="Hyperlink"/>
                <w:b w:val="0"/>
                <w:color w:val="auto"/>
                <w:sz w:val="22"/>
                <w:u w:val="none"/>
              </w:rPr>
            </w:pPr>
            <w:r w:rsidRPr="005C7B7D">
              <w:rPr>
                <w:rStyle w:val="Hyperlink"/>
                <w:b w:val="0"/>
                <w:color w:val="auto"/>
                <w:sz w:val="22"/>
                <w:u w:val="none"/>
              </w:rPr>
              <w:t>Estranheza</w:t>
            </w:r>
          </w:p>
        </w:tc>
        <w:tc>
          <w:tcPr>
            <w:tcW w:w="1295" w:type="dxa"/>
          </w:tcPr>
          <w:p w14:paraId="0BD6F543" w14:textId="1CBB7A99" w:rsidR="005C7B7D" w:rsidRPr="005C7B7D" w:rsidRDefault="005C7B7D" w:rsidP="005C7B7D">
            <w:pPr>
              <w:ind w:firstLine="0"/>
              <w:cnfStyle w:val="100000000000" w:firstRow="1" w:lastRow="0" w:firstColumn="0" w:lastColumn="0" w:oddVBand="0" w:evenVBand="0" w:oddHBand="0" w:evenHBand="0" w:firstRowFirstColumn="0" w:firstRowLastColumn="0" w:lastRowFirstColumn="0" w:lastRowLastColumn="0"/>
              <w:rPr>
                <w:rStyle w:val="Hyperlink"/>
                <w:b w:val="0"/>
                <w:color w:val="auto"/>
                <w:sz w:val="22"/>
                <w:u w:val="none"/>
              </w:rPr>
            </w:pPr>
            <w:r w:rsidRPr="005C7B7D">
              <w:rPr>
                <w:rStyle w:val="Hyperlink"/>
                <w:b w:val="0"/>
                <w:color w:val="auto"/>
                <w:sz w:val="22"/>
                <w:u w:val="none"/>
              </w:rPr>
              <w:t>Charme</w:t>
            </w:r>
          </w:p>
        </w:tc>
        <w:tc>
          <w:tcPr>
            <w:tcW w:w="922" w:type="dxa"/>
          </w:tcPr>
          <w:p w14:paraId="508BB3BA" w14:textId="0AE38532" w:rsidR="005C7B7D" w:rsidRPr="005C7B7D" w:rsidRDefault="005C7B7D" w:rsidP="005C7B7D">
            <w:pPr>
              <w:ind w:firstLine="0"/>
              <w:cnfStyle w:val="100000000000" w:firstRow="1" w:lastRow="0" w:firstColumn="0" w:lastColumn="0" w:oddVBand="0" w:evenVBand="0" w:oddHBand="0" w:evenHBand="0" w:firstRowFirstColumn="0" w:firstRowLastColumn="0" w:lastRowFirstColumn="0" w:lastRowLastColumn="0"/>
              <w:rPr>
                <w:rStyle w:val="Hyperlink"/>
                <w:b w:val="0"/>
                <w:color w:val="auto"/>
                <w:sz w:val="22"/>
                <w:u w:val="none"/>
              </w:rPr>
            </w:pPr>
            <w:r w:rsidRPr="005C7B7D">
              <w:rPr>
                <w:rStyle w:val="Hyperlink"/>
                <w:b w:val="0"/>
                <w:color w:val="auto"/>
                <w:sz w:val="22"/>
                <w:u w:val="none"/>
              </w:rPr>
              <w:t>Topnes</w:t>
            </w:r>
          </w:p>
        </w:tc>
        <w:tc>
          <w:tcPr>
            <w:tcW w:w="1325" w:type="dxa"/>
          </w:tcPr>
          <w:p w14:paraId="1A7ABCBE" w14:textId="242C8ADC" w:rsidR="005C7B7D" w:rsidRPr="005C7B7D" w:rsidRDefault="005C7B7D" w:rsidP="005C7B7D">
            <w:pPr>
              <w:ind w:firstLine="0"/>
              <w:cnfStyle w:val="100000000000" w:firstRow="1" w:lastRow="0" w:firstColumn="0" w:lastColumn="0" w:oddVBand="0" w:evenVBand="0" w:oddHBand="0" w:evenHBand="0" w:firstRowFirstColumn="0" w:firstRowLastColumn="0" w:lastRowFirstColumn="0" w:lastRowLastColumn="0"/>
              <w:rPr>
                <w:rStyle w:val="Hyperlink"/>
                <w:b w:val="0"/>
                <w:color w:val="auto"/>
                <w:sz w:val="22"/>
                <w:u w:val="none"/>
              </w:rPr>
            </w:pPr>
            <w:r w:rsidRPr="005C7B7D">
              <w:rPr>
                <w:rStyle w:val="Hyperlink"/>
                <w:b w:val="0"/>
                <w:color w:val="auto"/>
                <w:sz w:val="22"/>
                <w:u w:val="none"/>
              </w:rPr>
              <w:t>Bottomness</w:t>
            </w:r>
          </w:p>
        </w:tc>
      </w:tr>
      <w:tr w:rsidR="005C7B7D" w14:paraId="64794FE3" w14:textId="77777777" w:rsidTr="003A0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01FDFAC" w14:textId="446BF0DF" w:rsidR="005C7B7D" w:rsidRPr="005C7B7D" w:rsidRDefault="005C7B7D" w:rsidP="004766F2">
            <w:pPr>
              <w:ind w:firstLine="0"/>
              <w:jc w:val="center"/>
              <w:rPr>
                <w:rStyle w:val="Hyperlink"/>
                <w:b w:val="0"/>
                <w:color w:val="auto"/>
                <w:sz w:val="22"/>
                <w:u w:val="none"/>
              </w:rPr>
            </w:pPr>
            <w:r>
              <w:rPr>
                <w:rStyle w:val="Hyperlink"/>
                <w:b w:val="0"/>
                <w:color w:val="auto"/>
                <w:sz w:val="22"/>
                <w:u w:val="none"/>
              </w:rPr>
              <w:t>u</w:t>
            </w:r>
          </w:p>
        </w:tc>
        <w:tc>
          <w:tcPr>
            <w:tcW w:w="656" w:type="dxa"/>
          </w:tcPr>
          <w:p w14:paraId="21D4ABB8" w14:textId="63923500" w:rsidR="005C7B7D" w:rsidRDefault="005C7B7D" w:rsidP="005C7B7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b,g,r</w:t>
            </w:r>
          </w:p>
        </w:tc>
        <w:tc>
          <w:tcPr>
            <w:tcW w:w="696" w:type="dxa"/>
          </w:tcPr>
          <w:p w14:paraId="76CC6A56" w14:textId="3BF63DBB" w:rsidR="005C7B7D" w:rsidRDefault="005C7B7D" w:rsidP="005C7B7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1/2</w:t>
            </w:r>
          </w:p>
        </w:tc>
        <w:tc>
          <w:tcPr>
            <w:tcW w:w="824" w:type="dxa"/>
          </w:tcPr>
          <w:p w14:paraId="1B1863CC" w14:textId="59E92D65" w:rsidR="005C7B7D" w:rsidRDefault="005C7B7D" w:rsidP="005C7B7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2/3</w:t>
            </w:r>
          </w:p>
        </w:tc>
        <w:tc>
          <w:tcPr>
            <w:tcW w:w="1142" w:type="dxa"/>
          </w:tcPr>
          <w:p w14:paraId="11B95B02" w14:textId="071EF934" w:rsidR="005C7B7D" w:rsidRDefault="005C7B7D" w:rsidP="005C7B7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1/3</w:t>
            </w:r>
          </w:p>
        </w:tc>
        <w:tc>
          <w:tcPr>
            <w:tcW w:w="1405" w:type="dxa"/>
          </w:tcPr>
          <w:p w14:paraId="0EE523A9" w14:textId="47750557" w:rsidR="005C7B7D" w:rsidRDefault="005C7B7D" w:rsidP="005C7B7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0</w:t>
            </w:r>
          </w:p>
        </w:tc>
        <w:tc>
          <w:tcPr>
            <w:tcW w:w="1295" w:type="dxa"/>
          </w:tcPr>
          <w:p w14:paraId="0795CC43" w14:textId="1F8E0A95" w:rsidR="005C7B7D" w:rsidRDefault="005C7B7D" w:rsidP="005C7B7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0</w:t>
            </w:r>
          </w:p>
        </w:tc>
        <w:tc>
          <w:tcPr>
            <w:tcW w:w="922" w:type="dxa"/>
          </w:tcPr>
          <w:p w14:paraId="18C9CCDB" w14:textId="6E12A83A" w:rsidR="005C7B7D" w:rsidRDefault="005C7B7D" w:rsidP="005C7B7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0</w:t>
            </w:r>
          </w:p>
        </w:tc>
        <w:tc>
          <w:tcPr>
            <w:tcW w:w="1325" w:type="dxa"/>
          </w:tcPr>
          <w:p w14:paraId="10C4AEF9" w14:textId="55E2F21B" w:rsidR="005C7B7D" w:rsidRDefault="005C7B7D" w:rsidP="005C7B7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0</w:t>
            </w:r>
          </w:p>
        </w:tc>
      </w:tr>
      <w:tr w:rsidR="005C7B7D" w14:paraId="4106C9AA" w14:textId="77777777" w:rsidTr="003A0F29">
        <w:tc>
          <w:tcPr>
            <w:cnfStyle w:val="001000000000" w:firstRow="0" w:lastRow="0" w:firstColumn="1" w:lastColumn="0" w:oddVBand="0" w:evenVBand="0" w:oddHBand="0" w:evenHBand="0" w:firstRowFirstColumn="0" w:firstRowLastColumn="0" w:lastRowFirstColumn="0" w:lastRowLastColumn="0"/>
            <w:tcW w:w="806" w:type="dxa"/>
          </w:tcPr>
          <w:p w14:paraId="1CFA919B" w14:textId="5F3AEFED" w:rsidR="005C7B7D" w:rsidRPr="00170CD9" w:rsidRDefault="00170CD9" w:rsidP="004766F2">
            <w:pPr>
              <w:ind w:firstLine="0"/>
              <w:jc w:val="center"/>
              <w:rPr>
                <w:rStyle w:val="Hyperlink"/>
                <w:b w:val="0"/>
                <w:color w:val="auto"/>
                <w:sz w:val="22"/>
                <w:u w:val="none"/>
              </w:rPr>
            </w:pPr>
            <w:r>
              <w:rPr>
                <w:rStyle w:val="Hyperlink"/>
                <w:b w:val="0"/>
                <w:color w:val="auto"/>
                <w:sz w:val="22"/>
                <w:u w:val="none"/>
              </w:rPr>
              <w:t>d</w:t>
            </w:r>
          </w:p>
        </w:tc>
        <w:tc>
          <w:tcPr>
            <w:tcW w:w="656" w:type="dxa"/>
          </w:tcPr>
          <w:p w14:paraId="53B0AE7D" w14:textId="0B0CEDC6" w:rsidR="005C7B7D" w:rsidRDefault="00170CD9" w:rsidP="005C7B7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b,g,r</w:t>
            </w:r>
          </w:p>
        </w:tc>
        <w:tc>
          <w:tcPr>
            <w:tcW w:w="696" w:type="dxa"/>
          </w:tcPr>
          <w:p w14:paraId="3C22E0AE" w14:textId="6191F9C2" w:rsidR="005C7B7D" w:rsidRDefault="00170CD9" w:rsidP="005C7B7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1/2</w:t>
            </w:r>
          </w:p>
        </w:tc>
        <w:tc>
          <w:tcPr>
            <w:tcW w:w="824" w:type="dxa"/>
          </w:tcPr>
          <w:p w14:paraId="211242F0" w14:textId="14A28A1E" w:rsidR="005C7B7D" w:rsidRDefault="00170CD9" w:rsidP="005C7B7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1/3</w:t>
            </w:r>
          </w:p>
        </w:tc>
        <w:tc>
          <w:tcPr>
            <w:tcW w:w="1142" w:type="dxa"/>
          </w:tcPr>
          <w:p w14:paraId="549EAEDA" w14:textId="13DA07EB" w:rsidR="005C7B7D" w:rsidRDefault="00170CD9" w:rsidP="005C7B7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1/3</w:t>
            </w:r>
          </w:p>
        </w:tc>
        <w:tc>
          <w:tcPr>
            <w:tcW w:w="1405" w:type="dxa"/>
          </w:tcPr>
          <w:p w14:paraId="66A6CDD7" w14:textId="555E85DE" w:rsidR="005C7B7D" w:rsidRDefault="00170CD9" w:rsidP="005C7B7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0</w:t>
            </w:r>
          </w:p>
        </w:tc>
        <w:tc>
          <w:tcPr>
            <w:tcW w:w="1295" w:type="dxa"/>
          </w:tcPr>
          <w:p w14:paraId="2833997B" w14:textId="506E1221" w:rsidR="005C7B7D" w:rsidRDefault="00170CD9" w:rsidP="005C7B7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0</w:t>
            </w:r>
          </w:p>
        </w:tc>
        <w:tc>
          <w:tcPr>
            <w:tcW w:w="922" w:type="dxa"/>
          </w:tcPr>
          <w:p w14:paraId="5E93DE7F" w14:textId="13B1D30D" w:rsidR="005C7B7D" w:rsidRDefault="00170CD9" w:rsidP="005C7B7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0</w:t>
            </w:r>
          </w:p>
        </w:tc>
        <w:tc>
          <w:tcPr>
            <w:tcW w:w="1325" w:type="dxa"/>
          </w:tcPr>
          <w:p w14:paraId="69CB8DAB" w14:textId="3BF9BE35" w:rsidR="005C7B7D" w:rsidRDefault="00170CD9" w:rsidP="005C7B7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0</w:t>
            </w:r>
          </w:p>
        </w:tc>
      </w:tr>
      <w:tr w:rsidR="005C7B7D" w14:paraId="661E4C56" w14:textId="77777777" w:rsidTr="003A0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C7351DB" w14:textId="0E76C22A" w:rsidR="005C7B7D" w:rsidRPr="00170CD9" w:rsidRDefault="00BF2FCD" w:rsidP="004766F2">
            <w:pPr>
              <w:ind w:firstLine="0"/>
              <w:jc w:val="center"/>
              <w:rPr>
                <w:rStyle w:val="Hyperlink"/>
                <w:b w:val="0"/>
                <w:color w:val="auto"/>
                <w:sz w:val="22"/>
                <w:u w:val="none"/>
              </w:rPr>
            </w:pPr>
            <w:r>
              <w:rPr>
                <w:rStyle w:val="Hyperlink"/>
                <w:b w:val="0"/>
                <w:color w:val="auto"/>
                <w:sz w:val="22"/>
                <w:u w:val="none"/>
              </w:rPr>
              <w:t>s</w:t>
            </w:r>
          </w:p>
        </w:tc>
        <w:tc>
          <w:tcPr>
            <w:tcW w:w="656" w:type="dxa"/>
          </w:tcPr>
          <w:p w14:paraId="2F1802E5" w14:textId="62D29F56" w:rsidR="005C7B7D" w:rsidRDefault="00170CD9" w:rsidP="005C7B7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b,g,r</w:t>
            </w:r>
          </w:p>
        </w:tc>
        <w:tc>
          <w:tcPr>
            <w:tcW w:w="696" w:type="dxa"/>
          </w:tcPr>
          <w:p w14:paraId="4733D7D8" w14:textId="42899F25" w:rsidR="005C7B7D" w:rsidRDefault="00BF2FCD" w:rsidP="005C7B7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1/2</w:t>
            </w:r>
          </w:p>
        </w:tc>
        <w:tc>
          <w:tcPr>
            <w:tcW w:w="824" w:type="dxa"/>
          </w:tcPr>
          <w:p w14:paraId="2AEC4C57" w14:textId="6E160113" w:rsidR="005C7B7D" w:rsidRDefault="00BF2FCD" w:rsidP="005C7B7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1/3</w:t>
            </w:r>
          </w:p>
        </w:tc>
        <w:tc>
          <w:tcPr>
            <w:tcW w:w="1142" w:type="dxa"/>
          </w:tcPr>
          <w:p w14:paraId="46397B66" w14:textId="2328BBEC" w:rsidR="005C7B7D" w:rsidRDefault="00BF2FCD" w:rsidP="005C7B7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1/3</w:t>
            </w:r>
          </w:p>
        </w:tc>
        <w:tc>
          <w:tcPr>
            <w:tcW w:w="1405" w:type="dxa"/>
          </w:tcPr>
          <w:p w14:paraId="263FD112" w14:textId="72CD0403" w:rsidR="005C7B7D" w:rsidRDefault="00BF2FCD" w:rsidP="005C7B7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1</w:t>
            </w:r>
          </w:p>
        </w:tc>
        <w:tc>
          <w:tcPr>
            <w:tcW w:w="1295" w:type="dxa"/>
          </w:tcPr>
          <w:p w14:paraId="79447148" w14:textId="57658082" w:rsidR="005C7B7D" w:rsidRDefault="00BF2FCD" w:rsidP="005C7B7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0</w:t>
            </w:r>
          </w:p>
        </w:tc>
        <w:tc>
          <w:tcPr>
            <w:tcW w:w="922" w:type="dxa"/>
          </w:tcPr>
          <w:p w14:paraId="51BADDE0" w14:textId="7D6D3822" w:rsidR="005C7B7D" w:rsidRDefault="00BF2FCD" w:rsidP="005C7B7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0</w:t>
            </w:r>
          </w:p>
        </w:tc>
        <w:tc>
          <w:tcPr>
            <w:tcW w:w="1325" w:type="dxa"/>
          </w:tcPr>
          <w:p w14:paraId="08DECAFF" w14:textId="0C1B76CF" w:rsidR="005C7B7D" w:rsidRDefault="00BF2FCD" w:rsidP="005C7B7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0</w:t>
            </w:r>
          </w:p>
        </w:tc>
      </w:tr>
      <w:tr w:rsidR="005C7B7D" w14:paraId="632214D3" w14:textId="77777777" w:rsidTr="003A0F29">
        <w:tc>
          <w:tcPr>
            <w:cnfStyle w:val="001000000000" w:firstRow="0" w:lastRow="0" w:firstColumn="1" w:lastColumn="0" w:oddVBand="0" w:evenVBand="0" w:oddHBand="0" w:evenHBand="0" w:firstRowFirstColumn="0" w:firstRowLastColumn="0" w:lastRowFirstColumn="0" w:lastRowLastColumn="0"/>
            <w:tcW w:w="806" w:type="dxa"/>
          </w:tcPr>
          <w:p w14:paraId="336365D2" w14:textId="63F77DBE" w:rsidR="005C7B7D" w:rsidRPr="00BF2FCD" w:rsidRDefault="00BF2FCD" w:rsidP="004766F2">
            <w:pPr>
              <w:ind w:firstLine="0"/>
              <w:jc w:val="center"/>
              <w:rPr>
                <w:rStyle w:val="Hyperlink"/>
                <w:b w:val="0"/>
                <w:color w:val="auto"/>
                <w:sz w:val="22"/>
                <w:u w:val="none"/>
              </w:rPr>
            </w:pPr>
            <w:r>
              <w:rPr>
                <w:rStyle w:val="Hyperlink"/>
                <w:b w:val="0"/>
                <w:color w:val="auto"/>
                <w:sz w:val="22"/>
                <w:u w:val="none"/>
              </w:rPr>
              <w:t>c</w:t>
            </w:r>
          </w:p>
        </w:tc>
        <w:tc>
          <w:tcPr>
            <w:tcW w:w="656" w:type="dxa"/>
          </w:tcPr>
          <w:p w14:paraId="0745F652" w14:textId="4F791689" w:rsidR="005C7B7D" w:rsidRDefault="00BF2FCD" w:rsidP="005C7B7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b,g,r</w:t>
            </w:r>
          </w:p>
        </w:tc>
        <w:tc>
          <w:tcPr>
            <w:tcW w:w="696" w:type="dxa"/>
          </w:tcPr>
          <w:p w14:paraId="220750C7" w14:textId="0B9C2B10" w:rsidR="005C7B7D" w:rsidRDefault="004766F2" w:rsidP="005C7B7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1/2</w:t>
            </w:r>
          </w:p>
        </w:tc>
        <w:tc>
          <w:tcPr>
            <w:tcW w:w="824" w:type="dxa"/>
          </w:tcPr>
          <w:p w14:paraId="0DB2A37C" w14:textId="7CB7E61A" w:rsidR="005C7B7D" w:rsidRDefault="00BF2FCD" w:rsidP="005C7B7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2/3</w:t>
            </w:r>
          </w:p>
        </w:tc>
        <w:tc>
          <w:tcPr>
            <w:tcW w:w="1142" w:type="dxa"/>
          </w:tcPr>
          <w:p w14:paraId="19368093" w14:textId="4FC1EAB2" w:rsidR="005C7B7D" w:rsidRDefault="00BF2FCD" w:rsidP="005C7B7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1/3</w:t>
            </w:r>
          </w:p>
        </w:tc>
        <w:tc>
          <w:tcPr>
            <w:tcW w:w="1405" w:type="dxa"/>
          </w:tcPr>
          <w:p w14:paraId="5AEF478A" w14:textId="234715CF" w:rsidR="005C7B7D" w:rsidRDefault="00BF2FCD" w:rsidP="005C7B7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0</w:t>
            </w:r>
          </w:p>
        </w:tc>
        <w:tc>
          <w:tcPr>
            <w:tcW w:w="1295" w:type="dxa"/>
          </w:tcPr>
          <w:p w14:paraId="2898658E" w14:textId="7E334A02" w:rsidR="005C7B7D" w:rsidRDefault="00BF2FCD" w:rsidP="005C7B7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1</w:t>
            </w:r>
          </w:p>
        </w:tc>
        <w:tc>
          <w:tcPr>
            <w:tcW w:w="922" w:type="dxa"/>
          </w:tcPr>
          <w:p w14:paraId="797CCC0E" w14:textId="18005C94" w:rsidR="005C7B7D" w:rsidRDefault="00BF2FCD" w:rsidP="005C7B7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0</w:t>
            </w:r>
          </w:p>
        </w:tc>
        <w:tc>
          <w:tcPr>
            <w:tcW w:w="1325" w:type="dxa"/>
          </w:tcPr>
          <w:p w14:paraId="43AD1C43" w14:textId="7974FBE8" w:rsidR="005C7B7D" w:rsidRDefault="00BF2FCD" w:rsidP="005C7B7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0</w:t>
            </w:r>
          </w:p>
        </w:tc>
      </w:tr>
      <w:tr w:rsidR="005C7B7D" w14:paraId="4CE0A665" w14:textId="77777777" w:rsidTr="003A0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D85BE5E" w14:textId="1B11B492" w:rsidR="005C7B7D" w:rsidRPr="004766F2" w:rsidRDefault="004766F2" w:rsidP="004766F2">
            <w:pPr>
              <w:ind w:firstLine="0"/>
              <w:jc w:val="center"/>
              <w:rPr>
                <w:rStyle w:val="Hyperlink"/>
                <w:b w:val="0"/>
                <w:color w:val="auto"/>
                <w:sz w:val="22"/>
                <w:u w:val="none"/>
              </w:rPr>
            </w:pPr>
            <w:r>
              <w:rPr>
                <w:rStyle w:val="Hyperlink"/>
                <w:b w:val="0"/>
                <w:color w:val="auto"/>
                <w:sz w:val="22"/>
                <w:u w:val="none"/>
              </w:rPr>
              <w:t>t</w:t>
            </w:r>
          </w:p>
        </w:tc>
        <w:tc>
          <w:tcPr>
            <w:tcW w:w="656" w:type="dxa"/>
          </w:tcPr>
          <w:p w14:paraId="7EE4DC35" w14:textId="0CF2A56F" w:rsidR="005C7B7D" w:rsidRDefault="004766F2" w:rsidP="005C7B7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b,g,r</w:t>
            </w:r>
          </w:p>
        </w:tc>
        <w:tc>
          <w:tcPr>
            <w:tcW w:w="696" w:type="dxa"/>
          </w:tcPr>
          <w:p w14:paraId="2CE0E912" w14:textId="1B11F18C" w:rsidR="005C7B7D" w:rsidRDefault="004766F2" w:rsidP="005C7B7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1/2</w:t>
            </w:r>
          </w:p>
        </w:tc>
        <w:tc>
          <w:tcPr>
            <w:tcW w:w="824" w:type="dxa"/>
          </w:tcPr>
          <w:p w14:paraId="4B5A2F48" w14:textId="6A5E7637" w:rsidR="005C7B7D" w:rsidRDefault="004766F2" w:rsidP="005C7B7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2/3</w:t>
            </w:r>
          </w:p>
        </w:tc>
        <w:tc>
          <w:tcPr>
            <w:tcW w:w="1142" w:type="dxa"/>
          </w:tcPr>
          <w:p w14:paraId="5DD4AB88" w14:textId="222B6AB0" w:rsidR="005C7B7D" w:rsidRDefault="004766F2" w:rsidP="005C7B7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1/3</w:t>
            </w:r>
          </w:p>
        </w:tc>
        <w:tc>
          <w:tcPr>
            <w:tcW w:w="1405" w:type="dxa"/>
          </w:tcPr>
          <w:p w14:paraId="42C55A18" w14:textId="2719BEC8" w:rsidR="005C7B7D" w:rsidRDefault="004766F2" w:rsidP="005C7B7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0</w:t>
            </w:r>
          </w:p>
        </w:tc>
        <w:tc>
          <w:tcPr>
            <w:tcW w:w="1295" w:type="dxa"/>
          </w:tcPr>
          <w:p w14:paraId="281E34D2" w14:textId="53DBDBFF" w:rsidR="005C7B7D" w:rsidRDefault="004766F2" w:rsidP="005C7B7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0</w:t>
            </w:r>
          </w:p>
        </w:tc>
        <w:tc>
          <w:tcPr>
            <w:tcW w:w="922" w:type="dxa"/>
          </w:tcPr>
          <w:p w14:paraId="29DD178F" w14:textId="2A1C12C3" w:rsidR="005C7B7D" w:rsidRDefault="004766F2" w:rsidP="005C7B7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1</w:t>
            </w:r>
          </w:p>
        </w:tc>
        <w:tc>
          <w:tcPr>
            <w:tcW w:w="1325" w:type="dxa"/>
          </w:tcPr>
          <w:p w14:paraId="21DD966D" w14:textId="6D635D5C" w:rsidR="005C7B7D" w:rsidRDefault="004766F2" w:rsidP="005C7B7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0</w:t>
            </w:r>
          </w:p>
        </w:tc>
      </w:tr>
      <w:tr w:rsidR="005C7B7D" w14:paraId="4F110F32" w14:textId="77777777" w:rsidTr="003A0F29">
        <w:tc>
          <w:tcPr>
            <w:cnfStyle w:val="001000000000" w:firstRow="0" w:lastRow="0" w:firstColumn="1" w:lastColumn="0" w:oddVBand="0" w:evenVBand="0" w:oddHBand="0" w:evenHBand="0" w:firstRowFirstColumn="0" w:firstRowLastColumn="0" w:lastRowFirstColumn="0" w:lastRowLastColumn="0"/>
            <w:tcW w:w="806" w:type="dxa"/>
          </w:tcPr>
          <w:p w14:paraId="615C3F84" w14:textId="3372BCDC" w:rsidR="005C7B7D" w:rsidRPr="004766F2" w:rsidRDefault="004766F2" w:rsidP="004766F2">
            <w:pPr>
              <w:ind w:firstLine="0"/>
              <w:jc w:val="center"/>
              <w:rPr>
                <w:rStyle w:val="Hyperlink"/>
                <w:b w:val="0"/>
                <w:color w:val="auto"/>
                <w:sz w:val="22"/>
                <w:u w:val="none"/>
              </w:rPr>
            </w:pPr>
            <w:r>
              <w:rPr>
                <w:rStyle w:val="Hyperlink"/>
                <w:b w:val="0"/>
                <w:color w:val="auto"/>
                <w:sz w:val="22"/>
                <w:u w:val="none"/>
              </w:rPr>
              <w:t>b</w:t>
            </w:r>
          </w:p>
        </w:tc>
        <w:tc>
          <w:tcPr>
            <w:tcW w:w="656" w:type="dxa"/>
          </w:tcPr>
          <w:p w14:paraId="2AFD8817" w14:textId="648BDFC9" w:rsidR="005C7B7D" w:rsidRDefault="004766F2" w:rsidP="005C7B7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b,g,r</w:t>
            </w:r>
          </w:p>
        </w:tc>
        <w:tc>
          <w:tcPr>
            <w:tcW w:w="696" w:type="dxa"/>
          </w:tcPr>
          <w:p w14:paraId="5B5AABBA" w14:textId="4AD44541" w:rsidR="005C7B7D" w:rsidRDefault="004766F2" w:rsidP="005C7B7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 xml:space="preserve">1/2 </w:t>
            </w:r>
          </w:p>
        </w:tc>
        <w:tc>
          <w:tcPr>
            <w:tcW w:w="824" w:type="dxa"/>
          </w:tcPr>
          <w:p w14:paraId="407AE273" w14:textId="2D985CF5" w:rsidR="005C7B7D" w:rsidRDefault="004766F2" w:rsidP="005C7B7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1/3</w:t>
            </w:r>
          </w:p>
        </w:tc>
        <w:tc>
          <w:tcPr>
            <w:tcW w:w="1142" w:type="dxa"/>
          </w:tcPr>
          <w:p w14:paraId="454E347D" w14:textId="7C7F60FC" w:rsidR="005C7B7D" w:rsidRDefault="004766F2" w:rsidP="005C7B7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1/3</w:t>
            </w:r>
          </w:p>
        </w:tc>
        <w:tc>
          <w:tcPr>
            <w:tcW w:w="1405" w:type="dxa"/>
          </w:tcPr>
          <w:p w14:paraId="644069AA" w14:textId="2277CEA3" w:rsidR="005C7B7D" w:rsidRDefault="004766F2" w:rsidP="005C7B7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0</w:t>
            </w:r>
          </w:p>
        </w:tc>
        <w:tc>
          <w:tcPr>
            <w:tcW w:w="1295" w:type="dxa"/>
          </w:tcPr>
          <w:p w14:paraId="162278D3" w14:textId="3F92227D" w:rsidR="005C7B7D" w:rsidRDefault="004766F2" w:rsidP="005C7B7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0</w:t>
            </w:r>
          </w:p>
        </w:tc>
        <w:tc>
          <w:tcPr>
            <w:tcW w:w="922" w:type="dxa"/>
          </w:tcPr>
          <w:p w14:paraId="4381F6DE" w14:textId="4F2BCAED" w:rsidR="005C7B7D" w:rsidRDefault="004766F2" w:rsidP="005C7B7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0</w:t>
            </w:r>
          </w:p>
        </w:tc>
        <w:tc>
          <w:tcPr>
            <w:tcW w:w="1325" w:type="dxa"/>
          </w:tcPr>
          <w:p w14:paraId="6BE86FAC" w14:textId="5C7370AF" w:rsidR="005C7B7D" w:rsidRDefault="004766F2" w:rsidP="005C7B7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1</w:t>
            </w:r>
          </w:p>
        </w:tc>
      </w:tr>
    </w:tbl>
    <w:p w14:paraId="72B41BE9" w14:textId="1D33DD93" w:rsidR="005C7B7D" w:rsidRDefault="003A0F29" w:rsidP="005C7B7D">
      <w:pPr>
        <w:ind w:firstLine="0"/>
        <w:rPr>
          <w:rStyle w:val="Hyperlink"/>
          <w:color w:val="auto"/>
          <w:u w:val="none"/>
        </w:rPr>
      </w:pPr>
      <w:r>
        <w:rPr>
          <w:rStyle w:val="Hyperlink"/>
          <w:color w:val="auto"/>
          <w:u w:val="none"/>
        </w:rPr>
        <w:t>Tabela representando os sabores de quarks.</w:t>
      </w:r>
    </w:p>
    <w:p w14:paraId="0E5CC4C1" w14:textId="77777777" w:rsidR="003A0F29" w:rsidRDefault="003A0F29" w:rsidP="005C7B7D">
      <w:pPr>
        <w:ind w:firstLine="0"/>
        <w:rPr>
          <w:rStyle w:val="Hyperlink"/>
          <w:color w:val="auto"/>
          <w:u w:val="none"/>
        </w:rPr>
      </w:pPr>
    </w:p>
    <w:tbl>
      <w:tblPr>
        <w:tblStyle w:val="TabelaSimples4"/>
        <w:tblW w:w="0" w:type="auto"/>
        <w:tblLook w:val="04A0" w:firstRow="1" w:lastRow="0" w:firstColumn="1" w:lastColumn="0" w:noHBand="0" w:noVBand="1"/>
      </w:tblPr>
      <w:tblGrid>
        <w:gridCol w:w="796"/>
        <w:gridCol w:w="800"/>
        <w:gridCol w:w="685"/>
        <w:gridCol w:w="812"/>
        <w:gridCol w:w="1134"/>
        <w:gridCol w:w="1374"/>
        <w:gridCol w:w="1241"/>
        <w:gridCol w:w="914"/>
        <w:gridCol w:w="1315"/>
      </w:tblGrid>
      <w:tr w:rsidR="004766F2" w14:paraId="2920976E" w14:textId="77777777" w:rsidTr="003A0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2F0F48B" w14:textId="77777777" w:rsidR="004766F2" w:rsidRPr="005C7B7D" w:rsidRDefault="004766F2" w:rsidP="00235A6D">
            <w:pPr>
              <w:ind w:firstLine="0"/>
              <w:rPr>
                <w:rStyle w:val="Hyperlink"/>
                <w:b w:val="0"/>
                <w:color w:val="auto"/>
                <w:sz w:val="22"/>
                <w:u w:val="none"/>
              </w:rPr>
            </w:pPr>
            <w:r w:rsidRPr="005C7B7D">
              <w:rPr>
                <w:rStyle w:val="Hyperlink"/>
                <w:b w:val="0"/>
                <w:color w:val="auto"/>
                <w:sz w:val="22"/>
                <w:u w:val="none"/>
              </w:rPr>
              <w:t>Sabor</w:t>
            </w:r>
          </w:p>
        </w:tc>
        <w:tc>
          <w:tcPr>
            <w:tcW w:w="656" w:type="dxa"/>
          </w:tcPr>
          <w:p w14:paraId="70E2291F" w14:textId="77777777" w:rsidR="004766F2" w:rsidRPr="005C7B7D" w:rsidRDefault="004766F2" w:rsidP="00235A6D">
            <w:pPr>
              <w:ind w:firstLine="0"/>
              <w:cnfStyle w:val="100000000000" w:firstRow="1" w:lastRow="0" w:firstColumn="0" w:lastColumn="0" w:oddVBand="0" w:evenVBand="0" w:oddHBand="0" w:evenHBand="0" w:firstRowFirstColumn="0" w:firstRowLastColumn="0" w:lastRowFirstColumn="0" w:lastRowLastColumn="0"/>
              <w:rPr>
                <w:rStyle w:val="Hyperlink"/>
                <w:b w:val="0"/>
                <w:color w:val="auto"/>
                <w:sz w:val="22"/>
                <w:u w:val="none"/>
              </w:rPr>
            </w:pPr>
            <w:r w:rsidRPr="005C7B7D">
              <w:rPr>
                <w:rStyle w:val="Hyperlink"/>
                <w:b w:val="0"/>
                <w:color w:val="auto"/>
                <w:sz w:val="22"/>
                <w:u w:val="none"/>
              </w:rPr>
              <w:t>Cor</w:t>
            </w:r>
          </w:p>
        </w:tc>
        <w:tc>
          <w:tcPr>
            <w:tcW w:w="696" w:type="dxa"/>
          </w:tcPr>
          <w:p w14:paraId="2F50860C" w14:textId="77777777" w:rsidR="004766F2" w:rsidRPr="005C7B7D" w:rsidRDefault="004766F2" w:rsidP="00235A6D">
            <w:pPr>
              <w:ind w:firstLine="0"/>
              <w:cnfStyle w:val="100000000000" w:firstRow="1" w:lastRow="0" w:firstColumn="0" w:lastColumn="0" w:oddVBand="0" w:evenVBand="0" w:oddHBand="0" w:evenHBand="0" w:firstRowFirstColumn="0" w:firstRowLastColumn="0" w:lastRowFirstColumn="0" w:lastRowLastColumn="0"/>
              <w:rPr>
                <w:rStyle w:val="Hyperlink"/>
                <w:b w:val="0"/>
                <w:color w:val="auto"/>
                <w:sz w:val="22"/>
                <w:u w:val="none"/>
              </w:rPr>
            </w:pPr>
            <w:r w:rsidRPr="005C7B7D">
              <w:rPr>
                <w:rStyle w:val="Hyperlink"/>
                <w:b w:val="0"/>
                <w:color w:val="auto"/>
                <w:sz w:val="22"/>
                <w:u w:val="none"/>
              </w:rPr>
              <w:t>Spin</w:t>
            </w:r>
          </w:p>
        </w:tc>
        <w:tc>
          <w:tcPr>
            <w:tcW w:w="824" w:type="dxa"/>
          </w:tcPr>
          <w:p w14:paraId="3F33479C" w14:textId="77777777" w:rsidR="004766F2" w:rsidRPr="005C7B7D" w:rsidRDefault="004766F2" w:rsidP="00235A6D">
            <w:pPr>
              <w:ind w:firstLine="0"/>
              <w:cnfStyle w:val="100000000000" w:firstRow="1" w:lastRow="0" w:firstColumn="0" w:lastColumn="0" w:oddVBand="0" w:evenVBand="0" w:oddHBand="0" w:evenHBand="0" w:firstRowFirstColumn="0" w:firstRowLastColumn="0" w:lastRowFirstColumn="0" w:lastRowLastColumn="0"/>
              <w:rPr>
                <w:rStyle w:val="Hyperlink"/>
                <w:b w:val="0"/>
                <w:color w:val="auto"/>
                <w:sz w:val="22"/>
                <w:u w:val="none"/>
              </w:rPr>
            </w:pPr>
            <w:r w:rsidRPr="005C7B7D">
              <w:rPr>
                <w:rStyle w:val="Hyperlink"/>
                <w:b w:val="0"/>
                <w:color w:val="auto"/>
                <w:sz w:val="22"/>
                <w:u w:val="none"/>
              </w:rPr>
              <w:t>Carga</w:t>
            </w:r>
          </w:p>
        </w:tc>
        <w:tc>
          <w:tcPr>
            <w:tcW w:w="1142" w:type="dxa"/>
          </w:tcPr>
          <w:p w14:paraId="2D4F0FED" w14:textId="77777777" w:rsidR="004766F2" w:rsidRPr="005C7B7D" w:rsidRDefault="004766F2" w:rsidP="00235A6D">
            <w:pPr>
              <w:ind w:firstLine="0"/>
              <w:cnfStyle w:val="100000000000" w:firstRow="1" w:lastRow="0" w:firstColumn="0" w:lastColumn="0" w:oddVBand="0" w:evenVBand="0" w:oddHBand="0" w:evenHBand="0" w:firstRowFirstColumn="0" w:firstRowLastColumn="0" w:lastRowFirstColumn="0" w:lastRowLastColumn="0"/>
              <w:rPr>
                <w:rStyle w:val="Hyperlink"/>
                <w:b w:val="0"/>
                <w:color w:val="auto"/>
                <w:sz w:val="22"/>
                <w:u w:val="none"/>
              </w:rPr>
            </w:pPr>
            <w:r w:rsidRPr="005C7B7D">
              <w:rPr>
                <w:rStyle w:val="Hyperlink"/>
                <w:b w:val="0"/>
                <w:color w:val="auto"/>
                <w:sz w:val="22"/>
                <w:u w:val="none"/>
              </w:rPr>
              <w:t>Número Bariônico</w:t>
            </w:r>
          </w:p>
        </w:tc>
        <w:tc>
          <w:tcPr>
            <w:tcW w:w="1405" w:type="dxa"/>
          </w:tcPr>
          <w:p w14:paraId="4D22D249" w14:textId="77777777" w:rsidR="004766F2" w:rsidRPr="005C7B7D" w:rsidRDefault="004766F2" w:rsidP="00235A6D">
            <w:pPr>
              <w:ind w:firstLine="0"/>
              <w:cnfStyle w:val="100000000000" w:firstRow="1" w:lastRow="0" w:firstColumn="0" w:lastColumn="0" w:oddVBand="0" w:evenVBand="0" w:oddHBand="0" w:evenHBand="0" w:firstRowFirstColumn="0" w:firstRowLastColumn="0" w:lastRowFirstColumn="0" w:lastRowLastColumn="0"/>
              <w:rPr>
                <w:rStyle w:val="Hyperlink"/>
                <w:b w:val="0"/>
                <w:color w:val="auto"/>
                <w:sz w:val="22"/>
                <w:u w:val="none"/>
              </w:rPr>
            </w:pPr>
            <w:r w:rsidRPr="005C7B7D">
              <w:rPr>
                <w:rStyle w:val="Hyperlink"/>
                <w:b w:val="0"/>
                <w:color w:val="auto"/>
                <w:sz w:val="22"/>
                <w:u w:val="none"/>
              </w:rPr>
              <w:t>Estranheza</w:t>
            </w:r>
          </w:p>
        </w:tc>
        <w:tc>
          <w:tcPr>
            <w:tcW w:w="1295" w:type="dxa"/>
          </w:tcPr>
          <w:p w14:paraId="4BEA1688" w14:textId="77777777" w:rsidR="004766F2" w:rsidRPr="005C7B7D" w:rsidRDefault="004766F2" w:rsidP="00235A6D">
            <w:pPr>
              <w:ind w:firstLine="0"/>
              <w:cnfStyle w:val="100000000000" w:firstRow="1" w:lastRow="0" w:firstColumn="0" w:lastColumn="0" w:oddVBand="0" w:evenVBand="0" w:oddHBand="0" w:evenHBand="0" w:firstRowFirstColumn="0" w:firstRowLastColumn="0" w:lastRowFirstColumn="0" w:lastRowLastColumn="0"/>
              <w:rPr>
                <w:rStyle w:val="Hyperlink"/>
                <w:b w:val="0"/>
                <w:color w:val="auto"/>
                <w:sz w:val="22"/>
                <w:u w:val="none"/>
              </w:rPr>
            </w:pPr>
            <w:r w:rsidRPr="005C7B7D">
              <w:rPr>
                <w:rStyle w:val="Hyperlink"/>
                <w:b w:val="0"/>
                <w:color w:val="auto"/>
                <w:sz w:val="22"/>
                <w:u w:val="none"/>
              </w:rPr>
              <w:t>Charme</w:t>
            </w:r>
          </w:p>
        </w:tc>
        <w:tc>
          <w:tcPr>
            <w:tcW w:w="922" w:type="dxa"/>
          </w:tcPr>
          <w:p w14:paraId="6E6F3B57" w14:textId="77777777" w:rsidR="004766F2" w:rsidRPr="005C7B7D" w:rsidRDefault="004766F2" w:rsidP="00235A6D">
            <w:pPr>
              <w:ind w:firstLine="0"/>
              <w:cnfStyle w:val="100000000000" w:firstRow="1" w:lastRow="0" w:firstColumn="0" w:lastColumn="0" w:oddVBand="0" w:evenVBand="0" w:oddHBand="0" w:evenHBand="0" w:firstRowFirstColumn="0" w:firstRowLastColumn="0" w:lastRowFirstColumn="0" w:lastRowLastColumn="0"/>
              <w:rPr>
                <w:rStyle w:val="Hyperlink"/>
                <w:b w:val="0"/>
                <w:color w:val="auto"/>
                <w:sz w:val="22"/>
                <w:u w:val="none"/>
              </w:rPr>
            </w:pPr>
            <w:r w:rsidRPr="005C7B7D">
              <w:rPr>
                <w:rStyle w:val="Hyperlink"/>
                <w:b w:val="0"/>
                <w:color w:val="auto"/>
                <w:sz w:val="22"/>
                <w:u w:val="none"/>
              </w:rPr>
              <w:t>Topnes</w:t>
            </w:r>
          </w:p>
        </w:tc>
        <w:tc>
          <w:tcPr>
            <w:tcW w:w="1325" w:type="dxa"/>
          </w:tcPr>
          <w:p w14:paraId="3C4473F0" w14:textId="77777777" w:rsidR="004766F2" w:rsidRPr="005C7B7D" w:rsidRDefault="004766F2" w:rsidP="00235A6D">
            <w:pPr>
              <w:ind w:firstLine="0"/>
              <w:cnfStyle w:val="100000000000" w:firstRow="1" w:lastRow="0" w:firstColumn="0" w:lastColumn="0" w:oddVBand="0" w:evenVBand="0" w:oddHBand="0" w:evenHBand="0" w:firstRowFirstColumn="0" w:firstRowLastColumn="0" w:lastRowFirstColumn="0" w:lastRowLastColumn="0"/>
              <w:rPr>
                <w:rStyle w:val="Hyperlink"/>
                <w:b w:val="0"/>
                <w:color w:val="auto"/>
                <w:sz w:val="22"/>
                <w:u w:val="none"/>
              </w:rPr>
            </w:pPr>
            <w:r w:rsidRPr="005C7B7D">
              <w:rPr>
                <w:rStyle w:val="Hyperlink"/>
                <w:b w:val="0"/>
                <w:color w:val="auto"/>
                <w:sz w:val="22"/>
                <w:u w:val="none"/>
              </w:rPr>
              <w:t>Bottomness</w:t>
            </w:r>
          </w:p>
        </w:tc>
      </w:tr>
      <w:tr w:rsidR="004766F2" w14:paraId="36DD82A9" w14:textId="77777777" w:rsidTr="003A0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25E173F" w14:textId="4927F80C" w:rsidR="004766F2" w:rsidRPr="005C7B7D" w:rsidRDefault="00235A6D" w:rsidP="00235A6D">
            <w:pPr>
              <w:ind w:firstLine="0"/>
              <w:rPr>
                <w:rStyle w:val="Hyperlink"/>
                <w:b w:val="0"/>
                <w:color w:val="auto"/>
                <w:sz w:val="22"/>
                <w:u w:val="none"/>
              </w:rPr>
            </w:pPr>
            <m:oMathPara>
              <m:oMath>
                <m:acc>
                  <m:accPr>
                    <m:chr m:val="̅"/>
                    <m:ctrlPr>
                      <w:rPr>
                        <w:rStyle w:val="Hyperlink"/>
                        <w:rFonts w:ascii="Cambria Math" w:hAnsi="Cambria Math"/>
                        <w:b w:val="0"/>
                        <w:i/>
                        <w:color w:val="auto"/>
                        <w:sz w:val="22"/>
                        <w:u w:val="none"/>
                      </w:rPr>
                    </m:ctrlPr>
                  </m:accPr>
                  <m:e>
                    <m:r>
                      <m:rPr>
                        <m:sty m:val="bi"/>
                      </m:rPr>
                      <w:rPr>
                        <w:rStyle w:val="Hyperlink"/>
                        <w:rFonts w:ascii="Cambria Math" w:hAnsi="Cambria Math"/>
                        <w:color w:val="auto"/>
                        <w:sz w:val="22"/>
                        <w:u w:val="none"/>
                      </w:rPr>
                      <m:t>u</m:t>
                    </m:r>
                  </m:e>
                </m:acc>
              </m:oMath>
            </m:oMathPara>
          </w:p>
        </w:tc>
        <w:tc>
          <w:tcPr>
            <w:tcW w:w="656" w:type="dxa"/>
          </w:tcPr>
          <w:p w14:paraId="4EAEC63E" w14:textId="7181E6CD" w:rsidR="004766F2" w:rsidRDefault="00235A6D" w:rsidP="00235A6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m:oMathPara>
              <m:oMath>
                <m:acc>
                  <m:accPr>
                    <m:chr m:val="̅"/>
                    <m:ctrlPr>
                      <w:rPr>
                        <w:rStyle w:val="Hyperlink"/>
                        <w:rFonts w:ascii="Cambria Math" w:eastAsiaTheme="minorEastAsia" w:hAnsi="Cambria Math"/>
                        <w:i/>
                        <w:color w:val="auto"/>
                        <w:u w:val="none"/>
                      </w:rPr>
                    </m:ctrlPr>
                  </m:accPr>
                  <m:e>
                    <m:r>
                      <w:rPr>
                        <w:rStyle w:val="Hyperlink"/>
                        <w:rFonts w:ascii="Cambria Math" w:eastAsiaTheme="minorEastAsia" w:hAnsi="Cambria Math"/>
                        <w:color w:val="auto"/>
                        <w:u w:val="none"/>
                      </w:rPr>
                      <m:t xml:space="preserve">b, </m:t>
                    </m:r>
                  </m:e>
                </m:acc>
                <m:acc>
                  <m:accPr>
                    <m:chr m:val="̅"/>
                    <m:ctrlPr>
                      <w:rPr>
                        <w:rStyle w:val="Hyperlink"/>
                        <w:rFonts w:ascii="Cambria Math" w:eastAsiaTheme="minorEastAsia" w:hAnsi="Cambria Math"/>
                        <w:i/>
                        <w:color w:val="auto"/>
                        <w:u w:val="none"/>
                      </w:rPr>
                    </m:ctrlPr>
                  </m:accPr>
                  <m:e>
                    <m:r>
                      <w:rPr>
                        <w:rStyle w:val="Hyperlink"/>
                        <w:rFonts w:ascii="Cambria Math" w:eastAsiaTheme="minorEastAsia" w:hAnsi="Cambria Math"/>
                        <w:color w:val="auto"/>
                        <w:u w:val="none"/>
                      </w:rPr>
                      <m:t>g</m:t>
                    </m:r>
                  </m:e>
                </m:acc>
                <m:r>
                  <w:rPr>
                    <w:rStyle w:val="Hyperlink"/>
                    <w:rFonts w:ascii="Cambria Math" w:eastAsiaTheme="minorEastAsia" w:hAnsi="Cambria Math"/>
                    <w:color w:val="auto"/>
                    <w:u w:val="none"/>
                  </w:rPr>
                  <m:t xml:space="preserve">, </m:t>
                </m:r>
                <m:acc>
                  <m:accPr>
                    <m:chr m:val="̅"/>
                    <m:ctrlPr>
                      <w:rPr>
                        <w:rStyle w:val="Hyperlink"/>
                        <w:rFonts w:ascii="Cambria Math" w:eastAsiaTheme="minorEastAsia" w:hAnsi="Cambria Math"/>
                        <w:i/>
                        <w:color w:val="auto"/>
                        <w:u w:val="none"/>
                      </w:rPr>
                    </m:ctrlPr>
                  </m:accPr>
                  <m:e>
                    <m:r>
                      <w:rPr>
                        <w:rStyle w:val="Hyperlink"/>
                        <w:rFonts w:ascii="Cambria Math" w:eastAsiaTheme="minorEastAsia" w:hAnsi="Cambria Math"/>
                        <w:color w:val="auto"/>
                        <w:u w:val="none"/>
                      </w:rPr>
                      <m:t>r</m:t>
                    </m:r>
                  </m:e>
                </m:acc>
              </m:oMath>
            </m:oMathPara>
          </w:p>
        </w:tc>
        <w:tc>
          <w:tcPr>
            <w:tcW w:w="696" w:type="dxa"/>
          </w:tcPr>
          <w:p w14:paraId="21F82A1E" w14:textId="77777777" w:rsidR="004766F2" w:rsidRDefault="004766F2" w:rsidP="00235A6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1/2</w:t>
            </w:r>
          </w:p>
        </w:tc>
        <w:tc>
          <w:tcPr>
            <w:tcW w:w="824" w:type="dxa"/>
          </w:tcPr>
          <w:p w14:paraId="48748276" w14:textId="218061BA" w:rsidR="004766F2" w:rsidRDefault="004766F2" w:rsidP="00235A6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2/3</w:t>
            </w:r>
          </w:p>
        </w:tc>
        <w:tc>
          <w:tcPr>
            <w:tcW w:w="1142" w:type="dxa"/>
          </w:tcPr>
          <w:p w14:paraId="38BDC03C" w14:textId="43F47643" w:rsidR="004766F2" w:rsidRDefault="003A0F29" w:rsidP="00235A6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w:t>
            </w:r>
            <w:r w:rsidR="004766F2">
              <w:rPr>
                <w:rStyle w:val="Hyperlink"/>
                <w:color w:val="auto"/>
                <w:u w:val="none"/>
              </w:rPr>
              <w:t>1/3</w:t>
            </w:r>
          </w:p>
        </w:tc>
        <w:tc>
          <w:tcPr>
            <w:tcW w:w="1405" w:type="dxa"/>
          </w:tcPr>
          <w:p w14:paraId="62848FB1" w14:textId="77777777" w:rsidR="004766F2" w:rsidRDefault="004766F2" w:rsidP="00235A6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0</w:t>
            </w:r>
          </w:p>
        </w:tc>
        <w:tc>
          <w:tcPr>
            <w:tcW w:w="1295" w:type="dxa"/>
          </w:tcPr>
          <w:p w14:paraId="12896799" w14:textId="77777777" w:rsidR="004766F2" w:rsidRDefault="004766F2" w:rsidP="00235A6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0</w:t>
            </w:r>
          </w:p>
        </w:tc>
        <w:tc>
          <w:tcPr>
            <w:tcW w:w="922" w:type="dxa"/>
          </w:tcPr>
          <w:p w14:paraId="3C581A72" w14:textId="77777777" w:rsidR="004766F2" w:rsidRDefault="004766F2" w:rsidP="00235A6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0</w:t>
            </w:r>
          </w:p>
        </w:tc>
        <w:tc>
          <w:tcPr>
            <w:tcW w:w="1325" w:type="dxa"/>
          </w:tcPr>
          <w:p w14:paraId="1AFB544B" w14:textId="77777777" w:rsidR="004766F2" w:rsidRDefault="004766F2" w:rsidP="00235A6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0</w:t>
            </w:r>
          </w:p>
        </w:tc>
      </w:tr>
      <w:tr w:rsidR="004766F2" w14:paraId="54C087AC" w14:textId="77777777" w:rsidTr="003A0F29">
        <w:tc>
          <w:tcPr>
            <w:cnfStyle w:val="001000000000" w:firstRow="0" w:lastRow="0" w:firstColumn="1" w:lastColumn="0" w:oddVBand="0" w:evenVBand="0" w:oddHBand="0" w:evenHBand="0" w:firstRowFirstColumn="0" w:firstRowLastColumn="0" w:lastRowFirstColumn="0" w:lastRowLastColumn="0"/>
            <w:tcW w:w="806" w:type="dxa"/>
          </w:tcPr>
          <w:p w14:paraId="6AEA56D2" w14:textId="60DD2690" w:rsidR="004766F2" w:rsidRPr="00170CD9" w:rsidRDefault="00235A6D" w:rsidP="00235A6D">
            <w:pPr>
              <w:ind w:firstLine="0"/>
              <w:rPr>
                <w:rStyle w:val="Hyperlink"/>
                <w:b w:val="0"/>
                <w:color w:val="auto"/>
                <w:sz w:val="22"/>
                <w:u w:val="none"/>
              </w:rPr>
            </w:pPr>
            <m:oMathPara>
              <m:oMath>
                <m:acc>
                  <m:accPr>
                    <m:chr m:val="̅"/>
                    <m:ctrlPr>
                      <w:rPr>
                        <w:rStyle w:val="Hyperlink"/>
                        <w:rFonts w:ascii="Cambria Math" w:hAnsi="Cambria Math"/>
                        <w:b w:val="0"/>
                        <w:i/>
                        <w:color w:val="auto"/>
                        <w:sz w:val="22"/>
                        <w:u w:val="none"/>
                      </w:rPr>
                    </m:ctrlPr>
                  </m:accPr>
                  <m:e>
                    <m:r>
                      <m:rPr>
                        <m:sty m:val="bi"/>
                      </m:rPr>
                      <w:rPr>
                        <w:rStyle w:val="Hyperlink"/>
                        <w:rFonts w:ascii="Cambria Math" w:hAnsi="Cambria Math"/>
                        <w:color w:val="auto"/>
                        <w:sz w:val="22"/>
                        <w:u w:val="none"/>
                      </w:rPr>
                      <m:t>d</m:t>
                    </m:r>
                  </m:e>
                </m:acc>
              </m:oMath>
            </m:oMathPara>
          </w:p>
        </w:tc>
        <w:tc>
          <w:tcPr>
            <w:tcW w:w="656" w:type="dxa"/>
          </w:tcPr>
          <w:p w14:paraId="3B11B6CB" w14:textId="41FF4D64" w:rsidR="004766F2" w:rsidRDefault="00235A6D" w:rsidP="00235A6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m:oMathPara>
              <m:oMath>
                <m:acc>
                  <m:accPr>
                    <m:chr m:val="̅"/>
                    <m:ctrlPr>
                      <w:rPr>
                        <w:rStyle w:val="Hyperlink"/>
                        <w:rFonts w:ascii="Cambria Math" w:eastAsiaTheme="minorEastAsia" w:hAnsi="Cambria Math"/>
                        <w:i/>
                        <w:color w:val="auto"/>
                        <w:u w:val="none"/>
                      </w:rPr>
                    </m:ctrlPr>
                  </m:accPr>
                  <m:e>
                    <m:r>
                      <w:rPr>
                        <w:rStyle w:val="Hyperlink"/>
                        <w:rFonts w:ascii="Cambria Math" w:eastAsiaTheme="minorEastAsia" w:hAnsi="Cambria Math"/>
                        <w:color w:val="auto"/>
                        <w:u w:val="none"/>
                      </w:rPr>
                      <m:t xml:space="preserve">b, </m:t>
                    </m:r>
                  </m:e>
                </m:acc>
                <m:acc>
                  <m:accPr>
                    <m:chr m:val="̅"/>
                    <m:ctrlPr>
                      <w:rPr>
                        <w:rStyle w:val="Hyperlink"/>
                        <w:rFonts w:ascii="Cambria Math" w:eastAsiaTheme="minorEastAsia" w:hAnsi="Cambria Math"/>
                        <w:i/>
                        <w:color w:val="auto"/>
                        <w:u w:val="none"/>
                      </w:rPr>
                    </m:ctrlPr>
                  </m:accPr>
                  <m:e>
                    <m:r>
                      <w:rPr>
                        <w:rStyle w:val="Hyperlink"/>
                        <w:rFonts w:ascii="Cambria Math" w:eastAsiaTheme="minorEastAsia" w:hAnsi="Cambria Math"/>
                        <w:color w:val="auto"/>
                        <w:u w:val="none"/>
                      </w:rPr>
                      <m:t>g</m:t>
                    </m:r>
                  </m:e>
                </m:acc>
                <m:r>
                  <w:rPr>
                    <w:rStyle w:val="Hyperlink"/>
                    <w:rFonts w:ascii="Cambria Math" w:eastAsiaTheme="minorEastAsia" w:hAnsi="Cambria Math"/>
                    <w:color w:val="auto"/>
                    <w:u w:val="none"/>
                  </w:rPr>
                  <m:t xml:space="preserve">, </m:t>
                </m:r>
                <m:acc>
                  <m:accPr>
                    <m:chr m:val="̅"/>
                    <m:ctrlPr>
                      <w:rPr>
                        <w:rStyle w:val="Hyperlink"/>
                        <w:rFonts w:ascii="Cambria Math" w:eastAsiaTheme="minorEastAsia" w:hAnsi="Cambria Math"/>
                        <w:i/>
                        <w:color w:val="auto"/>
                        <w:u w:val="none"/>
                      </w:rPr>
                    </m:ctrlPr>
                  </m:accPr>
                  <m:e>
                    <m:r>
                      <w:rPr>
                        <w:rStyle w:val="Hyperlink"/>
                        <w:rFonts w:ascii="Cambria Math" w:eastAsiaTheme="minorEastAsia" w:hAnsi="Cambria Math"/>
                        <w:color w:val="auto"/>
                        <w:u w:val="none"/>
                      </w:rPr>
                      <m:t>r</m:t>
                    </m:r>
                  </m:e>
                </m:acc>
              </m:oMath>
            </m:oMathPara>
          </w:p>
        </w:tc>
        <w:tc>
          <w:tcPr>
            <w:tcW w:w="696" w:type="dxa"/>
          </w:tcPr>
          <w:p w14:paraId="319E5101" w14:textId="77777777" w:rsidR="004766F2" w:rsidRDefault="004766F2" w:rsidP="00235A6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1/2</w:t>
            </w:r>
          </w:p>
        </w:tc>
        <w:tc>
          <w:tcPr>
            <w:tcW w:w="824" w:type="dxa"/>
          </w:tcPr>
          <w:p w14:paraId="2196633D" w14:textId="5CFA9733" w:rsidR="004766F2" w:rsidRDefault="003A0F29" w:rsidP="00235A6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w:t>
            </w:r>
            <w:r w:rsidR="004766F2">
              <w:rPr>
                <w:rStyle w:val="Hyperlink"/>
                <w:color w:val="auto"/>
                <w:u w:val="none"/>
              </w:rPr>
              <w:t>1/3</w:t>
            </w:r>
          </w:p>
        </w:tc>
        <w:tc>
          <w:tcPr>
            <w:tcW w:w="1142" w:type="dxa"/>
          </w:tcPr>
          <w:p w14:paraId="2169E6C4" w14:textId="4B9D42C5" w:rsidR="004766F2" w:rsidRDefault="003A0F29" w:rsidP="00235A6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w:t>
            </w:r>
            <w:r w:rsidR="004766F2">
              <w:rPr>
                <w:rStyle w:val="Hyperlink"/>
                <w:color w:val="auto"/>
                <w:u w:val="none"/>
              </w:rPr>
              <w:t>1/3</w:t>
            </w:r>
          </w:p>
        </w:tc>
        <w:tc>
          <w:tcPr>
            <w:tcW w:w="1405" w:type="dxa"/>
          </w:tcPr>
          <w:p w14:paraId="76C6AB3E" w14:textId="77777777" w:rsidR="004766F2" w:rsidRDefault="004766F2" w:rsidP="00235A6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0</w:t>
            </w:r>
          </w:p>
        </w:tc>
        <w:tc>
          <w:tcPr>
            <w:tcW w:w="1295" w:type="dxa"/>
          </w:tcPr>
          <w:p w14:paraId="3EA452A6" w14:textId="77777777" w:rsidR="004766F2" w:rsidRDefault="004766F2" w:rsidP="00235A6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0</w:t>
            </w:r>
          </w:p>
        </w:tc>
        <w:tc>
          <w:tcPr>
            <w:tcW w:w="922" w:type="dxa"/>
          </w:tcPr>
          <w:p w14:paraId="41037E26" w14:textId="77777777" w:rsidR="004766F2" w:rsidRDefault="004766F2" w:rsidP="00235A6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0</w:t>
            </w:r>
          </w:p>
        </w:tc>
        <w:tc>
          <w:tcPr>
            <w:tcW w:w="1325" w:type="dxa"/>
          </w:tcPr>
          <w:p w14:paraId="3E0B5B76" w14:textId="77777777" w:rsidR="004766F2" w:rsidRDefault="004766F2" w:rsidP="00235A6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0</w:t>
            </w:r>
          </w:p>
        </w:tc>
      </w:tr>
      <w:tr w:rsidR="004766F2" w14:paraId="6C3D98AE" w14:textId="77777777" w:rsidTr="003A0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921A819" w14:textId="17D3539B" w:rsidR="004766F2" w:rsidRPr="00170CD9" w:rsidRDefault="00235A6D" w:rsidP="00235A6D">
            <w:pPr>
              <w:ind w:firstLine="0"/>
              <w:rPr>
                <w:rStyle w:val="Hyperlink"/>
                <w:b w:val="0"/>
                <w:color w:val="auto"/>
                <w:sz w:val="22"/>
                <w:u w:val="none"/>
              </w:rPr>
            </w:pPr>
            <m:oMathPara>
              <m:oMath>
                <m:acc>
                  <m:accPr>
                    <m:chr m:val="̅"/>
                    <m:ctrlPr>
                      <w:rPr>
                        <w:rStyle w:val="Hyperlink"/>
                        <w:rFonts w:ascii="Cambria Math" w:hAnsi="Cambria Math"/>
                        <w:b w:val="0"/>
                        <w:i/>
                        <w:color w:val="auto"/>
                        <w:sz w:val="22"/>
                        <w:u w:val="none"/>
                      </w:rPr>
                    </m:ctrlPr>
                  </m:accPr>
                  <m:e>
                    <m:r>
                      <m:rPr>
                        <m:sty m:val="bi"/>
                      </m:rPr>
                      <w:rPr>
                        <w:rStyle w:val="Hyperlink"/>
                        <w:rFonts w:ascii="Cambria Math" w:hAnsi="Cambria Math"/>
                        <w:color w:val="auto"/>
                        <w:sz w:val="22"/>
                        <w:u w:val="none"/>
                      </w:rPr>
                      <m:t>s</m:t>
                    </m:r>
                  </m:e>
                </m:acc>
              </m:oMath>
            </m:oMathPara>
          </w:p>
        </w:tc>
        <w:tc>
          <w:tcPr>
            <w:tcW w:w="656" w:type="dxa"/>
          </w:tcPr>
          <w:p w14:paraId="1B3AC663" w14:textId="76A75B08" w:rsidR="004766F2" w:rsidRDefault="00235A6D" w:rsidP="00235A6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m:oMathPara>
              <m:oMath>
                <m:acc>
                  <m:accPr>
                    <m:chr m:val="̅"/>
                    <m:ctrlPr>
                      <w:rPr>
                        <w:rStyle w:val="Hyperlink"/>
                        <w:rFonts w:ascii="Cambria Math" w:eastAsiaTheme="minorEastAsia" w:hAnsi="Cambria Math"/>
                        <w:i/>
                        <w:color w:val="auto"/>
                        <w:u w:val="none"/>
                      </w:rPr>
                    </m:ctrlPr>
                  </m:accPr>
                  <m:e>
                    <m:r>
                      <w:rPr>
                        <w:rStyle w:val="Hyperlink"/>
                        <w:rFonts w:ascii="Cambria Math" w:eastAsiaTheme="minorEastAsia" w:hAnsi="Cambria Math"/>
                        <w:color w:val="auto"/>
                        <w:u w:val="none"/>
                      </w:rPr>
                      <m:t xml:space="preserve">b, </m:t>
                    </m:r>
                  </m:e>
                </m:acc>
                <m:acc>
                  <m:accPr>
                    <m:chr m:val="̅"/>
                    <m:ctrlPr>
                      <w:rPr>
                        <w:rStyle w:val="Hyperlink"/>
                        <w:rFonts w:ascii="Cambria Math" w:eastAsiaTheme="minorEastAsia" w:hAnsi="Cambria Math"/>
                        <w:i/>
                        <w:color w:val="auto"/>
                        <w:u w:val="none"/>
                      </w:rPr>
                    </m:ctrlPr>
                  </m:accPr>
                  <m:e>
                    <m:r>
                      <w:rPr>
                        <w:rStyle w:val="Hyperlink"/>
                        <w:rFonts w:ascii="Cambria Math" w:eastAsiaTheme="minorEastAsia" w:hAnsi="Cambria Math"/>
                        <w:color w:val="auto"/>
                        <w:u w:val="none"/>
                      </w:rPr>
                      <m:t>g</m:t>
                    </m:r>
                  </m:e>
                </m:acc>
                <m:r>
                  <w:rPr>
                    <w:rStyle w:val="Hyperlink"/>
                    <w:rFonts w:ascii="Cambria Math" w:eastAsiaTheme="minorEastAsia" w:hAnsi="Cambria Math"/>
                    <w:color w:val="auto"/>
                    <w:u w:val="none"/>
                  </w:rPr>
                  <m:t xml:space="preserve">, </m:t>
                </m:r>
                <m:acc>
                  <m:accPr>
                    <m:chr m:val="̅"/>
                    <m:ctrlPr>
                      <w:rPr>
                        <w:rStyle w:val="Hyperlink"/>
                        <w:rFonts w:ascii="Cambria Math" w:eastAsiaTheme="minorEastAsia" w:hAnsi="Cambria Math"/>
                        <w:i/>
                        <w:color w:val="auto"/>
                        <w:u w:val="none"/>
                      </w:rPr>
                    </m:ctrlPr>
                  </m:accPr>
                  <m:e>
                    <m:r>
                      <w:rPr>
                        <w:rStyle w:val="Hyperlink"/>
                        <w:rFonts w:ascii="Cambria Math" w:eastAsiaTheme="minorEastAsia" w:hAnsi="Cambria Math"/>
                        <w:color w:val="auto"/>
                        <w:u w:val="none"/>
                      </w:rPr>
                      <m:t>r</m:t>
                    </m:r>
                  </m:e>
                </m:acc>
              </m:oMath>
            </m:oMathPara>
          </w:p>
        </w:tc>
        <w:tc>
          <w:tcPr>
            <w:tcW w:w="696" w:type="dxa"/>
          </w:tcPr>
          <w:p w14:paraId="38D98ED2" w14:textId="77777777" w:rsidR="004766F2" w:rsidRDefault="004766F2" w:rsidP="00235A6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1/2</w:t>
            </w:r>
          </w:p>
        </w:tc>
        <w:tc>
          <w:tcPr>
            <w:tcW w:w="824" w:type="dxa"/>
          </w:tcPr>
          <w:p w14:paraId="0D48D360" w14:textId="5D782D50" w:rsidR="004766F2" w:rsidRDefault="003A0F29" w:rsidP="00235A6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w:t>
            </w:r>
            <w:r w:rsidR="004766F2">
              <w:rPr>
                <w:rStyle w:val="Hyperlink"/>
                <w:color w:val="auto"/>
                <w:u w:val="none"/>
              </w:rPr>
              <w:t>1/3</w:t>
            </w:r>
          </w:p>
        </w:tc>
        <w:tc>
          <w:tcPr>
            <w:tcW w:w="1142" w:type="dxa"/>
          </w:tcPr>
          <w:p w14:paraId="3DE1CF7C" w14:textId="752D6D62" w:rsidR="004766F2" w:rsidRDefault="003A0F29" w:rsidP="00235A6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w:t>
            </w:r>
            <w:r w:rsidR="004766F2">
              <w:rPr>
                <w:rStyle w:val="Hyperlink"/>
                <w:color w:val="auto"/>
                <w:u w:val="none"/>
              </w:rPr>
              <w:t>1/3</w:t>
            </w:r>
          </w:p>
        </w:tc>
        <w:tc>
          <w:tcPr>
            <w:tcW w:w="1405" w:type="dxa"/>
          </w:tcPr>
          <w:p w14:paraId="1AE19813" w14:textId="4746A8A1" w:rsidR="004766F2" w:rsidRDefault="003A0F29" w:rsidP="00235A6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w:t>
            </w:r>
            <w:r w:rsidR="004766F2">
              <w:rPr>
                <w:rStyle w:val="Hyperlink"/>
                <w:color w:val="auto"/>
                <w:u w:val="none"/>
              </w:rPr>
              <w:t>1</w:t>
            </w:r>
          </w:p>
        </w:tc>
        <w:tc>
          <w:tcPr>
            <w:tcW w:w="1295" w:type="dxa"/>
          </w:tcPr>
          <w:p w14:paraId="5B93C414" w14:textId="77777777" w:rsidR="004766F2" w:rsidRDefault="004766F2" w:rsidP="00235A6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0</w:t>
            </w:r>
          </w:p>
        </w:tc>
        <w:tc>
          <w:tcPr>
            <w:tcW w:w="922" w:type="dxa"/>
          </w:tcPr>
          <w:p w14:paraId="4ED60F6D" w14:textId="77777777" w:rsidR="004766F2" w:rsidRDefault="004766F2" w:rsidP="00235A6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0</w:t>
            </w:r>
          </w:p>
        </w:tc>
        <w:tc>
          <w:tcPr>
            <w:tcW w:w="1325" w:type="dxa"/>
          </w:tcPr>
          <w:p w14:paraId="051AB27A" w14:textId="77777777" w:rsidR="004766F2" w:rsidRDefault="004766F2" w:rsidP="00235A6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0</w:t>
            </w:r>
          </w:p>
        </w:tc>
      </w:tr>
      <w:tr w:rsidR="004766F2" w14:paraId="343CD104" w14:textId="77777777" w:rsidTr="003A0F29">
        <w:tc>
          <w:tcPr>
            <w:cnfStyle w:val="001000000000" w:firstRow="0" w:lastRow="0" w:firstColumn="1" w:lastColumn="0" w:oddVBand="0" w:evenVBand="0" w:oddHBand="0" w:evenHBand="0" w:firstRowFirstColumn="0" w:firstRowLastColumn="0" w:lastRowFirstColumn="0" w:lastRowLastColumn="0"/>
            <w:tcW w:w="806" w:type="dxa"/>
          </w:tcPr>
          <w:p w14:paraId="12174B6B" w14:textId="45F319BA" w:rsidR="004766F2" w:rsidRPr="00BF2FCD" w:rsidRDefault="00235A6D" w:rsidP="00235A6D">
            <w:pPr>
              <w:ind w:firstLine="0"/>
              <w:rPr>
                <w:rStyle w:val="Hyperlink"/>
                <w:b w:val="0"/>
                <w:color w:val="auto"/>
                <w:sz w:val="22"/>
                <w:u w:val="none"/>
              </w:rPr>
            </w:pPr>
            <m:oMathPara>
              <m:oMath>
                <m:acc>
                  <m:accPr>
                    <m:chr m:val="̅"/>
                    <m:ctrlPr>
                      <w:rPr>
                        <w:rStyle w:val="Hyperlink"/>
                        <w:rFonts w:ascii="Cambria Math" w:hAnsi="Cambria Math"/>
                        <w:b w:val="0"/>
                        <w:i/>
                        <w:color w:val="auto"/>
                        <w:sz w:val="22"/>
                        <w:u w:val="none"/>
                      </w:rPr>
                    </m:ctrlPr>
                  </m:accPr>
                  <m:e>
                    <m:r>
                      <m:rPr>
                        <m:sty m:val="bi"/>
                      </m:rPr>
                      <w:rPr>
                        <w:rStyle w:val="Hyperlink"/>
                        <w:rFonts w:ascii="Cambria Math" w:hAnsi="Cambria Math"/>
                        <w:color w:val="auto"/>
                        <w:sz w:val="22"/>
                        <w:u w:val="none"/>
                      </w:rPr>
                      <m:t>c</m:t>
                    </m:r>
                  </m:e>
                </m:acc>
              </m:oMath>
            </m:oMathPara>
          </w:p>
        </w:tc>
        <w:tc>
          <w:tcPr>
            <w:tcW w:w="656" w:type="dxa"/>
          </w:tcPr>
          <w:p w14:paraId="22B4F342" w14:textId="688E9500" w:rsidR="004766F2" w:rsidRDefault="00235A6D" w:rsidP="00235A6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m:oMathPara>
              <m:oMath>
                <m:acc>
                  <m:accPr>
                    <m:chr m:val="̅"/>
                    <m:ctrlPr>
                      <w:rPr>
                        <w:rStyle w:val="Hyperlink"/>
                        <w:rFonts w:ascii="Cambria Math" w:eastAsiaTheme="minorEastAsia" w:hAnsi="Cambria Math"/>
                        <w:i/>
                        <w:color w:val="auto"/>
                        <w:u w:val="none"/>
                      </w:rPr>
                    </m:ctrlPr>
                  </m:accPr>
                  <m:e>
                    <m:r>
                      <w:rPr>
                        <w:rStyle w:val="Hyperlink"/>
                        <w:rFonts w:ascii="Cambria Math" w:eastAsiaTheme="minorEastAsia" w:hAnsi="Cambria Math"/>
                        <w:color w:val="auto"/>
                        <w:u w:val="none"/>
                      </w:rPr>
                      <m:t xml:space="preserve">b, </m:t>
                    </m:r>
                  </m:e>
                </m:acc>
                <m:acc>
                  <m:accPr>
                    <m:chr m:val="̅"/>
                    <m:ctrlPr>
                      <w:rPr>
                        <w:rStyle w:val="Hyperlink"/>
                        <w:rFonts w:ascii="Cambria Math" w:eastAsiaTheme="minorEastAsia" w:hAnsi="Cambria Math"/>
                        <w:i/>
                        <w:color w:val="auto"/>
                        <w:u w:val="none"/>
                      </w:rPr>
                    </m:ctrlPr>
                  </m:accPr>
                  <m:e>
                    <m:r>
                      <w:rPr>
                        <w:rStyle w:val="Hyperlink"/>
                        <w:rFonts w:ascii="Cambria Math" w:eastAsiaTheme="minorEastAsia" w:hAnsi="Cambria Math"/>
                        <w:color w:val="auto"/>
                        <w:u w:val="none"/>
                      </w:rPr>
                      <m:t>g</m:t>
                    </m:r>
                  </m:e>
                </m:acc>
                <m:r>
                  <w:rPr>
                    <w:rStyle w:val="Hyperlink"/>
                    <w:rFonts w:ascii="Cambria Math" w:eastAsiaTheme="minorEastAsia" w:hAnsi="Cambria Math"/>
                    <w:color w:val="auto"/>
                    <w:u w:val="none"/>
                  </w:rPr>
                  <m:t xml:space="preserve">, </m:t>
                </m:r>
                <m:acc>
                  <m:accPr>
                    <m:chr m:val="̅"/>
                    <m:ctrlPr>
                      <w:rPr>
                        <w:rStyle w:val="Hyperlink"/>
                        <w:rFonts w:ascii="Cambria Math" w:eastAsiaTheme="minorEastAsia" w:hAnsi="Cambria Math"/>
                        <w:i/>
                        <w:color w:val="auto"/>
                        <w:u w:val="none"/>
                      </w:rPr>
                    </m:ctrlPr>
                  </m:accPr>
                  <m:e>
                    <m:r>
                      <w:rPr>
                        <w:rStyle w:val="Hyperlink"/>
                        <w:rFonts w:ascii="Cambria Math" w:eastAsiaTheme="minorEastAsia" w:hAnsi="Cambria Math"/>
                        <w:color w:val="auto"/>
                        <w:u w:val="none"/>
                      </w:rPr>
                      <m:t>r</m:t>
                    </m:r>
                  </m:e>
                </m:acc>
              </m:oMath>
            </m:oMathPara>
          </w:p>
        </w:tc>
        <w:tc>
          <w:tcPr>
            <w:tcW w:w="696" w:type="dxa"/>
          </w:tcPr>
          <w:p w14:paraId="12E4E4F9" w14:textId="77777777" w:rsidR="004766F2" w:rsidRDefault="004766F2" w:rsidP="00235A6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1/2</w:t>
            </w:r>
          </w:p>
        </w:tc>
        <w:tc>
          <w:tcPr>
            <w:tcW w:w="824" w:type="dxa"/>
          </w:tcPr>
          <w:p w14:paraId="7230EE8F" w14:textId="06743616" w:rsidR="004766F2" w:rsidRDefault="003A0F29" w:rsidP="00235A6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w:t>
            </w:r>
            <w:r w:rsidR="004766F2">
              <w:rPr>
                <w:rStyle w:val="Hyperlink"/>
                <w:color w:val="auto"/>
                <w:u w:val="none"/>
              </w:rPr>
              <w:t>2/3</w:t>
            </w:r>
          </w:p>
        </w:tc>
        <w:tc>
          <w:tcPr>
            <w:tcW w:w="1142" w:type="dxa"/>
          </w:tcPr>
          <w:p w14:paraId="5A3CD670" w14:textId="1D9453FE" w:rsidR="004766F2" w:rsidRDefault="003A0F29" w:rsidP="00235A6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w:t>
            </w:r>
            <w:r w:rsidR="004766F2">
              <w:rPr>
                <w:rStyle w:val="Hyperlink"/>
                <w:color w:val="auto"/>
                <w:u w:val="none"/>
              </w:rPr>
              <w:t>1/3</w:t>
            </w:r>
          </w:p>
        </w:tc>
        <w:tc>
          <w:tcPr>
            <w:tcW w:w="1405" w:type="dxa"/>
          </w:tcPr>
          <w:p w14:paraId="6AFB7581" w14:textId="77777777" w:rsidR="004766F2" w:rsidRDefault="004766F2" w:rsidP="00235A6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0</w:t>
            </w:r>
          </w:p>
        </w:tc>
        <w:tc>
          <w:tcPr>
            <w:tcW w:w="1295" w:type="dxa"/>
          </w:tcPr>
          <w:p w14:paraId="4BD7C881" w14:textId="27263859" w:rsidR="004766F2" w:rsidRDefault="003A0F29" w:rsidP="00235A6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w:t>
            </w:r>
            <w:r w:rsidR="004766F2">
              <w:rPr>
                <w:rStyle w:val="Hyperlink"/>
                <w:color w:val="auto"/>
                <w:u w:val="none"/>
              </w:rPr>
              <w:t>1</w:t>
            </w:r>
          </w:p>
        </w:tc>
        <w:tc>
          <w:tcPr>
            <w:tcW w:w="922" w:type="dxa"/>
          </w:tcPr>
          <w:p w14:paraId="3033D368" w14:textId="77777777" w:rsidR="004766F2" w:rsidRDefault="004766F2" w:rsidP="00235A6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0</w:t>
            </w:r>
          </w:p>
        </w:tc>
        <w:tc>
          <w:tcPr>
            <w:tcW w:w="1325" w:type="dxa"/>
          </w:tcPr>
          <w:p w14:paraId="4F420EC1" w14:textId="77777777" w:rsidR="004766F2" w:rsidRDefault="004766F2" w:rsidP="00235A6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0</w:t>
            </w:r>
          </w:p>
        </w:tc>
      </w:tr>
      <w:tr w:rsidR="004766F2" w14:paraId="37F95B05" w14:textId="77777777" w:rsidTr="003A0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C2B4432" w14:textId="47508D6F" w:rsidR="004766F2" w:rsidRPr="004766F2" w:rsidRDefault="00235A6D" w:rsidP="00235A6D">
            <w:pPr>
              <w:ind w:firstLine="0"/>
              <w:rPr>
                <w:rStyle w:val="Hyperlink"/>
                <w:b w:val="0"/>
                <w:color w:val="auto"/>
                <w:sz w:val="22"/>
                <w:u w:val="none"/>
              </w:rPr>
            </w:pPr>
            <m:oMathPara>
              <m:oMath>
                <m:acc>
                  <m:accPr>
                    <m:chr m:val="̅"/>
                    <m:ctrlPr>
                      <w:rPr>
                        <w:rStyle w:val="Hyperlink"/>
                        <w:rFonts w:ascii="Cambria Math" w:hAnsi="Cambria Math"/>
                        <w:b w:val="0"/>
                        <w:i/>
                        <w:color w:val="auto"/>
                        <w:sz w:val="22"/>
                        <w:u w:val="none"/>
                      </w:rPr>
                    </m:ctrlPr>
                  </m:accPr>
                  <m:e>
                    <m:r>
                      <m:rPr>
                        <m:sty m:val="bi"/>
                      </m:rPr>
                      <w:rPr>
                        <w:rStyle w:val="Hyperlink"/>
                        <w:rFonts w:ascii="Cambria Math" w:hAnsi="Cambria Math"/>
                        <w:color w:val="auto"/>
                        <w:sz w:val="22"/>
                        <w:u w:val="none"/>
                      </w:rPr>
                      <m:t>t</m:t>
                    </m:r>
                  </m:e>
                </m:acc>
              </m:oMath>
            </m:oMathPara>
          </w:p>
        </w:tc>
        <w:tc>
          <w:tcPr>
            <w:tcW w:w="656" w:type="dxa"/>
          </w:tcPr>
          <w:p w14:paraId="42E3FF6A" w14:textId="4ADE90B2" w:rsidR="004766F2" w:rsidRDefault="00235A6D" w:rsidP="00235A6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m:oMathPara>
              <m:oMath>
                <m:acc>
                  <m:accPr>
                    <m:chr m:val="̅"/>
                    <m:ctrlPr>
                      <w:rPr>
                        <w:rStyle w:val="Hyperlink"/>
                        <w:rFonts w:ascii="Cambria Math" w:eastAsiaTheme="minorEastAsia" w:hAnsi="Cambria Math"/>
                        <w:i/>
                        <w:color w:val="auto"/>
                        <w:u w:val="none"/>
                      </w:rPr>
                    </m:ctrlPr>
                  </m:accPr>
                  <m:e>
                    <m:r>
                      <w:rPr>
                        <w:rStyle w:val="Hyperlink"/>
                        <w:rFonts w:ascii="Cambria Math" w:eastAsiaTheme="minorEastAsia" w:hAnsi="Cambria Math"/>
                        <w:color w:val="auto"/>
                        <w:u w:val="none"/>
                      </w:rPr>
                      <m:t xml:space="preserve">b, </m:t>
                    </m:r>
                  </m:e>
                </m:acc>
                <m:acc>
                  <m:accPr>
                    <m:chr m:val="̅"/>
                    <m:ctrlPr>
                      <w:rPr>
                        <w:rStyle w:val="Hyperlink"/>
                        <w:rFonts w:ascii="Cambria Math" w:eastAsiaTheme="minorEastAsia" w:hAnsi="Cambria Math"/>
                        <w:i/>
                        <w:color w:val="auto"/>
                        <w:u w:val="none"/>
                      </w:rPr>
                    </m:ctrlPr>
                  </m:accPr>
                  <m:e>
                    <m:r>
                      <w:rPr>
                        <w:rStyle w:val="Hyperlink"/>
                        <w:rFonts w:ascii="Cambria Math" w:eastAsiaTheme="minorEastAsia" w:hAnsi="Cambria Math"/>
                        <w:color w:val="auto"/>
                        <w:u w:val="none"/>
                      </w:rPr>
                      <m:t>g</m:t>
                    </m:r>
                  </m:e>
                </m:acc>
                <m:r>
                  <w:rPr>
                    <w:rStyle w:val="Hyperlink"/>
                    <w:rFonts w:ascii="Cambria Math" w:eastAsiaTheme="minorEastAsia" w:hAnsi="Cambria Math"/>
                    <w:color w:val="auto"/>
                    <w:u w:val="none"/>
                  </w:rPr>
                  <m:t xml:space="preserve">, </m:t>
                </m:r>
                <m:acc>
                  <m:accPr>
                    <m:chr m:val="̅"/>
                    <m:ctrlPr>
                      <w:rPr>
                        <w:rStyle w:val="Hyperlink"/>
                        <w:rFonts w:ascii="Cambria Math" w:eastAsiaTheme="minorEastAsia" w:hAnsi="Cambria Math"/>
                        <w:i/>
                        <w:color w:val="auto"/>
                        <w:u w:val="none"/>
                      </w:rPr>
                    </m:ctrlPr>
                  </m:accPr>
                  <m:e>
                    <m:r>
                      <w:rPr>
                        <w:rStyle w:val="Hyperlink"/>
                        <w:rFonts w:ascii="Cambria Math" w:eastAsiaTheme="minorEastAsia" w:hAnsi="Cambria Math"/>
                        <w:color w:val="auto"/>
                        <w:u w:val="none"/>
                      </w:rPr>
                      <m:t>r</m:t>
                    </m:r>
                  </m:e>
                </m:acc>
              </m:oMath>
            </m:oMathPara>
          </w:p>
        </w:tc>
        <w:tc>
          <w:tcPr>
            <w:tcW w:w="696" w:type="dxa"/>
          </w:tcPr>
          <w:p w14:paraId="3FCA69C3" w14:textId="77777777" w:rsidR="004766F2" w:rsidRDefault="004766F2" w:rsidP="00235A6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1/2</w:t>
            </w:r>
          </w:p>
        </w:tc>
        <w:tc>
          <w:tcPr>
            <w:tcW w:w="824" w:type="dxa"/>
          </w:tcPr>
          <w:p w14:paraId="53483907" w14:textId="734AF5FF" w:rsidR="004766F2" w:rsidRDefault="003A0F29" w:rsidP="00235A6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w:t>
            </w:r>
            <w:r w:rsidR="004766F2">
              <w:rPr>
                <w:rStyle w:val="Hyperlink"/>
                <w:color w:val="auto"/>
                <w:u w:val="none"/>
              </w:rPr>
              <w:t>2/3</w:t>
            </w:r>
          </w:p>
        </w:tc>
        <w:tc>
          <w:tcPr>
            <w:tcW w:w="1142" w:type="dxa"/>
          </w:tcPr>
          <w:p w14:paraId="14C09D8F" w14:textId="79A3F78B" w:rsidR="004766F2" w:rsidRDefault="003A0F29" w:rsidP="00235A6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w:t>
            </w:r>
            <w:r w:rsidR="004766F2">
              <w:rPr>
                <w:rStyle w:val="Hyperlink"/>
                <w:color w:val="auto"/>
                <w:u w:val="none"/>
              </w:rPr>
              <w:t>1/3</w:t>
            </w:r>
          </w:p>
        </w:tc>
        <w:tc>
          <w:tcPr>
            <w:tcW w:w="1405" w:type="dxa"/>
          </w:tcPr>
          <w:p w14:paraId="3C692C86" w14:textId="77777777" w:rsidR="004766F2" w:rsidRDefault="004766F2" w:rsidP="00235A6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0</w:t>
            </w:r>
          </w:p>
        </w:tc>
        <w:tc>
          <w:tcPr>
            <w:tcW w:w="1295" w:type="dxa"/>
          </w:tcPr>
          <w:p w14:paraId="29DDE5A6" w14:textId="77777777" w:rsidR="004766F2" w:rsidRDefault="004766F2" w:rsidP="00235A6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0</w:t>
            </w:r>
          </w:p>
        </w:tc>
        <w:tc>
          <w:tcPr>
            <w:tcW w:w="922" w:type="dxa"/>
          </w:tcPr>
          <w:p w14:paraId="40BFEA65" w14:textId="4240B574" w:rsidR="004766F2" w:rsidRDefault="003A0F29" w:rsidP="00235A6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w:t>
            </w:r>
            <w:r w:rsidR="004766F2">
              <w:rPr>
                <w:rStyle w:val="Hyperlink"/>
                <w:color w:val="auto"/>
                <w:u w:val="none"/>
              </w:rPr>
              <w:t>1</w:t>
            </w:r>
          </w:p>
        </w:tc>
        <w:tc>
          <w:tcPr>
            <w:tcW w:w="1325" w:type="dxa"/>
          </w:tcPr>
          <w:p w14:paraId="1D8FFD69" w14:textId="77777777" w:rsidR="004766F2" w:rsidRDefault="004766F2" w:rsidP="00235A6D">
            <w:pPr>
              <w:ind w:firstLine="0"/>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0</w:t>
            </w:r>
          </w:p>
        </w:tc>
      </w:tr>
      <w:tr w:rsidR="004766F2" w14:paraId="79EA5E2B" w14:textId="77777777" w:rsidTr="003A0F29">
        <w:tc>
          <w:tcPr>
            <w:cnfStyle w:val="001000000000" w:firstRow="0" w:lastRow="0" w:firstColumn="1" w:lastColumn="0" w:oddVBand="0" w:evenVBand="0" w:oddHBand="0" w:evenHBand="0" w:firstRowFirstColumn="0" w:firstRowLastColumn="0" w:lastRowFirstColumn="0" w:lastRowLastColumn="0"/>
            <w:tcW w:w="806" w:type="dxa"/>
          </w:tcPr>
          <w:p w14:paraId="7425994B" w14:textId="3E3A3072" w:rsidR="004766F2" w:rsidRPr="004766F2" w:rsidRDefault="00235A6D" w:rsidP="00235A6D">
            <w:pPr>
              <w:ind w:firstLine="0"/>
              <w:rPr>
                <w:rStyle w:val="Hyperlink"/>
                <w:b w:val="0"/>
                <w:color w:val="auto"/>
                <w:sz w:val="22"/>
                <w:u w:val="none"/>
              </w:rPr>
            </w:pPr>
            <m:oMathPara>
              <m:oMath>
                <m:acc>
                  <m:accPr>
                    <m:chr m:val="̅"/>
                    <m:ctrlPr>
                      <w:rPr>
                        <w:rStyle w:val="Hyperlink"/>
                        <w:rFonts w:ascii="Cambria Math" w:hAnsi="Cambria Math"/>
                        <w:b w:val="0"/>
                        <w:i/>
                        <w:color w:val="auto"/>
                        <w:sz w:val="22"/>
                        <w:u w:val="none"/>
                      </w:rPr>
                    </m:ctrlPr>
                  </m:accPr>
                  <m:e>
                    <m:r>
                      <m:rPr>
                        <m:sty m:val="bi"/>
                      </m:rPr>
                      <w:rPr>
                        <w:rStyle w:val="Hyperlink"/>
                        <w:rFonts w:ascii="Cambria Math" w:hAnsi="Cambria Math"/>
                        <w:color w:val="auto"/>
                        <w:sz w:val="22"/>
                        <w:u w:val="none"/>
                      </w:rPr>
                      <m:t>b</m:t>
                    </m:r>
                  </m:e>
                </m:acc>
              </m:oMath>
            </m:oMathPara>
          </w:p>
        </w:tc>
        <w:tc>
          <w:tcPr>
            <w:tcW w:w="656" w:type="dxa"/>
          </w:tcPr>
          <w:p w14:paraId="6176C137" w14:textId="6CCA1E03" w:rsidR="004766F2" w:rsidRDefault="00235A6D" w:rsidP="00235A6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m:oMath>
              <m:acc>
                <m:accPr>
                  <m:chr m:val="̅"/>
                  <m:ctrlPr>
                    <w:rPr>
                      <w:rStyle w:val="Hyperlink"/>
                      <w:rFonts w:ascii="Cambria Math" w:eastAsiaTheme="minorEastAsia" w:hAnsi="Cambria Math"/>
                      <w:i/>
                      <w:color w:val="auto"/>
                      <w:u w:val="none"/>
                    </w:rPr>
                  </m:ctrlPr>
                </m:accPr>
                <m:e>
                  <m:r>
                    <w:rPr>
                      <w:rStyle w:val="Hyperlink"/>
                      <w:rFonts w:ascii="Cambria Math" w:eastAsiaTheme="minorEastAsia" w:hAnsi="Cambria Math"/>
                      <w:color w:val="auto"/>
                      <w:u w:val="none"/>
                    </w:rPr>
                    <m:t xml:space="preserve">b, </m:t>
                  </m:r>
                </m:e>
              </m:acc>
              <m:acc>
                <m:accPr>
                  <m:chr m:val="̅"/>
                  <m:ctrlPr>
                    <w:rPr>
                      <w:rStyle w:val="Hyperlink"/>
                      <w:rFonts w:ascii="Cambria Math" w:eastAsiaTheme="minorEastAsia" w:hAnsi="Cambria Math"/>
                      <w:i/>
                      <w:color w:val="auto"/>
                      <w:u w:val="none"/>
                    </w:rPr>
                  </m:ctrlPr>
                </m:accPr>
                <m:e>
                  <m:r>
                    <w:rPr>
                      <w:rStyle w:val="Hyperlink"/>
                      <w:rFonts w:ascii="Cambria Math" w:eastAsiaTheme="minorEastAsia" w:hAnsi="Cambria Math"/>
                      <w:color w:val="auto"/>
                      <w:u w:val="none"/>
                    </w:rPr>
                    <m:t>g</m:t>
                  </m:r>
                </m:e>
              </m:acc>
              <m:r>
                <w:rPr>
                  <w:rStyle w:val="Hyperlink"/>
                  <w:rFonts w:ascii="Cambria Math" w:eastAsiaTheme="minorEastAsia" w:hAnsi="Cambria Math"/>
                  <w:color w:val="auto"/>
                  <w:u w:val="none"/>
                </w:rPr>
                <m:t xml:space="preserve">, </m:t>
              </m:r>
              <m:acc>
                <m:accPr>
                  <m:chr m:val="̅"/>
                  <m:ctrlPr>
                    <w:rPr>
                      <w:rStyle w:val="Hyperlink"/>
                      <w:rFonts w:ascii="Cambria Math" w:eastAsiaTheme="minorEastAsia" w:hAnsi="Cambria Math"/>
                      <w:i/>
                      <w:color w:val="auto"/>
                      <w:u w:val="none"/>
                    </w:rPr>
                  </m:ctrlPr>
                </m:accPr>
                <m:e>
                  <m:r>
                    <w:rPr>
                      <w:rStyle w:val="Hyperlink"/>
                      <w:rFonts w:ascii="Cambria Math" w:eastAsiaTheme="minorEastAsia" w:hAnsi="Cambria Math"/>
                      <w:color w:val="auto"/>
                      <w:u w:val="none"/>
                    </w:rPr>
                    <m:t>r</m:t>
                  </m:r>
                </m:e>
              </m:acc>
            </m:oMath>
            <w:r w:rsidR="004766F2">
              <w:rPr>
                <w:rStyle w:val="Hyperlink"/>
                <w:rFonts w:eastAsiaTheme="minorEastAsia"/>
                <w:color w:val="auto"/>
                <w:u w:val="none"/>
              </w:rPr>
              <w:t xml:space="preserve"> </w:t>
            </w:r>
          </w:p>
        </w:tc>
        <w:tc>
          <w:tcPr>
            <w:tcW w:w="696" w:type="dxa"/>
          </w:tcPr>
          <w:p w14:paraId="23DF3545" w14:textId="77777777" w:rsidR="004766F2" w:rsidRDefault="004766F2" w:rsidP="00235A6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 xml:space="preserve">1/2 </w:t>
            </w:r>
          </w:p>
        </w:tc>
        <w:tc>
          <w:tcPr>
            <w:tcW w:w="824" w:type="dxa"/>
          </w:tcPr>
          <w:p w14:paraId="450B6D2F" w14:textId="232BCAE9" w:rsidR="004766F2" w:rsidRDefault="003A0F29" w:rsidP="00235A6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w:t>
            </w:r>
            <w:r w:rsidR="004766F2">
              <w:rPr>
                <w:rStyle w:val="Hyperlink"/>
                <w:color w:val="auto"/>
                <w:u w:val="none"/>
              </w:rPr>
              <w:t>1/3</w:t>
            </w:r>
          </w:p>
        </w:tc>
        <w:tc>
          <w:tcPr>
            <w:tcW w:w="1142" w:type="dxa"/>
          </w:tcPr>
          <w:p w14:paraId="62688B19" w14:textId="52428D49" w:rsidR="004766F2" w:rsidRDefault="003A0F29" w:rsidP="00235A6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w:t>
            </w:r>
            <w:r w:rsidR="004766F2">
              <w:rPr>
                <w:rStyle w:val="Hyperlink"/>
                <w:color w:val="auto"/>
                <w:u w:val="none"/>
              </w:rPr>
              <w:t>1/3</w:t>
            </w:r>
          </w:p>
        </w:tc>
        <w:tc>
          <w:tcPr>
            <w:tcW w:w="1405" w:type="dxa"/>
          </w:tcPr>
          <w:p w14:paraId="5FAD34EB" w14:textId="77777777" w:rsidR="004766F2" w:rsidRDefault="004766F2" w:rsidP="00235A6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0</w:t>
            </w:r>
          </w:p>
        </w:tc>
        <w:tc>
          <w:tcPr>
            <w:tcW w:w="1295" w:type="dxa"/>
          </w:tcPr>
          <w:p w14:paraId="12D3F85C" w14:textId="77777777" w:rsidR="004766F2" w:rsidRDefault="004766F2" w:rsidP="00235A6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0</w:t>
            </w:r>
          </w:p>
        </w:tc>
        <w:tc>
          <w:tcPr>
            <w:tcW w:w="922" w:type="dxa"/>
          </w:tcPr>
          <w:p w14:paraId="68EBA4DB" w14:textId="77777777" w:rsidR="004766F2" w:rsidRDefault="004766F2" w:rsidP="00235A6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0</w:t>
            </w:r>
          </w:p>
        </w:tc>
        <w:tc>
          <w:tcPr>
            <w:tcW w:w="1325" w:type="dxa"/>
          </w:tcPr>
          <w:p w14:paraId="332051AE" w14:textId="40731161" w:rsidR="004766F2" w:rsidRDefault="003A0F29" w:rsidP="00235A6D">
            <w:pPr>
              <w:ind w:firstLine="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w:t>
            </w:r>
            <w:r w:rsidR="004766F2">
              <w:rPr>
                <w:rStyle w:val="Hyperlink"/>
                <w:color w:val="auto"/>
                <w:u w:val="none"/>
              </w:rPr>
              <w:t>1</w:t>
            </w:r>
          </w:p>
        </w:tc>
      </w:tr>
    </w:tbl>
    <w:p w14:paraId="2018F68B" w14:textId="0C49A853" w:rsidR="00B83A26" w:rsidRDefault="003A0F29" w:rsidP="005340C2">
      <w:pPr>
        <w:ind w:firstLine="0"/>
        <w:jc w:val="left"/>
        <w:rPr>
          <w:rStyle w:val="Hyperlink"/>
          <w:color w:val="auto"/>
          <w:u w:val="none"/>
        </w:rPr>
      </w:pPr>
      <w:r>
        <w:rPr>
          <w:rStyle w:val="Hyperlink"/>
          <w:color w:val="auto"/>
          <w:u w:val="none"/>
        </w:rPr>
        <w:t>Tabela representando os sabores do antiquarks.</w:t>
      </w:r>
    </w:p>
    <w:p w14:paraId="09874660" w14:textId="1A7643B4" w:rsidR="00844E13" w:rsidRDefault="00386FDB" w:rsidP="008033DA">
      <w:pPr>
        <w:pStyle w:val="TTC-TextualTtuloNvel2"/>
        <w:numPr>
          <w:ilvl w:val="1"/>
          <w:numId w:val="2"/>
        </w:numPr>
      </w:pPr>
      <w:r>
        <w:rPr>
          <w:color w:val="000000"/>
        </w:rPr>
        <w:t>Estrelas de Quarks</w:t>
      </w:r>
    </w:p>
    <w:p w14:paraId="46101360" w14:textId="312E4950" w:rsidR="005F12B4" w:rsidRDefault="005F12B4" w:rsidP="005F12B4">
      <w:pPr>
        <w:ind w:left="709"/>
        <w:rPr>
          <w:color w:val="auto"/>
        </w:rPr>
      </w:pPr>
      <w:r>
        <w:rPr>
          <w:color w:val="auto"/>
        </w:rPr>
        <w:t>As estrelas de quarks são compostas, no seu todo ou em parte por quarks, porém podemos também dizer que são compostas basicamente de hádrons enquanto que em altas densidades os quarks podem ser desconfinados, fazendo com que a estrela seja no seu todo ou em parte feita puramente de quarks. (TORRES,PAIS)</w:t>
      </w:r>
    </w:p>
    <w:p w14:paraId="57BF3D68" w14:textId="3F0250A0" w:rsidR="00CE5CE9" w:rsidRPr="005F12B4" w:rsidRDefault="00CE5CE9" w:rsidP="005F12B4">
      <w:pPr>
        <w:ind w:left="709"/>
        <w:rPr>
          <w:b/>
          <w:szCs w:val="24"/>
        </w:rPr>
      </w:pPr>
      <w:r>
        <w:rPr>
          <w:color w:val="auto"/>
        </w:rPr>
        <w:t>Para forma uma estrela de quarks é necessário que a estrela possua massa maior a 8 massas solares e menor a 25 massas solares, na figura abaixo podemos ver que o caminho necessário que a protoestrela deve percorrer é a Tipo-II, passando pela fase de gigante vermelha e após isso super gigante vermelha e pôr fim ao formar Fe no seu núcleo a supernova que dá origem a estrela de quark (JACOBSEN).</w:t>
      </w:r>
    </w:p>
    <w:p w14:paraId="61462295" w14:textId="18896CBE" w:rsidR="00301B41" w:rsidRDefault="00844E13">
      <w:pPr>
        <w:rPr>
          <w:rStyle w:val="Hyperlink"/>
          <w:color w:val="auto"/>
          <w:u w:val="none"/>
        </w:rPr>
      </w:pPr>
      <w:r>
        <w:rPr>
          <w:noProof/>
        </w:rPr>
        <w:lastRenderedPageBreak/>
        <w:drawing>
          <wp:inline distT="0" distB="0" distL="0" distR="0" wp14:anchorId="5217DAC9" wp14:editId="2CD13359">
            <wp:extent cx="4733187" cy="2733675"/>
            <wp:effectExtent l="0" t="0" r="0" b="0"/>
            <wp:docPr id="13" name="Imagem 13" descr="C:\Users\Marcelo\AppData\Local\Microsoft\Windows\INetCache\Content.Word\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elo\AppData\Local\Microsoft\Windows\INetCache\Content.Word\Captura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2004" cy="2738767"/>
                    </a:xfrm>
                    <a:prstGeom prst="rect">
                      <a:avLst/>
                    </a:prstGeom>
                    <a:noFill/>
                    <a:ln>
                      <a:noFill/>
                    </a:ln>
                  </pic:spPr>
                </pic:pic>
              </a:graphicData>
            </a:graphic>
          </wp:inline>
        </w:drawing>
      </w:r>
    </w:p>
    <w:p w14:paraId="6B1D7C94" w14:textId="408B2AB5" w:rsidR="00844E13" w:rsidRDefault="00844E13">
      <w:pPr>
        <w:rPr>
          <w:rStyle w:val="Hyperlink"/>
          <w:color w:val="auto"/>
          <w:u w:val="none"/>
        </w:rPr>
      </w:pPr>
      <w:r>
        <w:rPr>
          <w:rStyle w:val="Hyperlink"/>
          <w:color w:val="auto"/>
          <w:u w:val="none"/>
        </w:rPr>
        <w:t>Foto retirado de torres</w:t>
      </w:r>
    </w:p>
    <w:p w14:paraId="1D19E1B9" w14:textId="568D59CF" w:rsidR="00301B41" w:rsidRPr="00301B41" w:rsidRDefault="00301B41" w:rsidP="00631EC1">
      <w:pPr>
        <w:pStyle w:val="TTC-TextualTtuloNvel2"/>
        <w:numPr>
          <w:ilvl w:val="1"/>
          <w:numId w:val="2"/>
        </w:numPr>
      </w:pPr>
      <w:r>
        <w:rPr>
          <w:color w:val="000000"/>
        </w:rPr>
        <w:t>Modelo De sacola do MIT</w:t>
      </w:r>
    </w:p>
    <w:p w14:paraId="0D0E555E" w14:textId="1AF35E42" w:rsidR="00631EC1" w:rsidRDefault="003003D6" w:rsidP="00631EC1">
      <w:pPr>
        <w:pStyle w:val="PargrafodaLista"/>
        <w:ind w:left="709"/>
        <w:rPr>
          <w:rStyle w:val="Hyperlink"/>
          <w:color w:val="auto"/>
          <w:u w:val="none"/>
        </w:rPr>
      </w:pPr>
      <w:r w:rsidRPr="003003D6">
        <w:rPr>
          <w:rStyle w:val="Hyperlink"/>
          <w:color w:val="auto"/>
          <w:u w:val="none"/>
        </w:rPr>
        <w:t>O</w:t>
      </w:r>
      <w:r>
        <w:rPr>
          <w:rStyle w:val="Hyperlink"/>
          <w:color w:val="auto"/>
          <w:u w:val="none"/>
        </w:rPr>
        <w:t xml:space="preserve"> modelo de sacola do MIT foi desenvolvido no instituto de Tecnologia de Massachussets na década de 70, o modelo foi inventado para tentar contabilizar as massas hadrónicas em termos </w:t>
      </w:r>
      <w:r w:rsidR="00230E1B">
        <w:rPr>
          <w:rStyle w:val="Hyperlink"/>
          <w:color w:val="auto"/>
          <w:u w:val="none"/>
        </w:rPr>
        <w:t>dos seus constituintes</w:t>
      </w:r>
      <w:r>
        <w:rPr>
          <w:rStyle w:val="Hyperlink"/>
          <w:color w:val="auto"/>
          <w:u w:val="none"/>
        </w:rPr>
        <w:t xml:space="preserve"> – quarks. Em linhas gerais o modelo de sacola do MIT descreve o confinamento e movimento livre dos quarks em um volume do espaço capaz de conter campos hadrônicos</w:t>
      </w:r>
      <w:r w:rsidR="00230E1B">
        <w:rPr>
          <w:rStyle w:val="Hyperlink"/>
          <w:color w:val="auto"/>
          <w:u w:val="none"/>
        </w:rPr>
        <w:t>, como se fosse uma sacola assim mantendo os quarks em uma única região (TORRES, PAIS)</w:t>
      </w:r>
      <w:r w:rsidR="00631EC1">
        <w:rPr>
          <w:rStyle w:val="Hyperlink"/>
          <w:color w:val="auto"/>
          <w:u w:val="none"/>
        </w:rPr>
        <w:t>.</w:t>
      </w:r>
    </w:p>
    <w:p w14:paraId="1BD3A9A7" w14:textId="7D81A38C" w:rsidR="00631EC1" w:rsidRDefault="00631EC1" w:rsidP="00631EC1">
      <w:pPr>
        <w:ind w:firstLine="0"/>
        <w:rPr>
          <w:rStyle w:val="Hyperlink"/>
          <w:color w:val="auto"/>
          <w:u w:val="none"/>
        </w:rPr>
      </w:pPr>
    </w:p>
    <w:p w14:paraId="716C3787" w14:textId="242E4BA0" w:rsidR="009F0E89" w:rsidRDefault="009F0E89" w:rsidP="00631EC1">
      <w:pPr>
        <w:ind w:firstLine="0"/>
        <w:rPr>
          <w:rStyle w:val="Hyperlink"/>
          <w:color w:val="auto"/>
          <w:u w:val="none"/>
        </w:rPr>
      </w:pPr>
    </w:p>
    <w:p w14:paraId="1F17FAC4" w14:textId="77777777" w:rsidR="009F0E89" w:rsidRDefault="009F0E89" w:rsidP="00631EC1">
      <w:pPr>
        <w:ind w:firstLine="0"/>
        <w:rPr>
          <w:rStyle w:val="Hyperlink"/>
          <w:color w:val="auto"/>
          <w:u w:val="none"/>
        </w:rPr>
      </w:pPr>
    </w:p>
    <w:p w14:paraId="6CF49259" w14:textId="7FF44B0C" w:rsidR="009F0E89" w:rsidRDefault="00631EC1" w:rsidP="009F0E89">
      <w:pPr>
        <w:pStyle w:val="TTC-TextualTtuloNvel3"/>
        <w:numPr>
          <w:ilvl w:val="2"/>
          <w:numId w:val="2"/>
        </w:numPr>
      </w:pPr>
      <w:r>
        <w:t>Equação de Estado</w:t>
      </w:r>
    </w:p>
    <w:p w14:paraId="59F003EB" w14:textId="0523EF35" w:rsidR="009F0E89" w:rsidRDefault="006F6AD4" w:rsidP="006F6AD4">
      <w:pPr>
        <w:rPr>
          <w:noProof/>
        </w:rPr>
      </w:pPr>
      <w:r>
        <w:rPr>
          <w:noProof/>
        </w:rPr>
        <w:t>Para descrever a estrela iremos precisar utilizar  as equações de estado para o modelo de sacola do MIT, vamos utilizar uma versão dela considerando a temperatura igual a zero (o que simplifica a equação e facilita resolve-las analiticamente). Apesar de objetos compactos terem temperaturas elevadas da ordem da temperatura do núcleo do sol a energia das particulas e muito maior que a energia termica do meio  (TORRES). Pensando nisso utilizaremos as seguintes equações:</w:t>
      </w:r>
    </w:p>
    <w:p w14:paraId="4E9C7D93" w14:textId="4045F39B" w:rsidR="00B32C32" w:rsidRPr="00633919" w:rsidRDefault="00B32C32" w:rsidP="006F6AD4">
      <w:pPr>
        <w:rPr>
          <w:rFonts w:eastAsiaTheme="minorEastAsia"/>
          <w:noProof/>
        </w:rPr>
      </w:pPr>
      <m:oMathPara>
        <m:oMath>
          <m:r>
            <w:rPr>
              <w:rFonts w:ascii="Cambria Math" w:hAnsi="Cambria Math"/>
              <w:noProof/>
            </w:rPr>
            <m:t>p=</m:t>
          </m:r>
          <m:f>
            <m:fPr>
              <m:ctrlPr>
                <w:rPr>
                  <w:rFonts w:ascii="Cambria Math" w:hAnsi="Cambria Math"/>
                  <w:i/>
                  <w:noProof/>
                </w:rPr>
              </m:ctrlPr>
            </m:fPr>
            <m:num>
              <m:r>
                <w:rPr>
                  <w:rFonts w:ascii="Cambria Math" w:hAnsi="Cambria Math"/>
                  <w:noProof/>
                </w:rPr>
                <m:t>1</m:t>
              </m:r>
            </m:num>
            <m:den>
              <m:r>
                <w:rPr>
                  <w:rFonts w:ascii="Cambria Math" w:hAnsi="Cambria Math"/>
                  <w:noProof/>
                </w:rPr>
                <m:t>3</m:t>
              </m:r>
            </m:den>
          </m:f>
          <m:r>
            <w:rPr>
              <w:rFonts w:ascii="Cambria Math" w:hAnsi="Cambria Math"/>
              <w:noProof/>
            </w:rPr>
            <m:t xml:space="preserve"> </m:t>
          </m:r>
          <m:nary>
            <m:naryPr>
              <m:chr m:val="∑"/>
              <m:limLoc m:val="undOvr"/>
              <m:supHide m:val="1"/>
              <m:ctrlPr>
                <w:rPr>
                  <w:rFonts w:ascii="Cambria Math" w:hAnsi="Cambria Math"/>
                  <w:i/>
                  <w:noProof/>
                </w:rPr>
              </m:ctrlPr>
            </m:naryPr>
            <m:sub>
              <m:r>
                <w:rPr>
                  <w:rFonts w:ascii="Cambria Math" w:hAnsi="Cambria Math"/>
                  <w:noProof/>
                </w:rPr>
                <m:t>i</m:t>
              </m:r>
            </m:sub>
            <m:sup/>
            <m:e>
              <m:f>
                <m:fPr>
                  <m:ctrlPr>
                    <w:rPr>
                      <w:rFonts w:ascii="Cambria Math" w:hAnsi="Cambria Math"/>
                      <w:i/>
                      <w:noProof/>
                    </w:rPr>
                  </m:ctrlPr>
                </m:fPr>
                <m:num>
                  <m:r>
                    <w:rPr>
                      <w:rFonts w:ascii="Cambria Math" w:hAnsi="Cambria Math"/>
                      <w:noProof/>
                    </w:rPr>
                    <m:t>Yi</m:t>
                  </m:r>
                </m:num>
                <m:den>
                  <m:sSup>
                    <m:sSupPr>
                      <m:ctrlPr>
                        <w:rPr>
                          <w:rFonts w:ascii="Cambria Math" w:hAnsi="Cambria Math"/>
                          <w:i/>
                          <w:noProof/>
                        </w:rPr>
                      </m:ctrlPr>
                    </m:sSupPr>
                    <m:e>
                      <m:r>
                        <w:rPr>
                          <w:rFonts w:ascii="Cambria Math" w:hAnsi="Cambria Math"/>
                          <w:noProof/>
                        </w:rPr>
                        <m:t>2π</m:t>
                      </m:r>
                    </m:e>
                    <m:sup>
                      <m:r>
                        <w:rPr>
                          <w:rFonts w:ascii="Cambria Math" w:hAnsi="Cambria Math"/>
                          <w:noProof/>
                        </w:rPr>
                        <m:t>2</m:t>
                      </m:r>
                    </m:sup>
                  </m:sSup>
                </m:den>
              </m:f>
            </m:e>
          </m:nary>
          <m:r>
            <w:rPr>
              <w:rFonts w:ascii="Cambria Math" w:hAnsi="Cambria Math"/>
              <w:noProof/>
            </w:rPr>
            <m:t xml:space="preserve"> </m:t>
          </m:r>
          <m:nary>
            <m:naryPr>
              <m:limLoc m:val="subSup"/>
              <m:ctrlPr>
                <w:rPr>
                  <w:rFonts w:ascii="Cambria Math" w:hAnsi="Cambria Math"/>
                  <w:i/>
                  <w:noProof/>
                </w:rPr>
              </m:ctrlPr>
            </m:naryPr>
            <m:sub>
              <m:r>
                <w:rPr>
                  <w:rFonts w:ascii="Cambria Math" w:hAnsi="Cambria Math"/>
                  <w:noProof/>
                </w:rPr>
                <m:t>0</m:t>
              </m:r>
            </m:sub>
            <m:sup>
              <m:sSub>
                <m:sSubPr>
                  <m:ctrlPr>
                    <w:rPr>
                      <w:rFonts w:ascii="Cambria Math" w:hAnsi="Cambria Math"/>
                      <w:i/>
                      <w:noProof/>
                    </w:rPr>
                  </m:ctrlPr>
                </m:sSubPr>
                <m:e>
                  <m:r>
                    <w:rPr>
                      <w:rFonts w:ascii="Cambria Math" w:hAnsi="Cambria Math"/>
                      <w:noProof/>
                    </w:rPr>
                    <m:t>k</m:t>
                  </m:r>
                </m:e>
                <m:sub>
                  <m:r>
                    <w:rPr>
                      <w:rFonts w:ascii="Cambria Math" w:hAnsi="Cambria Math"/>
                      <w:noProof/>
                    </w:rPr>
                    <m:t>f</m:t>
                  </m:r>
                </m:sub>
              </m:sSub>
            </m:sup>
            <m:e>
              <m:sSup>
                <m:sSupPr>
                  <m:ctrlPr>
                    <w:rPr>
                      <w:rFonts w:ascii="Cambria Math" w:hAnsi="Cambria Math"/>
                      <w:i/>
                      <w:noProof/>
                    </w:rPr>
                  </m:ctrlPr>
                </m:sSupPr>
                <m:e>
                  <m:r>
                    <w:rPr>
                      <w:rFonts w:ascii="Cambria Math" w:hAnsi="Cambria Math"/>
                      <w:noProof/>
                    </w:rPr>
                    <m:t>k</m:t>
                  </m:r>
                </m:e>
                <m:sup>
                  <m:r>
                    <w:rPr>
                      <w:rFonts w:ascii="Cambria Math" w:hAnsi="Cambria Math"/>
                      <w:noProof/>
                    </w:rPr>
                    <m:t>3</m:t>
                  </m:r>
                </m:sup>
              </m:sSup>
            </m:e>
          </m:nary>
          <m:f>
            <m:fPr>
              <m:ctrlPr>
                <w:rPr>
                  <w:rFonts w:ascii="Cambria Math" w:hAnsi="Cambria Math"/>
                  <w:i/>
                  <w:noProof/>
                </w:rPr>
              </m:ctrlPr>
            </m:fPr>
            <m:num>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d>
                <m:dPr>
                  <m:ctrlPr>
                    <w:rPr>
                      <w:rFonts w:ascii="Cambria Math" w:hAnsi="Cambria Math"/>
                      <w:i/>
                      <w:noProof/>
                    </w:rPr>
                  </m:ctrlPr>
                </m:dPr>
                <m:e>
                  <m:r>
                    <w:rPr>
                      <w:rFonts w:ascii="Cambria Math" w:hAnsi="Cambria Math"/>
                      <w:noProof/>
                    </w:rPr>
                    <m:t>k</m:t>
                  </m:r>
                </m:e>
              </m:d>
            </m:num>
            <m:den>
              <m:r>
                <w:rPr>
                  <w:rFonts w:ascii="Cambria Math" w:hAnsi="Cambria Math"/>
                  <w:noProof/>
                </w:rPr>
                <m:t>∂k</m:t>
              </m:r>
            </m:den>
          </m:f>
          <m:r>
            <w:rPr>
              <w:rFonts w:ascii="Cambria Math" w:hAnsi="Cambria Math"/>
              <w:noProof/>
            </w:rPr>
            <m:t>-B</m:t>
          </m:r>
        </m:oMath>
      </m:oMathPara>
    </w:p>
    <w:p w14:paraId="569F52D4" w14:textId="4C35AD9D" w:rsidR="00633919" w:rsidRPr="00633919" w:rsidRDefault="00633919" w:rsidP="006F6AD4">
      <w:pPr>
        <w:rPr>
          <w:rFonts w:eastAsiaTheme="minorEastAsia"/>
          <w:noProof/>
        </w:rPr>
      </w:pPr>
      <m:oMathPara>
        <m:oMathParaPr>
          <m:jc m:val="center"/>
        </m:oMathParaPr>
        <m:oMath>
          <m:r>
            <w:rPr>
              <w:rFonts w:ascii="Cambria Math" w:hAnsi="Cambria Math"/>
              <w:noProof/>
            </w:rPr>
            <w:lastRenderedPageBreak/>
            <m:t xml:space="preserve">ε= </m:t>
          </m:r>
          <m:nary>
            <m:naryPr>
              <m:chr m:val="∑"/>
              <m:limLoc m:val="undOvr"/>
              <m:supHide m:val="1"/>
              <m:ctrlPr>
                <w:rPr>
                  <w:rFonts w:ascii="Cambria Math" w:hAnsi="Cambria Math"/>
                  <w:i/>
                  <w:noProof/>
                </w:rPr>
              </m:ctrlPr>
            </m:naryPr>
            <m:sub>
              <m:r>
                <w:rPr>
                  <w:rFonts w:ascii="Cambria Math" w:hAnsi="Cambria Math"/>
                  <w:noProof/>
                </w:rPr>
                <m:t>i</m:t>
              </m:r>
            </m:sub>
            <m:sup/>
            <m:e>
              <m:f>
                <m:fPr>
                  <m:ctrlPr>
                    <w:rPr>
                      <w:rFonts w:ascii="Cambria Math" w:hAnsi="Cambria Math"/>
                      <w:i/>
                      <w:noProof/>
                    </w:rPr>
                  </m:ctrlPr>
                </m:fPr>
                <m:num>
                  <m:r>
                    <w:rPr>
                      <w:rFonts w:ascii="Cambria Math" w:hAnsi="Cambria Math"/>
                      <w:noProof/>
                    </w:rPr>
                    <m:t>Yi</m:t>
                  </m:r>
                </m:num>
                <m:den>
                  <m:r>
                    <w:rPr>
                      <w:rFonts w:ascii="Cambria Math" w:hAnsi="Cambria Math"/>
                      <w:noProof/>
                    </w:rPr>
                    <m:t>2</m:t>
                  </m:r>
                  <m:sSup>
                    <m:sSupPr>
                      <m:ctrlPr>
                        <w:rPr>
                          <w:rFonts w:ascii="Cambria Math" w:hAnsi="Cambria Math"/>
                          <w:i/>
                          <w:noProof/>
                        </w:rPr>
                      </m:ctrlPr>
                    </m:sSupPr>
                    <m:e>
                      <m:r>
                        <w:rPr>
                          <w:rFonts w:ascii="Cambria Math" w:hAnsi="Cambria Math"/>
                          <w:noProof/>
                        </w:rPr>
                        <m:t>π</m:t>
                      </m:r>
                    </m:e>
                    <m:sup>
                      <m:r>
                        <w:rPr>
                          <w:rFonts w:ascii="Cambria Math" w:hAnsi="Cambria Math"/>
                          <w:noProof/>
                        </w:rPr>
                        <m:t xml:space="preserve">2 </m:t>
                      </m:r>
                    </m:sup>
                  </m:sSup>
                </m:den>
              </m:f>
            </m:e>
          </m:nary>
          <m:r>
            <w:rPr>
              <w:rFonts w:ascii="Cambria Math" w:hAnsi="Cambria Math"/>
              <w:noProof/>
            </w:rPr>
            <m:t xml:space="preserve"> </m:t>
          </m:r>
          <m:nary>
            <m:naryPr>
              <m:limLoc m:val="subSup"/>
              <m:ctrlPr>
                <w:rPr>
                  <w:rFonts w:ascii="Cambria Math" w:hAnsi="Cambria Math"/>
                  <w:i/>
                  <w:noProof/>
                </w:rPr>
              </m:ctrlPr>
            </m:naryPr>
            <m:sub>
              <m:r>
                <w:rPr>
                  <w:rFonts w:ascii="Cambria Math" w:hAnsi="Cambria Math"/>
                  <w:noProof/>
                </w:rPr>
                <m:t>0</m:t>
              </m:r>
            </m:sub>
            <m:sup>
              <m:sSub>
                <m:sSubPr>
                  <m:ctrlPr>
                    <w:rPr>
                      <w:rFonts w:ascii="Cambria Math" w:hAnsi="Cambria Math"/>
                      <w:i/>
                      <w:noProof/>
                    </w:rPr>
                  </m:ctrlPr>
                </m:sSubPr>
                <m:e>
                  <m:r>
                    <w:rPr>
                      <w:rFonts w:ascii="Cambria Math" w:hAnsi="Cambria Math"/>
                      <w:noProof/>
                    </w:rPr>
                    <m:t>k</m:t>
                  </m:r>
                </m:e>
                <m:sub>
                  <m:r>
                    <w:rPr>
                      <w:rFonts w:ascii="Cambria Math" w:hAnsi="Cambria Math"/>
                      <w:noProof/>
                    </w:rPr>
                    <m:t>f</m:t>
                  </m:r>
                </m:sub>
              </m:sSub>
            </m:sup>
            <m:e>
              <m:sSup>
                <m:sSupPr>
                  <m:ctrlPr>
                    <w:rPr>
                      <w:rFonts w:ascii="Cambria Math" w:hAnsi="Cambria Math"/>
                      <w:i/>
                      <w:noProof/>
                    </w:rPr>
                  </m:ctrlPr>
                </m:sSupPr>
                <m:e>
                  <m:r>
                    <w:rPr>
                      <w:rFonts w:ascii="Cambria Math" w:hAnsi="Cambria Math"/>
                      <w:noProof/>
                    </w:rPr>
                    <m:t>k</m:t>
                  </m:r>
                </m:e>
                <m:sup>
                  <m:r>
                    <w:rPr>
                      <w:rFonts w:ascii="Cambria Math" w:hAnsi="Cambria Math"/>
                      <w:noProof/>
                    </w:rPr>
                    <m:t>2</m:t>
                  </m:r>
                </m:sup>
              </m:sSup>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d>
                <m:dPr>
                  <m:ctrlPr>
                    <w:rPr>
                      <w:rFonts w:ascii="Cambria Math" w:hAnsi="Cambria Math"/>
                      <w:i/>
                      <w:noProof/>
                    </w:rPr>
                  </m:ctrlPr>
                </m:dPr>
                <m:e>
                  <m:r>
                    <w:rPr>
                      <w:rFonts w:ascii="Cambria Math" w:hAnsi="Cambria Math"/>
                      <w:noProof/>
                    </w:rPr>
                    <m:t>k</m:t>
                  </m:r>
                </m:e>
              </m:d>
              <m:r>
                <w:rPr>
                  <w:rFonts w:ascii="Cambria Math" w:hAnsi="Cambria Math"/>
                  <w:noProof/>
                </w:rPr>
                <m:t>dk+B</m:t>
              </m:r>
            </m:e>
          </m:nary>
        </m:oMath>
      </m:oMathPara>
    </w:p>
    <w:p w14:paraId="42524FC1" w14:textId="334A7BDD" w:rsidR="00633919" w:rsidRPr="00235A6D" w:rsidRDefault="00235A6D" w:rsidP="006F6AD4">
      <w:pPr>
        <w:rPr>
          <w:rFonts w:eastAsiaTheme="minorEastAsia"/>
          <w:noProof/>
        </w:rPr>
      </w:pPr>
      <m:oMathPara>
        <m:oMathParaPr>
          <m:jc m:val="center"/>
        </m:oMathParaPr>
        <m:oMath>
          <m:sSub>
            <m:sSubPr>
              <m:ctrlPr>
                <w:rPr>
                  <w:rFonts w:ascii="Cambria Math" w:hAnsi="Cambria Math"/>
                  <w:i/>
                  <w:noProof/>
                </w:rPr>
              </m:ctrlPr>
            </m:sSubPr>
            <m:e>
              <m:r>
                <w:rPr>
                  <w:rFonts w:ascii="Cambria Math" w:hAnsi="Cambria Math"/>
                  <w:noProof/>
                </w:rPr>
                <m:t>n</m:t>
              </m:r>
            </m:e>
            <m:sub>
              <m:r>
                <w:rPr>
                  <w:rFonts w:ascii="Cambria Math" w:hAnsi="Cambria Math"/>
                  <w:noProof/>
                </w:rPr>
                <m:t>B</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3</m:t>
              </m:r>
            </m:den>
          </m:f>
          <m:nary>
            <m:naryPr>
              <m:chr m:val="∑"/>
              <m:limLoc m:val="undOvr"/>
              <m:supHide m:val="1"/>
              <m:ctrlPr>
                <w:rPr>
                  <w:rFonts w:ascii="Cambria Math" w:hAnsi="Cambria Math"/>
                  <w:i/>
                  <w:noProof/>
                </w:rPr>
              </m:ctrlPr>
            </m:naryPr>
            <m:sub>
              <m:r>
                <w:rPr>
                  <w:rFonts w:ascii="Cambria Math" w:hAnsi="Cambria Math"/>
                  <w:noProof/>
                </w:rPr>
                <m:t>i</m:t>
              </m:r>
            </m:sub>
            <m:sup/>
            <m:e>
              <m:f>
                <m:fPr>
                  <m:ctrlPr>
                    <w:rPr>
                      <w:rFonts w:ascii="Cambria Math" w:hAnsi="Cambria Math"/>
                      <w:i/>
                      <w:noProof/>
                    </w:rPr>
                  </m:ctrlPr>
                </m:fPr>
                <m:num>
                  <m:r>
                    <w:rPr>
                      <w:rFonts w:ascii="Cambria Math" w:hAnsi="Cambria Math"/>
                      <w:noProof/>
                    </w:rPr>
                    <m:t>Yi</m:t>
                  </m:r>
                </m:num>
                <m:den>
                  <m:r>
                    <w:rPr>
                      <w:rFonts w:ascii="Cambria Math" w:hAnsi="Cambria Math"/>
                      <w:noProof/>
                    </w:rPr>
                    <m:t>2</m:t>
                  </m:r>
                  <m:sSup>
                    <m:sSupPr>
                      <m:ctrlPr>
                        <w:rPr>
                          <w:rFonts w:ascii="Cambria Math" w:hAnsi="Cambria Math"/>
                          <w:i/>
                          <w:noProof/>
                        </w:rPr>
                      </m:ctrlPr>
                    </m:sSupPr>
                    <m:e>
                      <m:r>
                        <w:rPr>
                          <w:rFonts w:ascii="Cambria Math" w:hAnsi="Cambria Math"/>
                          <w:noProof/>
                        </w:rPr>
                        <m:t>π</m:t>
                      </m:r>
                    </m:e>
                    <m:sup>
                      <m:r>
                        <w:rPr>
                          <w:rFonts w:ascii="Cambria Math" w:hAnsi="Cambria Math"/>
                          <w:noProof/>
                        </w:rPr>
                        <m:t>2</m:t>
                      </m:r>
                    </m:sup>
                  </m:sSup>
                </m:den>
              </m:f>
            </m:e>
          </m:nary>
          <m:r>
            <w:rPr>
              <w:rFonts w:ascii="Cambria Math" w:hAnsi="Cambria Math"/>
              <w:noProof/>
            </w:rPr>
            <m:t xml:space="preserve"> </m:t>
          </m:r>
          <m:nary>
            <m:naryPr>
              <m:limLoc m:val="subSup"/>
              <m:ctrlPr>
                <w:rPr>
                  <w:rFonts w:ascii="Cambria Math" w:hAnsi="Cambria Math"/>
                  <w:i/>
                  <w:noProof/>
                </w:rPr>
              </m:ctrlPr>
            </m:naryPr>
            <m:sub>
              <m:r>
                <w:rPr>
                  <w:rFonts w:ascii="Cambria Math" w:hAnsi="Cambria Math"/>
                  <w:noProof/>
                </w:rPr>
                <m:t>0</m:t>
              </m:r>
            </m:sub>
            <m:sup>
              <m:sSub>
                <m:sSubPr>
                  <m:ctrlPr>
                    <w:rPr>
                      <w:rFonts w:ascii="Cambria Math" w:hAnsi="Cambria Math"/>
                      <w:i/>
                      <w:noProof/>
                    </w:rPr>
                  </m:ctrlPr>
                </m:sSubPr>
                <m:e>
                  <m:r>
                    <w:rPr>
                      <w:rFonts w:ascii="Cambria Math" w:hAnsi="Cambria Math"/>
                      <w:noProof/>
                    </w:rPr>
                    <m:t>k</m:t>
                  </m:r>
                </m:e>
                <m:sub>
                  <m:r>
                    <w:rPr>
                      <w:rFonts w:ascii="Cambria Math" w:hAnsi="Cambria Math"/>
                      <w:noProof/>
                    </w:rPr>
                    <m:t>f</m:t>
                  </m:r>
                </m:sub>
              </m:sSub>
            </m:sup>
            <m:e>
              <m:sSup>
                <m:sSupPr>
                  <m:ctrlPr>
                    <w:rPr>
                      <w:rFonts w:ascii="Cambria Math" w:hAnsi="Cambria Math"/>
                      <w:i/>
                      <w:noProof/>
                    </w:rPr>
                  </m:ctrlPr>
                </m:sSupPr>
                <m:e>
                  <m:r>
                    <w:rPr>
                      <w:rFonts w:ascii="Cambria Math" w:hAnsi="Cambria Math"/>
                      <w:noProof/>
                    </w:rPr>
                    <m:t>k</m:t>
                  </m:r>
                </m:e>
                <m:sup>
                  <m:r>
                    <w:rPr>
                      <w:rFonts w:ascii="Cambria Math" w:hAnsi="Cambria Math"/>
                      <w:noProof/>
                    </w:rPr>
                    <m:t>2</m:t>
                  </m:r>
                </m:sup>
              </m:sSup>
              <m:r>
                <w:rPr>
                  <w:rFonts w:ascii="Cambria Math" w:hAnsi="Cambria Math"/>
                  <w:noProof/>
                </w:rPr>
                <m:t>dk</m:t>
              </m:r>
            </m:e>
          </m:nary>
        </m:oMath>
      </m:oMathPara>
    </w:p>
    <w:p w14:paraId="4B7E9464" w14:textId="77777777" w:rsidR="00235A6D" w:rsidRPr="00633919" w:rsidRDefault="00235A6D" w:rsidP="00235A6D">
      <w:pPr>
        <w:ind w:firstLine="0"/>
        <w:rPr>
          <w:noProof/>
        </w:rPr>
      </w:pPr>
    </w:p>
    <w:p w14:paraId="308A3D01" w14:textId="1568DE90" w:rsidR="00631EC1" w:rsidRDefault="00631EC1" w:rsidP="00631EC1">
      <w:pPr>
        <w:pStyle w:val="TTC-TextualTtuloNvel3"/>
        <w:numPr>
          <w:ilvl w:val="2"/>
          <w:numId w:val="2"/>
        </w:numPr>
      </w:pPr>
      <w:r>
        <w:t xml:space="preserve"> Equações de TOV</w:t>
      </w:r>
    </w:p>
    <w:p w14:paraId="769E2C1C" w14:textId="7868802F" w:rsidR="00050363" w:rsidRDefault="00451044" w:rsidP="00050363">
      <w:pPr>
        <w:rPr>
          <w:rStyle w:val="Hyperlink"/>
          <w:color w:val="auto"/>
          <w:u w:val="none"/>
        </w:rPr>
      </w:pPr>
      <w:r>
        <w:rPr>
          <w:rStyle w:val="Hyperlink"/>
          <w:color w:val="auto"/>
          <w:u w:val="none"/>
        </w:rPr>
        <w:t xml:space="preserve">Para descrever as propriedades das estrelas de nêutrons e de quarks é utilizado a equação da relatividade geral conhecida como </w:t>
      </w:r>
      <w:r w:rsidR="00050363">
        <w:rPr>
          <w:rStyle w:val="Hyperlink"/>
          <w:color w:val="auto"/>
          <w:u w:val="none"/>
        </w:rPr>
        <w:t>equações</w:t>
      </w:r>
      <w:r>
        <w:rPr>
          <w:rStyle w:val="Hyperlink"/>
          <w:color w:val="auto"/>
          <w:u w:val="none"/>
        </w:rPr>
        <w:t xml:space="preserve"> de Tolman-Oppenheimer-Volkoff</w:t>
      </w:r>
      <w:r w:rsidR="00050363">
        <w:rPr>
          <w:rStyle w:val="Hyperlink"/>
          <w:color w:val="auto"/>
          <w:u w:val="none"/>
        </w:rPr>
        <w:t xml:space="preserve">, estas equações </w:t>
      </w:r>
      <w:r w:rsidR="005F0A09">
        <w:rPr>
          <w:rStyle w:val="Hyperlink"/>
          <w:color w:val="auto"/>
          <w:u w:val="none"/>
        </w:rPr>
        <w:t>são a forma reduzida das equações de Einstein para o interior e uma estrela esférica, estática e relativista e são dadas por</w:t>
      </w:r>
      <w:r w:rsidR="00050363">
        <w:rPr>
          <w:rStyle w:val="Hyperlink"/>
          <w:color w:val="auto"/>
          <w:u w:val="none"/>
        </w:rPr>
        <w:t>:</w:t>
      </w:r>
    </w:p>
    <w:p w14:paraId="5C0A7792" w14:textId="2F899EA8" w:rsidR="00B15D69" w:rsidRPr="005C7B7D" w:rsidRDefault="00235A6D" w:rsidP="00050363">
      <w:pPr>
        <w:rPr>
          <w:rFonts w:eastAsiaTheme="minorEastAsia"/>
          <w:noProof/>
        </w:rPr>
      </w:pPr>
      <m:oMathPara>
        <m:oMath>
          <m:f>
            <m:fPr>
              <m:ctrlPr>
                <w:rPr>
                  <w:rFonts w:ascii="Cambria Math" w:hAnsi="Cambria Math"/>
                  <w:i/>
                  <w:noProof/>
                </w:rPr>
              </m:ctrlPr>
            </m:fPr>
            <m:num>
              <m:r>
                <w:rPr>
                  <w:rFonts w:ascii="Cambria Math" w:hAnsi="Cambria Math"/>
                  <w:noProof/>
                </w:rPr>
                <m:t>dp</m:t>
              </m:r>
            </m:num>
            <m:den>
              <m:r>
                <w:rPr>
                  <w:rFonts w:ascii="Cambria Math" w:hAnsi="Cambria Math"/>
                  <w:noProof/>
                </w:rPr>
                <m:t>dr</m:t>
              </m:r>
            </m:den>
          </m:f>
          <m:r>
            <w:rPr>
              <w:rFonts w:ascii="Cambria Math" w:hAnsi="Cambria Math"/>
              <w:noProof/>
            </w:rPr>
            <m:t>= -</m:t>
          </m:r>
          <m:f>
            <m:fPr>
              <m:ctrlPr>
                <w:rPr>
                  <w:rFonts w:ascii="Cambria Math" w:hAnsi="Cambria Math"/>
                  <w:i/>
                  <w:noProof/>
                </w:rPr>
              </m:ctrlPr>
            </m:fPr>
            <m:num>
              <m:d>
                <m:dPr>
                  <m:begChr m:val="["/>
                  <m:endChr m:val="]"/>
                  <m:ctrlPr>
                    <w:rPr>
                      <w:rFonts w:ascii="Cambria Math" w:hAnsi="Cambria Math"/>
                      <w:i/>
                      <w:noProof/>
                    </w:rPr>
                  </m:ctrlPr>
                </m:dPr>
                <m:e>
                  <m:r>
                    <w:rPr>
                      <w:rFonts w:ascii="Cambria Math" w:hAnsi="Cambria Math"/>
                      <w:noProof/>
                    </w:rPr>
                    <m:t>p</m:t>
                  </m:r>
                  <m:d>
                    <m:dPr>
                      <m:ctrlPr>
                        <w:rPr>
                          <w:rFonts w:ascii="Cambria Math" w:hAnsi="Cambria Math"/>
                          <w:i/>
                          <w:noProof/>
                        </w:rPr>
                      </m:ctrlPr>
                    </m:dPr>
                    <m:e>
                      <m:r>
                        <w:rPr>
                          <w:rFonts w:ascii="Cambria Math" w:hAnsi="Cambria Math"/>
                          <w:noProof/>
                        </w:rPr>
                        <m:t>r</m:t>
                      </m:r>
                    </m:e>
                  </m:d>
                  <m:r>
                    <w:rPr>
                      <w:rFonts w:ascii="Cambria Math" w:hAnsi="Cambria Math"/>
                      <w:noProof/>
                    </w:rPr>
                    <m:t>+ϵ</m:t>
                  </m:r>
                  <m:d>
                    <m:dPr>
                      <m:ctrlPr>
                        <w:rPr>
                          <w:rFonts w:ascii="Cambria Math" w:hAnsi="Cambria Math"/>
                          <w:i/>
                          <w:noProof/>
                        </w:rPr>
                      </m:ctrlPr>
                    </m:dPr>
                    <m:e>
                      <m:r>
                        <w:rPr>
                          <w:rFonts w:ascii="Cambria Math" w:hAnsi="Cambria Math"/>
                          <w:noProof/>
                        </w:rPr>
                        <m:t>r</m:t>
                      </m:r>
                    </m:e>
                  </m:d>
                </m:e>
              </m:d>
              <m:d>
                <m:dPr>
                  <m:begChr m:val="["/>
                  <m:endChr m:val="]"/>
                  <m:ctrlPr>
                    <w:rPr>
                      <w:rFonts w:ascii="Cambria Math" w:hAnsi="Cambria Math"/>
                      <w:i/>
                      <w:noProof/>
                    </w:rPr>
                  </m:ctrlPr>
                </m:dPr>
                <m:e>
                  <m:r>
                    <w:rPr>
                      <w:rFonts w:ascii="Cambria Math" w:hAnsi="Cambria Math"/>
                      <w:noProof/>
                    </w:rPr>
                    <m:t>M</m:t>
                  </m:r>
                  <m:d>
                    <m:dPr>
                      <m:ctrlPr>
                        <w:rPr>
                          <w:rFonts w:ascii="Cambria Math" w:hAnsi="Cambria Math"/>
                          <w:i/>
                          <w:noProof/>
                        </w:rPr>
                      </m:ctrlPr>
                    </m:dPr>
                    <m:e>
                      <m:r>
                        <w:rPr>
                          <w:rFonts w:ascii="Cambria Math" w:hAnsi="Cambria Math"/>
                          <w:noProof/>
                        </w:rPr>
                        <m:t>r</m:t>
                      </m:r>
                    </m:e>
                  </m:d>
                  <m:r>
                    <w:rPr>
                      <w:rFonts w:ascii="Cambria Math" w:hAnsi="Cambria Math"/>
                      <w:noProof/>
                    </w:rPr>
                    <m:t>+4π</m:t>
                  </m:r>
                  <m:sSup>
                    <m:sSupPr>
                      <m:ctrlPr>
                        <w:rPr>
                          <w:rFonts w:ascii="Cambria Math" w:hAnsi="Cambria Math"/>
                          <w:i/>
                          <w:noProof/>
                        </w:rPr>
                      </m:ctrlPr>
                    </m:sSupPr>
                    <m:e>
                      <m:r>
                        <w:rPr>
                          <w:rFonts w:ascii="Cambria Math" w:hAnsi="Cambria Math"/>
                          <w:noProof/>
                        </w:rPr>
                        <m:t>r</m:t>
                      </m:r>
                    </m:e>
                    <m:sup>
                      <m:r>
                        <w:rPr>
                          <w:rFonts w:ascii="Cambria Math" w:hAnsi="Cambria Math"/>
                          <w:noProof/>
                        </w:rPr>
                        <m:t>3</m:t>
                      </m:r>
                    </m:sup>
                  </m:sSup>
                  <m:r>
                    <w:rPr>
                      <w:rFonts w:ascii="Cambria Math" w:hAnsi="Cambria Math"/>
                      <w:noProof/>
                    </w:rPr>
                    <m:t>p</m:t>
                  </m:r>
                  <m:d>
                    <m:dPr>
                      <m:ctrlPr>
                        <w:rPr>
                          <w:rFonts w:ascii="Cambria Math" w:hAnsi="Cambria Math"/>
                          <w:i/>
                          <w:noProof/>
                        </w:rPr>
                      </m:ctrlPr>
                    </m:dPr>
                    <m:e>
                      <m:r>
                        <w:rPr>
                          <w:rFonts w:ascii="Cambria Math" w:hAnsi="Cambria Math"/>
                          <w:noProof/>
                        </w:rPr>
                        <m:t>r</m:t>
                      </m:r>
                    </m:e>
                  </m:d>
                </m:e>
              </m:d>
            </m:num>
            <m:den>
              <m:r>
                <w:rPr>
                  <w:rFonts w:ascii="Cambria Math" w:hAnsi="Cambria Math"/>
                  <w:noProof/>
                </w:rPr>
                <m:t>r</m:t>
              </m:r>
              <m:d>
                <m:dPr>
                  <m:ctrlPr>
                    <w:rPr>
                      <w:rFonts w:ascii="Cambria Math" w:hAnsi="Cambria Math"/>
                      <w:i/>
                      <w:noProof/>
                    </w:rPr>
                  </m:ctrlPr>
                </m:dPr>
                <m:e>
                  <m:r>
                    <w:rPr>
                      <w:rFonts w:ascii="Cambria Math" w:hAnsi="Cambria Math"/>
                      <w:noProof/>
                    </w:rPr>
                    <m:t>r-2M</m:t>
                  </m:r>
                  <m:d>
                    <m:dPr>
                      <m:ctrlPr>
                        <w:rPr>
                          <w:rFonts w:ascii="Cambria Math" w:hAnsi="Cambria Math"/>
                          <w:i/>
                          <w:noProof/>
                        </w:rPr>
                      </m:ctrlPr>
                    </m:dPr>
                    <m:e>
                      <m:r>
                        <w:rPr>
                          <w:rFonts w:ascii="Cambria Math" w:hAnsi="Cambria Math"/>
                          <w:noProof/>
                        </w:rPr>
                        <m:t>r</m:t>
                      </m:r>
                    </m:e>
                  </m:d>
                </m:e>
              </m:d>
            </m:den>
          </m:f>
        </m:oMath>
      </m:oMathPara>
    </w:p>
    <w:p w14:paraId="4D9866E0" w14:textId="67FC6858" w:rsidR="005C7B7D" w:rsidRDefault="005C7B7D" w:rsidP="00050363">
      <w:pPr>
        <w:rPr>
          <w:rFonts w:eastAsiaTheme="minorEastAsia"/>
          <w:noProof/>
        </w:rPr>
      </w:pPr>
      <w:r>
        <w:rPr>
          <w:rFonts w:eastAsiaTheme="minorEastAsia"/>
          <w:noProof/>
        </w:rPr>
        <w:t>onde</w:t>
      </w:r>
    </w:p>
    <w:p w14:paraId="50D19271" w14:textId="5660F98A" w:rsidR="005C7B7D" w:rsidRDefault="005C7B7D" w:rsidP="00050363">
      <w:pPr>
        <w:rPr>
          <w:noProof/>
        </w:rPr>
      </w:pPr>
      <m:oMathPara>
        <m:oMath>
          <m:r>
            <w:rPr>
              <w:rFonts w:ascii="Cambria Math" w:hAnsi="Cambria Math"/>
              <w:noProof/>
            </w:rPr>
            <m:t>M</m:t>
          </m:r>
          <m:d>
            <m:dPr>
              <m:ctrlPr>
                <w:rPr>
                  <w:rFonts w:ascii="Cambria Math" w:hAnsi="Cambria Math"/>
                  <w:i/>
                  <w:noProof/>
                </w:rPr>
              </m:ctrlPr>
            </m:dPr>
            <m:e>
              <m:r>
                <w:rPr>
                  <w:rFonts w:ascii="Cambria Math" w:hAnsi="Cambria Math"/>
                  <w:noProof/>
                </w:rPr>
                <m:t>r</m:t>
              </m:r>
            </m:e>
          </m:d>
          <m:r>
            <w:rPr>
              <w:rFonts w:ascii="Cambria Math" w:hAnsi="Cambria Math"/>
              <w:noProof/>
            </w:rPr>
            <m:t>≡4π</m:t>
          </m:r>
          <m:nary>
            <m:naryPr>
              <m:limLoc m:val="subSup"/>
              <m:ctrlPr>
                <w:rPr>
                  <w:rFonts w:ascii="Cambria Math" w:hAnsi="Cambria Math"/>
                  <w:i/>
                  <w:noProof/>
                </w:rPr>
              </m:ctrlPr>
            </m:naryPr>
            <m:sub>
              <m:r>
                <w:rPr>
                  <w:rFonts w:ascii="Cambria Math" w:hAnsi="Cambria Math"/>
                  <w:noProof/>
                </w:rPr>
                <m:t>0</m:t>
              </m:r>
            </m:sub>
            <m:sup>
              <m:r>
                <w:rPr>
                  <w:rFonts w:ascii="Cambria Math" w:hAnsi="Cambria Math"/>
                  <w:noProof/>
                </w:rPr>
                <m:t>r</m:t>
              </m:r>
            </m:sup>
            <m:e>
              <m:r>
                <w:rPr>
                  <w:rFonts w:ascii="Cambria Math" w:hAnsi="Cambria Math"/>
                  <w:noProof/>
                </w:rPr>
                <m:t xml:space="preserve"> ϵ</m:t>
              </m:r>
              <m:d>
                <m:dPr>
                  <m:ctrlPr>
                    <w:rPr>
                      <w:rFonts w:ascii="Cambria Math" w:hAnsi="Cambria Math"/>
                      <w:i/>
                      <w:noProof/>
                    </w:rPr>
                  </m:ctrlPr>
                </m:dPr>
                <m:e>
                  <m:r>
                    <w:rPr>
                      <w:rFonts w:ascii="Cambria Math" w:hAnsi="Cambria Math"/>
                      <w:noProof/>
                    </w:rPr>
                    <m:t>r</m:t>
                  </m:r>
                </m:e>
              </m:d>
              <m:sSup>
                <m:sSupPr>
                  <m:ctrlPr>
                    <w:rPr>
                      <w:rFonts w:ascii="Cambria Math" w:hAnsi="Cambria Math"/>
                      <w:i/>
                      <w:noProof/>
                    </w:rPr>
                  </m:ctrlPr>
                </m:sSupPr>
                <m:e>
                  <m:r>
                    <w:rPr>
                      <w:rFonts w:ascii="Cambria Math" w:hAnsi="Cambria Math"/>
                      <w:noProof/>
                    </w:rPr>
                    <m:t>r</m:t>
                  </m:r>
                </m:e>
                <m:sup>
                  <m:r>
                    <w:rPr>
                      <w:rFonts w:ascii="Cambria Math" w:hAnsi="Cambria Math"/>
                      <w:noProof/>
                    </w:rPr>
                    <m:t>2</m:t>
                  </m:r>
                </m:sup>
              </m:sSup>
              <m:r>
                <w:rPr>
                  <w:rFonts w:ascii="Cambria Math" w:hAnsi="Cambria Math"/>
                  <w:noProof/>
                </w:rPr>
                <m:t>dr</m:t>
              </m:r>
            </m:e>
          </m:nary>
        </m:oMath>
      </m:oMathPara>
    </w:p>
    <w:p w14:paraId="415B7C77" w14:textId="5C98122C" w:rsidR="00050363" w:rsidRDefault="005F0A09" w:rsidP="00401C51">
      <w:pPr>
        <w:ind w:left="709" w:firstLine="0"/>
        <w:rPr>
          <w:rStyle w:val="Hyperlink"/>
          <w:rFonts w:cs="Times New Roman"/>
          <w:color w:val="auto"/>
          <w:szCs w:val="24"/>
          <w:u w:val="none"/>
        </w:rPr>
      </w:pPr>
      <w:r>
        <w:rPr>
          <w:rStyle w:val="Hyperlink"/>
          <w:color w:val="auto"/>
          <w:u w:val="none"/>
        </w:rPr>
        <w:tab/>
        <w:t xml:space="preserve">Onde </w:t>
      </w:r>
      <w:r w:rsidR="00254D6D" w:rsidRPr="00254D6D">
        <w:rPr>
          <w:rStyle w:val="Hyperlink"/>
          <w:b/>
          <w:i/>
          <w:color w:val="auto"/>
          <w:u w:val="none"/>
        </w:rPr>
        <w:t>P</w:t>
      </w:r>
      <w:r w:rsidR="00254D6D">
        <w:rPr>
          <w:rStyle w:val="Hyperlink"/>
          <w:b/>
          <w:color w:val="auto"/>
          <w:u w:val="none"/>
        </w:rPr>
        <w:t xml:space="preserve"> </w:t>
      </w:r>
      <w:r w:rsidR="00254D6D">
        <w:rPr>
          <w:rStyle w:val="Hyperlink"/>
          <w:color w:val="auto"/>
          <w:u w:val="none"/>
        </w:rPr>
        <w:t xml:space="preserve">é a pressão, </w:t>
      </w:r>
      <w:r w:rsidR="00254D6D" w:rsidRPr="00254D6D">
        <w:rPr>
          <w:rStyle w:val="Hyperlink"/>
          <w:b/>
          <w:i/>
          <w:color w:val="auto"/>
          <w:u w:val="none"/>
        </w:rPr>
        <w:t>M</w:t>
      </w:r>
      <w:r w:rsidR="00254D6D">
        <w:rPr>
          <w:rStyle w:val="Hyperlink"/>
          <w:b/>
          <w:color w:val="auto"/>
          <w:u w:val="none"/>
        </w:rPr>
        <w:t xml:space="preserve"> </w:t>
      </w:r>
      <w:r w:rsidR="00254D6D">
        <w:rPr>
          <w:rStyle w:val="Hyperlink"/>
          <w:color w:val="auto"/>
          <w:u w:val="none"/>
        </w:rPr>
        <w:t xml:space="preserve">é a massa gravitacional, </w:t>
      </w:r>
      <w:r w:rsidR="00254D6D" w:rsidRPr="00254D6D">
        <w:rPr>
          <w:rStyle w:val="Hyperlink"/>
          <w:rFonts w:cs="Times New Roman"/>
          <w:b/>
          <w:i/>
          <w:color w:val="auto"/>
          <w:sz w:val="28"/>
          <w:szCs w:val="28"/>
          <w:u w:val="none"/>
        </w:rPr>
        <w:t>ε</w:t>
      </w:r>
      <w:r w:rsidR="00254D6D">
        <w:rPr>
          <w:rStyle w:val="Hyperlink"/>
          <w:rFonts w:cs="Times New Roman"/>
          <w:color w:val="auto"/>
          <w:sz w:val="28"/>
          <w:szCs w:val="28"/>
          <w:u w:val="none"/>
        </w:rPr>
        <w:t xml:space="preserve"> </w:t>
      </w:r>
      <w:r w:rsidR="00254D6D">
        <w:rPr>
          <w:rStyle w:val="Hyperlink"/>
          <w:rFonts w:cs="Times New Roman"/>
          <w:color w:val="auto"/>
          <w:szCs w:val="24"/>
          <w:u w:val="none"/>
        </w:rPr>
        <w:t xml:space="preserve">é a densidade de energia e </w:t>
      </w:r>
      <w:r w:rsidR="00254D6D" w:rsidRPr="00254D6D">
        <w:rPr>
          <w:rStyle w:val="Hyperlink"/>
          <w:rFonts w:cs="Times New Roman"/>
          <w:b/>
          <w:i/>
          <w:color w:val="auto"/>
          <w:szCs w:val="24"/>
          <w:u w:val="none"/>
        </w:rPr>
        <w:t>G</w:t>
      </w:r>
      <w:r w:rsidR="00254D6D">
        <w:rPr>
          <w:rStyle w:val="Hyperlink"/>
          <w:rFonts w:cs="Times New Roman"/>
          <w:b/>
          <w:color w:val="auto"/>
          <w:szCs w:val="24"/>
          <w:u w:val="none"/>
        </w:rPr>
        <w:t xml:space="preserve"> </w:t>
      </w:r>
      <w:r w:rsidR="00254D6D">
        <w:rPr>
          <w:rStyle w:val="Hyperlink"/>
          <w:rFonts w:cs="Times New Roman"/>
          <w:color w:val="auto"/>
          <w:szCs w:val="24"/>
          <w:u w:val="none"/>
        </w:rPr>
        <w:t>é a constante da gravitação universal.</w:t>
      </w:r>
      <w:r w:rsidR="00401C51">
        <w:rPr>
          <w:rStyle w:val="Hyperlink"/>
          <w:rFonts w:cs="Times New Roman"/>
          <w:color w:val="auto"/>
          <w:szCs w:val="24"/>
          <w:u w:val="none"/>
        </w:rPr>
        <w:t xml:space="preserve"> As equações de TOV podem ser integradas desde a origem, com a condição inicial </w:t>
      </w:r>
      <w:r w:rsidR="00401C51">
        <w:rPr>
          <w:rStyle w:val="Hyperlink"/>
          <w:rFonts w:cs="Times New Roman"/>
          <w:b/>
          <w:i/>
          <w:color w:val="auto"/>
          <w:szCs w:val="24"/>
          <w:u w:val="none"/>
        </w:rPr>
        <w:t>M</w:t>
      </w:r>
      <w:r w:rsidR="00401C51">
        <w:rPr>
          <w:rStyle w:val="Hyperlink"/>
          <w:rFonts w:cs="Times New Roman"/>
          <w:color w:val="auto"/>
          <w:szCs w:val="24"/>
          <w:u w:val="none"/>
        </w:rPr>
        <w:t xml:space="preserve">(0) = 0 e um valor arbitrário para a densidade central de energia </w:t>
      </w:r>
      <w:r w:rsidR="00401C51" w:rsidRPr="00254D6D">
        <w:rPr>
          <w:rStyle w:val="Hyperlink"/>
          <w:rFonts w:cs="Times New Roman"/>
          <w:b/>
          <w:i/>
          <w:color w:val="auto"/>
          <w:sz w:val="28"/>
          <w:szCs w:val="28"/>
          <w:u w:val="none"/>
        </w:rPr>
        <w:t>ε</w:t>
      </w:r>
      <w:r w:rsidR="00401C51">
        <w:rPr>
          <w:rStyle w:val="Hyperlink"/>
          <w:rFonts w:cs="Times New Roman"/>
          <w:color w:val="auto"/>
          <w:szCs w:val="24"/>
          <w:u w:val="none"/>
        </w:rPr>
        <w:t>(0)</w:t>
      </w:r>
      <w:r w:rsidR="00401C51">
        <w:rPr>
          <w:rStyle w:val="Hyperlink"/>
          <w:rFonts w:cs="Times New Roman"/>
          <w:color w:val="auto"/>
          <w:sz w:val="28"/>
          <w:szCs w:val="28"/>
          <w:u w:val="none"/>
        </w:rPr>
        <w:t xml:space="preserve">, </w:t>
      </w:r>
      <w:r w:rsidR="00401C51" w:rsidRPr="00401C51">
        <w:rPr>
          <w:rStyle w:val="Hyperlink"/>
          <w:rFonts w:cs="Times New Roman"/>
          <w:color w:val="auto"/>
          <w:szCs w:val="24"/>
          <w:u w:val="none"/>
        </w:rPr>
        <w:t xml:space="preserve">até a pressão </w:t>
      </w:r>
      <w:r w:rsidR="00401C51" w:rsidRPr="00401C51">
        <w:rPr>
          <w:rStyle w:val="Hyperlink"/>
          <w:rFonts w:cs="Times New Roman"/>
          <w:b/>
          <w:i/>
          <w:color w:val="auto"/>
          <w:szCs w:val="24"/>
          <w:u w:val="none"/>
        </w:rPr>
        <w:t>P</w:t>
      </w:r>
      <w:r w:rsidR="00401C51" w:rsidRPr="00401C51">
        <w:rPr>
          <w:rStyle w:val="Hyperlink"/>
          <w:rFonts w:cs="Times New Roman"/>
          <w:color w:val="auto"/>
          <w:szCs w:val="24"/>
          <w:u w:val="none"/>
        </w:rPr>
        <w:t>(r) ir a zero para um raio</w:t>
      </w:r>
      <w:r w:rsidR="00401C51">
        <w:rPr>
          <w:rStyle w:val="Hyperlink"/>
          <w:rFonts w:cs="Times New Roman"/>
          <w:color w:val="auto"/>
          <w:sz w:val="28"/>
          <w:szCs w:val="28"/>
          <w:u w:val="none"/>
        </w:rPr>
        <w:t xml:space="preserve"> </w:t>
      </w:r>
      <w:r w:rsidR="00401C51" w:rsidRPr="00401C51">
        <w:rPr>
          <w:rStyle w:val="Hyperlink"/>
          <w:rFonts w:cs="Times New Roman"/>
          <w:b/>
          <w:i/>
          <w:color w:val="auto"/>
          <w:szCs w:val="24"/>
          <w:u w:val="none"/>
        </w:rPr>
        <w:t>R</w:t>
      </w:r>
      <w:r w:rsidR="00401C51">
        <w:rPr>
          <w:rStyle w:val="Hyperlink"/>
          <w:rFonts w:cs="Times New Roman"/>
          <w:color w:val="auto"/>
          <w:szCs w:val="24"/>
          <w:u w:val="none"/>
        </w:rPr>
        <w:t xml:space="preserve">. Como a pressão nula define a superfície da estrela, </w:t>
      </w:r>
      <w:r w:rsidR="00401C51">
        <w:rPr>
          <w:rStyle w:val="Hyperlink"/>
          <w:rFonts w:cs="Times New Roman"/>
          <w:b/>
          <w:i/>
          <w:color w:val="auto"/>
          <w:szCs w:val="24"/>
          <w:u w:val="none"/>
        </w:rPr>
        <w:t>R</w:t>
      </w:r>
      <w:r w:rsidR="00401C51">
        <w:rPr>
          <w:rStyle w:val="Hyperlink"/>
          <w:rFonts w:cs="Times New Roman"/>
          <w:color w:val="auto"/>
          <w:szCs w:val="24"/>
          <w:u w:val="none"/>
        </w:rPr>
        <w:t xml:space="preserve"> define o raio gravitacional da estrela.</w:t>
      </w:r>
    </w:p>
    <w:p w14:paraId="27863A68" w14:textId="7377B513" w:rsidR="00401C51" w:rsidRDefault="00401C51" w:rsidP="00401C51">
      <w:pPr>
        <w:ind w:left="709" w:firstLine="0"/>
        <w:rPr>
          <w:rStyle w:val="Hyperlink"/>
          <w:rFonts w:cs="Times New Roman"/>
          <w:color w:val="auto"/>
          <w:szCs w:val="24"/>
          <w:u w:val="none"/>
        </w:rPr>
      </w:pPr>
      <w:r>
        <w:rPr>
          <w:rStyle w:val="Hyperlink"/>
          <w:rFonts w:cs="Times New Roman"/>
          <w:color w:val="auto"/>
          <w:szCs w:val="24"/>
          <w:u w:val="none"/>
        </w:rPr>
        <w:tab/>
        <w:t xml:space="preserve">Para uma dada Equação de estado, só existe uma solução com </w:t>
      </w:r>
      <w:r>
        <w:rPr>
          <w:rStyle w:val="Hyperlink"/>
          <w:rFonts w:cs="Times New Roman"/>
          <w:b/>
          <w:i/>
          <w:color w:val="auto"/>
          <w:szCs w:val="24"/>
          <w:u w:val="none"/>
        </w:rPr>
        <w:t>M</w:t>
      </w:r>
      <w:r>
        <w:rPr>
          <w:rStyle w:val="Hyperlink"/>
          <w:rFonts w:cs="Times New Roman"/>
          <w:color w:val="auto"/>
          <w:szCs w:val="24"/>
          <w:u w:val="none"/>
        </w:rPr>
        <w:t xml:space="preserve"> (</w:t>
      </w:r>
      <w:r>
        <w:rPr>
          <w:rStyle w:val="Hyperlink"/>
          <w:rFonts w:cs="Times New Roman"/>
          <w:b/>
          <w:i/>
          <w:color w:val="auto"/>
          <w:szCs w:val="24"/>
          <w:u w:val="none"/>
        </w:rPr>
        <w:t>R</w:t>
      </w:r>
      <w:r>
        <w:rPr>
          <w:rStyle w:val="Hyperlink"/>
          <w:rFonts w:cs="Times New Roman"/>
          <w:color w:val="auto"/>
          <w:szCs w:val="24"/>
          <w:u w:val="none"/>
        </w:rPr>
        <w:t xml:space="preserve">) para cada densidade de energia central, </w:t>
      </w:r>
      <w:r w:rsidRPr="00254D6D">
        <w:rPr>
          <w:rStyle w:val="Hyperlink"/>
          <w:rFonts w:cs="Times New Roman"/>
          <w:b/>
          <w:i/>
          <w:color w:val="auto"/>
          <w:sz w:val="28"/>
          <w:szCs w:val="28"/>
          <w:u w:val="none"/>
        </w:rPr>
        <w:t>ε</w:t>
      </w:r>
      <w:r>
        <w:rPr>
          <w:rStyle w:val="Hyperlink"/>
          <w:rFonts w:cs="Times New Roman"/>
          <w:color w:val="auto"/>
          <w:szCs w:val="24"/>
          <w:u w:val="none"/>
        </w:rPr>
        <w:t>(0). Cada equação de estado define uma única família de estrelas sendo que cada estrela parametrizada pela pressão central ou densidade central. A figura abaixo mostra como é feita a leitura das curvas resultantes da equação de TOV. São curvas parametrizadas pela densidade de energia</w:t>
      </w:r>
      <w:r w:rsidR="001F725E">
        <w:rPr>
          <w:rStyle w:val="Hyperlink"/>
          <w:rFonts w:cs="Times New Roman"/>
          <w:color w:val="auto"/>
          <w:szCs w:val="24"/>
          <w:u w:val="none"/>
        </w:rPr>
        <w:t>(PAIS, TORRES)</w:t>
      </w:r>
      <w:r w:rsidR="00B83A26">
        <w:rPr>
          <w:rStyle w:val="Hyperlink"/>
          <w:rFonts w:cs="Times New Roman"/>
          <w:color w:val="auto"/>
          <w:szCs w:val="24"/>
          <w:u w:val="none"/>
        </w:rPr>
        <w:t>.</w:t>
      </w:r>
    </w:p>
    <w:p w14:paraId="7CC67F22" w14:textId="1A9417B0" w:rsidR="00401C51" w:rsidRPr="00401C51" w:rsidRDefault="00401C51" w:rsidP="00401C51">
      <w:pPr>
        <w:ind w:left="709" w:firstLine="0"/>
        <w:rPr>
          <w:rStyle w:val="Hyperlink"/>
          <w:color w:val="auto"/>
          <w:szCs w:val="24"/>
          <w:u w:val="none"/>
        </w:rPr>
      </w:pPr>
      <w:r>
        <w:rPr>
          <w:noProof/>
        </w:rPr>
        <w:lastRenderedPageBreak/>
        <w:drawing>
          <wp:inline distT="0" distB="0" distL="0" distR="0" wp14:anchorId="3E5D6E30" wp14:editId="04171ED5">
            <wp:extent cx="3872600" cy="22669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0936" cy="2271830"/>
                    </a:xfrm>
                    <a:prstGeom prst="rect">
                      <a:avLst/>
                    </a:prstGeom>
                  </pic:spPr>
                </pic:pic>
              </a:graphicData>
            </a:graphic>
          </wp:inline>
        </w:drawing>
      </w:r>
    </w:p>
    <w:p w14:paraId="055AE315" w14:textId="1030DF65" w:rsidR="00631EC1" w:rsidRDefault="00B83A26" w:rsidP="00631EC1">
      <w:pPr>
        <w:ind w:firstLine="0"/>
        <w:rPr>
          <w:rStyle w:val="Hyperlink"/>
          <w:color w:val="auto"/>
          <w:u w:val="none"/>
        </w:rPr>
      </w:pPr>
      <w:r>
        <w:rPr>
          <w:rStyle w:val="Hyperlink"/>
          <w:color w:val="auto"/>
          <w:u w:val="none"/>
        </w:rPr>
        <w:t>Imagem retirada do TORRES.</w:t>
      </w:r>
    </w:p>
    <w:p w14:paraId="3DF6DE6A" w14:textId="024B2D4F" w:rsidR="008639FD" w:rsidRDefault="008639FD" w:rsidP="003D171C">
      <w:pPr>
        <w:rPr>
          <w:rStyle w:val="Hyperlink"/>
          <w:color w:val="auto"/>
          <w:u w:val="none"/>
        </w:rPr>
      </w:pPr>
      <w:r>
        <w:rPr>
          <w:rStyle w:val="Hyperlink"/>
          <w:color w:val="auto"/>
          <w:u w:val="none"/>
        </w:rPr>
        <w:t>A figura abaixo representa famílias de estrelas de quarks (</w:t>
      </w:r>
      <w:r>
        <w:rPr>
          <w:rStyle w:val="Hyperlink"/>
          <w:i/>
          <w:color w:val="auto"/>
          <w:u w:val="none"/>
        </w:rPr>
        <w:t>u,s,d</w:t>
      </w:r>
      <w:r>
        <w:rPr>
          <w:rStyle w:val="Hyperlink"/>
          <w:color w:val="auto"/>
          <w:u w:val="none"/>
        </w:rPr>
        <w:t>)</w:t>
      </w:r>
      <w:r w:rsidR="003D171C">
        <w:rPr>
          <w:rStyle w:val="Hyperlink"/>
          <w:color w:val="auto"/>
          <w:u w:val="none"/>
        </w:rPr>
        <w:t>, cada curva do gráfico representa uma família de estrelas que possuem a mesma equação de estado porém possuem densidades no centro diferentes.</w:t>
      </w:r>
    </w:p>
    <w:p w14:paraId="460C0827" w14:textId="51CAF8E2" w:rsidR="00301B41" w:rsidRDefault="003D171C" w:rsidP="00F7380F">
      <w:pPr>
        <w:rPr>
          <w:rStyle w:val="Hyperlink"/>
          <w:color w:val="auto"/>
          <w:u w:val="none"/>
        </w:rPr>
      </w:pPr>
      <w:r>
        <w:rPr>
          <w:noProof/>
        </w:rPr>
        <w:drawing>
          <wp:inline distT="0" distB="0" distL="0" distR="0" wp14:anchorId="3EDDC003" wp14:editId="2C9C820B">
            <wp:extent cx="4563392" cy="2753832"/>
            <wp:effectExtent l="0" t="0" r="8890" b="889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488" cy="2770787"/>
                    </a:xfrm>
                    <a:prstGeom prst="rect">
                      <a:avLst/>
                    </a:prstGeom>
                  </pic:spPr>
                </pic:pic>
              </a:graphicData>
            </a:graphic>
          </wp:inline>
        </w:drawing>
      </w:r>
    </w:p>
    <w:p w14:paraId="4D6227A9" w14:textId="1D7F3C50" w:rsidR="004D379A" w:rsidRDefault="004D379A">
      <w:pPr>
        <w:rPr>
          <w:rStyle w:val="Hyperlink"/>
          <w:color w:val="auto"/>
          <w:u w:val="none"/>
        </w:rPr>
      </w:pPr>
    </w:p>
    <w:p w14:paraId="3539859B" w14:textId="384D38F1" w:rsidR="00B84B3C" w:rsidRDefault="00B84B3C">
      <w:pPr>
        <w:rPr>
          <w:rStyle w:val="Hyperlink"/>
          <w:color w:val="auto"/>
          <w:u w:val="none"/>
        </w:rPr>
      </w:pPr>
    </w:p>
    <w:p w14:paraId="058E4B0C" w14:textId="773B7BC0" w:rsidR="00B84B3C" w:rsidRDefault="00B84B3C">
      <w:pPr>
        <w:rPr>
          <w:rStyle w:val="Hyperlink"/>
          <w:color w:val="auto"/>
          <w:u w:val="none"/>
        </w:rPr>
      </w:pPr>
    </w:p>
    <w:p w14:paraId="40076238" w14:textId="7CB5BEDE" w:rsidR="00B84B3C" w:rsidRDefault="00B84B3C">
      <w:pPr>
        <w:rPr>
          <w:rStyle w:val="Hyperlink"/>
          <w:color w:val="auto"/>
          <w:u w:val="none"/>
        </w:rPr>
      </w:pPr>
    </w:p>
    <w:p w14:paraId="6368375E" w14:textId="34D51C64" w:rsidR="00B84B3C" w:rsidRDefault="00B84B3C">
      <w:pPr>
        <w:rPr>
          <w:rStyle w:val="Hyperlink"/>
          <w:color w:val="auto"/>
          <w:u w:val="none"/>
        </w:rPr>
      </w:pPr>
    </w:p>
    <w:p w14:paraId="6EAEFC2C" w14:textId="25DC0286" w:rsidR="00B84B3C" w:rsidRDefault="00B84B3C">
      <w:pPr>
        <w:rPr>
          <w:rStyle w:val="Hyperlink"/>
          <w:color w:val="auto"/>
          <w:u w:val="none"/>
        </w:rPr>
      </w:pPr>
    </w:p>
    <w:p w14:paraId="0459847B" w14:textId="0360EE24" w:rsidR="00B84B3C" w:rsidRDefault="00B84B3C">
      <w:pPr>
        <w:rPr>
          <w:rStyle w:val="Hyperlink"/>
          <w:color w:val="auto"/>
          <w:u w:val="none"/>
        </w:rPr>
      </w:pPr>
    </w:p>
    <w:p w14:paraId="389C82F1" w14:textId="5B95B3F7" w:rsidR="00B84B3C" w:rsidRDefault="00B84B3C">
      <w:pPr>
        <w:rPr>
          <w:rStyle w:val="Hyperlink"/>
          <w:color w:val="auto"/>
          <w:u w:val="none"/>
        </w:rPr>
      </w:pPr>
    </w:p>
    <w:p w14:paraId="1925FC2D" w14:textId="04FD79C0" w:rsidR="00B84B3C" w:rsidRDefault="00B84B3C">
      <w:pPr>
        <w:rPr>
          <w:rStyle w:val="Hyperlink"/>
          <w:color w:val="auto"/>
          <w:u w:val="none"/>
        </w:rPr>
      </w:pPr>
    </w:p>
    <w:p w14:paraId="0B346E28" w14:textId="764CCA85" w:rsidR="00B84B3C" w:rsidRDefault="00B84B3C">
      <w:pPr>
        <w:rPr>
          <w:rStyle w:val="Hyperlink"/>
          <w:color w:val="auto"/>
          <w:u w:val="none"/>
        </w:rPr>
      </w:pPr>
    </w:p>
    <w:p w14:paraId="7B0235B1" w14:textId="6020957C" w:rsidR="00B84B3C" w:rsidRDefault="00B84B3C">
      <w:pPr>
        <w:rPr>
          <w:rStyle w:val="Hyperlink"/>
          <w:color w:val="auto"/>
          <w:u w:val="none"/>
        </w:rPr>
      </w:pPr>
    </w:p>
    <w:p w14:paraId="5D13AD68" w14:textId="49350725" w:rsidR="00B84B3C" w:rsidRDefault="00B84B3C">
      <w:pPr>
        <w:rPr>
          <w:rStyle w:val="Hyperlink"/>
          <w:color w:val="auto"/>
          <w:u w:val="none"/>
        </w:rPr>
      </w:pPr>
    </w:p>
    <w:p w14:paraId="125FE3EC" w14:textId="1F504C21" w:rsidR="00B84B3C" w:rsidRDefault="00B84B3C">
      <w:pPr>
        <w:rPr>
          <w:rStyle w:val="Hyperlink"/>
          <w:color w:val="auto"/>
          <w:u w:val="none"/>
        </w:rPr>
      </w:pPr>
    </w:p>
    <w:p w14:paraId="6685582B" w14:textId="6E5D01CB" w:rsidR="00B84B3C" w:rsidRDefault="00B84B3C">
      <w:pPr>
        <w:rPr>
          <w:rStyle w:val="Hyperlink"/>
          <w:color w:val="auto"/>
          <w:u w:val="none"/>
        </w:rPr>
      </w:pPr>
    </w:p>
    <w:p w14:paraId="011AACEE" w14:textId="2F7C52E4" w:rsidR="00B84B3C" w:rsidRDefault="00B84B3C">
      <w:pPr>
        <w:rPr>
          <w:rStyle w:val="Hyperlink"/>
          <w:color w:val="auto"/>
          <w:u w:val="none"/>
        </w:rPr>
      </w:pPr>
    </w:p>
    <w:p w14:paraId="4F84CA3F" w14:textId="1D53F34D" w:rsidR="00B84B3C" w:rsidRDefault="00B84B3C">
      <w:pPr>
        <w:rPr>
          <w:rStyle w:val="Hyperlink"/>
          <w:color w:val="auto"/>
          <w:u w:val="none"/>
        </w:rPr>
      </w:pPr>
    </w:p>
    <w:p w14:paraId="38A98918" w14:textId="50F4CE4E" w:rsidR="00B84B3C" w:rsidRDefault="00B84B3C">
      <w:pPr>
        <w:rPr>
          <w:rStyle w:val="Hyperlink"/>
          <w:color w:val="auto"/>
          <w:u w:val="none"/>
        </w:rPr>
      </w:pPr>
    </w:p>
    <w:p w14:paraId="5A9B5562" w14:textId="04FF491C" w:rsidR="00B84B3C" w:rsidRDefault="00B84B3C">
      <w:pPr>
        <w:rPr>
          <w:rStyle w:val="Hyperlink"/>
          <w:color w:val="auto"/>
          <w:u w:val="none"/>
        </w:rPr>
      </w:pPr>
    </w:p>
    <w:p w14:paraId="50A4634E" w14:textId="77777777" w:rsidR="00B84B3C" w:rsidRDefault="00B84B3C">
      <w:pPr>
        <w:rPr>
          <w:rStyle w:val="Hyperlink"/>
          <w:color w:val="auto"/>
          <w:u w:val="none"/>
        </w:rPr>
      </w:pPr>
    </w:p>
    <w:p w14:paraId="4A2333A3" w14:textId="6B966023" w:rsidR="00675FFD" w:rsidRDefault="00B84B3C" w:rsidP="00B84B3C">
      <w:pPr>
        <w:pStyle w:val="TTC-TextualTtuloNvel1"/>
        <w:numPr>
          <w:ilvl w:val="0"/>
          <w:numId w:val="2"/>
        </w:numPr>
        <w:sectPr w:rsidR="00675FFD">
          <w:headerReference w:type="default" r:id="rId34"/>
          <w:pgSz w:w="11906" w:h="16838"/>
          <w:pgMar w:top="1701" w:right="1134" w:bottom="1134" w:left="1701" w:header="709" w:footer="0" w:gutter="0"/>
          <w:cols w:space="720"/>
          <w:formProt w:val="0"/>
          <w:docGrid w:linePitch="360"/>
        </w:sectPr>
      </w:pPr>
      <w:r>
        <w:t>Conclus</w:t>
      </w:r>
      <w:r w:rsidR="00580983">
        <w:t>ÃO</w:t>
      </w:r>
    </w:p>
    <w:p w14:paraId="0EA64054" w14:textId="14120446" w:rsidR="00675FFD" w:rsidRDefault="006D35C4" w:rsidP="000E3EFF">
      <w:pPr>
        <w:pStyle w:val="TTC-Ps-TextualGlossrio"/>
      </w:pPr>
      <w:r>
        <w:lastRenderedPageBreak/>
        <w:t>Referências</w:t>
      </w:r>
    </w:p>
    <w:p w14:paraId="1AFE9575" w14:textId="77777777" w:rsidR="00675FFD" w:rsidRDefault="006D35C4">
      <w:pPr>
        <w:pStyle w:val="TTC-Ps-textualReferncias"/>
        <w:spacing w:before="0" w:after="0"/>
      </w:pPr>
      <w:r>
        <w:t xml:space="preserve">ORTIZ, Roberto; </w:t>
      </w:r>
      <w:r>
        <w:rPr>
          <w:b/>
          <w:bCs/>
        </w:rPr>
        <w:t>Perda de massa em estrelas</w:t>
      </w:r>
      <w:r>
        <w:t>. Escola de Artes, Ciências e Humanidades da USP.</w:t>
      </w:r>
    </w:p>
    <w:p w14:paraId="33B87329" w14:textId="77777777" w:rsidR="00675FFD" w:rsidRDefault="00675FFD">
      <w:pPr>
        <w:pStyle w:val="TTC-Ps-textualReferncias"/>
        <w:spacing w:before="0" w:after="0"/>
      </w:pPr>
    </w:p>
    <w:p w14:paraId="4626B493" w14:textId="77777777" w:rsidR="00675FFD" w:rsidRDefault="006D35C4">
      <w:pPr>
        <w:pStyle w:val="TTC-Ps-textualReferncias"/>
        <w:spacing w:before="0" w:after="0"/>
      </w:pPr>
      <w:r>
        <w:t xml:space="preserve">MARRANGHELLO, Guilher Frederico; </w:t>
      </w:r>
      <w:r>
        <w:rPr>
          <w:b/>
          <w:bCs/>
        </w:rPr>
        <w:t>Estrelas de Nêutron</w:t>
      </w:r>
      <w:r>
        <w:t>. 1ed. Itajaí: Casa Aberta, 2014.</w:t>
      </w:r>
    </w:p>
    <w:p w14:paraId="55EA4C95" w14:textId="77777777" w:rsidR="00675FFD" w:rsidRDefault="00675FFD">
      <w:pPr>
        <w:pStyle w:val="TTC-Ps-textualReferncias"/>
        <w:spacing w:before="0" w:after="0"/>
      </w:pPr>
    </w:p>
    <w:p w14:paraId="1888E086" w14:textId="77777777" w:rsidR="00675FFD" w:rsidRDefault="006D35C4">
      <w:pPr>
        <w:pStyle w:val="TTC-Ps-textualReferncias"/>
        <w:spacing w:before="0" w:after="0"/>
      </w:pPr>
      <w:r>
        <w:t xml:space="preserve">ALVES, Rául M. S. T. </w:t>
      </w:r>
      <w:r>
        <w:rPr>
          <w:b/>
          <w:bCs/>
        </w:rPr>
        <w:t xml:space="preserve">I – Evolução estelar II – A máteria escura, os WIMPS e a Heliossimologia. </w:t>
      </w:r>
      <w:r>
        <w:t>Faculdade de Ciências da Universidade do Porto, 2005.</w:t>
      </w:r>
    </w:p>
    <w:p w14:paraId="561A39D6" w14:textId="77777777" w:rsidR="00675FFD" w:rsidRDefault="00675FFD">
      <w:pPr>
        <w:pStyle w:val="TTC-Ps-textualReferncias"/>
        <w:spacing w:before="0" w:after="0"/>
      </w:pPr>
    </w:p>
    <w:p w14:paraId="4729B9AF" w14:textId="77777777" w:rsidR="00675FFD" w:rsidRDefault="00675FFD">
      <w:pPr>
        <w:pStyle w:val="TTC-Ps-textualReferncias"/>
        <w:spacing w:before="0" w:after="0"/>
      </w:pPr>
    </w:p>
    <w:p w14:paraId="26C53A7A" w14:textId="77777777" w:rsidR="00675FFD" w:rsidRDefault="00675FFD">
      <w:pPr>
        <w:pStyle w:val="TTC-Ps-textualReferncias"/>
        <w:spacing w:before="0" w:after="0"/>
      </w:pPr>
    </w:p>
    <w:p w14:paraId="7761343B" w14:textId="77777777" w:rsidR="00675FFD" w:rsidRDefault="006D35C4">
      <w:pPr>
        <w:pStyle w:val="TTC-Ps-textualReferncias"/>
        <w:spacing w:before="0" w:after="0"/>
      </w:pPr>
      <w:r>
        <w:t xml:space="preserve">CUENCA, A. M. B.; ANDRADE, M. T. D.; NORONHA, D. P.; FERRAZ, M. L. E. F. </w:t>
      </w:r>
      <w:r>
        <w:rPr>
          <w:b/>
        </w:rPr>
        <w:t>Guia de apresentação de teses</w:t>
      </w:r>
      <w:r>
        <w:t>. 2.ed. São Paulo: A Biblioteca, 2008.</w:t>
      </w:r>
    </w:p>
    <w:p w14:paraId="671DBA6F" w14:textId="77777777" w:rsidR="00675FFD" w:rsidRDefault="00675FFD">
      <w:pPr>
        <w:pStyle w:val="TTC-Ps-textualReferncias"/>
        <w:spacing w:before="0" w:after="0"/>
      </w:pPr>
    </w:p>
    <w:p w14:paraId="7A863007" w14:textId="77777777" w:rsidR="00675FFD" w:rsidRDefault="006D35C4">
      <w:pPr>
        <w:pStyle w:val="TTC-Ps-textoListadeReferncias"/>
        <w:spacing w:before="0" w:after="0"/>
      </w:pPr>
      <w:r>
        <w:t xml:space="preserve">OLIVEIRA, Luciel Henrique. </w:t>
      </w:r>
      <w:r>
        <w:rPr>
          <w:b/>
        </w:rPr>
        <w:t>Quadros, tabelas e figuras</w:t>
      </w:r>
      <w:r>
        <w:t>: como formatar, como citar, qual a diferença? 2007. Disponível em: &lt;http://www.administradores.com.br/</w:t>
      </w:r>
      <w:r>
        <w:br/>
        <w:t>producao_academica/quadros_tabelas_e_figuras_como_formatar_como_citar_qual_a_diferenca/436&gt;. Acesso em: 10 set. 2009.</w:t>
      </w:r>
    </w:p>
    <w:p w14:paraId="08ED787A" w14:textId="77777777" w:rsidR="00675FFD" w:rsidRDefault="00675FFD">
      <w:pPr>
        <w:pStyle w:val="TTC-Ps-textoListadeReferncias"/>
        <w:spacing w:before="0" w:after="0"/>
      </w:pPr>
    </w:p>
    <w:p w14:paraId="1933A495" w14:textId="77777777" w:rsidR="00675FFD" w:rsidRDefault="006D35C4">
      <w:pPr>
        <w:pStyle w:val="TTC-Ps-textualReferncias"/>
        <w:spacing w:before="0" w:after="0"/>
        <w:rPr>
          <w:lang w:val="en-US"/>
        </w:rPr>
      </w:pPr>
      <w:r>
        <w:t xml:space="preserve">PATTERSON, David A.; HENNESSY, John L. </w:t>
      </w:r>
      <w:r>
        <w:rPr>
          <w:b/>
        </w:rPr>
        <w:t>Organização e projeto de computadores:</w:t>
      </w:r>
      <w:r>
        <w:t xml:space="preserve"> a interface hardware/software. </w:t>
      </w:r>
      <w:r>
        <w:rPr>
          <w:lang w:val="en-US"/>
        </w:rPr>
        <w:t>3.ed. Rio de Janeiro: Elsevier, 2005.</w:t>
      </w:r>
    </w:p>
    <w:p w14:paraId="6D3DADCF" w14:textId="77777777" w:rsidR="00675FFD" w:rsidRDefault="00675FFD">
      <w:pPr>
        <w:pStyle w:val="TTC-Ps-textualReferncias"/>
        <w:spacing w:before="0" w:after="0"/>
        <w:rPr>
          <w:lang w:val="en-US"/>
        </w:rPr>
      </w:pPr>
    </w:p>
    <w:p w14:paraId="7241DB8D" w14:textId="77777777" w:rsidR="00675FFD" w:rsidRDefault="006D35C4">
      <w:pPr>
        <w:pStyle w:val="TTC-Ps-textualReferncias"/>
        <w:spacing w:before="0" w:after="0"/>
        <w:rPr>
          <w:lang w:val="en-US"/>
        </w:rPr>
      </w:pPr>
      <w:r>
        <w:rPr>
          <w:lang w:val="en-US"/>
        </w:rPr>
        <w:t xml:space="preserve">TAMIR, Y.; FRAZIER, G. L. Dynamically-allocated multi-queue buffers for VLSI communication switches. </w:t>
      </w:r>
      <w:r>
        <w:rPr>
          <w:b/>
          <w:lang w:val="en-US"/>
        </w:rPr>
        <w:t>IEEE Transactions on Computers</w:t>
      </w:r>
      <w:r>
        <w:rPr>
          <w:lang w:val="en-US"/>
        </w:rPr>
        <w:t>, New York, v. 41, n. 6, p. 725 737, June 1992.</w:t>
      </w:r>
    </w:p>
    <w:p w14:paraId="6390AC14" w14:textId="77777777" w:rsidR="00675FFD" w:rsidRDefault="00675FFD">
      <w:pPr>
        <w:pStyle w:val="TTC-Ps-textualReferncias"/>
        <w:spacing w:before="0" w:after="0"/>
        <w:rPr>
          <w:lang w:val="en-US"/>
        </w:rPr>
      </w:pPr>
    </w:p>
    <w:p w14:paraId="40265ED8" w14:textId="77777777" w:rsidR="00675FFD" w:rsidRDefault="006D35C4">
      <w:pPr>
        <w:pStyle w:val="TTC-Ps-textualReferncias"/>
        <w:spacing w:before="0" w:after="0"/>
      </w:pPr>
      <w:r>
        <w:t xml:space="preserve">WUNSCH FILHO, V.; KOIFMAN, S. Tumores malignos relacionados com o trabalho. In: MENDES, R. (Coord.). </w:t>
      </w:r>
      <w:r>
        <w:rPr>
          <w:b/>
        </w:rPr>
        <w:t>Patologia do trabalho</w:t>
      </w:r>
      <w:r>
        <w:t>. 2.ed. São Paulo: Atheneu, 2003. p. 990-1040.</w:t>
      </w:r>
    </w:p>
    <w:p w14:paraId="1B116DAC" w14:textId="77777777" w:rsidR="00675FFD" w:rsidRDefault="00675FFD">
      <w:pPr>
        <w:pStyle w:val="TTC-Ps-textualReferncias"/>
        <w:spacing w:before="0" w:after="0"/>
      </w:pPr>
    </w:p>
    <w:p w14:paraId="6BB176A9" w14:textId="521DE853" w:rsidR="00675FFD" w:rsidRDefault="006D35C4" w:rsidP="00B84B3C">
      <w:pPr>
        <w:pStyle w:val="TTC-Ps-textualReferncias"/>
        <w:spacing w:before="0" w:after="0"/>
      </w:pPr>
      <w:r>
        <w:t xml:space="preserve">ZEFERINO, Cesar Albenes; BRUCH, Jaison Valmor; PEREIRA, Thiago Felski; KREUTZ, Márcio Eduardo; SUSIN, Altamiro Amadeu. Avaliação de desempenho de Rede-em-Chip modelada em SystemC. In: WORKSHOP DE DESEMPENHO DE SISTEMAS COMPUTACIONAIS E DE COMUNICAÇÃO – WPERFORMANCE, 2007, Rio de Janeiro. </w:t>
      </w:r>
      <w:r>
        <w:rPr>
          <w:b/>
        </w:rPr>
        <w:t>Anais do XXVII Congresso da Sociedade Brasileira de Computação</w:t>
      </w:r>
      <w:r>
        <w:t xml:space="preserve">. Porto Alegre : Sociedade Brasileira </w:t>
      </w:r>
      <w:r w:rsidR="00B84B3C">
        <w:t>de Computação, 2007. p. 559-578</w:t>
      </w:r>
      <w:bookmarkEnd w:id="0"/>
      <w:bookmarkEnd w:id="36"/>
    </w:p>
    <w:sectPr w:rsidR="00675FFD">
      <w:headerReference w:type="default" r:id="rId35"/>
      <w:pgSz w:w="11906" w:h="16838"/>
      <w:pgMar w:top="1701" w:right="1134" w:bottom="1134" w:left="1701" w:header="709"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Usuário do Windows" w:date="2018-03-29T17:48:00Z" w:initials="UdW">
    <w:p w14:paraId="315378C3" w14:textId="77777777" w:rsidR="00700C7D" w:rsidRDefault="00700C7D">
      <w:pPr>
        <w:pStyle w:val="Textodecomentrio"/>
      </w:pPr>
      <w:r>
        <w:rPr>
          <w:rStyle w:val="Refdecomentrio"/>
        </w:rPr>
        <w:annotationRef/>
      </w:r>
      <w:r>
        <w:t>Passar o corretor ortográfico do word.</w:t>
      </w:r>
    </w:p>
  </w:comment>
  <w:comment w:id="35" w:author="Marcelo" w:date="2018-04-05T17:51:00Z" w:initials="M">
    <w:p w14:paraId="106F6C19" w14:textId="4C15CBE7" w:rsidR="00700C7D" w:rsidRDefault="00700C7D">
      <w:pPr>
        <w:pStyle w:val="Textodecomentrio"/>
      </w:pPr>
      <w:r>
        <w:rPr>
          <w:rStyle w:val="Refdecomentrio"/>
        </w:rPr>
        <w:annotationRef/>
      </w:r>
      <w:r>
        <w:rPr>
          <w:rStyle w:val="Refdecomentrio"/>
        </w:rPr>
        <w:t>PEDIR AJUDA PARA TERMINAR ESSA PARTE.</w:t>
      </w:r>
    </w:p>
  </w:comment>
  <w:comment w:id="37" w:author="Usuário do Windows" w:date="2018-03-29T17:45:00Z" w:initials="UdW">
    <w:p w14:paraId="00358A97" w14:textId="77777777" w:rsidR="00700C7D" w:rsidRDefault="00700C7D" w:rsidP="00E7504D">
      <w:pPr>
        <w:pStyle w:val="Textodecomentrio"/>
      </w:pPr>
      <w:r>
        <w:rPr>
          <w:rStyle w:val="Refdecomentrio"/>
        </w:rPr>
        <w:annotationRef/>
      </w:r>
      <w:r>
        <w:t>Mover para depois da seção sobre sequência principal. Adicionar a imagem do diagrama e explicar como ele funcionar. Descrever o movimento da estrela dentro do diagrama conforme seu envelhecimento.</w:t>
      </w:r>
    </w:p>
  </w:comment>
  <w:comment w:id="38" w:author="Marcelo" w:date="2018-04-05T17:50:00Z" w:initials="M">
    <w:p w14:paraId="6CC8BD61" w14:textId="3B975FED" w:rsidR="00700C7D" w:rsidRDefault="00700C7D">
      <w:pPr>
        <w:pStyle w:val="Textodecomentrio"/>
      </w:pPr>
      <w:r>
        <w:rPr>
          <w:rStyle w:val="Refdecomentrio"/>
        </w:rPr>
        <w:annotationRef/>
      </w:r>
      <w:r>
        <w:t>Retirar os nomes do gráfico ou explicar o que são</w:t>
      </w:r>
    </w:p>
  </w:comment>
  <w:comment w:id="39" w:author="Marcelo" w:date="2018-04-19T21:52:00Z" w:initials="M">
    <w:p w14:paraId="79802FCF" w14:textId="0D48B60C" w:rsidR="00700C7D" w:rsidRDefault="00700C7D">
      <w:pPr>
        <w:pStyle w:val="Textodecomentrio"/>
      </w:pPr>
      <w:r>
        <w:rPr>
          <w:rStyle w:val="Refdecomentrio"/>
        </w:rPr>
        <w:annotationRef/>
      </w:r>
      <w:r>
        <w:t>Revisar kepler em busca de referencia pois utilizei muito a minha fala</w:t>
      </w:r>
    </w:p>
  </w:comment>
  <w:comment w:id="41" w:author="Marcelo" w:date="2018-04-22T15:13:00Z" w:initials="M">
    <w:p w14:paraId="7BF3C08D" w14:textId="77777777" w:rsidR="00700C7D" w:rsidRDefault="00700C7D">
      <w:pPr>
        <w:pStyle w:val="Textodecomentrio"/>
      </w:pPr>
      <w:r>
        <w:rPr>
          <w:rStyle w:val="Refdecomentrio"/>
        </w:rPr>
        <w:annotationRef/>
      </w:r>
      <w:r>
        <w:t>Lembrar de adicionar a referencia e mostrar ao paoli</w:t>
      </w:r>
    </w:p>
    <w:p w14:paraId="45A4CDB0" w14:textId="7A03B997" w:rsidR="00700C7D" w:rsidRDefault="00700C7D">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5378C3" w15:done="0"/>
  <w15:commentEx w15:paraId="106F6C19" w15:done="0"/>
  <w15:commentEx w15:paraId="00358A97" w15:done="0"/>
  <w15:commentEx w15:paraId="6CC8BD61" w15:done="0"/>
  <w15:commentEx w15:paraId="79802FCF" w15:done="0"/>
  <w15:commentEx w15:paraId="45A4CD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378C3" w16cid:durableId="1E68F95C"/>
  <w16cid:commentId w16cid:paraId="106F6C19" w16cid:durableId="1E70E090"/>
  <w16cid:commentId w16cid:paraId="00358A97" w16cid:durableId="1E68F95D"/>
  <w16cid:commentId w16cid:paraId="6CC8BD61" w16cid:durableId="1E70E077"/>
  <w16cid:commentId w16cid:paraId="79802FCF" w16cid:durableId="1E838E1A"/>
  <w16cid:commentId w16cid:paraId="45A4CDB0" w16cid:durableId="1E8725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5A8E2" w14:textId="77777777" w:rsidR="006A15EE" w:rsidRDefault="006A15EE">
      <w:pPr>
        <w:spacing w:line="240" w:lineRule="auto"/>
      </w:pPr>
      <w:r>
        <w:separator/>
      </w:r>
    </w:p>
  </w:endnote>
  <w:endnote w:type="continuationSeparator" w:id="0">
    <w:p w14:paraId="26E6FA0F" w14:textId="77777777" w:rsidR="006A15EE" w:rsidRDefault="006A15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utura Lt BT">
    <w:altName w:val="Times New Roman"/>
    <w:panose1 w:val="00000000000000000000"/>
    <w:charset w:val="00"/>
    <w:family w:val="swiss"/>
    <w:notTrueType/>
    <w:pitch w:val="default"/>
    <w:sig w:usb0="00000003" w:usb1="00000000" w:usb2="00000000" w:usb3="00000000" w:csb0="00000001" w:csb1="00000000"/>
  </w:font>
  <w:font w:name="Liberation Sans">
    <w:altName w:val="Arial"/>
    <w:charset w:val="01"/>
    <w:family w:val="roman"/>
    <w:pitch w:val="variable"/>
  </w:font>
  <w:font w:name="Droid Sans Fallback">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F6365" w14:textId="77777777" w:rsidR="006A15EE" w:rsidRDefault="006A15EE">
      <w:pPr>
        <w:spacing w:line="240" w:lineRule="auto"/>
      </w:pPr>
      <w:r>
        <w:separator/>
      </w:r>
    </w:p>
  </w:footnote>
  <w:footnote w:type="continuationSeparator" w:id="0">
    <w:p w14:paraId="72E8FBD1" w14:textId="77777777" w:rsidR="006A15EE" w:rsidRDefault="006A15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2AABD" w14:textId="77777777" w:rsidR="00700C7D" w:rsidRDefault="00700C7D">
    <w:pPr>
      <w:pStyle w:val="Cabealho"/>
      <w:jc w:val="right"/>
      <w:rPr>
        <w:sz w:val="20"/>
        <w:szCs w:val="20"/>
      </w:rPr>
    </w:pPr>
  </w:p>
  <w:p w14:paraId="0F1D0C2D" w14:textId="77777777" w:rsidR="00700C7D" w:rsidRDefault="00700C7D">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153058"/>
      <w:docPartObj>
        <w:docPartGallery w:val="Page Numbers (Top of Page)"/>
        <w:docPartUnique/>
      </w:docPartObj>
    </w:sdtPr>
    <w:sdtContent>
      <w:p w14:paraId="1FBECAA0" w14:textId="22B52E71" w:rsidR="00700C7D" w:rsidRDefault="00700C7D">
        <w:pPr>
          <w:pStyle w:val="Cabealho"/>
          <w:jc w:val="right"/>
        </w:pPr>
        <w:r>
          <w:fldChar w:fldCharType="begin"/>
        </w:r>
        <w:r>
          <w:instrText>PAGE</w:instrText>
        </w:r>
        <w:r>
          <w:fldChar w:fldCharType="separate"/>
        </w:r>
        <w:r w:rsidR="002B0593">
          <w:rPr>
            <w:noProof/>
          </w:rPr>
          <w:t>12</w:t>
        </w:r>
        <w:r>
          <w:fldChar w:fldCharType="end"/>
        </w:r>
      </w:p>
      <w:p w14:paraId="75702D6B" w14:textId="77777777" w:rsidR="00700C7D" w:rsidRDefault="00700C7D">
        <w:pPr>
          <w:pStyle w:val="Cabealho"/>
        </w:pP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6E0E6" w14:textId="77777777" w:rsidR="00700C7D" w:rsidRDefault="00700C7D">
    <w:pPr>
      <w:pStyle w:val="Cabealho"/>
      <w:jc w:val="right"/>
      <w:rPr>
        <w:sz w:val="20"/>
        <w:szCs w:val="20"/>
      </w:rPr>
    </w:pPr>
  </w:p>
  <w:p w14:paraId="60AEB404" w14:textId="77777777" w:rsidR="00700C7D" w:rsidRDefault="00700C7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C1C14" w14:textId="77777777" w:rsidR="00700C7D" w:rsidRDefault="00700C7D">
    <w:pPr>
      <w:pStyle w:val="Cabealho"/>
      <w:jc w:val="right"/>
      <w:rPr>
        <w:sz w:val="20"/>
        <w:szCs w:val="20"/>
      </w:rPr>
    </w:pPr>
  </w:p>
  <w:p w14:paraId="699DF465" w14:textId="77777777" w:rsidR="00700C7D" w:rsidRDefault="00700C7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0ECC" w14:textId="77777777" w:rsidR="00700C7D" w:rsidRDefault="00700C7D">
    <w:pPr>
      <w:pStyle w:val="Cabealho"/>
      <w:jc w:val="right"/>
      <w:rPr>
        <w:sz w:val="20"/>
        <w:szCs w:val="20"/>
      </w:rPr>
    </w:pPr>
  </w:p>
  <w:p w14:paraId="5AF97595" w14:textId="77777777" w:rsidR="00700C7D" w:rsidRDefault="00700C7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89768" w14:textId="77777777" w:rsidR="00700C7D" w:rsidRDefault="00700C7D">
    <w:pPr>
      <w:pStyle w:val="Cabealho"/>
      <w:jc w:val="right"/>
      <w:rPr>
        <w:sz w:val="20"/>
        <w:szCs w:val="20"/>
      </w:rPr>
    </w:pPr>
  </w:p>
  <w:p w14:paraId="1AA54F7E" w14:textId="77777777" w:rsidR="00700C7D" w:rsidRDefault="00700C7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5699C" w14:textId="77777777" w:rsidR="00700C7D" w:rsidRDefault="00700C7D">
    <w:pPr>
      <w:pStyle w:val="Cabealho"/>
      <w:jc w:val="right"/>
      <w:rPr>
        <w:sz w:val="20"/>
        <w:szCs w:val="20"/>
      </w:rPr>
    </w:pPr>
  </w:p>
  <w:p w14:paraId="492145E3" w14:textId="77777777" w:rsidR="00700C7D" w:rsidRDefault="00700C7D">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7CB1F" w14:textId="77777777" w:rsidR="00700C7D" w:rsidRDefault="00700C7D">
    <w:pPr>
      <w:pStyle w:val="Cabealho"/>
      <w:jc w:val="right"/>
      <w:rPr>
        <w:sz w:val="20"/>
        <w:szCs w:val="20"/>
      </w:rPr>
    </w:pPr>
  </w:p>
  <w:p w14:paraId="4B784BD0" w14:textId="77777777" w:rsidR="00700C7D" w:rsidRDefault="00700C7D">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23348" w14:textId="77777777" w:rsidR="00700C7D" w:rsidRDefault="00700C7D">
    <w:pPr>
      <w:pStyle w:val="Cabealho"/>
      <w:jc w:val="right"/>
      <w:rPr>
        <w:sz w:val="20"/>
        <w:szCs w:val="20"/>
      </w:rPr>
    </w:pPr>
  </w:p>
  <w:p w14:paraId="03061738" w14:textId="77777777" w:rsidR="00700C7D" w:rsidRDefault="00700C7D">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E5EF5" w14:textId="77777777" w:rsidR="00700C7D" w:rsidRDefault="00700C7D">
    <w:pPr>
      <w:pStyle w:val="Cabealho"/>
      <w:jc w:val="right"/>
      <w:rPr>
        <w:sz w:val="20"/>
        <w:szCs w:val="20"/>
      </w:rPr>
    </w:pPr>
  </w:p>
  <w:p w14:paraId="345DAC0E" w14:textId="77777777" w:rsidR="00700C7D" w:rsidRDefault="00700C7D">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30436" w14:textId="77777777" w:rsidR="00700C7D" w:rsidRDefault="00700C7D">
    <w:pPr>
      <w:pStyle w:val="Cabealho"/>
      <w:jc w:val="right"/>
      <w:rPr>
        <w:sz w:val="20"/>
        <w:szCs w:val="20"/>
      </w:rPr>
    </w:pPr>
  </w:p>
  <w:p w14:paraId="0BF570A0" w14:textId="77777777" w:rsidR="00700C7D" w:rsidRDefault="00700C7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2221"/>
    <w:multiLevelType w:val="multilevel"/>
    <w:tmpl w:val="1234A9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15:restartNumberingAfterBreak="0">
    <w:nsid w:val="109677FF"/>
    <w:multiLevelType w:val="multilevel"/>
    <w:tmpl w:val="87042AB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4704CB0"/>
    <w:multiLevelType w:val="multilevel"/>
    <w:tmpl w:val="9BF6BE72"/>
    <w:lvl w:ilvl="0">
      <w:start w:val="1"/>
      <w:numFmt w:val="upperLetter"/>
      <w:suff w:val="space"/>
      <w:lvlText w:val="Apêndice %1."/>
      <w:lvlJc w:val="left"/>
      <w:pPr>
        <w:ind w:left="0" w:firstLine="0"/>
      </w:pPr>
    </w:lvl>
    <w:lvl w:ilvl="1">
      <w:start w:val="1"/>
      <w:numFmt w:val="decimal"/>
      <w:suff w:val="space"/>
      <w:lvlText w:val="%1.%2. "/>
      <w:lvlJc w:val="left"/>
      <w:pPr>
        <w:ind w:left="0" w:firstLine="0"/>
      </w:pPr>
    </w:lvl>
    <w:lvl w:ilvl="2">
      <w:start w:val="1"/>
      <w:numFmt w:val="decimal"/>
      <w:suff w:val="space"/>
      <w:lvlText w:val="%1.%2.%3. "/>
      <w:lvlJc w:val="left"/>
      <w:pPr>
        <w:ind w:left="0" w:firstLine="0"/>
      </w:pPr>
    </w:lvl>
    <w:lvl w:ilvl="3">
      <w:start w:val="1"/>
      <w:numFmt w:val="decimal"/>
      <w:suff w:val="space"/>
      <w:lvlText w:val="%1.%2.%3.%4. "/>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36E688D"/>
    <w:multiLevelType w:val="multilevel"/>
    <w:tmpl w:val="6A0CBE8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25D1001C"/>
    <w:multiLevelType w:val="multilevel"/>
    <w:tmpl w:val="BB9A8EF4"/>
    <w:lvl w:ilvl="0">
      <w:start w:val="1"/>
      <w:numFmt w:val="decimal"/>
      <w:lvlText w:val="Tabela %1 -  "/>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850415"/>
    <w:multiLevelType w:val="multilevel"/>
    <w:tmpl w:val="B04A856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15:restartNumberingAfterBreak="0">
    <w:nsid w:val="3343543E"/>
    <w:multiLevelType w:val="multilevel"/>
    <w:tmpl w:val="4EF8EDAC"/>
    <w:lvl w:ilvl="0">
      <w:start w:val="1"/>
      <w:numFmt w:val="decimal"/>
      <w:lvlText w:val="%1."/>
      <w:lvlJc w:val="left"/>
      <w:pPr>
        <w:tabs>
          <w:tab w:val="num" w:pos="1069"/>
        </w:tabs>
        <w:ind w:left="1069" w:hanging="360"/>
      </w:pPr>
      <w:rPr>
        <w:color w:val="000000"/>
      </w:rPr>
    </w:lvl>
    <w:lvl w:ilvl="1">
      <w:start w:val="2"/>
      <w:numFmt w:val="decimal"/>
      <w:lvlText w:val="%1.%2"/>
      <w:lvlJc w:val="left"/>
      <w:pPr>
        <w:ind w:left="1429" w:hanging="720"/>
      </w:pPr>
    </w:lvl>
    <w:lvl w:ilvl="2">
      <w:start w:val="2"/>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2149" w:hanging="144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7" w15:restartNumberingAfterBreak="0">
    <w:nsid w:val="3DE95B2E"/>
    <w:multiLevelType w:val="multilevel"/>
    <w:tmpl w:val="788E5D0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3F252BEB"/>
    <w:multiLevelType w:val="multilevel"/>
    <w:tmpl w:val="293685D0"/>
    <w:lvl w:ilvl="0">
      <w:start w:val="1"/>
      <w:numFmt w:val="upperLetter"/>
      <w:lvlText w:val="Anexo %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4C0B8B"/>
    <w:multiLevelType w:val="multilevel"/>
    <w:tmpl w:val="1728C42C"/>
    <w:lvl w:ilvl="0">
      <w:start w:val="1"/>
      <w:numFmt w:val="decimal"/>
      <w:lvlText w:val="Quadro %1 - "/>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DE136C"/>
    <w:multiLevelType w:val="multilevel"/>
    <w:tmpl w:val="7690D2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1" w15:restartNumberingAfterBreak="0">
    <w:nsid w:val="499E737B"/>
    <w:multiLevelType w:val="multilevel"/>
    <w:tmpl w:val="11067478"/>
    <w:lvl w:ilvl="0">
      <w:start w:val="1"/>
      <w:numFmt w:val="upperLetter"/>
      <w:suff w:val="space"/>
      <w:lvlText w:val="Apêndice %1."/>
      <w:lvlJc w:val="left"/>
      <w:pPr>
        <w:ind w:left="0" w:firstLine="0"/>
      </w:pPr>
    </w:lvl>
    <w:lvl w:ilvl="1">
      <w:start w:val="1"/>
      <w:numFmt w:val="decimal"/>
      <w:suff w:val="space"/>
      <w:lvlText w:val="%1.%2. "/>
      <w:lvlJc w:val="left"/>
      <w:pPr>
        <w:ind w:left="0" w:firstLine="0"/>
      </w:pPr>
    </w:lvl>
    <w:lvl w:ilvl="2">
      <w:start w:val="1"/>
      <w:numFmt w:val="decimal"/>
      <w:suff w:val="space"/>
      <w:lvlText w:val="%1.%2.%3. "/>
      <w:lvlJc w:val="left"/>
      <w:pPr>
        <w:ind w:left="0" w:firstLine="0"/>
      </w:pPr>
    </w:lvl>
    <w:lvl w:ilvl="3">
      <w:start w:val="1"/>
      <w:numFmt w:val="decimal"/>
      <w:suff w:val="space"/>
      <w:lvlText w:val="%1.%2.%3.%4. "/>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A9B34F3"/>
    <w:multiLevelType w:val="multilevel"/>
    <w:tmpl w:val="F552E02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 w15:restartNumberingAfterBreak="0">
    <w:nsid w:val="5BAD4A27"/>
    <w:multiLevelType w:val="multilevel"/>
    <w:tmpl w:val="D78EFD6E"/>
    <w:lvl w:ilvl="0">
      <w:start w:val="1"/>
      <w:numFmt w:val="decimal"/>
      <w:lvlText w:val="(%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88730B"/>
    <w:multiLevelType w:val="multilevel"/>
    <w:tmpl w:val="9A961052"/>
    <w:lvl w:ilvl="0">
      <w:start w:val="1"/>
      <w:numFmt w:val="decimal"/>
      <w:lvlText w:val="Figura %1. "/>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5" w15:restartNumberingAfterBreak="0">
    <w:nsid w:val="72266E06"/>
    <w:multiLevelType w:val="multilevel"/>
    <w:tmpl w:val="6906845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78326BF0"/>
    <w:multiLevelType w:val="multilevel"/>
    <w:tmpl w:val="6278F96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0"/>
  </w:num>
  <w:num w:numId="2">
    <w:abstractNumId w:val="1"/>
  </w:num>
  <w:num w:numId="3">
    <w:abstractNumId w:val="16"/>
  </w:num>
  <w:num w:numId="4">
    <w:abstractNumId w:val="12"/>
  </w:num>
  <w:num w:numId="5">
    <w:abstractNumId w:val="5"/>
  </w:num>
  <w:num w:numId="6">
    <w:abstractNumId w:val="3"/>
  </w:num>
  <w:num w:numId="7">
    <w:abstractNumId w:val="15"/>
  </w:num>
  <w:num w:numId="8">
    <w:abstractNumId w:val="7"/>
  </w:num>
  <w:num w:numId="9">
    <w:abstractNumId w:val="9"/>
  </w:num>
  <w:num w:numId="10">
    <w:abstractNumId w:val="4"/>
  </w:num>
  <w:num w:numId="11">
    <w:abstractNumId w:val="13"/>
  </w:num>
  <w:num w:numId="12">
    <w:abstractNumId w:val="2"/>
  </w:num>
  <w:num w:numId="13">
    <w:abstractNumId w:val="11"/>
  </w:num>
  <w:num w:numId="14">
    <w:abstractNumId w:val="8"/>
  </w:num>
  <w:num w:numId="15">
    <w:abstractNumId w:val="14"/>
  </w:num>
  <w:num w:numId="16">
    <w:abstractNumId w:val="10"/>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ário do Windows">
    <w15:presenceInfo w15:providerId="None" w15:userId="Usuário do Windows"/>
  </w15:person>
  <w15:person w15:author="Marcelo">
    <w15:presenceInfo w15:providerId="None" w15:userId="Marc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FD"/>
    <w:rsid w:val="00050363"/>
    <w:rsid w:val="000A401D"/>
    <w:rsid w:val="000B6563"/>
    <w:rsid w:val="000B6A27"/>
    <w:rsid w:val="000C7E85"/>
    <w:rsid w:val="000D4579"/>
    <w:rsid w:val="000E3EFF"/>
    <w:rsid w:val="0014173D"/>
    <w:rsid w:val="0016675D"/>
    <w:rsid w:val="00170CD9"/>
    <w:rsid w:val="0017286E"/>
    <w:rsid w:val="001735C2"/>
    <w:rsid w:val="00176380"/>
    <w:rsid w:val="00193196"/>
    <w:rsid w:val="001A18D3"/>
    <w:rsid w:val="001D23D0"/>
    <w:rsid w:val="001F725E"/>
    <w:rsid w:val="00205402"/>
    <w:rsid w:val="00206144"/>
    <w:rsid w:val="002165B3"/>
    <w:rsid w:val="00230E1B"/>
    <w:rsid w:val="00235A6D"/>
    <w:rsid w:val="00243373"/>
    <w:rsid w:val="00254D6D"/>
    <w:rsid w:val="00261551"/>
    <w:rsid w:val="002859B8"/>
    <w:rsid w:val="002A40AC"/>
    <w:rsid w:val="002B0593"/>
    <w:rsid w:val="002C4D23"/>
    <w:rsid w:val="002D0DE6"/>
    <w:rsid w:val="003003D6"/>
    <w:rsid w:val="00301B41"/>
    <w:rsid w:val="00320FDF"/>
    <w:rsid w:val="00334BB3"/>
    <w:rsid w:val="00346F5C"/>
    <w:rsid w:val="00386FDB"/>
    <w:rsid w:val="003A0F29"/>
    <w:rsid w:val="003D171C"/>
    <w:rsid w:val="003D7BD8"/>
    <w:rsid w:val="00400F43"/>
    <w:rsid w:val="00401C51"/>
    <w:rsid w:val="0041624B"/>
    <w:rsid w:val="00451044"/>
    <w:rsid w:val="00475046"/>
    <w:rsid w:val="004766F2"/>
    <w:rsid w:val="004902F8"/>
    <w:rsid w:val="004C0B2D"/>
    <w:rsid w:val="004D379A"/>
    <w:rsid w:val="004D68EB"/>
    <w:rsid w:val="004E7E3D"/>
    <w:rsid w:val="00530498"/>
    <w:rsid w:val="005340C2"/>
    <w:rsid w:val="005461E5"/>
    <w:rsid w:val="005479A9"/>
    <w:rsid w:val="00580983"/>
    <w:rsid w:val="00587C67"/>
    <w:rsid w:val="005952FD"/>
    <w:rsid w:val="005A1911"/>
    <w:rsid w:val="005B4BF9"/>
    <w:rsid w:val="005C7B7D"/>
    <w:rsid w:val="005D3D12"/>
    <w:rsid w:val="005D42C9"/>
    <w:rsid w:val="005E2131"/>
    <w:rsid w:val="005E2C4E"/>
    <w:rsid w:val="005F0A09"/>
    <w:rsid w:val="005F12B4"/>
    <w:rsid w:val="00625234"/>
    <w:rsid w:val="00631EC1"/>
    <w:rsid w:val="006320AF"/>
    <w:rsid w:val="00633919"/>
    <w:rsid w:val="00636FD7"/>
    <w:rsid w:val="00675FFD"/>
    <w:rsid w:val="006A15EE"/>
    <w:rsid w:val="006B22AC"/>
    <w:rsid w:val="006D35C4"/>
    <w:rsid w:val="006F0D87"/>
    <w:rsid w:val="006F6AD4"/>
    <w:rsid w:val="00700C7D"/>
    <w:rsid w:val="00722E3D"/>
    <w:rsid w:val="00723C68"/>
    <w:rsid w:val="00745BBE"/>
    <w:rsid w:val="00790252"/>
    <w:rsid w:val="007B777F"/>
    <w:rsid w:val="007E082F"/>
    <w:rsid w:val="007F01DB"/>
    <w:rsid w:val="008033DA"/>
    <w:rsid w:val="008058F7"/>
    <w:rsid w:val="00844E13"/>
    <w:rsid w:val="00854F12"/>
    <w:rsid w:val="008639FD"/>
    <w:rsid w:val="008648B6"/>
    <w:rsid w:val="00873F8C"/>
    <w:rsid w:val="0088433C"/>
    <w:rsid w:val="008A132A"/>
    <w:rsid w:val="008E6246"/>
    <w:rsid w:val="0090265E"/>
    <w:rsid w:val="00935122"/>
    <w:rsid w:val="00943E40"/>
    <w:rsid w:val="009457FE"/>
    <w:rsid w:val="0095241C"/>
    <w:rsid w:val="00957616"/>
    <w:rsid w:val="009A105D"/>
    <w:rsid w:val="009F0E89"/>
    <w:rsid w:val="00A10BD7"/>
    <w:rsid w:val="00A233F2"/>
    <w:rsid w:val="00A371B5"/>
    <w:rsid w:val="00AB3F4A"/>
    <w:rsid w:val="00B15D69"/>
    <w:rsid w:val="00B32C32"/>
    <w:rsid w:val="00B67F11"/>
    <w:rsid w:val="00B83A26"/>
    <w:rsid w:val="00B84B3C"/>
    <w:rsid w:val="00B921A8"/>
    <w:rsid w:val="00B950D4"/>
    <w:rsid w:val="00BA2ACD"/>
    <w:rsid w:val="00BD75B6"/>
    <w:rsid w:val="00BF2FCD"/>
    <w:rsid w:val="00C216A9"/>
    <w:rsid w:val="00C21D25"/>
    <w:rsid w:val="00C31F49"/>
    <w:rsid w:val="00C45DC8"/>
    <w:rsid w:val="00C70331"/>
    <w:rsid w:val="00C82EF2"/>
    <w:rsid w:val="00CA7373"/>
    <w:rsid w:val="00CB7BAC"/>
    <w:rsid w:val="00CC3686"/>
    <w:rsid w:val="00CC39E1"/>
    <w:rsid w:val="00CE2692"/>
    <w:rsid w:val="00CE2D66"/>
    <w:rsid w:val="00CE5CE9"/>
    <w:rsid w:val="00CF0616"/>
    <w:rsid w:val="00CF0BCC"/>
    <w:rsid w:val="00D00B6E"/>
    <w:rsid w:val="00D13269"/>
    <w:rsid w:val="00D35CE4"/>
    <w:rsid w:val="00D42C8D"/>
    <w:rsid w:val="00D45560"/>
    <w:rsid w:val="00D476C4"/>
    <w:rsid w:val="00D96757"/>
    <w:rsid w:val="00D96A2C"/>
    <w:rsid w:val="00DC64AF"/>
    <w:rsid w:val="00DF5977"/>
    <w:rsid w:val="00E0331D"/>
    <w:rsid w:val="00E20850"/>
    <w:rsid w:val="00E53C8C"/>
    <w:rsid w:val="00E7504D"/>
    <w:rsid w:val="00E93525"/>
    <w:rsid w:val="00EA6852"/>
    <w:rsid w:val="00EE3641"/>
    <w:rsid w:val="00EE5A20"/>
    <w:rsid w:val="00EF5259"/>
    <w:rsid w:val="00EF5A76"/>
    <w:rsid w:val="00F20C85"/>
    <w:rsid w:val="00F57138"/>
    <w:rsid w:val="00F60FB7"/>
    <w:rsid w:val="00F71CAE"/>
    <w:rsid w:val="00F7380F"/>
    <w:rsid w:val="00F8206C"/>
    <w:rsid w:val="00F9539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88E37"/>
  <w15:docId w15:val="{D630303E-2D3C-4357-87A4-7588E868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06D"/>
    <w:pPr>
      <w:spacing w:line="360" w:lineRule="auto"/>
      <w:ind w:firstLine="709"/>
      <w:jc w:val="both"/>
    </w:pPr>
    <w:rPr>
      <w:rFonts w:ascii="Times New Roman" w:hAnsi="Times New Roman"/>
      <w:color w:val="00000A"/>
      <w:sz w:val="24"/>
    </w:rPr>
  </w:style>
  <w:style w:type="paragraph" w:styleId="Ttulo1">
    <w:name w:val="heading 1"/>
    <w:basedOn w:val="Normal"/>
    <w:next w:val="Normal"/>
    <w:link w:val="Ttulo1Char"/>
    <w:uiPriority w:val="9"/>
    <w:qFormat/>
    <w:rsid w:val="005F20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F20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5F20C5"/>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6">
    <w:name w:val="heading 6"/>
    <w:basedOn w:val="Normal"/>
    <w:next w:val="Normal"/>
    <w:link w:val="Ttulo6Char"/>
    <w:unhideWhenUsed/>
    <w:qFormat/>
    <w:rsid w:val="008B367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nhideWhenUsed/>
    <w:qFormat/>
    <w:rsid w:val="008B367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nhideWhenUsed/>
    <w:qFormat/>
    <w:rsid w:val="008B367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nhideWhenUsed/>
    <w:qFormat/>
    <w:rsid w:val="008B367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tulodoLivro">
    <w:name w:val="Book Title"/>
    <w:basedOn w:val="Fontepargpadro"/>
    <w:uiPriority w:val="33"/>
    <w:qFormat/>
    <w:rsid w:val="00DD6F5F"/>
    <w:rPr>
      <w:b/>
      <w:bCs/>
      <w:i/>
      <w:iCs/>
      <w:spacing w:val="5"/>
    </w:rPr>
  </w:style>
  <w:style w:type="character" w:customStyle="1" w:styleId="TTC-CapaInstituiesChar">
    <w:name w:val="TTC - Capa: Instituições Char"/>
    <w:basedOn w:val="Fontepargpadro"/>
    <w:qFormat/>
    <w:rsid w:val="004E2F51"/>
    <w:rPr>
      <w:rFonts w:ascii="Times New Roman" w:hAnsi="Times New Roman" w:cs="Times New Roman"/>
      <w:b/>
      <w:caps/>
      <w:sz w:val="28"/>
    </w:rPr>
  </w:style>
  <w:style w:type="character" w:customStyle="1" w:styleId="TTC-CapaIdentificaesChar">
    <w:name w:val="TTC - Capa: Identificações Char"/>
    <w:basedOn w:val="Fontepargpadro"/>
    <w:qFormat/>
    <w:rsid w:val="00E538F4"/>
    <w:rPr>
      <w:rFonts w:ascii="Times New Roman" w:hAnsi="Times New Roman" w:cs="Times New Roman"/>
      <w:sz w:val="28"/>
      <w:szCs w:val="28"/>
    </w:rPr>
  </w:style>
  <w:style w:type="character" w:customStyle="1" w:styleId="TTC-CapaTextoChar">
    <w:name w:val="TTC - Capa: Texto Char"/>
    <w:basedOn w:val="Fontepargpadro"/>
    <w:qFormat/>
    <w:rsid w:val="004E2F51"/>
    <w:rPr>
      <w:rFonts w:ascii="Times New Roman" w:hAnsi="Times New Roman" w:cs="Times New Roman"/>
      <w:sz w:val="24"/>
      <w:szCs w:val="24"/>
    </w:rPr>
  </w:style>
  <w:style w:type="character" w:customStyle="1" w:styleId="TTC-DedicatriaeEpgrafeChar">
    <w:name w:val="TTC - Dedicatória e Epígrafe Char"/>
    <w:basedOn w:val="Fontepargpadro"/>
    <w:qFormat/>
    <w:rsid w:val="00E72425"/>
    <w:rPr>
      <w:rFonts w:ascii="Times New Roman" w:hAnsi="Times New Roman" w:cs="Times New Roman"/>
      <w:i/>
      <w:sz w:val="24"/>
      <w:szCs w:val="24"/>
    </w:rPr>
  </w:style>
  <w:style w:type="character" w:customStyle="1" w:styleId="TTC-Pr-textualTtuloChar">
    <w:name w:val="TTC - Pré-textual: Título Char"/>
    <w:basedOn w:val="Fontepargpadro"/>
    <w:qFormat/>
    <w:rsid w:val="00DB2706"/>
    <w:rPr>
      <w:rFonts w:ascii="Times New Roman" w:hAnsi="Times New Roman" w:cs="Times New Roman"/>
      <w:b/>
      <w:caps/>
      <w:sz w:val="32"/>
      <w:szCs w:val="32"/>
    </w:rPr>
  </w:style>
  <w:style w:type="character" w:customStyle="1" w:styleId="TTC-Pr-textualResumoChar">
    <w:name w:val="TTC - Pré-textual: Resumo Char"/>
    <w:basedOn w:val="TTC-DedicatriaeEpgrafeChar"/>
    <w:qFormat/>
    <w:rsid w:val="003F1DB6"/>
    <w:rPr>
      <w:rFonts w:ascii="Times New Roman" w:hAnsi="Times New Roman" w:cs="Times New Roman"/>
      <w:i w:val="0"/>
      <w:sz w:val="24"/>
      <w:szCs w:val="24"/>
    </w:rPr>
  </w:style>
  <w:style w:type="character" w:styleId="Refdecomentrio">
    <w:name w:val="annotation reference"/>
    <w:basedOn w:val="Fontepargpadro"/>
    <w:uiPriority w:val="99"/>
    <w:semiHidden/>
    <w:unhideWhenUsed/>
    <w:qFormat/>
    <w:rsid w:val="00C4466A"/>
    <w:rPr>
      <w:sz w:val="16"/>
      <w:szCs w:val="16"/>
    </w:rPr>
  </w:style>
  <w:style w:type="character" w:customStyle="1" w:styleId="TTC-AbstractTextoChar">
    <w:name w:val="TTC - Abstract: Texto Char"/>
    <w:basedOn w:val="TTC-Pr-textualResumoChar"/>
    <w:qFormat/>
    <w:rsid w:val="004B4941"/>
    <w:rPr>
      <w:rFonts w:ascii="Times New Roman" w:hAnsi="Times New Roman" w:cs="Times New Roman"/>
      <w:i/>
      <w:sz w:val="24"/>
      <w:szCs w:val="24"/>
    </w:rPr>
  </w:style>
  <w:style w:type="character" w:customStyle="1" w:styleId="TextodecomentrioChar">
    <w:name w:val="Texto de comentário Char"/>
    <w:basedOn w:val="Fontepargpadro"/>
    <w:link w:val="Textodecomentrio"/>
    <w:uiPriority w:val="99"/>
    <w:semiHidden/>
    <w:qFormat/>
    <w:rsid w:val="00C4466A"/>
    <w:rPr>
      <w:rFonts w:ascii="Times New Roman" w:hAnsi="Times New Roman"/>
      <w:sz w:val="20"/>
      <w:szCs w:val="20"/>
    </w:rPr>
  </w:style>
  <w:style w:type="character" w:customStyle="1" w:styleId="AssuntodocomentrioChar">
    <w:name w:val="Assunto do comentário Char"/>
    <w:basedOn w:val="TextodecomentrioChar"/>
    <w:link w:val="Assuntodocomentrio"/>
    <w:uiPriority w:val="99"/>
    <w:semiHidden/>
    <w:qFormat/>
    <w:rsid w:val="00C4466A"/>
    <w:rPr>
      <w:rFonts w:ascii="Times New Roman" w:hAnsi="Times New Roman"/>
      <w:b/>
      <w:bCs/>
      <w:sz w:val="20"/>
      <w:szCs w:val="20"/>
    </w:rPr>
  </w:style>
  <w:style w:type="character" w:customStyle="1" w:styleId="TextodebaloChar">
    <w:name w:val="Texto de balão Char"/>
    <w:basedOn w:val="Fontepargpadro"/>
    <w:link w:val="Textodebalo"/>
    <w:uiPriority w:val="99"/>
    <w:semiHidden/>
    <w:qFormat/>
    <w:rsid w:val="00C4466A"/>
    <w:rPr>
      <w:rFonts w:ascii="Segoe UI" w:hAnsi="Segoe UI" w:cs="Segoe UI"/>
      <w:sz w:val="18"/>
      <w:szCs w:val="18"/>
    </w:rPr>
  </w:style>
  <w:style w:type="character" w:customStyle="1" w:styleId="TTC-Pr-textoListadeAbreviaturasChar">
    <w:name w:val="TTC - Pré-texto: Lista de Abreviaturas Char"/>
    <w:basedOn w:val="Fontepargpadro"/>
    <w:qFormat/>
    <w:rsid w:val="00B67029"/>
    <w:rPr>
      <w:rFonts w:ascii="Times New Roman" w:hAnsi="Times New Roman" w:cs="Times New Roman"/>
      <w:sz w:val="24"/>
    </w:rPr>
  </w:style>
  <w:style w:type="character" w:customStyle="1" w:styleId="TTC-Pr-textualAbreviaturasChar">
    <w:name w:val="TTC - Pré-textual: Abreviaturas Char"/>
    <w:basedOn w:val="TTC-Pr-textoListadeAbreviaturasChar"/>
    <w:qFormat/>
    <w:rsid w:val="00B67029"/>
    <w:rPr>
      <w:rFonts w:ascii="Times New Roman" w:hAnsi="Times New Roman" w:cs="Times New Roman"/>
      <w:sz w:val="24"/>
    </w:rPr>
  </w:style>
  <w:style w:type="character" w:customStyle="1" w:styleId="TTC-NormalChar">
    <w:name w:val="TTC - Normal Char"/>
    <w:basedOn w:val="TTC-AbstractTextoChar"/>
    <w:qFormat/>
    <w:rsid w:val="004E16D8"/>
    <w:rPr>
      <w:rFonts w:ascii="Times New Roman" w:hAnsi="Times New Roman" w:cs="Times New Roman"/>
      <w:i w:val="0"/>
      <w:sz w:val="24"/>
      <w:szCs w:val="24"/>
    </w:rPr>
  </w:style>
  <w:style w:type="character" w:customStyle="1" w:styleId="TTC-TextualTtuloNvel1Char">
    <w:name w:val="TTC - Textual: Título Nível 1 Char"/>
    <w:basedOn w:val="TTC-NormalChar"/>
    <w:qFormat/>
    <w:rsid w:val="00987034"/>
    <w:rPr>
      <w:rFonts w:ascii="Times New Roman" w:hAnsi="Times New Roman" w:cs="Times New Roman"/>
      <w:b/>
      <w:i w:val="0"/>
      <w:caps/>
      <w:sz w:val="32"/>
      <w:szCs w:val="24"/>
    </w:rPr>
  </w:style>
  <w:style w:type="character" w:customStyle="1" w:styleId="TTC-TextualTtuloNvel2Char">
    <w:name w:val="TTC - Textual: Título Nível 2 Char"/>
    <w:basedOn w:val="TTC-TextualTtuloNvel1Char"/>
    <w:qFormat/>
    <w:rsid w:val="00987034"/>
    <w:rPr>
      <w:rFonts w:ascii="Times New Roman" w:hAnsi="Times New Roman" w:cs="Times New Roman"/>
      <w:b/>
      <w:i w:val="0"/>
      <w:caps/>
      <w:sz w:val="28"/>
      <w:szCs w:val="24"/>
    </w:rPr>
  </w:style>
  <w:style w:type="character" w:customStyle="1" w:styleId="TTC-TextualTtuloNvel3Char">
    <w:name w:val="TTC - Textual: Título Nível 3 Char"/>
    <w:basedOn w:val="TTC-TextualTtuloNvel2Char"/>
    <w:qFormat/>
    <w:rsid w:val="004E16D8"/>
    <w:rPr>
      <w:rFonts w:ascii="Times New Roman" w:hAnsi="Times New Roman" w:cs="Times New Roman"/>
      <w:b/>
      <w:i w:val="0"/>
      <w:caps w:val="0"/>
      <w:smallCaps w:val="0"/>
      <w:sz w:val="28"/>
      <w:szCs w:val="24"/>
    </w:rPr>
  </w:style>
  <w:style w:type="character" w:customStyle="1" w:styleId="TTC-TextualTtuloNvel4Char">
    <w:name w:val="TTC - Textual: Título Nível 4 Char"/>
    <w:basedOn w:val="TTC-TextualTtuloNvel3Char"/>
    <w:qFormat/>
    <w:rsid w:val="004E16D8"/>
    <w:rPr>
      <w:rFonts w:ascii="Times New Roman" w:hAnsi="Times New Roman" w:cs="Times New Roman"/>
      <w:b/>
      <w:i w:val="0"/>
      <w:caps w:val="0"/>
      <w:smallCaps w:val="0"/>
      <w:sz w:val="24"/>
      <w:szCs w:val="24"/>
    </w:rPr>
  </w:style>
  <w:style w:type="character" w:customStyle="1" w:styleId="TTC-TextualTtuloNvel5Char">
    <w:name w:val="TTC - Textual: Título Nível 5 Char"/>
    <w:basedOn w:val="TTC-TextualTtuloNvel4Char"/>
    <w:qFormat/>
    <w:rsid w:val="004E16D8"/>
    <w:rPr>
      <w:rFonts w:ascii="Times New Roman" w:hAnsi="Times New Roman" w:cs="Times New Roman"/>
      <w:b/>
      <w:i w:val="0"/>
      <w:caps w:val="0"/>
      <w:smallCaps w:val="0"/>
      <w:sz w:val="24"/>
      <w:szCs w:val="24"/>
    </w:rPr>
  </w:style>
  <w:style w:type="character" w:customStyle="1" w:styleId="Ttulo6Char">
    <w:name w:val="Título 6 Char"/>
    <w:basedOn w:val="Fontepargpadro"/>
    <w:link w:val="Ttulo6"/>
    <w:qFormat/>
    <w:rsid w:val="008B3676"/>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qFormat/>
    <w:rsid w:val="008B3676"/>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qFormat/>
    <w:rsid w:val="008B367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qFormat/>
    <w:rsid w:val="008B3676"/>
    <w:rPr>
      <w:rFonts w:asciiTheme="majorHAnsi" w:eastAsiaTheme="majorEastAsia" w:hAnsiTheme="majorHAnsi" w:cstheme="majorBidi"/>
      <w:i/>
      <w:iCs/>
      <w:color w:val="272727" w:themeColor="text1" w:themeTint="D8"/>
      <w:sz w:val="21"/>
      <w:szCs w:val="21"/>
    </w:rPr>
  </w:style>
  <w:style w:type="character" w:customStyle="1" w:styleId="1CorpodeTextoChar">
    <w:name w:val="1. Corpo de Texto Char"/>
    <w:link w:val="1CorpodeTexto"/>
    <w:qFormat/>
    <w:rsid w:val="00757EF4"/>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semiHidden/>
    <w:qFormat/>
    <w:rsid w:val="00BC26A0"/>
    <w:rPr>
      <w:rFonts w:ascii="Arial" w:eastAsia="Times New Roman" w:hAnsi="Arial" w:cs="Arial"/>
      <w:sz w:val="20"/>
      <w:szCs w:val="24"/>
      <w:shd w:val="clear" w:color="auto" w:fill="F3F3F3"/>
      <w:lang w:eastAsia="pt-BR"/>
    </w:rPr>
  </w:style>
  <w:style w:type="character" w:customStyle="1" w:styleId="TTC-MarcadoresPontosChar">
    <w:name w:val="TTC - Marcadores: Pontos Char"/>
    <w:basedOn w:val="TTC-AbstractTextoChar"/>
    <w:qFormat/>
    <w:rsid w:val="00A47950"/>
    <w:rPr>
      <w:rFonts w:ascii="Times New Roman" w:hAnsi="Times New Roman" w:cs="Times New Roman"/>
      <w:i w:val="0"/>
      <w:sz w:val="24"/>
      <w:szCs w:val="24"/>
    </w:rPr>
  </w:style>
  <w:style w:type="character" w:customStyle="1" w:styleId="TTC-MarcadoresNumeraoChar">
    <w:name w:val="TTC - Marcadores: Numeração Char"/>
    <w:basedOn w:val="TTC-AbstractTextoChar"/>
    <w:qFormat/>
    <w:rsid w:val="0062253F"/>
    <w:rPr>
      <w:rFonts w:ascii="Times New Roman" w:hAnsi="Times New Roman" w:cs="Times New Roman"/>
      <w:i w:val="0"/>
      <w:sz w:val="24"/>
      <w:szCs w:val="24"/>
    </w:rPr>
  </w:style>
  <w:style w:type="character" w:customStyle="1" w:styleId="TTC-TextualFiguraChar">
    <w:name w:val="TTC - Textual: Figura Char"/>
    <w:basedOn w:val="TTC-AbstractTextoChar"/>
    <w:qFormat/>
    <w:rsid w:val="009E5628"/>
    <w:rPr>
      <w:rFonts w:ascii="Times New Roman" w:hAnsi="Times New Roman" w:cs="Times New Roman"/>
      <w:i/>
      <w:sz w:val="24"/>
      <w:szCs w:val="24"/>
    </w:rPr>
  </w:style>
  <w:style w:type="character" w:customStyle="1" w:styleId="TTC-TextualFonteChar">
    <w:name w:val="TTC - Textual: Fonte Char"/>
    <w:basedOn w:val="TTC-AbstractTextoChar"/>
    <w:qFormat/>
    <w:rsid w:val="00955DFE"/>
    <w:rPr>
      <w:rFonts w:ascii="Times New Roman" w:hAnsi="Times New Roman" w:cs="Times New Roman"/>
      <w:i w:val="0"/>
      <w:sz w:val="24"/>
      <w:szCs w:val="24"/>
    </w:rPr>
  </w:style>
  <w:style w:type="character" w:customStyle="1" w:styleId="TTC-TextualQuadroChar">
    <w:name w:val="TTC - Textual: Quadro Char"/>
    <w:basedOn w:val="TTC-NormalChar"/>
    <w:qFormat/>
    <w:rsid w:val="00955DFE"/>
    <w:rPr>
      <w:rFonts w:ascii="Times New Roman" w:hAnsi="Times New Roman" w:cs="Times New Roman"/>
      <w:i w:val="0"/>
      <w:sz w:val="24"/>
      <w:szCs w:val="24"/>
    </w:rPr>
  </w:style>
  <w:style w:type="character" w:customStyle="1" w:styleId="TTC-TextualTabelaChar">
    <w:name w:val="TTC - Textual: Tabela Char"/>
    <w:basedOn w:val="TTC-NormalChar"/>
    <w:qFormat/>
    <w:rsid w:val="00C27E4D"/>
    <w:rPr>
      <w:rFonts w:ascii="Times New Roman" w:hAnsi="Times New Roman" w:cs="Times New Roman"/>
      <w:i w:val="0"/>
      <w:sz w:val="24"/>
      <w:szCs w:val="24"/>
    </w:rPr>
  </w:style>
  <w:style w:type="character" w:customStyle="1" w:styleId="TTC-TextualEquaoChar">
    <w:name w:val="TTC - Textual: Equação Char"/>
    <w:basedOn w:val="TTC-NormalChar"/>
    <w:qFormat/>
    <w:rsid w:val="00625C08"/>
    <w:rPr>
      <w:rFonts w:ascii="Times New Roman" w:hAnsi="Times New Roman" w:cs="Times New Roman"/>
      <w:i w:val="0"/>
      <w:sz w:val="24"/>
      <w:szCs w:val="24"/>
    </w:rPr>
  </w:style>
  <w:style w:type="character" w:customStyle="1" w:styleId="TTC-Ps-TextualGlossrioChar">
    <w:name w:val="TTC - Pós-Textual: Glossário Char"/>
    <w:basedOn w:val="TTC-NormalChar"/>
    <w:qFormat/>
    <w:rsid w:val="00945DA0"/>
    <w:rPr>
      <w:rFonts w:ascii="Times New Roman" w:hAnsi="Times New Roman" w:cs="Times New Roman"/>
      <w:b/>
      <w:i w:val="0"/>
      <w:caps/>
      <w:sz w:val="32"/>
      <w:szCs w:val="24"/>
    </w:rPr>
  </w:style>
  <w:style w:type="character" w:customStyle="1" w:styleId="TTC-Ps-textualRefernciasChar">
    <w:name w:val="TTC - Pós-textual: Referências Char"/>
    <w:basedOn w:val="TTC-NormalChar"/>
    <w:qFormat/>
    <w:rsid w:val="00D84DA0"/>
    <w:rPr>
      <w:rFonts w:ascii="Times New Roman" w:hAnsi="Times New Roman" w:cs="Times New Roman"/>
      <w:i w:val="0"/>
      <w:sz w:val="24"/>
      <w:szCs w:val="24"/>
    </w:rPr>
  </w:style>
  <w:style w:type="character" w:customStyle="1" w:styleId="TTC-Ps-textualTextodoGlossrioChar">
    <w:name w:val="TTC - Pós-textual: Texto do Glossário Char"/>
    <w:basedOn w:val="TTC-NormalChar"/>
    <w:qFormat/>
    <w:rsid w:val="006954F3"/>
    <w:rPr>
      <w:rFonts w:ascii="Times New Roman" w:hAnsi="Times New Roman" w:cs="Times New Roman"/>
      <w:i w:val="0"/>
      <w:sz w:val="24"/>
      <w:szCs w:val="24"/>
    </w:rPr>
  </w:style>
  <w:style w:type="character" w:customStyle="1" w:styleId="TTC-ApndiceTtuloChar">
    <w:name w:val="TTC - Apêndice: Título Char"/>
    <w:basedOn w:val="TTC-NormalChar"/>
    <w:qFormat/>
    <w:rsid w:val="00EA15D9"/>
    <w:rPr>
      <w:rFonts w:ascii="Times New Roman" w:hAnsi="Times New Roman" w:cs="Times New Roman"/>
      <w:b/>
      <w:i w:val="0"/>
      <w:caps/>
      <w:sz w:val="32"/>
      <w:szCs w:val="24"/>
    </w:rPr>
  </w:style>
  <w:style w:type="character" w:customStyle="1" w:styleId="TTC-ApndiceSeoChar">
    <w:name w:val="TTC - Apêndice: Seção Char"/>
    <w:basedOn w:val="TTC-ApndiceTtuloChar"/>
    <w:qFormat/>
    <w:rsid w:val="00D826B9"/>
    <w:rPr>
      <w:rFonts w:ascii="Times New Roman" w:hAnsi="Times New Roman" w:cs="Times New Roman"/>
      <w:b/>
      <w:i w:val="0"/>
      <w:caps/>
      <w:sz w:val="28"/>
      <w:szCs w:val="24"/>
    </w:rPr>
  </w:style>
  <w:style w:type="character" w:customStyle="1" w:styleId="TTC-ApndiceSubseo1Char">
    <w:name w:val="TTC - Apêndice: Subseção 1 Char"/>
    <w:basedOn w:val="TTC-NormalChar"/>
    <w:qFormat/>
    <w:rsid w:val="00D826B9"/>
    <w:rPr>
      <w:rFonts w:ascii="Times New Roman" w:hAnsi="Times New Roman" w:cs="Times New Roman"/>
      <w:b/>
      <w:i w:val="0"/>
      <w:sz w:val="28"/>
      <w:szCs w:val="24"/>
    </w:rPr>
  </w:style>
  <w:style w:type="character" w:customStyle="1" w:styleId="TTC-ApndiceSubseo2Char">
    <w:name w:val="TTC - Apêndice: Subseção 2 Char"/>
    <w:basedOn w:val="TTC-NormalChar"/>
    <w:qFormat/>
    <w:rsid w:val="00D826B9"/>
    <w:rPr>
      <w:rFonts w:ascii="Times New Roman" w:hAnsi="Times New Roman" w:cs="Times New Roman"/>
      <w:b/>
      <w:i w:val="0"/>
      <w:sz w:val="24"/>
      <w:szCs w:val="24"/>
    </w:rPr>
  </w:style>
  <w:style w:type="character" w:customStyle="1" w:styleId="TTC-AnexoChar">
    <w:name w:val="TTC - Anexo Char"/>
    <w:basedOn w:val="TTC-NormalChar"/>
    <w:qFormat/>
    <w:rsid w:val="00283706"/>
    <w:rPr>
      <w:rFonts w:ascii="Times New Roman" w:hAnsi="Times New Roman" w:cs="Times New Roman"/>
      <w:b/>
      <w:i w:val="0"/>
      <w:caps/>
      <w:sz w:val="32"/>
      <w:szCs w:val="24"/>
    </w:rPr>
  </w:style>
  <w:style w:type="character" w:customStyle="1" w:styleId="CabealhoChar">
    <w:name w:val="Cabeçalho Char"/>
    <w:basedOn w:val="Fontepargpadro"/>
    <w:link w:val="Cabealho"/>
    <w:uiPriority w:val="99"/>
    <w:qFormat/>
    <w:rsid w:val="00E226DC"/>
    <w:rPr>
      <w:rFonts w:ascii="Times New Roman" w:hAnsi="Times New Roman"/>
      <w:sz w:val="24"/>
    </w:rPr>
  </w:style>
  <w:style w:type="character" w:customStyle="1" w:styleId="RodapChar">
    <w:name w:val="Rodapé Char"/>
    <w:basedOn w:val="Fontepargpadro"/>
    <w:link w:val="Rodap"/>
    <w:uiPriority w:val="99"/>
    <w:qFormat/>
    <w:rsid w:val="00E226DC"/>
    <w:rPr>
      <w:rFonts w:ascii="Times New Roman" w:hAnsi="Times New Roman"/>
      <w:sz w:val="24"/>
    </w:rPr>
  </w:style>
  <w:style w:type="character" w:customStyle="1" w:styleId="Ttulo1Char">
    <w:name w:val="Título 1 Char"/>
    <w:basedOn w:val="Fontepargpadro"/>
    <w:link w:val="Ttulo1"/>
    <w:uiPriority w:val="9"/>
    <w:qFormat/>
    <w:rsid w:val="005F20C5"/>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qFormat/>
    <w:rsid w:val="005F20C5"/>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qFormat/>
    <w:rsid w:val="005F20C5"/>
    <w:rPr>
      <w:rFonts w:asciiTheme="majorHAnsi" w:eastAsiaTheme="majorEastAsia" w:hAnsiTheme="majorHAnsi" w:cstheme="majorBidi"/>
      <w:color w:val="1F4D78" w:themeColor="accent1" w:themeShade="7F"/>
      <w:sz w:val="24"/>
      <w:szCs w:val="24"/>
    </w:rPr>
  </w:style>
  <w:style w:type="character" w:customStyle="1" w:styleId="InternetLink">
    <w:name w:val="Internet Link"/>
    <w:basedOn w:val="Fontepargpadro"/>
    <w:uiPriority w:val="99"/>
    <w:unhideWhenUsed/>
    <w:rsid w:val="005F20C5"/>
    <w:rPr>
      <w:color w:val="0563C1" w:themeColor="hyperlink"/>
      <w:u w:val="single"/>
    </w:rPr>
  </w:style>
  <w:style w:type="character" w:customStyle="1" w:styleId="A2">
    <w:name w:val="A2"/>
    <w:uiPriority w:val="99"/>
    <w:qFormat/>
    <w:rsid w:val="00384F3B"/>
    <w:rPr>
      <w:rFonts w:cs="Futura Lt BT"/>
      <w:color w:val="000000"/>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paragraph" w:customStyle="1" w:styleId="Heading">
    <w:name w:val="Heading"/>
    <w:basedOn w:val="Normal"/>
    <w:next w:val="Corpodetexto"/>
    <w:qFormat/>
    <w:pPr>
      <w:keepNext/>
      <w:spacing w:before="240" w:after="120"/>
    </w:pPr>
    <w:rPr>
      <w:rFonts w:ascii="Liberation Sans" w:eastAsia="Droid Sans Fallback" w:hAnsi="Liberation Sans" w:cs="Noto Sans Devanagari"/>
      <w:sz w:val="28"/>
      <w:szCs w:val="28"/>
    </w:rPr>
  </w:style>
  <w:style w:type="paragraph" w:styleId="Corpodetexto">
    <w:name w:val="Body Text"/>
    <w:basedOn w:val="Normal"/>
    <w:link w:val="CorpodetextoChar"/>
    <w:semiHidden/>
    <w:rsid w:val="00BC26A0"/>
    <w:pPr>
      <w:shd w:val="clear" w:color="auto" w:fill="F3F3F3"/>
      <w:spacing w:line="240" w:lineRule="auto"/>
      <w:ind w:firstLine="0"/>
      <w:jc w:val="left"/>
    </w:pPr>
    <w:rPr>
      <w:rFonts w:ascii="Arial" w:eastAsia="Times New Roman" w:hAnsi="Arial" w:cs="Arial"/>
      <w:sz w:val="20"/>
      <w:szCs w:val="24"/>
      <w:lang w:eastAsia="pt-BR"/>
    </w:rPr>
  </w:style>
  <w:style w:type="paragraph" w:styleId="Lista">
    <w:name w:val="List"/>
    <w:basedOn w:val="Corpodetexto"/>
    <w:rPr>
      <w:rFonts w:cs="Noto Sans Devanagari"/>
    </w:rPr>
  </w:style>
  <w:style w:type="paragraph" w:styleId="Legenda">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customStyle="1" w:styleId="TTC-CapaInstituies">
    <w:name w:val="TTC - Capa: Instituições"/>
    <w:basedOn w:val="Normal"/>
    <w:qFormat/>
    <w:rsid w:val="004E2F51"/>
    <w:pPr>
      <w:spacing w:line="240" w:lineRule="auto"/>
      <w:ind w:firstLine="0"/>
      <w:jc w:val="center"/>
    </w:pPr>
    <w:rPr>
      <w:rFonts w:cs="Times New Roman"/>
      <w:b/>
      <w:caps/>
      <w:sz w:val="28"/>
    </w:rPr>
  </w:style>
  <w:style w:type="paragraph" w:styleId="PargrafodaLista">
    <w:name w:val="List Paragraph"/>
    <w:basedOn w:val="Normal"/>
    <w:uiPriority w:val="34"/>
    <w:qFormat/>
    <w:rsid w:val="00DD6F5F"/>
    <w:pPr>
      <w:ind w:left="720"/>
      <w:contextualSpacing/>
    </w:pPr>
  </w:style>
  <w:style w:type="paragraph" w:customStyle="1" w:styleId="TTC-CapaIdentificaes">
    <w:name w:val="TTC - Capa: Identificações"/>
    <w:basedOn w:val="Normal"/>
    <w:qFormat/>
    <w:rsid w:val="00E538F4"/>
    <w:pPr>
      <w:spacing w:line="240" w:lineRule="auto"/>
      <w:jc w:val="center"/>
    </w:pPr>
    <w:rPr>
      <w:rFonts w:cs="Times New Roman"/>
      <w:sz w:val="28"/>
      <w:szCs w:val="28"/>
    </w:rPr>
  </w:style>
  <w:style w:type="paragraph" w:customStyle="1" w:styleId="TTC-CapaTexto">
    <w:name w:val="TTC - Capa: Texto"/>
    <w:basedOn w:val="Normal"/>
    <w:qFormat/>
    <w:rsid w:val="004E2F51"/>
    <w:pPr>
      <w:spacing w:line="240" w:lineRule="auto"/>
      <w:ind w:left="3969" w:firstLine="0"/>
    </w:pPr>
    <w:rPr>
      <w:rFonts w:cs="Times New Roman"/>
      <w:szCs w:val="24"/>
    </w:rPr>
  </w:style>
  <w:style w:type="paragraph" w:customStyle="1" w:styleId="TTC-DedicatriaeEpgrafe">
    <w:name w:val="TTC - Dedicatória e Epígrafe"/>
    <w:basedOn w:val="Normal"/>
    <w:qFormat/>
    <w:rsid w:val="00E72425"/>
    <w:pPr>
      <w:spacing w:line="240" w:lineRule="auto"/>
      <w:jc w:val="right"/>
    </w:pPr>
    <w:rPr>
      <w:rFonts w:cs="Times New Roman"/>
      <w:i/>
      <w:szCs w:val="24"/>
    </w:rPr>
  </w:style>
  <w:style w:type="paragraph" w:customStyle="1" w:styleId="TTC-Pr-textualTtulo">
    <w:name w:val="TTC - Pré-textual: Título"/>
    <w:basedOn w:val="Normal"/>
    <w:qFormat/>
    <w:rsid w:val="00DB2706"/>
    <w:pPr>
      <w:spacing w:after="600" w:line="240" w:lineRule="auto"/>
      <w:ind w:firstLine="0"/>
      <w:jc w:val="center"/>
    </w:pPr>
    <w:rPr>
      <w:rFonts w:cs="Times New Roman"/>
      <w:b/>
      <w:caps/>
      <w:sz w:val="32"/>
      <w:szCs w:val="32"/>
    </w:rPr>
  </w:style>
  <w:style w:type="paragraph" w:customStyle="1" w:styleId="TTC-Pr-textualResumo">
    <w:name w:val="TTC - Pré-textual: Resumo"/>
    <w:basedOn w:val="TTC-DedicatriaeEpgrafe"/>
    <w:qFormat/>
    <w:rsid w:val="003F1DB6"/>
    <w:pPr>
      <w:ind w:firstLine="0"/>
      <w:jc w:val="both"/>
    </w:pPr>
    <w:rPr>
      <w:i w:val="0"/>
    </w:rPr>
  </w:style>
  <w:style w:type="paragraph" w:customStyle="1" w:styleId="TTC-AbstractTexto">
    <w:name w:val="TTC - Abstract: Texto"/>
    <w:basedOn w:val="TTC-Pr-textualResumo"/>
    <w:qFormat/>
    <w:rsid w:val="004B4941"/>
    <w:rPr>
      <w:i/>
    </w:rPr>
  </w:style>
  <w:style w:type="paragraph" w:styleId="Textodecomentrio">
    <w:name w:val="annotation text"/>
    <w:basedOn w:val="Normal"/>
    <w:link w:val="TextodecomentrioChar"/>
    <w:uiPriority w:val="99"/>
    <w:semiHidden/>
    <w:unhideWhenUsed/>
    <w:qFormat/>
    <w:rsid w:val="00C4466A"/>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C4466A"/>
    <w:rPr>
      <w:b/>
      <w:bCs/>
    </w:rPr>
  </w:style>
  <w:style w:type="paragraph" w:styleId="Textodebalo">
    <w:name w:val="Balloon Text"/>
    <w:basedOn w:val="Normal"/>
    <w:link w:val="TextodebaloChar"/>
    <w:uiPriority w:val="99"/>
    <w:semiHidden/>
    <w:unhideWhenUsed/>
    <w:qFormat/>
    <w:rsid w:val="00C4466A"/>
    <w:pPr>
      <w:spacing w:line="240" w:lineRule="auto"/>
    </w:pPr>
    <w:rPr>
      <w:rFonts w:ascii="Segoe UI" w:hAnsi="Segoe UI" w:cs="Segoe UI"/>
      <w:sz w:val="18"/>
      <w:szCs w:val="18"/>
    </w:rPr>
  </w:style>
  <w:style w:type="paragraph" w:customStyle="1" w:styleId="TTC-Pr-textoListadeAbreviaturas">
    <w:name w:val="TTC - Pré-texto: Lista de Abreviaturas"/>
    <w:basedOn w:val="Normal"/>
    <w:qFormat/>
    <w:rsid w:val="00B67029"/>
    <w:pPr>
      <w:tabs>
        <w:tab w:val="left" w:pos="2268"/>
      </w:tabs>
      <w:spacing w:line="240" w:lineRule="auto"/>
      <w:ind w:left="2268" w:hanging="2268"/>
    </w:pPr>
    <w:rPr>
      <w:rFonts w:cs="Times New Roman"/>
    </w:rPr>
  </w:style>
  <w:style w:type="paragraph" w:customStyle="1" w:styleId="TTC-Pr-textualAbreviaturas">
    <w:name w:val="TTC - Pré-textual: Abreviaturas"/>
    <w:basedOn w:val="TTC-Pr-textoListadeAbreviaturas"/>
    <w:qFormat/>
    <w:rsid w:val="00B67029"/>
  </w:style>
  <w:style w:type="paragraph" w:customStyle="1" w:styleId="TTC-Normal">
    <w:name w:val="TTC - Normal"/>
    <w:basedOn w:val="TTC-AbstractTexto"/>
    <w:qFormat/>
    <w:rsid w:val="004E16D8"/>
    <w:pPr>
      <w:spacing w:before="240" w:after="240" w:line="360" w:lineRule="auto"/>
      <w:ind w:firstLine="709"/>
    </w:pPr>
    <w:rPr>
      <w:i w:val="0"/>
    </w:rPr>
  </w:style>
  <w:style w:type="paragraph" w:customStyle="1" w:styleId="TTC-TextualTtuloNvel1">
    <w:name w:val="TTC - Textual: Título Nível 1"/>
    <w:basedOn w:val="TTC-Normal"/>
    <w:qFormat/>
    <w:rsid w:val="00987034"/>
    <w:pPr>
      <w:spacing w:before="0" w:after="600" w:line="240" w:lineRule="auto"/>
    </w:pPr>
    <w:rPr>
      <w:b/>
      <w:caps/>
      <w:sz w:val="32"/>
    </w:rPr>
  </w:style>
  <w:style w:type="paragraph" w:customStyle="1" w:styleId="TTC-TextualTtuloNvel2">
    <w:name w:val="TTC - Textual: Título Nível 2"/>
    <w:basedOn w:val="TTC-TextualTtuloNvel1"/>
    <w:qFormat/>
    <w:rsid w:val="00987034"/>
    <w:pPr>
      <w:spacing w:before="360" w:after="240"/>
    </w:pPr>
    <w:rPr>
      <w:sz w:val="28"/>
    </w:rPr>
  </w:style>
  <w:style w:type="paragraph" w:customStyle="1" w:styleId="TTC-TextualTtuloNvel3">
    <w:name w:val="TTC - Textual: Título Nível 3"/>
    <w:basedOn w:val="TTC-TextualTtuloNvel2"/>
    <w:qFormat/>
    <w:rsid w:val="004E16D8"/>
    <w:rPr>
      <w:caps w:val="0"/>
    </w:rPr>
  </w:style>
  <w:style w:type="paragraph" w:customStyle="1" w:styleId="TTC-TextualTtuloNvel4">
    <w:name w:val="TTC - Textual: Título Nível 4"/>
    <w:basedOn w:val="TTC-TextualTtuloNvel3"/>
    <w:qFormat/>
    <w:rsid w:val="004E16D8"/>
    <w:rPr>
      <w:sz w:val="24"/>
    </w:rPr>
  </w:style>
  <w:style w:type="paragraph" w:customStyle="1" w:styleId="TTC-TextualTtuloNvel5">
    <w:name w:val="TTC - Textual: Título Nível 5"/>
    <w:basedOn w:val="TTC-TextualTtuloNvel4"/>
    <w:qFormat/>
    <w:rsid w:val="004E16D8"/>
  </w:style>
  <w:style w:type="paragraph" w:styleId="Sumrio4">
    <w:name w:val="toc 4"/>
    <w:basedOn w:val="Normal"/>
    <w:next w:val="Normal"/>
    <w:autoRedefine/>
    <w:uiPriority w:val="39"/>
    <w:rsid w:val="00C72286"/>
    <w:pPr>
      <w:spacing w:before="60" w:after="60" w:line="240" w:lineRule="auto"/>
      <w:ind w:firstLine="0"/>
      <w:jc w:val="left"/>
    </w:pPr>
    <w:rPr>
      <w:rFonts w:eastAsia="Times New Roman" w:cs="Times New Roman"/>
      <w:i/>
      <w:szCs w:val="28"/>
      <w:lang w:eastAsia="pt-BR"/>
    </w:rPr>
  </w:style>
  <w:style w:type="paragraph" w:customStyle="1" w:styleId="1CorpodeTexto">
    <w:name w:val="1. Corpo de Texto"/>
    <w:link w:val="1CorpodeTextoChar"/>
    <w:qFormat/>
    <w:rsid w:val="00757EF4"/>
    <w:pPr>
      <w:tabs>
        <w:tab w:val="left" w:pos="0"/>
      </w:tabs>
      <w:spacing w:before="240" w:after="240" w:line="360" w:lineRule="auto"/>
      <w:ind w:firstLine="709"/>
      <w:jc w:val="both"/>
    </w:pPr>
    <w:rPr>
      <w:rFonts w:ascii="Times New Roman" w:eastAsia="Times New Roman" w:hAnsi="Times New Roman" w:cs="Times New Roman"/>
      <w:color w:val="00000A"/>
      <w:sz w:val="24"/>
      <w:szCs w:val="20"/>
      <w:lang w:eastAsia="pt-BR"/>
    </w:rPr>
  </w:style>
  <w:style w:type="paragraph" w:customStyle="1" w:styleId="1Listadeitenscommarcadores">
    <w:name w:val="1. Lista de itens com marcadores"/>
    <w:basedOn w:val="1CorpodeTexto"/>
    <w:qFormat/>
    <w:rsid w:val="00757EF4"/>
    <w:pPr>
      <w:spacing w:before="120" w:after="120"/>
      <w:ind w:left="1077" w:hanging="357"/>
    </w:pPr>
  </w:style>
  <w:style w:type="paragraph" w:customStyle="1" w:styleId="7Ps-textoTtulodeRefernciaseGlossrio">
    <w:name w:val="7. Pós-texto: Título de Referências e Glossário"/>
    <w:qFormat/>
    <w:rsid w:val="00381381"/>
    <w:pPr>
      <w:spacing w:after="600"/>
      <w:outlineLvl w:val="0"/>
    </w:pPr>
    <w:rPr>
      <w:rFonts w:ascii="Times New Roman" w:eastAsia="Times New Roman" w:hAnsi="Times New Roman" w:cs="Times New Roman"/>
      <w:b/>
      <w:caps/>
      <w:color w:val="00000A"/>
      <w:sz w:val="32"/>
      <w:szCs w:val="20"/>
      <w:lang w:eastAsia="pt-BR"/>
    </w:rPr>
  </w:style>
  <w:style w:type="paragraph" w:customStyle="1" w:styleId="3TtulodeSeo">
    <w:name w:val="3. Título de Seção"/>
    <w:basedOn w:val="Normal"/>
    <w:qFormat/>
    <w:rsid w:val="00381381"/>
    <w:pPr>
      <w:tabs>
        <w:tab w:val="left" w:pos="540"/>
        <w:tab w:val="left" w:pos="576"/>
      </w:tabs>
      <w:spacing w:before="480" w:line="240" w:lineRule="auto"/>
      <w:ind w:left="576" w:hanging="576"/>
      <w:jc w:val="left"/>
      <w:outlineLvl w:val="1"/>
    </w:pPr>
    <w:rPr>
      <w:rFonts w:eastAsia="Times New Roman" w:cs="Times New Roman"/>
      <w:b/>
      <w:caps/>
      <w:sz w:val="28"/>
      <w:szCs w:val="20"/>
      <w:lang w:eastAsia="pt-BR"/>
    </w:rPr>
  </w:style>
  <w:style w:type="paragraph" w:customStyle="1" w:styleId="3TtulodeSubseo1">
    <w:name w:val="3. Título de Subseção 1"/>
    <w:basedOn w:val="3TtulodeSeo"/>
    <w:qFormat/>
    <w:rsid w:val="00381381"/>
    <w:pPr>
      <w:tabs>
        <w:tab w:val="left" w:pos="1080"/>
      </w:tabs>
      <w:ind w:left="720" w:hanging="720"/>
      <w:outlineLvl w:val="2"/>
    </w:pPr>
    <w:rPr>
      <w:caps w:val="0"/>
    </w:rPr>
  </w:style>
  <w:style w:type="paragraph" w:customStyle="1" w:styleId="3TtulodeSubseononumerada">
    <w:name w:val="3. Título de Subseção não numerada"/>
    <w:qFormat/>
    <w:rsid w:val="00381381"/>
    <w:pPr>
      <w:spacing w:before="480" w:after="240"/>
      <w:outlineLvl w:val="5"/>
    </w:pPr>
    <w:rPr>
      <w:rFonts w:ascii="Times New Roman" w:eastAsia="Times New Roman" w:hAnsi="Times New Roman" w:cs="Times New Roman"/>
      <w:b/>
      <w:color w:val="00000A"/>
      <w:sz w:val="24"/>
      <w:szCs w:val="20"/>
      <w:lang w:eastAsia="pt-BR"/>
    </w:rPr>
  </w:style>
  <w:style w:type="paragraph" w:customStyle="1" w:styleId="1Listadeitensnumerados">
    <w:name w:val="1. Lista de itens numerados"/>
    <w:basedOn w:val="1Listadeitenscommarcadores"/>
    <w:qFormat/>
    <w:rsid w:val="00381381"/>
    <w:rPr>
      <w:color w:val="000000"/>
    </w:rPr>
  </w:style>
  <w:style w:type="paragraph" w:customStyle="1" w:styleId="TTC-MarcadoresPontos">
    <w:name w:val="TTC - Marcadores: Pontos"/>
    <w:basedOn w:val="TTC-AbstractTexto"/>
    <w:qFormat/>
    <w:rsid w:val="00A47950"/>
    <w:pPr>
      <w:tabs>
        <w:tab w:val="left" w:pos="993"/>
      </w:tabs>
      <w:spacing w:before="240" w:after="240"/>
      <w:ind w:firstLine="709"/>
    </w:pPr>
    <w:rPr>
      <w:i w:val="0"/>
    </w:rPr>
  </w:style>
  <w:style w:type="paragraph" w:customStyle="1" w:styleId="TTC-MarcadoresNumerao">
    <w:name w:val="TTC - Marcadores: Numeração"/>
    <w:basedOn w:val="TTC-AbstractTexto"/>
    <w:qFormat/>
    <w:rsid w:val="0062253F"/>
    <w:pPr>
      <w:tabs>
        <w:tab w:val="left" w:pos="993"/>
      </w:tabs>
      <w:spacing w:before="120" w:after="120" w:line="360" w:lineRule="auto"/>
    </w:pPr>
    <w:rPr>
      <w:i w:val="0"/>
    </w:rPr>
  </w:style>
  <w:style w:type="paragraph" w:customStyle="1" w:styleId="TTC-TextualFigura">
    <w:name w:val="TTC - Textual: Figura"/>
    <w:basedOn w:val="TTC-AbstractTexto"/>
    <w:qFormat/>
    <w:rsid w:val="0004752D"/>
    <w:pPr>
      <w:spacing w:before="120" w:after="120"/>
    </w:pPr>
    <w:rPr>
      <w:i w:val="0"/>
    </w:rPr>
  </w:style>
  <w:style w:type="paragraph" w:customStyle="1" w:styleId="TTC-LegendadeFigura">
    <w:name w:val="TTC - Legenda de Figura"/>
    <w:basedOn w:val="Normal"/>
    <w:qFormat/>
    <w:rsid w:val="009E5628"/>
  </w:style>
  <w:style w:type="paragraph" w:customStyle="1" w:styleId="TTC-TextualFonte">
    <w:name w:val="TTC - Textual: Fonte"/>
    <w:basedOn w:val="TTC-AbstractTexto"/>
    <w:qFormat/>
    <w:rsid w:val="00955DFE"/>
    <w:pPr>
      <w:spacing w:before="120" w:after="120"/>
    </w:pPr>
    <w:rPr>
      <w:i w:val="0"/>
    </w:rPr>
  </w:style>
  <w:style w:type="paragraph" w:customStyle="1" w:styleId="TTC-TextualQuadro">
    <w:name w:val="TTC - Textual: Quadro"/>
    <w:basedOn w:val="TTC-Normal"/>
    <w:qFormat/>
    <w:rsid w:val="00955DFE"/>
    <w:pPr>
      <w:spacing w:before="120" w:after="120" w:line="240" w:lineRule="auto"/>
    </w:pPr>
  </w:style>
  <w:style w:type="paragraph" w:customStyle="1" w:styleId="TTC-TextualTabela">
    <w:name w:val="TTC - Textual: Tabela"/>
    <w:basedOn w:val="TTC-Normal"/>
    <w:qFormat/>
    <w:rsid w:val="00C27E4D"/>
    <w:pPr>
      <w:spacing w:before="120" w:after="120" w:line="240" w:lineRule="auto"/>
    </w:pPr>
  </w:style>
  <w:style w:type="paragraph" w:customStyle="1" w:styleId="TTC-TextualEquao">
    <w:name w:val="TTC - Textual: Equação"/>
    <w:basedOn w:val="TTC-Normal"/>
    <w:qFormat/>
    <w:rsid w:val="00625C08"/>
    <w:pPr>
      <w:spacing w:before="120" w:after="120" w:line="240" w:lineRule="auto"/>
    </w:pPr>
  </w:style>
  <w:style w:type="paragraph" w:customStyle="1" w:styleId="TTC-Ps-TextualGlossrio">
    <w:name w:val="TTC - Pós-Textual: Glossário"/>
    <w:basedOn w:val="TTC-Normal"/>
    <w:qFormat/>
    <w:rsid w:val="00945DA0"/>
    <w:pPr>
      <w:spacing w:before="0" w:after="600" w:line="240" w:lineRule="auto"/>
      <w:ind w:firstLine="0"/>
    </w:pPr>
    <w:rPr>
      <w:b/>
      <w:caps/>
      <w:sz w:val="32"/>
    </w:rPr>
  </w:style>
  <w:style w:type="paragraph" w:customStyle="1" w:styleId="TTC-Ps-textualReferncias">
    <w:name w:val="TTC - Pós-textual: Referências"/>
    <w:basedOn w:val="TTC-Normal"/>
    <w:qFormat/>
    <w:rsid w:val="00D84DA0"/>
    <w:pPr>
      <w:spacing w:line="240" w:lineRule="auto"/>
      <w:ind w:firstLine="0"/>
      <w:jc w:val="left"/>
    </w:pPr>
  </w:style>
  <w:style w:type="paragraph" w:customStyle="1" w:styleId="TTC-Ps-textoListadeReferncias">
    <w:name w:val="TTC - Pós-texto: Lista de Referências"/>
    <w:basedOn w:val="Normal"/>
    <w:qFormat/>
    <w:rsid w:val="00D84DA0"/>
    <w:pPr>
      <w:spacing w:before="240" w:after="240" w:line="240" w:lineRule="auto"/>
      <w:ind w:firstLine="0"/>
      <w:jc w:val="left"/>
    </w:pPr>
    <w:rPr>
      <w:rFonts w:cs="Times New Roman"/>
    </w:rPr>
  </w:style>
  <w:style w:type="paragraph" w:customStyle="1" w:styleId="TTC-Ps-textoTextodoGlossrio">
    <w:name w:val="TTC - Pós-texto: Texto do Glossário"/>
    <w:basedOn w:val="TTC-Pr-textoListadeAbreviaturas"/>
    <w:qFormat/>
    <w:rsid w:val="008243C7"/>
  </w:style>
  <w:style w:type="paragraph" w:customStyle="1" w:styleId="TTC-Ps-textualTextodoGlossrio">
    <w:name w:val="TTC - Pós-textual: Texto do Glossário"/>
    <w:basedOn w:val="TTC-Normal"/>
    <w:qFormat/>
    <w:rsid w:val="006954F3"/>
    <w:pPr>
      <w:tabs>
        <w:tab w:val="left" w:pos="2268"/>
      </w:tabs>
      <w:spacing w:before="120" w:after="120" w:line="240" w:lineRule="auto"/>
      <w:ind w:left="2268" w:hanging="2268"/>
    </w:pPr>
  </w:style>
  <w:style w:type="paragraph" w:customStyle="1" w:styleId="TTC-ApndiceTtulo">
    <w:name w:val="TTC - Apêndice: Título"/>
    <w:basedOn w:val="TTC-Normal"/>
    <w:qFormat/>
    <w:rsid w:val="00EA15D9"/>
    <w:pPr>
      <w:spacing w:before="0" w:after="600" w:line="240" w:lineRule="auto"/>
    </w:pPr>
    <w:rPr>
      <w:b/>
      <w:caps/>
      <w:sz w:val="32"/>
    </w:rPr>
  </w:style>
  <w:style w:type="paragraph" w:customStyle="1" w:styleId="TTC-ApndiceSeo">
    <w:name w:val="TTC - Apêndice: Seção"/>
    <w:basedOn w:val="TTC-ApndiceTtulo"/>
    <w:qFormat/>
    <w:rsid w:val="00D826B9"/>
    <w:pPr>
      <w:spacing w:before="240" w:after="360"/>
    </w:pPr>
    <w:rPr>
      <w:sz w:val="28"/>
    </w:rPr>
  </w:style>
  <w:style w:type="paragraph" w:customStyle="1" w:styleId="TTC-ApndiceSubseo1">
    <w:name w:val="TTC - Apêndice: Subseção 1"/>
    <w:basedOn w:val="TTC-Normal"/>
    <w:qFormat/>
    <w:rsid w:val="00D826B9"/>
    <w:pPr>
      <w:spacing w:after="360" w:line="240" w:lineRule="auto"/>
    </w:pPr>
    <w:rPr>
      <w:b/>
      <w:sz w:val="28"/>
    </w:rPr>
  </w:style>
  <w:style w:type="paragraph" w:customStyle="1" w:styleId="TTC-ApndiceSubseo2">
    <w:name w:val="TTC - Apêndice: Subseção 2"/>
    <w:basedOn w:val="TTC-Normal"/>
    <w:qFormat/>
    <w:rsid w:val="00D826B9"/>
    <w:pPr>
      <w:spacing w:after="360" w:line="240" w:lineRule="auto"/>
    </w:pPr>
    <w:rPr>
      <w:b/>
    </w:rPr>
  </w:style>
  <w:style w:type="paragraph" w:customStyle="1" w:styleId="TTC-Anexo">
    <w:name w:val="TTC - Anexo"/>
    <w:basedOn w:val="TTC-Normal"/>
    <w:qFormat/>
    <w:rsid w:val="00283706"/>
    <w:pPr>
      <w:spacing w:before="0" w:after="600" w:line="240" w:lineRule="auto"/>
      <w:ind w:firstLine="0"/>
    </w:pPr>
    <w:rPr>
      <w:b/>
      <w:caps/>
      <w:sz w:val="32"/>
    </w:rPr>
  </w:style>
  <w:style w:type="paragraph" w:styleId="Cabealho">
    <w:name w:val="header"/>
    <w:basedOn w:val="Normal"/>
    <w:link w:val="CabealhoChar"/>
    <w:uiPriority w:val="99"/>
    <w:unhideWhenUsed/>
    <w:rsid w:val="00E226DC"/>
    <w:pPr>
      <w:tabs>
        <w:tab w:val="center" w:pos="4252"/>
        <w:tab w:val="right" w:pos="8504"/>
      </w:tabs>
      <w:spacing w:line="240" w:lineRule="auto"/>
    </w:pPr>
  </w:style>
  <w:style w:type="paragraph" w:styleId="Rodap">
    <w:name w:val="footer"/>
    <w:basedOn w:val="Normal"/>
    <w:link w:val="RodapChar"/>
    <w:uiPriority w:val="99"/>
    <w:unhideWhenUsed/>
    <w:rsid w:val="00E226DC"/>
    <w:pPr>
      <w:tabs>
        <w:tab w:val="center" w:pos="4252"/>
        <w:tab w:val="right" w:pos="8504"/>
      </w:tabs>
      <w:spacing w:line="240" w:lineRule="auto"/>
    </w:pPr>
  </w:style>
  <w:style w:type="paragraph" w:styleId="Remissivo1">
    <w:name w:val="index 1"/>
    <w:basedOn w:val="Normal"/>
    <w:next w:val="Normal"/>
    <w:autoRedefine/>
    <w:uiPriority w:val="99"/>
    <w:semiHidden/>
    <w:unhideWhenUsed/>
    <w:qFormat/>
    <w:rsid w:val="005F20C5"/>
    <w:pPr>
      <w:spacing w:line="240" w:lineRule="auto"/>
      <w:ind w:left="240" w:hanging="240"/>
    </w:pPr>
  </w:style>
  <w:style w:type="paragraph" w:styleId="ndicedeilustraes">
    <w:name w:val="table of figures"/>
    <w:basedOn w:val="Normal"/>
    <w:next w:val="Normal"/>
    <w:uiPriority w:val="99"/>
    <w:unhideWhenUsed/>
    <w:qFormat/>
    <w:rsid w:val="006E5AD9"/>
    <w:pPr>
      <w:spacing w:before="60" w:after="60" w:line="240" w:lineRule="auto"/>
      <w:ind w:firstLine="0"/>
    </w:pPr>
  </w:style>
  <w:style w:type="paragraph" w:styleId="Sumrio1">
    <w:name w:val="toc 1"/>
    <w:basedOn w:val="Normal"/>
    <w:next w:val="Normal"/>
    <w:autoRedefine/>
    <w:uiPriority w:val="39"/>
    <w:unhideWhenUsed/>
    <w:rsid w:val="00B853E5"/>
    <w:pPr>
      <w:spacing w:before="400" w:after="60" w:line="240" w:lineRule="auto"/>
      <w:ind w:firstLine="0"/>
    </w:pPr>
    <w:rPr>
      <w:b/>
      <w:i/>
      <w:caps/>
    </w:rPr>
  </w:style>
  <w:style w:type="paragraph" w:styleId="Sumrio2">
    <w:name w:val="toc 2"/>
    <w:basedOn w:val="Normal"/>
    <w:next w:val="Normal"/>
    <w:autoRedefine/>
    <w:uiPriority w:val="39"/>
    <w:unhideWhenUsed/>
    <w:rsid w:val="00B853E5"/>
    <w:pPr>
      <w:tabs>
        <w:tab w:val="right" w:leader="dot" w:pos="9061"/>
      </w:tabs>
      <w:spacing w:before="60" w:after="60" w:line="240" w:lineRule="auto"/>
      <w:ind w:firstLine="0"/>
    </w:pPr>
    <w:rPr>
      <w:b/>
      <w:i/>
    </w:rPr>
  </w:style>
  <w:style w:type="paragraph" w:styleId="Sumrio3">
    <w:name w:val="toc 3"/>
    <w:basedOn w:val="Normal"/>
    <w:next w:val="Normal"/>
    <w:autoRedefine/>
    <w:uiPriority w:val="39"/>
    <w:unhideWhenUsed/>
    <w:rsid w:val="00354F46"/>
    <w:pPr>
      <w:spacing w:before="60" w:after="60" w:line="240" w:lineRule="auto"/>
      <w:ind w:firstLine="0"/>
    </w:pPr>
    <w:rPr>
      <w:i/>
    </w:rPr>
  </w:style>
  <w:style w:type="paragraph" w:styleId="Sumrio5">
    <w:name w:val="toc 5"/>
    <w:basedOn w:val="Normal"/>
    <w:next w:val="Normal"/>
    <w:autoRedefine/>
    <w:uiPriority w:val="39"/>
    <w:unhideWhenUsed/>
    <w:rsid w:val="00354F46"/>
    <w:pPr>
      <w:spacing w:before="60" w:after="60" w:line="240" w:lineRule="auto"/>
      <w:ind w:firstLine="0"/>
    </w:pPr>
    <w:rPr>
      <w:i/>
    </w:rPr>
  </w:style>
  <w:style w:type="paragraph" w:styleId="Sumrio6">
    <w:name w:val="toc 6"/>
    <w:basedOn w:val="Normal"/>
    <w:next w:val="Normal"/>
    <w:autoRedefine/>
    <w:uiPriority w:val="39"/>
    <w:unhideWhenUsed/>
    <w:rsid w:val="00354F46"/>
    <w:pPr>
      <w:spacing w:before="60" w:after="60" w:line="240" w:lineRule="auto"/>
      <w:ind w:firstLine="0"/>
    </w:pPr>
    <w:rPr>
      <w:i/>
    </w:rPr>
  </w:style>
  <w:style w:type="paragraph" w:styleId="Sumrio7">
    <w:name w:val="toc 7"/>
    <w:basedOn w:val="Normal"/>
    <w:next w:val="Normal"/>
    <w:autoRedefine/>
    <w:uiPriority w:val="39"/>
    <w:unhideWhenUsed/>
    <w:rsid w:val="005F20C5"/>
    <w:pPr>
      <w:spacing w:line="240" w:lineRule="auto"/>
      <w:ind w:firstLine="0"/>
    </w:pPr>
  </w:style>
  <w:style w:type="paragraph" w:styleId="Sumrio8">
    <w:name w:val="toc 8"/>
    <w:basedOn w:val="Normal"/>
    <w:next w:val="Normal"/>
    <w:autoRedefine/>
    <w:uiPriority w:val="39"/>
    <w:unhideWhenUsed/>
    <w:rsid w:val="005F20C5"/>
    <w:pPr>
      <w:spacing w:line="240" w:lineRule="auto"/>
      <w:ind w:firstLine="0"/>
    </w:pPr>
  </w:style>
  <w:style w:type="paragraph" w:customStyle="1" w:styleId="Default">
    <w:name w:val="Default"/>
    <w:qFormat/>
    <w:rsid w:val="00384F3B"/>
    <w:rPr>
      <w:rFonts w:ascii="Futura Lt BT" w:eastAsia="Calibri" w:hAnsi="Futura Lt BT" w:cs="Futura Lt BT"/>
      <w:color w:val="000000"/>
      <w:sz w:val="24"/>
      <w:szCs w:val="24"/>
    </w:rPr>
  </w:style>
  <w:style w:type="paragraph" w:styleId="CabealhodoSumrio">
    <w:name w:val="TOC Heading"/>
    <w:basedOn w:val="Ttulo1"/>
    <w:next w:val="Normal"/>
    <w:uiPriority w:val="39"/>
    <w:unhideWhenUsed/>
    <w:qFormat/>
    <w:rsid w:val="00D113A4"/>
    <w:pPr>
      <w:spacing w:line="259" w:lineRule="auto"/>
      <w:ind w:firstLine="0"/>
      <w:jc w:val="left"/>
    </w:pPr>
    <w:rPr>
      <w:lang w:eastAsia="pt-BR"/>
    </w:rPr>
  </w:style>
  <w:style w:type="numbering" w:customStyle="1" w:styleId="Nvel1">
    <w:name w:val="Nível 1"/>
    <w:uiPriority w:val="99"/>
    <w:qFormat/>
    <w:rsid w:val="003847DF"/>
  </w:style>
  <w:style w:type="numbering" w:customStyle="1" w:styleId="TTC">
    <w:name w:val="TTC"/>
    <w:uiPriority w:val="99"/>
    <w:qFormat/>
    <w:rsid w:val="008A52D4"/>
  </w:style>
  <w:style w:type="table" w:styleId="Tabelacomgrade">
    <w:name w:val="Table Grid"/>
    <w:basedOn w:val="Tabelanormal"/>
    <w:uiPriority w:val="39"/>
    <w:rsid w:val="004E3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25234"/>
    <w:rPr>
      <w:color w:val="0563C1" w:themeColor="hyperlink"/>
      <w:u w:val="single"/>
    </w:rPr>
  </w:style>
  <w:style w:type="character" w:styleId="MenoPendente">
    <w:name w:val="Unresolved Mention"/>
    <w:basedOn w:val="Fontepargpadro"/>
    <w:uiPriority w:val="99"/>
    <w:semiHidden/>
    <w:unhideWhenUsed/>
    <w:rsid w:val="00625234"/>
    <w:rPr>
      <w:color w:val="808080"/>
      <w:shd w:val="clear" w:color="auto" w:fill="E6E6E6"/>
    </w:rPr>
  </w:style>
  <w:style w:type="character" w:styleId="TextodoEspaoReservado">
    <w:name w:val="Placeholder Text"/>
    <w:basedOn w:val="Fontepargpadro"/>
    <w:uiPriority w:val="99"/>
    <w:semiHidden/>
    <w:rsid w:val="00254D6D"/>
    <w:rPr>
      <w:color w:val="808080"/>
    </w:rPr>
  </w:style>
  <w:style w:type="table" w:styleId="TabelaSimples2">
    <w:name w:val="Plain Table 2"/>
    <w:basedOn w:val="Tabelanormal"/>
    <w:uiPriority w:val="42"/>
    <w:rsid w:val="005C7B7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4">
    <w:name w:val="Plain Table 4"/>
    <w:basedOn w:val="Tabelanormal"/>
    <w:uiPriority w:val="44"/>
    <w:rsid w:val="003A0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microsoft.com/office/2011/relationships/commentsExtended" Target="commentsExtended.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exame.abril.com.br/ciencia/15-fotos-incriveis-tiradas-pelo-telescopio-hubble-em-25-anos/" TargetMode="Externa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omments" Target="comments.xml"/><Relationship Id="rId25" Type="http://schemas.openxmlformats.org/officeDocument/2006/relationships/hyperlink" Target="https://ismlandmarks.wordpress.com/protostars/" TargetMode="Externa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image" Target="media/image1.jpe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3.png"/><Relationship Id="rId32" Type="http://schemas.openxmlformats.org/officeDocument/2006/relationships/image" Target="media/image9.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yperlink" Target="https://exame.abril.com.br/ciencia/15-fotos-incriveis-tiradas-pelo-telescopio-hubble-em-25-anos/" TargetMode="External"/><Relationship Id="rId28" Type="http://schemas.openxmlformats.org/officeDocument/2006/relationships/image" Target="media/image6.emf"/><Relationship Id="rId36" Type="http://schemas.openxmlformats.org/officeDocument/2006/relationships/fontTable" Target="fontTable.xml"/><Relationship Id="rId10" Type="http://schemas.openxmlformats.org/officeDocument/2006/relationships/header" Target="header3.xml"/><Relationship Id="rId19" Type="http://schemas.microsoft.com/office/2016/09/relationships/commentsIds" Target="commentsIds.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2.jpeg"/><Relationship Id="rId27" Type="http://schemas.openxmlformats.org/officeDocument/2006/relationships/image" Target="media/image5.png"/><Relationship Id="rId30" Type="http://schemas.openxmlformats.org/officeDocument/2006/relationships/hyperlink" Target="http://www.astronoo.com/pt/aglomerado-estelar.html" TargetMode="External"/><Relationship Id="rId35" Type="http://schemas.openxmlformats.org/officeDocument/2006/relationships/header" Target="header1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61AAE-EFD8-4E5F-8BC6-EDFA3975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7</TotalTime>
  <Pages>30</Pages>
  <Words>5710</Words>
  <Characters>30835</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Univali</Company>
  <LinksUpToDate>false</LinksUpToDate>
  <CharactersWithSpaces>3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 Maschio</dc:creator>
  <cp:keywords/>
  <dc:description/>
  <cp:lastModifiedBy>marcelo leonardo</cp:lastModifiedBy>
  <cp:revision>1</cp:revision>
  <dcterms:created xsi:type="dcterms:W3CDTF">2018-04-01T23:15:00Z</dcterms:created>
  <dcterms:modified xsi:type="dcterms:W3CDTF">2018-05-19T17:5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al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